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3F77" w14:textId="6CB3CB8F" w:rsidR="0005546A" w:rsidRDefault="0005546A" w:rsidP="0005546A">
      <w:pPr>
        <w:jc w:val="center"/>
      </w:pPr>
      <w:r>
        <w:rPr>
          <w:noProof/>
        </w:rPr>
        <mc:AlternateContent>
          <mc:Choice Requires="wpg">
            <w:drawing>
              <wp:inline distT="0" distB="0" distL="0" distR="0" wp14:anchorId="1D0A155C" wp14:editId="26E22C49">
                <wp:extent cx="1699777" cy="1559951"/>
                <wp:effectExtent l="0" t="0" r="0" b="0"/>
                <wp:docPr id="507" name="Group 507"/>
                <wp:cNvGraphicFramePr/>
                <a:graphic xmlns:a="http://schemas.openxmlformats.org/drawingml/2006/main">
                  <a:graphicData uri="http://schemas.microsoft.com/office/word/2010/wordprocessingGroup">
                    <wpg:wgp>
                      <wpg:cNvGrpSpPr/>
                      <wpg:grpSpPr>
                        <a:xfrm>
                          <a:off x="0" y="0"/>
                          <a:ext cx="1699777" cy="1559951"/>
                          <a:chOff x="0" y="0"/>
                          <a:chExt cx="1699777" cy="1559951"/>
                        </a:xfrm>
                      </wpg:grpSpPr>
                      <wps:wsp>
                        <wps:cNvPr id="6" name="Shape 6"/>
                        <wps:cNvSpPr/>
                        <wps:spPr>
                          <a:xfrm>
                            <a:off x="592262" y="463433"/>
                            <a:ext cx="14107" cy="272540"/>
                          </a:xfrm>
                          <a:custGeom>
                            <a:avLst/>
                            <a:gdLst/>
                            <a:ahLst/>
                            <a:cxnLst/>
                            <a:rect l="0" t="0" r="0" b="0"/>
                            <a:pathLst>
                              <a:path w="14107" h="272540">
                                <a:moveTo>
                                  <a:pt x="0" y="0"/>
                                </a:moveTo>
                                <a:lnTo>
                                  <a:pt x="14107" y="0"/>
                                </a:lnTo>
                                <a:lnTo>
                                  <a:pt x="14107" y="261585"/>
                                </a:lnTo>
                                <a:lnTo>
                                  <a:pt x="0" y="272540"/>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03" name="Shape 603"/>
                        <wps:cNvSpPr/>
                        <wps:spPr>
                          <a:xfrm>
                            <a:off x="652723" y="522344"/>
                            <a:ext cx="14160" cy="85628"/>
                          </a:xfrm>
                          <a:custGeom>
                            <a:avLst/>
                            <a:gdLst/>
                            <a:ahLst/>
                            <a:cxnLst/>
                            <a:rect l="0" t="0" r="0" b="0"/>
                            <a:pathLst>
                              <a:path w="14160" h="85628">
                                <a:moveTo>
                                  <a:pt x="0" y="0"/>
                                </a:moveTo>
                                <a:lnTo>
                                  <a:pt x="14160" y="0"/>
                                </a:lnTo>
                                <a:lnTo>
                                  <a:pt x="14160" y="85628"/>
                                </a:lnTo>
                                <a:lnTo>
                                  <a:pt x="0" y="85628"/>
                                </a:lnTo>
                                <a:lnTo>
                                  <a:pt x="0" y="0"/>
                                </a:lnTo>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 name="Shape 8"/>
                        <wps:cNvSpPr/>
                        <wps:spPr>
                          <a:xfrm>
                            <a:off x="713236" y="463433"/>
                            <a:ext cx="14107" cy="179885"/>
                          </a:xfrm>
                          <a:custGeom>
                            <a:avLst/>
                            <a:gdLst/>
                            <a:ahLst/>
                            <a:cxnLst/>
                            <a:rect l="0" t="0" r="0" b="0"/>
                            <a:pathLst>
                              <a:path w="14107" h="179885">
                                <a:moveTo>
                                  <a:pt x="0" y="0"/>
                                </a:moveTo>
                                <a:lnTo>
                                  <a:pt x="14107" y="0"/>
                                </a:lnTo>
                                <a:lnTo>
                                  <a:pt x="14107" y="168878"/>
                                </a:lnTo>
                                <a:lnTo>
                                  <a:pt x="0" y="17988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 name="Shape 9"/>
                        <wps:cNvSpPr/>
                        <wps:spPr>
                          <a:xfrm>
                            <a:off x="412377" y="462658"/>
                            <a:ext cx="167328" cy="413151"/>
                          </a:xfrm>
                          <a:custGeom>
                            <a:avLst/>
                            <a:gdLst/>
                            <a:ahLst/>
                            <a:cxnLst/>
                            <a:rect l="0" t="0" r="0" b="0"/>
                            <a:pathLst>
                              <a:path w="167328" h="413151">
                                <a:moveTo>
                                  <a:pt x="0" y="775"/>
                                </a:moveTo>
                                <a:lnTo>
                                  <a:pt x="14160" y="775"/>
                                </a:lnTo>
                                <a:lnTo>
                                  <a:pt x="14160" y="67541"/>
                                </a:lnTo>
                                <a:lnTo>
                                  <a:pt x="91880" y="2325"/>
                                </a:lnTo>
                                <a:cubicBezTo>
                                  <a:pt x="94257" y="775"/>
                                  <a:pt x="98185" y="0"/>
                                  <a:pt x="100562" y="2325"/>
                                </a:cubicBezTo>
                                <a:lnTo>
                                  <a:pt x="165726" y="52606"/>
                                </a:lnTo>
                                <a:lnTo>
                                  <a:pt x="165726" y="70693"/>
                                </a:lnTo>
                                <a:lnTo>
                                  <a:pt x="95807" y="17260"/>
                                </a:lnTo>
                                <a:lnTo>
                                  <a:pt x="14934" y="85628"/>
                                </a:lnTo>
                                <a:lnTo>
                                  <a:pt x="14934" y="130379"/>
                                </a:lnTo>
                                <a:lnTo>
                                  <a:pt x="167328" y="130379"/>
                                </a:lnTo>
                                <a:lnTo>
                                  <a:pt x="167328" y="144539"/>
                                </a:lnTo>
                                <a:lnTo>
                                  <a:pt x="14934" y="144539"/>
                                </a:lnTo>
                                <a:lnTo>
                                  <a:pt x="14934" y="402144"/>
                                </a:lnTo>
                                <a:cubicBezTo>
                                  <a:pt x="14160" y="402144"/>
                                  <a:pt x="14160" y="402920"/>
                                  <a:pt x="13332" y="402920"/>
                                </a:cubicBezTo>
                                <a:lnTo>
                                  <a:pt x="0" y="413151"/>
                                </a:lnTo>
                                <a:lnTo>
                                  <a:pt x="0"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0" name="Shape 10"/>
                        <wps:cNvSpPr/>
                        <wps:spPr>
                          <a:xfrm>
                            <a:off x="366023" y="1014043"/>
                            <a:ext cx="124127" cy="135909"/>
                          </a:xfrm>
                          <a:custGeom>
                            <a:avLst/>
                            <a:gdLst/>
                            <a:ahLst/>
                            <a:cxnLst/>
                            <a:rect l="0" t="0" r="0" b="0"/>
                            <a:pathLst>
                              <a:path w="124127" h="135909">
                                <a:moveTo>
                                  <a:pt x="62063" y="0"/>
                                </a:moveTo>
                                <a:cubicBezTo>
                                  <a:pt x="96635" y="0"/>
                                  <a:pt x="124127" y="28267"/>
                                  <a:pt x="124127" y="62063"/>
                                </a:cubicBezTo>
                                <a:lnTo>
                                  <a:pt x="124127" y="135909"/>
                                </a:lnTo>
                                <a:lnTo>
                                  <a:pt x="109192" y="135909"/>
                                </a:lnTo>
                                <a:lnTo>
                                  <a:pt x="109192" y="62063"/>
                                </a:lnTo>
                                <a:cubicBezTo>
                                  <a:pt x="109192" y="36122"/>
                                  <a:pt x="88005" y="14935"/>
                                  <a:pt x="62063" y="14935"/>
                                </a:cubicBezTo>
                                <a:cubicBezTo>
                                  <a:pt x="36121" y="14935"/>
                                  <a:pt x="14934" y="36122"/>
                                  <a:pt x="14934" y="62063"/>
                                </a:cubicBezTo>
                                <a:lnTo>
                                  <a:pt x="14934" y="135909"/>
                                </a:lnTo>
                                <a:lnTo>
                                  <a:pt x="0" y="135909"/>
                                </a:lnTo>
                                <a:lnTo>
                                  <a:pt x="0" y="62063"/>
                                </a:lnTo>
                                <a:cubicBezTo>
                                  <a:pt x="0" y="27492"/>
                                  <a:pt x="28267" y="0"/>
                                  <a:pt x="62063"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1" name="Shape 11"/>
                        <wps:cNvSpPr/>
                        <wps:spPr>
                          <a:xfrm>
                            <a:off x="591487" y="783102"/>
                            <a:ext cx="130379" cy="366850"/>
                          </a:xfrm>
                          <a:custGeom>
                            <a:avLst/>
                            <a:gdLst/>
                            <a:ahLst/>
                            <a:cxnLst/>
                            <a:rect l="0" t="0" r="0" b="0"/>
                            <a:pathLst>
                              <a:path w="130379" h="366850">
                                <a:moveTo>
                                  <a:pt x="63614" y="0"/>
                                </a:moveTo>
                                <a:lnTo>
                                  <a:pt x="66766" y="0"/>
                                </a:lnTo>
                                <a:lnTo>
                                  <a:pt x="68316" y="827"/>
                                </a:lnTo>
                                <a:cubicBezTo>
                                  <a:pt x="87178" y="8682"/>
                                  <a:pt x="130379" y="32246"/>
                                  <a:pt x="130379" y="82475"/>
                                </a:cubicBezTo>
                                <a:lnTo>
                                  <a:pt x="130379" y="259208"/>
                                </a:lnTo>
                                <a:lnTo>
                                  <a:pt x="115445" y="259208"/>
                                </a:lnTo>
                                <a:lnTo>
                                  <a:pt x="115445" y="82475"/>
                                </a:lnTo>
                                <a:cubicBezTo>
                                  <a:pt x="115445" y="43201"/>
                                  <a:pt x="82475" y="22789"/>
                                  <a:pt x="65163" y="14935"/>
                                </a:cubicBezTo>
                                <a:cubicBezTo>
                                  <a:pt x="47904" y="23564"/>
                                  <a:pt x="14882" y="43201"/>
                                  <a:pt x="14882" y="82475"/>
                                </a:cubicBezTo>
                                <a:lnTo>
                                  <a:pt x="14882" y="366850"/>
                                </a:lnTo>
                                <a:lnTo>
                                  <a:pt x="0" y="366850"/>
                                </a:lnTo>
                                <a:lnTo>
                                  <a:pt x="0" y="82475"/>
                                </a:lnTo>
                                <a:cubicBezTo>
                                  <a:pt x="0" y="33021"/>
                                  <a:pt x="43202" y="8682"/>
                                  <a:pt x="62011" y="827"/>
                                </a:cubicBezTo>
                                <a:lnTo>
                                  <a:pt x="6361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2" name="Shape 12"/>
                        <wps:cNvSpPr/>
                        <wps:spPr>
                          <a:xfrm>
                            <a:off x="498004" y="730495"/>
                            <a:ext cx="14107" cy="124902"/>
                          </a:xfrm>
                          <a:custGeom>
                            <a:avLst/>
                            <a:gdLst/>
                            <a:ahLst/>
                            <a:cxnLst/>
                            <a:rect l="0" t="0" r="0" b="0"/>
                            <a:pathLst>
                              <a:path w="14107" h="124902">
                                <a:moveTo>
                                  <a:pt x="0" y="0"/>
                                </a:moveTo>
                                <a:lnTo>
                                  <a:pt x="14107" y="0"/>
                                </a:lnTo>
                                <a:lnTo>
                                  <a:pt x="14107" y="113895"/>
                                </a:lnTo>
                                <a:lnTo>
                                  <a:pt x="0" y="124902"/>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3" name="Shape 13"/>
                        <wps:cNvSpPr/>
                        <wps:spPr>
                          <a:xfrm>
                            <a:off x="726568" y="321271"/>
                            <a:ext cx="65215" cy="14935"/>
                          </a:xfrm>
                          <a:custGeom>
                            <a:avLst/>
                            <a:gdLst/>
                            <a:ahLst/>
                            <a:cxnLst/>
                            <a:rect l="0" t="0" r="0" b="0"/>
                            <a:pathLst>
                              <a:path w="65215" h="14935">
                                <a:moveTo>
                                  <a:pt x="0" y="0"/>
                                </a:moveTo>
                                <a:lnTo>
                                  <a:pt x="65215" y="0"/>
                                </a:lnTo>
                                <a:cubicBezTo>
                                  <a:pt x="64388" y="2325"/>
                                  <a:pt x="64388" y="5477"/>
                                  <a:pt x="64388" y="7855"/>
                                </a:cubicBezTo>
                                <a:cubicBezTo>
                                  <a:pt x="64388" y="8630"/>
                                  <a:pt x="64388" y="8630"/>
                                  <a:pt x="64388" y="8630"/>
                                </a:cubicBezTo>
                                <a:cubicBezTo>
                                  <a:pt x="64388" y="11007"/>
                                  <a:pt x="65215" y="13332"/>
                                  <a:pt x="65215" y="14935"/>
                                </a:cubicBezTo>
                                <a:lnTo>
                                  <a:pt x="775" y="14935"/>
                                </a:lnTo>
                                <a:lnTo>
                                  <a:pt x="0" y="1493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4" name="Shape 14"/>
                        <wps:cNvSpPr/>
                        <wps:spPr>
                          <a:xfrm>
                            <a:off x="772922" y="356618"/>
                            <a:ext cx="35346" cy="40049"/>
                          </a:xfrm>
                          <a:custGeom>
                            <a:avLst/>
                            <a:gdLst/>
                            <a:ahLst/>
                            <a:cxnLst/>
                            <a:rect l="0" t="0" r="0" b="0"/>
                            <a:pathLst>
                              <a:path w="35346" h="40049">
                                <a:moveTo>
                                  <a:pt x="25889" y="0"/>
                                </a:moveTo>
                                <a:cubicBezTo>
                                  <a:pt x="27492" y="2325"/>
                                  <a:pt x="28266" y="3927"/>
                                  <a:pt x="29817" y="6252"/>
                                </a:cubicBezTo>
                                <a:cubicBezTo>
                                  <a:pt x="29817" y="7080"/>
                                  <a:pt x="30644" y="7855"/>
                                  <a:pt x="31419" y="8630"/>
                                </a:cubicBezTo>
                                <a:cubicBezTo>
                                  <a:pt x="32194" y="10180"/>
                                  <a:pt x="33744" y="11782"/>
                                  <a:pt x="35346" y="13332"/>
                                </a:cubicBezTo>
                                <a:lnTo>
                                  <a:pt x="0" y="40049"/>
                                </a:lnTo>
                                <a:lnTo>
                                  <a:pt x="0" y="19637"/>
                                </a:lnTo>
                                <a:lnTo>
                                  <a:pt x="2588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5" name="Shape 15"/>
                        <wps:cNvSpPr/>
                        <wps:spPr>
                          <a:xfrm>
                            <a:off x="772922" y="262360"/>
                            <a:ext cx="36897" cy="40049"/>
                          </a:xfrm>
                          <a:custGeom>
                            <a:avLst/>
                            <a:gdLst/>
                            <a:ahLst/>
                            <a:cxnLst/>
                            <a:rect l="0" t="0" r="0" b="0"/>
                            <a:pathLst>
                              <a:path w="36897" h="40049">
                                <a:moveTo>
                                  <a:pt x="0" y="0"/>
                                </a:moveTo>
                                <a:lnTo>
                                  <a:pt x="36897" y="27492"/>
                                </a:lnTo>
                                <a:cubicBezTo>
                                  <a:pt x="35346" y="29042"/>
                                  <a:pt x="34572" y="29817"/>
                                  <a:pt x="32969" y="31419"/>
                                </a:cubicBezTo>
                                <a:cubicBezTo>
                                  <a:pt x="32194" y="32194"/>
                                  <a:pt x="31419" y="33744"/>
                                  <a:pt x="30644" y="34572"/>
                                </a:cubicBezTo>
                                <a:cubicBezTo>
                                  <a:pt x="29042" y="36122"/>
                                  <a:pt x="27492" y="37672"/>
                                  <a:pt x="26717" y="40049"/>
                                </a:cubicBezTo>
                                <a:lnTo>
                                  <a:pt x="0" y="19637"/>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6" name="Shape 16"/>
                        <wps:cNvSpPr/>
                        <wps:spPr>
                          <a:xfrm>
                            <a:off x="264686" y="890744"/>
                            <a:ext cx="312641" cy="259208"/>
                          </a:xfrm>
                          <a:custGeom>
                            <a:avLst/>
                            <a:gdLst/>
                            <a:ahLst/>
                            <a:cxnLst/>
                            <a:rect l="0" t="0" r="0" b="0"/>
                            <a:pathLst>
                              <a:path w="312641" h="259208">
                                <a:moveTo>
                                  <a:pt x="164176" y="0"/>
                                </a:moveTo>
                                <a:cubicBezTo>
                                  <a:pt x="165778" y="0"/>
                                  <a:pt x="167328" y="775"/>
                                  <a:pt x="168878" y="1550"/>
                                </a:cubicBezTo>
                                <a:lnTo>
                                  <a:pt x="312641" y="111517"/>
                                </a:lnTo>
                                <a:lnTo>
                                  <a:pt x="312641" y="129604"/>
                                </a:lnTo>
                                <a:lnTo>
                                  <a:pt x="164176" y="16485"/>
                                </a:lnTo>
                                <a:lnTo>
                                  <a:pt x="14159" y="130379"/>
                                </a:lnTo>
                                <a:lnTo>
                                  <a:pt x="14159" y="259208"/>
                                </a:lnTo>
                                <a:lnTo>
                                  <a:pt x="0" y="259208"/>
                                </a:lnTo>
                                <a:lnTo>
                                  <a:pt x="0" y="123299"/>
                                </a:lnTo>
                                <a:lnTo>
                                  <a:pt x="159473" y="1550"/>
                                </a:lnTo>
                                <a:cubicBezTo>
                                  <a:pt x="161023" y="0"/>
                                  <a:pt x="162625" y="0"/>
                                  <a:pt x="164176"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7" name="Shape 17"/>
                        <wps:cNvSpPr/>
                        <wps:spPr>
                          <a:xfrm>
                            <a:off x="582805" y="371553"/>
                            <a:ext cx="153996" cy="77720"/>
                          </a:xfrm>
                          <a:custGeom>
                            <a:avLst/>
                            <a:gdLst/>
                            <a:ahLst/>
                            <a:cxnLst/>
                            <a:rect l="0" t="0" r="0" b="0"/>
                            <a:pathLst>
                              <a:path w="153996" h="77720">
                                <a:moveTo>
                                  <a:pt x="71520" y="2325"/>
                                </a:moveTo>
                                <a:cubicBezTo>
                                  <a:pt x="74621" y="0"/>
                                  <a:pt x="78548" y="0"/>
                                  <a:pt x="81700" y="2325"/>
                                </a:cubicBezTo>
                                <a:lnTo>
                                  <a:pt x="153996" y="57309"/>
                                </a:lnTo>
                                <a:lnTo>
                                  <a:pt x="153996" y="77720"/>
                                </a:lnTo>
                                <a:lnTo>
                                  <a:pt x="76998" y="18810"/>
                                </a:lnTo>
                                <a:lnTo>
                                  <a:pt x="0" y="77720"/>
                                </a:lnTo>
                                <a:lnTo>
                                  <a:pt x="0" y="57309"/>
                                </a:lnTo>
                                <a:lnTo>
                                  <a:pt x="71520" y="232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8" name="Shape 18"/>
                        <wps:cNvSpPr/>
                        <wps:spPr>
                          <a:xfrm>
                            <a:off x="1094194" y="463433"/>
                            <a:ext cx="14107" cy="272540"/>
                          </a:xfrm>
                          <a:custGeom>
                            <a:avLst/>
                            <a:gdLst/>
                            <a:ahLst/>
                            <a:cxnLst/>
                            <a:rect l="0" t="0" r="0" b="0"/>
                            <a:pathLst>
                              <a:path w="14107" h="272540">
                                <a:moveTo>
                                  <a:pt x="0" y="0"/>
                                </a:moveTo>
                                <a:lnTo>
                                  <a:pt x="14107" y="0"/>
                                </a:lnTo>
                                <a:lnTo>
                                  <a:pt x="14107" y="272540"/>
                                </a:lnTo>
                                <a:lnTo>
                                  <a:pt x="0" y="26158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04" name="Shape 604"/>
                        <wps:cNvSpPr/>
                        <wps:spPr>
                          <a:xfrm>
                            <a:off x="1033680" y="522344"/>
                            <a:ext cx="14160" cy="85628"/>
                          </a:xfrm>
                          <a:custGeom>
                            <a:avLst/>
                            <a:gdLst/>
                            <a:ahLst/>
                            <a:cxnLst/>
                            <a:rect l="0" t="0" r="0" b="0"/>
                            <a:pathLst>
                              <a:path w="14160" h="85628">
                                <a:moveTo>
                                  <a:pt x="0" y="0"/>
                                </a:moveTo>
                                <a:lnTo>
                                  <a:pt x="14160" y="0"/>
                                </a:lnTo>
                                <a:lnTo>
                                  <a:pt x="14160" y="85628"/>
                                </a:lnTo>
                                <a:lnTo>
                                  <a:pt x="0" y="85628"/>
                                </a:lnTo>
                                <a:lnTo>
                                  <a:pt x="0" y="0"/>
                                </a:lnTo>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0" name="Shape 20"/>
                        <wps:cNvSpPr/>
                        <wps:spPr>
                          <a:xfrm>
                            <a:off x="973219" y="463433"/>
                            <a:ext cx="14107" cy="179885"/>
                          </a:xfrm>
                          <a:custGeom>
                            <a:avLst/>
                            <a:gdLst/>
                            <a:ahLst/>
                            <a:cxnLst/>
                            <a:rect l="0" t="0" r="0" b="0"/>
                            <a:pathLst>
                              <a:path w="14107" h="179885">
                                <a:moveTo>
                                  <a:pt x="0" y="0"/>
                                </a:moveTo>
                                <a:lnTo>
                                  <a:pt x="14107" y="0"/>
                                </a:lnTo>
                                <a:lnTo>
                                  <a:pt x="14107" y="179885"/>
                                </a:lnTo>
                                <a:lnTo>
                                  <a:pt x="0" y="168878"/>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1" name="Shape 21"/>
                        <wps:cNvSpPr/>
                        <wps:spPr>
                          <a:xfrm>
                            <a:off x="808268" y="783262"/>
                            <a:ext cx="41625" cy="84532"/>
                          </a:xfrm>
                          <a:custGeom>
                            <a:avLst/>
                            <a:gdLst/>
                            <a:ahLst/>
                            <a:cxnLst/>
                            <a:rect l="0" t="0" r="0" b="0"/>
                            <a:pathLst>
                              <a:path w="41625" h="84532">
                                <a:moveTo>
                                  <a:pt x="41625" y="0"/>
                                </a:moveTo>
                                <a:lnTo>
                                  <a:pt x="41625" y="13230"/>
                                </a:lnTo>
                                <a:lnTo>
                                  <a:pt x="41599" y="13224"/>
                                </a:lnTo>
                                <a:cubicBezTo>
                                  <a:pt x="25890" y="13224"/>
                                  <a:pt x="12557" y="26557"/>
                                  <a:pt x="12557" y="42266"/>
                                </a:cubicBezTo>
                                <a:cubicBezTo>
                                  <a:pt x="12557" y="57976"/>
                                  <a:pt x="25890" y="71360"/>
                                  <a:pt x="41599" y="71360"/>
                                </a:cubicBezTo>
                                <a:lnTo>
                                  <a:pt x="41625" y="71355"/>
                                </a:lnTo>
                                <a:lnTo>
                                  <a:pt x="41625" y="84532"/>
                                </a:lnTo>
                                <a:lnTo>
                                  <a:pt x="25856" y="81377"/>
                                </a:lnTo>
                                <a:cubicBezTo>
                                  <a:pt x="10610" y="74968"/>
                                  <a:pt x="0" y="59939"/>
                                  <a:pt x="0" y="42266"/>
                                </a:cubicBezTo>
                                <a:cubicBezTo>
                                  <a:pt x="0" y="24593"/>
                                  <a:pt x="10610" y="9565"/>
                                  <a:pt x="25856" y="3155"/>
                                </a:cubicBezTo>
                                <a:lnTo>
                                  <a:pt x="41625"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2" name="Shape 22"/>
                        <wps:cNvSpPr/>
                        <wps:spPr>
                          <a:xfrm>
                            <a:off x="849894" y="783102"/>
                            <a:ext cx="43175" cy="84853"/>
                          </a:xfrm>
                          <a:custGeom>
                            <a:avLst/>
                            <a:gdLst/>
                            <a:ahLst/>
                            <a:cxnLst/>
                            <a:rect l="0" t="0" r="0" b="0"/>
                            <a:pathLst>
                              <a:path w="43175" h="84853">
                                <a:moveTo>
                                  <a:pt x="801" y="0"/>
                                </a:moveTo>
                                <a:cubicBezTo>
                                  <a:pt x="24366" y="0"/>
                                  <a:pt x="43175" y="18862"/>
                                  <a:pt x="43175" y="42426"/>
                                </a:cubicBezTo>
                                <a:cubicBezTo>
                                  <a:pt x="43175" y="65991"/>
                                  <a:pt x="23538" y="84853"/>
                                  <a:pt x="801" y="84853"/>
                                </a:cubicBezTo>
                                <a:lnTo>
                                  <a:pt x="0" y="84693"/>
                                </a:lnTo>
                                <a:lnTo>
                                  <a:pt x="0" y="71515"/>
                                </a:lnTo>
                                <a:lnTo>
                                  <a:pt x="11147" y="69184"/>
                                </a:lnTo>
                                <a:cubicBezTo>
                                  <a:pt x="21539" y="64683"/>
                                  <a:pt x="29068" y="54209"/>
                                  <a:pt x="29068" y="42426"/>
                                </a:cubicBezTo>
                                <a:cubicBezTo>
                                  <a:pt x="29068" y="30644"/>
                                  <a:pt x="21539" y="20199"/>
                                  <a:pt x="11147" y="15713"/>
                                </a:cubicBezTo>
                                <a:lnTo>
                                  <a:pt x="0" y="13390"/>
                                </a:lnTo>
                                <a:lnTo>
                                  <a:pt x="0" y="160"/>
                                </a:lnTo>
                                <a:lnTo>
                                  <a:pt x="801"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3" name="Shape 23"/>
                        <wps:cNvSpPr/>
                        <wps:spPr>
                          <a:xfrm>
                            <a:off x="76171" y="1169589"/>
                            <a:ext cx="1548221" cy="14107"/>
                          </a:xfrm>
                          <a:custGeom>
                            <a:avLst/>
                            <a:gdLst/>
                            <a:ahLst/>
                            <a:cxnLst/>
                            <a:rect l="0" t="0" r="0" b="0"/>
                            <a:pathLst>
                              <a:path w="1548221" h="14107">
                                <a:moveTo>
                                  <a:pt x="0" y="0"/>
                                </a:moveTo>
                                <a:lnTo>
                                  <a:pt x="1548221" y="0"/>
                                </a:lnTo>
                                <a:cubicBezTo>
                                  <a:pt x="1545844" y="4702"/>
                                  <a:pt x="1544294" y="9405"/>
                                  <a:pt x="1541917" y="14107"/>
                                </a:cubicBezTo>
                                <a:lnTo>
                                  <a:pt x="5530" y="14107"/>
                                </a:lnTo>
                                <a:cubicBezTo>
                                  <a:pt x="3927" y="9405"/>
                                  <a:pt x="1602" y="4702"/>
                                  <a:pt x="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4" name="Shape 24"/>
                        <wps:cNvSpPr/>
                        <wps:spPr>
                          <a:xfrm>
                            <a:off x="591487" y="569472"/>
                            <a:ext cx="516814" cy="213629"/>
                          </a:xfrm>
                          <a:custGeom>
                            <a:avLst/>
                            <a:gdLst/>
                            <a:ahLst/>
                            <a:cxnLst/>
                            <a:rect l="0" t="0" r="0" b="0"/>
                            <a:pathLst>
                              <a:path w="516814" h="213629">
                                <a:moveTo>
                                  <a:pt x="258381" y="0"/>
                                </a:moveTo>
                                <a:cubicBezTo>
                                  <a:pt x="259983" y="0"/>
                                  <a:pt x="261533" y="775"/>
                                  <a:pt x="263136" y="1550"/>
                                </a:cubicBezTo>
                                <a:lnTo>
                                  <a:pt x="516814" y="195595"/>
                                </a:lnTo>
                                <a:lnTo>
                                  <a:pt x="516814" y="213629"/>
                                </a:lnTo>
                                <a:lnTo>
                                  <a:pt x="257606" y="17260"/>
                                </a:lnTo>
                                <a:lnTo>
                                  <a:pt x="0" y="213629"/>
                                </a:lnTo>
                                <a:lnTo>
                                  <a:pt x="0" y="195595"/>
                                </a:lnTo>
                                <a:lnTo>
                                  <a:pt x="253678" y="1550"/>
                                </a:lnTo>
                                <a:cubicBezTo>
                                  <a:pt x="255281" y="0"/>
                                  <a:pt x="256831" y="0"/>
                                  <a:pt x="258381"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5" name="Shape 25"/>
                        <wps:cNvSpPr/>
                        <wps:spPr>
                          <a:xfrm>
                            <a:off x="1123235" y="593812"/>
                            <a:ext cx="0" cy="775"/>
                          </a:xfrm>
                          <a:custGeom>
                            <a:avLst/>
                            <a:gdLst/>
                            <a:ahLst/>
                            <a:cxnLst/>
                            <a:rect l="0" t="0" r="0" b="0"/>
                            <a:pathLst>
                              <a:path h="775">
                                <a:moveTo>
                                  <a:pt x="0" y="775"/>
                                </a:move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6" name="Shape 26"/>
                        <wps:cNvSpPr/>
                        <wps:spPr>
                          <a:xfrm>
                            <a:off x="1123235" y="463433"/>
                            <a:ext cx="167328" cy="413152"/>
                          </a:xfrm>
                          <a:custGeom>
                            <a:avLst/>
                            <a:gdLst/>
                            <a:ahLst/>
                            <a:cxnLst/>
                            <a:rect l="0" t="0" r="0" b="0"/>
                            <a:pathLst>
                              <a:path w="167328" h="413152">
                                <a:moveTo>
                                  <a:pt x="153168" y="775"/>
                                </a:moveTo>
                                <a:lnTo>
                                  <a:pt x="167328" y="775"/>
                                </a:lnTo>
                                <a:lnTo>
                                  <a:pt x="167328" y="413152"/>
                                </a:lnTo>
                                <a:lnTo>
                                  <a:pt x="153943" y="402972"/>
                                </a:lnTo>
                                <a:cubicBezTo>
                                  <a:pt x="153168" y="402144"/>
                                  <a:pt x="153168" y="402144"/>
                                  <a:pt x="152393" y="402144"/>
                                </a:cubicBezTo>
                                <a:lnTo>
                                  <a:pt x="152393" y="144539"/>
                                </a:lnTo>
                                <a:lnTo>
                                  <a:pt x="0" y="144539"/>
                                </a:lnTo>
                                <a:lnTo>
                                  <a:pt x="0" y="131154"/>
                                </a:lnTo>
                                <a:lnTo>
                                  <a:pt x="153943" y="131154"/>
                                </a:lnTo>
                                <a:lnTo>
                                  <a:pt x="153943" y="86403"/>
                                </a:lnTo>
                                <a:lnTo>
                                  <a:pt x="71468" y="17260"/>
                                </a:lnTo>
                                <a:lnTo>
                                  <a:pt x="1550" y="70693"/>
                                </a:lnTo>
                                <a:lnTo>
                                  <a:pt x="1550" y="52606"/>
                                </a:lnTo>
                                <a:lnTo>
                                  <a:pt x="66766" y="2377"/>
                                </a:lnTo>
                                <a:cubicBezTo>
                                  <a:pt x="69143" y="0"/>
                                  <a:pt x="73070" y="0"/>
                                  <a:pt x="75395" y="2377"/>
                                </a:cubicBezTo>
                                <a:lnTo>
                                  <a:pt x="153168" y="67541"/>
                                </a:lnTo>
                                <a:lnTo>
                                  <a:pt x="153168"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7" name="Shape 27"/>
                        <wps:cNvSpPr/>
                        <wps:spPr>
                          <a:xfrm>
                            <a:off x="1209638" y="1014043"/>
                            <a:ext cx="124127" cy="135909"/>
                          </a:xfrm>
                          <a:custGeom>
                            <a:avLst/>
                            <a:gdLst/>
                            <a:ahLst/>
                            <a:cxnLst/>
                            <a:rect l="0" t="0" r="0" b="0"/>
                            <a:pathLst>
                              <a:path w="124127" h="135909">
                                <a:moveTo>
                                  <a:pt x="62064" y="0"/>
                                </a:moveTo>
                                <a:cubicBezTo>
                                  <a:pt x="96635" y="0"/>
                                  <a:pt x="124127" y="28267"/>
                                  <a:pt x="124127" y="62063"/>
                                </a:cubicBezTo>
                                <a:lnTo>
                                  <a:pt x="124127" y="135909"/>
                                </a:lnTo>
                                <a:lnTo>
                                  <a:pt x="109192" y="135909"/>
                                </a:lnTo>
                                <a:lnTo>
                                  <a:pt x="109192" y="62063"/>
                                </a:lnTo>
                                <a:cubicBezTo>
                                  <a:pt x="109192" y="36122"/>
                                  <a:pt x="87953" y="14935"/>
                                  <a:pt x="62064" y="14935"/>
                                </a:cubicBezTo>
                                <a:cubicBezTo>
                                  <a:pt x="36122" y="14935"/>
                                  <a:pt x="14935" y="36122"/>
                                  <a:pt x="14935" y="62063"/>
                                </a:cubicBezTo>
                                <a:lnTo>
                                  <a:pt x="14935" y="135909"/>
                                </a:lnTo>
                                <a:lnTo>
                                  <a:pt x="0" y="135909"/>
                                </a:lnTo>
                                <a:lnTo>
                                  <a:pt x="0" y="62063"/>
                                </a:lnTo>
                                <a:cubicBezTo>
                                  <a:pt x="0" y="27492"/>
                                  <a:pt x="28267" y="0"/>
                                  <a:pt x="6206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8" name="Shape 28"/>
                        <wps:cNvSpPr/>
                        <wps:spPr>
                          <a:xfrm>
                            <a:off x="911931" y="1149177"/>
                            <a:ext cx="0" cy="775"/>
                          </a:xfrm>
                          <a:custGeom>
                            <a:avLst/>
                            <a:gdLst/>
                            <a:ahLst/>
                            <a:cxnLst/>
                            <a:rect l="0" t="0" r="0" b="0"/>
                            <a:pathLst>
                              <a:path h="775">
                                <a:moveTo>
                                  <a:pt x="0" y="775"/>
                                </a:move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9" name="Shape 29"/>
                        <wps:cNvSpPr/>
                        <wps:spPr>
                          <a:xfrm>
                            <a:off x="787856" y="996008"/>
                            <a:ext cx="124074" cy="153169"/>
                          </a:xfrm>
                          <a:custGeom>
                            <a:avLst/>
                            <a:gdLst/>
                            <a:ahLst/>
                            <a:cxnLst/>
                            <a:rect l="0" t="0" r="0" b="0"/>
                            <a:pathLst>
                              <a:path w="124074" h="153169">
                                <a:moveTo>
                                  <a:pt x="62011" y="0"/>
                                </a:moveTo>
                                <a:cubicBezTo>
                                  <a:pt x="96582" y="0"/>
                                  <a:pt x="124074" y="28267"/>
                                  <a:pt x="124074" y="62011"/>
                                </a:cubicBezTo>
                                <a:lnTo>
                                  <a:pt x="124074" y="153169"/>
                                </a:lnTo>
                                <a:lnTo>
                                  <a:pt x="109140" y="153169"/>
                                </a:lnTo>
                                <a:lnTo>
                                  <a:pt x="109140" y="62011"/>
                                </a:lnTo>
                                <a:cubicBezTo>
                                  <a:pt x="109140" y="36122"/>
                                  <a:pt x="87953" y="14882"/>
                                  <a:pt x="62011" y="14882"/>
                                </a:cubicBezTo>
                                <a:cubicBezTo>
                                  <a:pt x="36122" y="14882"/>
                                  <a:pt x="14882" y="36122"/>
                                  <a:pt x="14882" y="62011"/>
                                </a:cubicBezTo>
                                <a:lnTo>
                                  <a:pt x="14882" y="153169"/>
                                </a:lnTo>
                                <a:lnTo>
                                  <a:pt x="0" y="153169"/>
                                </a:lnTo>
                                <a:lnTo>
                                  <a:pt x="0" y="62011"/>
                                </a:lnTo>
                                <a:cubicBezTo>
                                  <a:pt x="0" y="27492"/>
                                  <a:pt x="27492" y="0"/>
                                  <a:pt x="62011"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0" name="Shape 30"/>
                        <wps:cNvSpPr/>
                        <wps:spPr>
                          <a:xfrm>
                            <a:off x="977922" y="783102"/>
                            <a:ext cx="130379" cy="366850"/>
                          </a:xfrm>
                          <a:custGeom>
                            <a:avLst/>
                            <a:gdLst/>
                            <a:ahLst/>
                            <a:cxnLst/>
                            <a:rect l="0" t="0" r="0" b="0"/>
                            <a:pathLst>
                              <a:path w="130379" h="366850">
                                <a:moveTo>
                                  <a:pt x="63613" y="0"/>
                                </a:moveTo>
                                <a:lnTo>
                                  <a:pt x="66766" y="0"/>
                                </a:lnTo>
                                <a:lnTo>
                                  <a:pt x="68316" y="827"/>
                                </a:lnTo>
                                <a:cubicBezTo>
                                  <a:pt x="87178" y="8682"/>
                                  <a:pt x="130379" y="32246"/>
                                  <a:pt x="130379" y="82475"/>
                                </a:cubicBezTo>
                                <a:lnTo>
                                  <a:pt x="130379" y="366850"/>
                                </a:lnTo>
                                <a:lnTo>
                                  <a:pt x="115445" y="366850"/>
                                </a:lnTo>
                                <a:lnTo>
                                  <a:pt x="115445" y="82475"/>
                                </a:lnTo>
                                <a:cubicBezTo>
                                  <a:pt x="115445" y="43201"/>
                                  <a:pt x="82475" y="22789"/>
                                  <a:pt x="65215" y="14935"/>
                                </a:cubicBezTo>
                                <a:cubicBezTo>
                                  <a:pt x="47904" y="23564"/>
                                  <a:pt x="14935" y="43201"/>
                                  <a:pt x="14935" y="82475"/>
                                </a:cubicBezTo>
                                <a:lnTo>
                                  <a:pt x="14935" y="259208"/>
                                </a:lnTo>
                                <a:lnTo>
                                  <a:pt x="0" y="259208"/>
                                </a:lnTo>
                                <a:lnTo>
                                  <a:pt x="0" y="82475"/>
                                </a:lnTo>
                                <a:cubicBezTo>
                                  <a:pt x="0" y="33021"/>
                                  <a:pt x="43201" y="8682"/>
                                  <a:pt x="62063" y="827"/>
                                </a:cubicBezTo>
                                <a:lnTo>
                                  <a:pt x="6361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1" name="Shape 31"/>
                        <wps:cNvSpPr/>
                        <wps:spPr>
                          <a:xfrm>
                            <a:off x="1188451" y="730495"/>
                            <a:ext cx="14107" cy="124902"/>
                          </a:xfrm>
                          <a:custGeom>
                            <a:avLst/>
                            <a:gdLst/>
                            <a:ahLst/>
                            <a:cxnLst/>
                            <a:rect l="0" t="0" r="0" b="0"/>
                            <a:pathLst>
                              <a:path w="14107" h="124902">
                                <a:moveTo>
                                  <a:pt x="0" y="0"/>
                                </a:moveTo>
                                <a:lnTo>
                                  <a:pt x="14107" y="0"/>
                                </a:lnTo>
                                <a:lnTo>
                                  <a:pt x="14107" y="124902"/>
                                </a:lnTo>
                                <a:lnTo>
                                  <a:pt x="0" y="11389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2" name="Shape 32"/>
                        <wps:cNvSpPr/>
                        <wps:spPr>
                          <a:xfrm>
                            <a:off x="140611" y="141386"/>
                            <a:ext cx="1420115" cy="929243"/>
                          </a:xfrm>
                          <a:custGeom>
                            <a:avLst/>
                            <a:gdLst/>
                            <a:ahLst/>
                            <a:cxnLst/>
                            <a:rect l="0" t="0" r="0" b="0"/>
                            <a:pathLst>
                              <a:path w="1420115" h="929243">
                                <a:moveTo>
                                  <a:pt x="710859" y="0"/>
                                </a:moveTo>
                                <a:cubicBezTo>
                                  <a:pt x="721038" y="0"/>
                                  <a:pt x="730496" y="775"/>
                                  <a:pt x="739900" y="775"/>
                                </a:cubicBezTo>
                                <a:cubicBezTo>
                                  <a:pt x="740676" y="775"/>
                                  <a:pt x="742278" y="775"/>
                                  <a:pt x="743053" y="775"/>
                                </a:cubicBezTo>
                                <a:cubicBezTo>
                                  <a:pt x="752457" y="775"/>
                                  <a:pt x="762690" y="1550"/>
                                  <a:pt x="772095" y="2377"/>
                                </a:cubicBezTo>
                                <a:cubicBezTo>
                                  <a:pt x="772922" y="2377"/>
                                  <a:pt x="772922" y="2377"/>
                                  <a:pt x="773697" y="2377"/>
                                </a:cubicBezTo>
                                <a:cubicBezTo>
                                  <a:pt x="856947" y="9405"/>
                                  <a:pt x="936270" y="31419"/>
                                  <a:pt x="1008566" y="65216"/>
                                </a:cubicBezTo>
                                <a:cubicBezTo>
                                  <a:pt x="1010116" y="65216"/>
                                  <a:pt x="1010890" y="65991"/>
                                  <a:pt x="1012493" y="66766"/>
                                </a:cubicBezTo>
                                <a:cubicBezTo>
                                  <a:pt x="1020348" y="69918"/>
                                  <a:pt x="1028203" y="73845"/>
                                  <a:pt x="1035230" y="77773"/>
                                </a:cubicBezTo>
                                <a:cubicBezTo>
                                  <a:pt x="1038383" y="79323"/>
                                  <a:pt x="1040760" y="80925"/>
                                  <a:pt x="1043912" y="82475"/>
                                </a:cubicBezTo>
                                <a:cubicBezTo>
                                  <a:pt x="1047839" y="84853"/>
                                  <a:pt x="1052542" y="87178"/>
                                  <a:pt x="1056469" y="89555"/>
                                </a:cubicBezTo>
                                <a:cubicBezTo>
                                  <a:pt x="1062722" y="93482"/>
                                  <a:pt x="1069802" y="97410"/>
                                  <a:pt x="1076107" y="101337"/>
                                </a:cubicBezTo>
                                <a:cubicBezTo>
                                  <a:pt x="1077656" y="102112"/>
                                  <a:pt x="1078431" y="102887"/>
                                  <a:pt x="1080034" y="103662"/>
                                </a:cubicBezTo>
                                <a:cubicBezTo>
                                  <a:pt x="1109851" y="121749"/>
                                  <a:pt x="1138945" y="142936"/>
                                  <a:pt x="1166436" y="165726"/>
                                </a:cubicBezTo>
                                <a:cubicBezTo>
                                  <a:pt x="1265396" y="248976"/>
                                  <a:pt x="1341567" y="358943"/>
                                  <a:pt x="1383218" y="483845"/>
                                </a:cubicBezTo>
                                <a:cubicBezTo>
                                  <a:pt x="1383993" y="486997"/>
                                  <a:pt x="1385596" y="490925"/>
                                  <a:pt x="1386371" y="494077"/>
                                </a:cubicBezTo>
                                <a:cubicBezTo>
                                  <a:pt x="1387146" y="496402"/>
                                  <a:pt x="1387921" y="499554"/>
                                  <a:pt x="1388696" y="501932"/>
                                </a:cubicBezTo>
                                <a:cubicBezTo>
                                  <a:pt x="1390298" y="507409"/>
                                  <a:pt x="1391848" y="512111"/>
                                  <a:pt x="1393450" y="517641"/>
                                </a:cubicBezTo>
                                <a:cubicBezTo>
                                  <a:pt x="1394225" y="523119"/>
                                  <a:pt x="1395776" y="527821"/>
                                  <a:pt x="1397378" y="533351"/>
                                </a:cubicBezTo>
                                <a:cubicBezTo>
                                  <a:pt x="1398153" y="537278"/>
                                  <a:pt x="1398928" y="540431"/>
                                  <a:pt x="1399703" y="544358"/>
                                </a:cubicBezTo>
                                <a:cubicBezTo>
                                  <a:pt x="1401305" y="549835"/>
                                  <a:pt x="1402855" y="554538"/>
                                  <a:pt x="1403630" y="560068"/>
                                </a:cubicBezTo>
                                <a:cubicBezTo>
                                  <a:pt x="1404405" y="563995"/>
                                  <a:pt x="1405233" y="567922"/>
                                  <a:pt x="1406007" y="571850"/>
                                </a:cubicBezTo>
                                <a:cubicBezTo>
                                  <a:pt x="1406783" y="577327"/>
                                  <a:pt x="1408333" y="583632"/>
                                  <a:pt x="1409160" y="589109"/>
                                </a:cubicBezTo>
                                <a:cubicBezTo>
                                  <a:pt x="1409935" y="592262"/>
                                  <a:pt x="1409935" y="594587"/>
                                  <a:pt x="1410710" y="597739"/>
                                </a:cubicBezTo>
                                <a:cubicBezTo>
                                  <a:pt x="1411485" y="605594"/>
                                  <a:pt x="1413088" y="612674"/>
                                  <a:pt x="1413862" y="620528"/>
                                </a:cubicBezTo>
                                <a:cubicBezTo>
                                  <a:pt x="1413862" y="622906"/>
                                  <a:pt x="1414638" y="624456"/>
                                  <a:pt x="1414638" y="626833"/>
                                </a:cubicBezTo>
                                <a:cubicBezTo>
                                  <a:pt x="1415412" y="633861"/>
                                  <a:pt x="1416187" y="640941"/>
                                  <a:pt x="1417015" y="648020"/>
                                </a:cubicBezTo>
                                <a:cubicBezTo>
                                  <a:pt x="1417790" y="649570"/>
                                  <a:pt x="1417790" y="651173"/>
                                  <a:pt x="1417790" y="652723"/>
                                </a:cubicBezTo>
                                <a:cubicBezTo>
                                  <a:pt x="1418565" y="660577"/>
                                  <a:pt x="1419340" y="669207"/>
                                  <a:pt x="1419340" y="677062"/>
                                </a:cubicBezTo>
                                <a:cubicBezTo>
                                  <a:pt x="1419340" y="678664"/>
                                  <a:pt x="1419340" y="680215"/>
                                  <a:pt x="1419340" y="682592"/>
                                </a:cubicBezTo>
                                <a:cubicBezTo>
                                  <a:pt x="1420115" y="691222"/>
                                  <a:pt x="1420115" y="699851"/>
                                  <a:pt x="1420115" y="708481"/>
                                </a:cubicBezTo>
                                <a:cubicBezTo>
                                  <a:pt x="1420115" y="717163"/>
                                  <a:pt x="1419340" y="725793"/>
                                  <a:pt x="1419340" y="734423"/>
                                </a:cubicBezTo>
                                <a:cubicBezTo>
                                  <a:pt x="1419340" y="735973"/>
                                  <a:pt x="1419340" y="738350"/>
                                  <a:pt x="1419340" y="739900"/>
                                </a:cubicBezTo>
                                <a:cubicBezTo>
                                  <a:pt x="1418565" y="747755"/>
                                  <a:pt x="1418565" y="756437"/>
                                  <a:pt x="1417790" y="764292"/>
                                </a:cubicBezTo>
                                <a:cubicBezTo>
                                  <a:pt x="1417015" y="765842"/>
                                  <a:pt x="1417015" y="767392"/>
                                  <a:pt x="1417015" y="768995"/>
                                </a:cubicBezTo>
                                <a:cubicBezTo>
                                  <a:pt x="1416187" y="776074"/>
                                  <a:pt x="1415412" y="783102"/>
                                  <a:pt x="1414638" y="790181"/>
                                </a:cubicBezTo>
                                <a:cubicBezTo>
                                  <a:pt x="1414638" y="792559"/>
                                  <a:pt x="1413862" y="794109"/>
                                  <a:pt x="1413862" y="796486"/>
                                </a:cubicBezTo>
                                <a:cubicBezTo>
                                  <a:pt x="1413088" y="804341"/>
                                  <a:pt x="1412260" y="811421"/>
                                  <a:pt x="1410710" y="819276"/>
                                </a:cubicBezTo>
                                <a:cubicBezTo>
                                  <a:pt x="1409935" y="821601"/>
                                  <a:pt x="1409935" y="824753"/>
                                  <a:pt x="1409160" y="827130"/>
                                </a:cubicBezTo>
                                <a:cubicBezTo>
                                  <a:pt x="1408333" y="833383"/>
                                  <a:pt x="1406783" y="838913"/>
                                  <a:pt x="1406007" y="845165"/>
                                </a:cubicBezTo>
                                <a:cubicBezTo>
                                  <a:pt x="1405233" y="849092"/>
                                  <a:pt x="1404405" y="852245"/>
                                  <a:pt x="1403630" y="856172"/>
                                </a:cubicBezTo>
                                <a:cubicBezTo>
                                  <a:pt x="1402080" y="861650"/>
                                  <a:pt x="1401305" y="867179"/>
                                  <a:pt x="1399703" y="872657"/>
                                </a:cubicBezTo>
                                <a:cubicBezTo>
                                  <a:pt x="1398928" y="876584"/>
                                  <a:pt x="1398153" y="879736"/>
                                  <a:pt x="1397378" y="883664"/>
                                </a:cubicBezTo>
                                <a:cubicBezTo>
                                  <a:pt x="1395776" y="889141"/>
                                  <a:pt x="1394225" y="894671"/>
                                  <a:pt x="1392623" y="900149"/>
                                </a:cubicBezTo>
                                <a:cubicBezTo>
                                  <a:pt x="1391848" y="905678"/>
                                  <a:pt x="1390298" y="910381"/>
                                  <a:pt x="1388696" y="915083"/>
                                </a:cubicBezTo>
                                <a:cubicBezTo>
                                  <a:pt x="1387921" y="918236"/>
                                  <a:pt x="1387146" y="920561"/>
                                  <a:pt x="1386371" y="923713"/>
                                </a:cubicBezTo>
                                <a:cubicBezTo>
                                  <a:pt x="1385596" y="925315"/>
                                  <a:pt x="1385596" y="927640"/>
                                  <a:pt x="1384768" y="929243"/>
                                </a:cubicBezTo>
                                <a:lnTo>
                                  <a:pt x="1369059" y="929243"/>
                                </a:lnTo>
                                <a:cubicBezTo>
                                  <a:pt x="1369886" y="925315"/>
                                  <a:pt x="1371436" y="920561"/>
                                  <a:pt x="1372986" y="916633"/>
                                </a:cubicBezTo>
                                <a:cubicBezTo>
                                  <a:pt x="1372986" y="915858"/>
                                  <a:pt x="1373813" y="914308"/>
                                  <a:pt x="1373813" y="913533"/>
                                </a:cubicBezTo>
                                <a:cubicBezTo>
                                  <a:pt x="1376139" y="904076"/>
                                  <a:pt x="1379291" y="893896"/>
                                  <a:pt x="1381668" y="884439"/>
                                </a:cubicBezTo>
                                <a:cubicBezTo>
                                  <a:pt x="1381668" y="883664"/>
                                  <a:pt x="1382443" y="882114"/>
                                  <a:pt x="1382443" y="881287"/>
                                </a:cubicBezTo>
                                <a:cubicBezTo>
                                  <a:pt x="1387921" y="859325"/>
                                  <a:pt x="1392623" y="838085"/>
                                  <a:pt x="1395776" y="816123"/>
                                </a:cubicBezTo>
                                <a:cubicBezTo>
                                  <a:pt x="1395776" y="813746"/>
                                  <a:pt x="1396550" y="811421"/>
                                  <a:pt x="1396550" y="809043"/>
                                </a:cubicBezTo>
                                <a:cubicBezTo>
                                  <a:pt x="1397378" y="800414"/>
                                  <a:pt x="1398928" y="792559"/>
                                  <a:pt x="1399703" y="783929"/>
                                </a:cubicBezTo>
                                <a:cubicBezTo>
                                  <a:pt x="1399703" y="780777"/>
                                  <a:pt x="1400478" y="776849"/>
                                  <a:pt x="1400478" y="773697"/>
                                </a:cubicBezTo>
                                <a:cubicBezTo>
                                  <a:pt x="1401305" y="765842"/>
                                  <a:pt x="1401305" y="757987"/>
                                  <a:pt x="1402080" y="750133"/>
                                </a:cubicBezTo>
                                <a:cubicBezTo>
                                  <a:pt x="1402855" y="746980"/>
                                  <a:pt x="1402855" y="743828"/>
                                  <a:pt x="1402855" y="740728"/>
                                </a:cubicBezTo>
                                <a:cubicBezTo>
                                  <a:pt x="1403630" y="729721"/>
                                  <a:pt x="1403630" y="718713"/>
                                  <a:pt x="1403630" y="707706"/>
                                </a:cubicBezTo>
                                <a:cubicBezTo>
                                  <a:pt x="1403630" y="696699"/>
                                  <a:pt x="1403630" y="685744"/>
                                  <a:pt x="1402855" y="674737"/>
                                </a:cubicBezTo>
                                <a:cubicBezTo>
                                  <a:pt x="1402855" y="671585"/>
                                  <a:pt x="1402080" y="668432"/>
                                  <a:pt x="1402080" y="665280"/>
                                </a:cubicBezTo>
                                <a:cubicBezTo>
                                  <a:pt x="1402080" y="657425"/>
                                  <a:pt x="1401305" y="649570"/>
                                  <a:pt x="1400478" y="641716"/>
                                </a:cubicBezTo>
                                <a:cubicBezTo>
                                  <a:pt x="1400478" y="637788"/>
                                  <a:pt x="1399703" y="634688"/>
                                  <a:pt x="1399703" y="631536"/>
                                </a:cubicBezTo>
                                <a:cubicBezTo>
                                  <a:pt x="1398928" y="622906"/>
                                  <a:pt x="1398153" y="615051"/>
                                  <a:pt x="1396550" y="606369"/>
                                </a:cubicBezTo>
                                <a:cubicBezTo>
                                  <a:pt x="1396550" y="604044"/>
                                  <a:pt x="1395776" y="601667"/>
                                  <a:pt x="1395776" y="599342"/>
                                </a:cubicBezTo>
                                <a:cubicBezTo>
                                  <a:pt x="1392623" y="577327"/>
                                  <a:pt x="1387921" y="555313"/>
                                  <a:pt x="1382443" y="534126"/>
                                </a:cubicBezTo>
                                <a:cubicBezTo>
                                  <a:pt x="1382443" y="533351"/>
                                  <a:pt x="1381668" y="531748"/>
                                  <a:pt x="1381668" y="530973"/>
                                </a:cubicBezTo>
                                <a:cubicBezTo>
                                  <a:pt x="1378516" y="521569"/>
                                  <a:pt x="1376139" y="511336"/>
                                  <a:pt x="1372986" y="501932"/>
                                </a:cubicBezTo>
                                <a:cubicBezTo>
                                  <a:pt x="1372986" y="501157"/>
                                  <a:pt x="1372211" y="499554"/>
                                  <a:pt x="1372211" y="498779"/>
                                </a:cubicBezTo>
                                <a:cubicBezTo>
                                  <a:pt x="1321930" y="336981"/>
                                  <a:pt x="1212790" y="201072"/>
                                  <a:pt x="1070577" y="113894"/>
                                </a:cubicBezTo>
                                <a:cubicBezTo>
                                  <a:pt x="1069802" y="113119"/>
                                  <a:pt x="1069026" y="113119"/>
                                  <a:pt x="1068252" y="112345"/>
                                </a:cubicBezTo>
                                <a:cubicBezTo>
                                  <a:pt x="1060397" y="107590"/>
                                  <a:pt x="1052542" y="102887"/>
                                  <a:pt x="1043912" y="98185"/>
                                </a:cubicBezTo>
                                <a:cubicBezTo>
                                  <a:pt x="1041535" y="97410"/>
                                  <a:pt x="1039985" y="95808"/>
                                  <a:pt x="1037607" y="95032"/>
                                </a:cubicBezTo>
                                <a:cubicBezTo>
                                  <a:pt x="1031303" y="91880"/>
                                  <a:pt x="1024275" y="87953"/>
                                  <a:pt x="1017196" y="84853"/>
                                </a:cubicBezTo>
                                <a:cubicBezTo>
                                  <a:pt x="1014043" y="83250"/>
                                  <a:pt x="1010116" y="81700"/>
                                  <a:pt x="1006963" y="80098"/>
                                </a:cubicBezTo>
                                <a:cubicBezTo>
                                  <a:pt x="1001486" y="77773"/>
                                  <a:pt x="995956" y="75395"/>
                                  <a:pt x="990479" y="73071"/>
                                </a:cubicBezTo>
                                <a:cubicBezTo>
                                  <a:pt x="985776" y="70693"/>
                                  <a:pt x="981074" y="69143"/>
                                  <a:pt x="976319" y="66766"/>
                                </a:cubicBezTo>
                                <a:cubicBezTo>
                                  <a:pt x="973994" y="65991"/>
                                  <a:pt x="970842" y="65216"/>
                                  <a:pt x="967689" y="63613"/>
                                </a:cubicBezTo>
                                <a:cubicBezTo>
                                  <a:pt x="942575" y="53434"/>
                                  <a:pt x="917408" y="44751"/>
                                  <a:pt x="891519" y="37724"/>
                                </a:cubicBezTo>
                                <a:cubicBezTo>
                                  <a:pt x="890744" y="36897"/>
                                  <a:pt x="890744" y="36897"/>
                                  <a:pt x="889916" y="36897"/>
                                </a:cubicBezTo>
                                <a:cubicBezTo>
                                  <a:pt x="881287" y="34572"/>
                                  <a:pt x="873432" y="32194"/>
                                  <a:pt x="865577" y="30644"/>
                                </a:cubicBezTo>
                                <a:cubicBezTo>
                                  <a:pt x="863252" y="29869"/>
                                  <a:pt x="860875" y="29869"/>
                                  <a:pt x="858497" y="29042"/>
                                </a:cubicBezTo>
                                <a:cubicBezTo>
                                  <a:pt x="850642" y="27492"/>
                                  <a:pt x="843615" y="25942"/>
                                  <a:pt x="836535" y="24339"/>
                                </a:cubicBezTo>
                                <a:cubicBezTo>
                                  <a:pt x="833383" y="24339"/>
                                  <a:pt x="829455" y="23564"/>
                                  <a:pt x="826303" y="22789"/>
                                </a:cubicBezTo>
                                <a:cubicBezTo>
                                  <a:pt x="820051" y="21187"/>
                                  <a:pt x="812971" y="20412"/>
                                  <a:pt x="806666" y="19637"/>
                                </a:cubicBezTo>
                                <a:cubicBezTo>
                                  <a:pt x="801964" y="18862"/>
                                  <a:pt x="797261" y="18862"/>
                                  <a:pt x="792559" y="18087"/>
                                </a:cubicBezTo>
                                <a:cubicBezTo>
                                  <a:pt x="787029" y="18087"/>
                                  <a:pt x="780777" y="17260"/>
                                  <a:pt x="775247" y="16485"/>
                                </a:cubicBezTo>
                                <a:cubicBezTo>
                                  <a:pt x="768994" y="15710"/>
                                  <a:pt x="762690" y="15710"/>
                                  <a:pt x="756385" y="14935"/>
                                </a:cubicBezTo>
                                <a:cubicBezTo>
                                  <a:pt x="752457" y="14935"/>
                                  <a:pt x="747755" y="14160"/>
                                  <a:pt x="743053" y="14160"/>
                                </a:cubicBezTo>
                                <a:cubicBezTo>
                                  <a:pt x="732045" y="13332"/>
                                  <a:pt x="721038" y="13332"/>
                                  <a:pt x="710084" y="13332"/>
                                </a:cubicBezTo>
                                <a:cubicBezTo>
                                  <a:pt x="699077" y="13332"/>
                                  <a:pt x="688069" y="13332"/>
                                  <a:pt x="677062" y="14160"/>
                                </a:cubicBezTo>
                                <a:cubicBezTo>
                                  <a:pt x="673135" y="14160"/>
                                  <a:pt x="668432" y="14935"/>
                                  <a:pt x="663730" y="14935"/>
                                </a:cubicBezTo>
                                <a:cubicBezTo>
                                  <a:pt x="657425" y="15710"/>
                                  <a:pt x="651172" y="15710"/>
                                  <a:pt x="644868" y="16485"/>
                                </a:cubicBezTo>
                                <a:cubicBezTo>
                                  <a:pt x="639391" y="16485"/>
                                  <a:pt x="633086" y="17260"/>
                                  <a:pt x="627608" y="18087"/>
                                </a:cubicBezTo>
                                <a:cubicBezTo>
                                  <a:pt x="622854" y="18087"/>
                                  <a:pt x="618151" y="18862"/>
                                  <a:pt x="613449" y="19637"/>
                                </a:cubicBezTo>
                                <a:cubicBezTo>
                                  <a:pt x="607144" y="20412"/>
                                  <a:pt x="600116" y="22014"/>
                                  <a:pt x="593812" y="22789"/>
                                </a:cubicBezTo>
                                <a:cubicBezTo>
                                  <a:pt x="590660" y="22789"/>
                                  <a:pt x="586732" y="23564"/>
                                  <a:pt x="583580" y="24339"/>
                                </a:cubicBezTo>
                                <a:cubicBezTo>
                                  <a:pt x="575725" y="25942"/>
                                  <a:pt x="568697" y="27492"/>
                                  <a:pt x="561617" y="29042"/>
                                </a:cubicBezTo>
                                <a:cubicBezTo>
                                  <a:pt x="559240" y="29869"/>
                                  <a:pt x="556915" y="29869"/>
                                  <a:pt x="554538" y="30644"/>
                                </a:cubicBezTo>
                                <a:cubicBezTo>
                                  <a:pt x="545908" y="32969"/>
                                  <a:pt x="538053" y="34572"/>
                                  <a:pt x="530198" y="36897"/>
                                </a:cubicBezTo>
                                <a:cubicBezTo>
                                  <a:pt x="529423" y="37724"/>
                                  <a:pt x="529423" y="37724"/>
                                  <a:pt x="528596" y="37724"/>
                                </a:cubicBezTo>
                                <a:cubicBezTo>
                                  <a:pt x="502707" y="44751"/>
                                  <a:pt x="477540" y="53434"/>
                                  <a:pt x="452425" y="63613"/>
                                </a:cubicBezTo>
                                <a:cubicBezTo>
                                  <a:pt x="450048" y="64388"/>
                                  <a:pt x="446948" y="65216"/>
                                  <a:pt x="443796" y="66766"/>
                                </a:cubicBezTo>
                                <a:cubicBezTo>
                                  <a:pt x="439093" y="69143"/>
                                  <a:pt x="434338" y="70693"/>
                                  <a:pt x="429636" y="73071"/>
                                </a:cubicBezTo>
                                <a:cubicBezTo>
                                  <a:pt x="424159" y="75395"/>
                                  <a:pt x="418629" y="77773"/>
                                  <a:pt x="413152" y="80098"/>
                                </a:cubicBezTo>
                                <a:cubicBezTo>
                                  <a:pt x="409999" y="81700"/>
                                  <a:pt x="406072" y="83250"/>
                                  <a:pt x="402919" y="84853"/>
                                </a:cubicBezTo>
                                <a:cubicBezTo>
                                  <a:pt x="395892" y="87953"/>
                                  <a:pt x="389587" y="91105"/>
                                  <a:pt x="382507" y="95032"/>
                                </a:cubicBezTo>
                                <a:cubicBezTo>
                                  <a:pt x="380182" y="95808"/>
                                  <a:pt x="378580" y="97410"/>
                                  <a:pt x="376255" y="98185"/>
                                </a:cubicBezTo>
                                <a:cubicBezTo>
                                  <a:pt x="368400" y="102887"/>
                                  <a:pt x="359718" y="107590"/>
                                  <a:pt x="351863" y="112345"/>
                                </a:cubicBezTo>
                                <a:cubicBezTo>
                                  <a:pt x="351088" y="113119"/>
                                  <a:pt x="350313" y="113119"/>
                                  <a:pt x="349538" y="113894"/>
                                </a:cubicBezTo>
                                <a:cubicBezTo>
                                  <a:pt x="207377" y="200297"/>
                                  <a:pt x="98960" y="336981"/>
                                  <a:pt x="47904" y="498779"/>
                                </a:cubicBezTo>
                                <a:cubicBezTo>
                                  <a:pt x="47904" y="499554"/>
                                  <a:pt x="47129" y="501157"/>
                                  <a:pt x="47129" y="501932"/>
                                </a:cubicBezTo>
                                <a:cubicBezTo>
                                  <a:pt x="43976" y="511336"/>
                                  <a:pt x="40824" y="520794"/>
                                  <a:pt x="38499" y="530973"/>
                                </a:cubicBezTo>
                                <a:cubicBezTo>
                                  <a:pt x="38499" y="531748"/>
                                  <a:pt x="37672" y="533351"/>
                                  <a:pt x="37672" y="534126"/>
                                </a:cubicBezTo>
                                <a:cubicBezTo>
                                  <a:pt x="32194" y="555313"/>
                                  <a:pt x="27492" y="577327"/>
                                  <a:pt x="24339" y="599342"/>
                                </a:cubicBezTo>
                                <a:cubicBezTo>
                                  <a:pt x="24339" y="601667"/>
                                  <a:pt x="23564" y="604044"/>
                                  <a:pt x="23564" y="606369"/>
                                </a:cubicBezTo>
                                <a:cubicBezTo>
                                  <a:pt x="22790" y="615051"/>
                                  <a:pt x="21187" y="622906"/>
                                  <a:pt x="20412" y="631536"/>
                                </a:cubicBezTo>
                                <a:cubicBezTo>
                                  <a:pt x="20412" y="635463"/>
                                  <a:pt x="19637" y="638616"/>
                                  <a:pt x="19637" y="641716"/>
                                </a:cubicBezTo>
                                <a:cubicBezTo>
                                  <a:pt x="18862" y="649570"/>
                                  <a:pt x="18862" y="657425"/>
                                  <a:pt x="18035" y="665280"/>
                                </a:cubicBezTo>
                                <a:cubicBezTo>
                                  <a:pt x="17260" y="668432"/>
                                  <a:pt x="17260" y="671585"/>
                                  <a:pt x="17260" y="674737"/>
                                </a:cubicBezTo>
                                <a:cubicBezTo>
                                  <a:pt x="16485" y="685744"/>
                                  <a:pt x="16485" y="696699"/>
                                  <a:pt x="16485" y="707706"/>
                                </a:cubicBezTo>
                                <a:cubicBezTo>
                                  <a:pt x="16485" y="718713"/>
                                  <a:pt x="16485" y="729721"/>
                                  <a:pt x="17260" y="740728"/>
                                </a:cubicBezTo>
                                <a:cubicBezTo>
                                  <a:pt x="17260" y="743828"/>
                                  <a:pt x="18035" y="746980"/>
                                  <a:pt x="18035" y="750133"/>
                                </a:cubicBezTo>
                                <a:cubicBezTo>
                                  <a:pt x="18035" y="757987"/>
                                  <a:pt x="18862" y="765842"/>
                                  <a:pt x="19637" y="773697"/>
                                </a:cubicBezTo>
                                <a:cubicBezTo>
                                  <a:pt x="19637" y="776849"/>
                                  <a:pt x="20412" y="780777"/>
                                  <a:pt x="20412" y="783929"/>
                                </a:cubicBezTo>
                                <a:cubicBezTo>
                                  <a:pt x="21187" y="792559"/>
                                  <a:pt x="21962" y="801189"/>
                                  <a:pt x="23564" y="809043"/>
                                </a:cubicBezTo>
                                <a:cubicBezTo>
                                  <a:pt x="23564" y="811421"/>
                                  <a:pt x="24339" y="813746"/>
                                  <a:pt x="24339" y="816123"/>
                                </a:cubicBezTo>
                                <a:cubicBezTo>
                                  <a:pt x="27492" y="838085"/>
                                  <a:pt x="32194" y="860100"/>
                                  <a:pt x="37672" y="881287"/>
                                </a:cubicBezTo>
                                <a:cubicBezTo>
                                  <a:pt x="37672" y="882114"/>
                                  <a:pt x="38499" y="883664"/>
                                  <a:pt x="38499" y="884439"/>
                                </a:cubicBezTo>
                                <a:cubicBezTo>
                                  <a:pt x="40824" y="894671"/>
                                  <a:pt x="43201" y="904076"/>
                                  <a:pt x="46354" y="913533"/>
                                </a:cubicBezTo>
                                <a:cubicBezTo>
                                  <a:pt x="46354" y="914308"/>
                                  <a:pt x="47129" y="915858"/>
                                  <a:pt x="47129" y="916633"/>
                                </a:cubicBezTo>
                                <a:cubicBezTo>
                                  <a:pt x="47904" y="920561"/>
                                  <a:pt x="49454" y="925315"/>
                                  <a:pt x="51056" y="929243"/>
                                </a:cubicBezTo>
                                <a:lnTo>
                                  <a:pt x="35347" y="929243"/>
                                </a:lnTo>
                                <a:cubicBezTo>
                                  <a:pt x="35347" y="927640"/>
                                  <a:pt x="34572" y="925315"/>
                                  <a:pt x="33744" y="923713"/>
                                </a:cubicBezTo>
                                <a:cubicBezTo>
                                  <a:pt x="32969" y="920561"/>
                                  <a:pt x="32194" y="918236"/>
                                  <a:pt x="31419" y="915083"/>
                                </a:cubicBezTo>
                                <a:cubicBezTo>
                                  <a:pt x="30644" y="909606"/>
                                  <a:pt x="29042" y="904851"/>
                                  <a:pt x="27492" y="900149"/>
                                </a:cubicBezTo>
                                <a:cubicBezTo>
                                  <a:pt x="25890" y="894671"/>
                                  <a:pt x="24339" y="889141"/>
                                  <a:pt x="22790" y="883664"/>
                                </a:cubicBezTo>
                                <a:cubicBezTo>
                                  <a:pt x="21962" y="879736"/>
                                  <a:pt x="21187" y="876584"/>
                                  <a:pt x="20412" y="872657"/>
                                </a:cubicBezTo>
                                <a:cubicBezTo>
                                  <a:pt x="18862" y="867179"/>
                                  <a:pt x="17260" y="861650"/>
                                  <a:pt x="16485" y="856172"/>
                                </a:cubicBezTo>
                                <a:cubicBezTo>
                                  <a:pt x="15710" y="852245"/>
                                  <a:pt x="14935" y="849092"/>
                                  <a:pt x="14107" y="845165"/>
                                </a:cubicBezTo>
                                <a:cubicBezTo>
                                  <a:pt x="13332" y="838913"/>
                                  <a:pt x="11782" y="833383"/>
                                  <a:pt x="11007" y="827130"/>
                                </a:cubicBezTo>
                                <a:cubicBezTo>
                                  <a:pt x="10180" y="824753"/>
                                  <a:pt x="10180" y="821601"/>
                                  <a:pt x="9405" y="819276"/>
                                </a:cubicBezTo>
                                <a:cubicBezTo>
                                  <a:pt x="8630" y="811421"/>
                                  <a:pt x="7080" y="804341"/>
                                  <a:pt x="6253" y="796486"/>
                                </a:cubicBezTo>
                                <a:cubicBezTo>
                                  <a:pt x="6253" y="794109"/>
                                  <a:pt x="5477" y="792559"/>
                                  <a:pt x="5477" y="790181"/>
                                </a:cubicBezTo>
                                <a:cubicBezTo>
                                  <a:pt x="4702" y="783102"/>
                                  <a:pt x="3927" y="776074"/>
                                  <a:pt x="3153" y="768995"/>
                                </a:cubicBezTo>
                                <a:cubicBezTo>
                                  <a:pt x="2325" y="767392"/>
                                  <a:pt x="2325" y="765842"/>
                                  <a:pt x="2325" y="764292"/>
                                </a:cubicBezTo>
                                <a:cubicBezTo>
                                  <a:pt x="1550" y="756437"/>
                                  <a:pt x="775" y="748582"/>
                                  <a:pt x="775" y="739900"/>
                                </a:cubicBezTo>
                                <a:cubicBezTo>
                                  <a:pt x="775" y="738350"/>
                                  <a:pt x="775" y="735973"/>
                                  <a:pt x="775" y="734423"/>
                                </a:cubicBezTo>
                                <a:cubicBezTo>
                                  <a:pt x="0" y="725793"/>
                                  <a:pt x="0" y="717163"/>
                                  <a:pt x="0" y="708481"/>
                                </a:cubicBezTo>
                                <a:cubicBezTo>
                                  <a:pt x="0" y="699851"/>
                                  <a:pt x="775" y="691222"/>
                                  <a:pt x="775" y="682592"/>
                                </a:cubicBezTo>
                                <a:cubicBezTo>
                                  <a:pt x="775" y="680989"/>
                                  <a:pt x="775" y="678664"/>
                                  <a:pt x="775" y="677062"/>
                                </a:cubicBezTo>
                                <a:cubicBezTo>
                                  <a:pt x="1550" y="669207"/>
                                  <a:pt x="1550" y="660577"/>
                                  <a:pt x="2325" y="652723"/>
                                </a:cubicBezTo>
                                <a:cubicBezTo>
                                  <a:pt x="3153" y="651173"/>
                                  <a:pt x="3153" y="649570"/>
                                  <a:pt x="3153" y="648020"/>
                                </a:cubicBezTo>
                                <a:cubicBezTo>
                                  <a:pt x="3927" y="640941"/>
                                  <a:pt x="4702" y="633861"/>
                                  <a:pt x="5477" y="626833"/>
                                </a:cubicBezTo>
                                <a:cubicBezTo>
                                  <a:pt x="5477" y="624456"/>
                                  <a:pt x="6253" y="622906"/>
                                  <a:pt x="6253" y="620528"/>
                                </a:cubicBezTo>
                                <a:cubicBezTo>
                                  <a:pt x="7080" y="612674"/>
                                  <a:pt x="7855" y="605594"/>
                                  <a:pt x="9405" y="597739"/>
                                </a:cubicBezTo>
                                <a:cubicBezTo>
                                  <a:pt x="10180" y="594587"/>
                                  <a:pt x="10180" y="592262"/>
                                  <a:pt x="11007" y="589109"/>
                                </a:cubicBezTo>
                                <a:cubicBezTo>
                                  <a:pt x="11782" y="583632"/>
                                  <a:pt x="13332" y="577327"/>
                                  <a:pt x="14107" y="571850"/>
                                </a:cubicBezTo>
                                <a:cubicBezTo>
                                  <a:pt x="14935" y="567922"/>
                                  <a:pt x="15710" y="563995"/>
                                  <a:pt x="16485" y="560068"/>
                                </a:cubicBezTo>
                                <a:cubicBezTo>
                                  <a:pt x="18035" y="554538"/>
                                  <a:pt x="18862" y="549835"/>
                                  <a:pt x="20412" y="544358"/>
                                </a:cubicBezTo>
                                <a:cubicBezTo>
                                  <a:pt x="21187" y="540431"/>
                                  <a:pt x="21962" y="537278"/>
                                  <a:pt x="22790" y="533351"/>
                                </a:cubicBezTo>
                                <a:cubicBezTo>
                                  <a:pt x="23564" y="527821"/>
                                  <a:pt x="25114" y="523119"/>
                                  <a:pt x="26717" y="517641"/>
                                </a:cubicBezTo>
                                <a:cubicBezTo>
                                  <a:pt x="28267" y="512111"/>
                                  <a:pt x="29817" y="507409"/>
                                  <a:pt x="31419" y="501932"/>
                                </a:cubicBezTo>
                                <a:cubicBezTo>
                                  <a:pt x="32194" y="499554"/>
                                  <a:pt x="32969" y="496402"/>
                                  <a:pt x="33744" y="494077"/>
                                </a:cubicBezTo>
                                <a:cubicBezTo>
                                  <a:pt x="34572" y="490925"/>
                                  <a:pt x="35347" y="486997"/>
                                  <a:pt x="36897" y="483845"/>
                                </a:cubicBezTo>
                                <a:cubicBezTo>
                                  <a:pt x="79323" y="358943"/>
                                  <a:pt x="154718" y="248976"/>
                                  <a:pt x="255281" y="165726"/>
                                </a:cubicBezTo>
                                <a:cubicBezTo>
                                  <a:pt x="281998" y="142936"/>
                                  <a:pt x="311039" y="121749"/>
                                  <a:pt x="341683" y="103662"/>
                                </a:cubicBezTo>
                                <a:cubicBezTo>
                                  <a:pt x="343234" y="102887"/>
                                  <a:pt x="344009" y="102112"/>
                                  <a:pt x="345611" y="101337"/>
                                </a:cubicBezTo>
                                <a:cubicBezTo>
                                  <a:pt x="351863" y="97410"/>
                                  <a:pt x="358943" y="93482"/>
                                  <a:pt x="365248" y="89555"/>
                                </a:cubicBezTo>
                                <a:cubicBezTo>
                                  <a:pt x="369175" y="87178"/>
                                  <a:pt x="373878" y="84853"/>
                                  <a:pt x="377805" y="82475"/>
                                </a:cubicBezTo>
                                <a:cubicBezTo>
                                  <a:pt x="380958" y="80925"/>
                                  <a:pt x="383282" y="79323"/>
                                  <a:pt x="386435" y="77773"/>
                                </a:cubicBezTo>
                                <a:cubicBezTo>
                                  <a:pt x="394290" y="73845"/>
                                  <a:pt x="401370" y="70693"/>
                                  <a:pt x="409224" y="66766"/>
                                </a:cubicBezTo>
                                <a:cubicBezTo>
                                  <a:pt x="410774" y="66766"/>
                                  <a:pt x="411601" y="65991"/>
                                  <a:pt x="413152" y="65216"/>
                                </a:cubicBezTo>
                                <a:cubicBezTo>
                                  <a:pt x="485395" y="31419"/>
                                  <a:pt x="564770" y="9405"/>
                                  <a:pt x="648020" y="2377"/>
                                </a:cubicBezTo>
                                <a:cubicBezTo>
                                  <a:pt x="648796" y="2377"/>
                                  <a:pt x="648796" y="2377"/>
                                  <a:pt x="649570" y="2377"/>
                                </a:cubicBezTo>
                                <a:cubicBezTo>
                                  <a:pt x="659027" y="1550"/>
                                  <a:pt x="669207" y="1550"/>
                                  <a:pt x="678664" y="775"/>
                                </a:cubicBezTo>
                                <a:cubicBezTo>
                                  <a:pt x="679439" y="775"/>
                                  <a:pt x="680990" y="775"/>
                                  <a:pt x="681764" y="775"/>
                                </a:cubicBezTo>
                                <a:cubicBezTo>
                                  <a:pt x="691222" y="0"/>
                                  <a:pt x="700626" y="0"/>
                                  <a:pt x="710859"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3" name="Shape 33"/>
                        <wps:cNvSpPr/>
                        <wps:spPr>
                          <a:xfrm>
                            <a:off x="179885" y="1221420"/>
                            <a:ext cx="261947" cy="205248"/>
                          </a:xfrm>
                          <a:custGeom>
                            <a:avLst/>
                            <a:gdLst/>
                            <a:ahLst/>
                            <a:cxnLst/>
                            <a:rect l="0" t="0" r="0" b="0"/>
                            <a:pathLst>
                              <a:path w="261947" h="205248">
                                <a:moveTo>
                                  <a:pt x="128002" y="0"/>
                                </a:moveTo>
                                <a:cubicBezTo>
                                  <a:pt x="197920" y="0"/>
                                  <a:pt x="254506" y="56534"/>
                                  <a:pt x="256056" y="126452"/>
                                </a:cubicBezTo>
                                <a:lnTo>
                                  <a:pt x="261947" y="126452"/>
                                </a:lnTo>
                                <a:lnTo>
                                  <a:pt x="261947" y="140611"/>
                                </a:lnTo>
                                <a:lnTo>
                                  <a:pt x="254506" y="140611"/>
                                </a:lnTo>
                                <a:lnTo>
                                  <a:pt x="254506" y="184588"/>
                                </a:lnTo>
                                <a:lnTo>
                                  <a:pt x="261947" y="190091"/>
                                </a:lnTo>
                                <a:lnTo>
                                  <a:pt x="261947" y="205248"/>
                                </a:lnTo>
                                <a:lnTo>
                                  <a:pt x="216782" y="172806"/>
                                </a:lnTo>
                                <a:cubicBezTo>
                                  <a:pt x="205000" y="162573"/>
                                  <a:pt x="193217" y="152393"/>
                                  <a:pt x="182210" y="141386"/>
                                </a:cubicBezTo>
                                <a:lnTo>
                                  <a:pt x="204225" y="141386"/>
                                </a:lnTo>
                                <a:cubicBezTo>
                                  <a:pt x="216007" y="152393"/>
                                  <a:pt x="228564" y="163401"/>
                                  <a:pt x="241896" y="173580"/>
                                </a:cubicBezTo>
                                <a:lnTo>
                                  <a:pt x="241896" y="141386"/>
                                </a:lnTo>
                                <a:lnTo>
                                  <a:pt x="228564" y="141386"/>
                                </a:lnTo>
                                <a:lnTo>
                                  <a:pt x="228564" y="126452"/>
                                </a:lnTo>
                                <a:lnTo>
                                  <a:pt x="241896" y="126452"/>
                                </a:lnTo>
                                <a:cubicBezTo>
                                  <a:pt x="240346" y="64389"/>
                                  <a:pt x="190065" y="14935"/>
                                  <a:pt x="128002" y="14935"/>
                                </a:cubicBezTo>
                                <a:cubicBezTo>
                                  <a:pt x="65163" y="14935"/>
                                  <a:pt x="14107" y="65991"/>
                                  <a:pt x="14107" y="128829"/>
                                </a:cubicBezTo>
                                <a:lnTo>
                                  <a:pt x="14107" y="140611"/>
                                </a:lnTo>
                                <a:cubicBezTo>
                                  <a:pt x="9405" y="134307"/>
                                  <a:pt x="4702" y="128054"/>
                                  <a:pt x="0" y="121749"/>
                                </a:cubicBezTo>
                                <a:cubicBezTo>
                                  <a:pt x="3927" y="54209"/>
                                  <a:pt x="59686" y="0"/>
                                  <a:pt x="12800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4" name="Shape 34"/>
                        <wps:cNvSpPr/>
                        <wps:spPr>
                          <a:xfrm>
                            <a:off x="441832" y="1221542"/>
                            <a:ext cx="136658" cy="283198"/>
                          </a:xfrm>
                          <a:custGeom>
                            <a:avLst/>
                            <a:gdLst/>
                            <a:ahLst/>
                            <a:cxnLst/>
                            <a:rect l="0" t="0" r="0" b="0"/>
                            <a:pathLst>
                              <a:path w="136658" h="283198">
                                <a:moveTo>
                                  <a:pt x="136658" y="0"/>
                                </a:moveTo>
                                <a:lnTo>
                                  <a:pt x="136658" y="14891"/>
                                </a:lnTo>
                                <a:lnTo>
                                  <a:pt x="93314" y="23626"/>
                                </a:lnTo>
                                <a:cubicBezTo>
                                  <a:pt x="52936" y="40638"/>
                                  <a:pt x="24353" y="80403"/>
                                  <a:pt x="23151" y="126330"/>
                                </a:cubicBezTo>
                                <a:lnTo>
                                  <a:pt x="36535" y="126330"/>
                                </a:lnTo>
                                <a:lnTo>
                                  <a:pt x="36535" y="141264"/>
                                </a:lnTo>
                                <a:lnTo>
                                  <a:pt x="23151" y="141264"/>
                                </a:lnTo>
                                <a:lnTo>
                                  <a:pt x="23151" y="205652"/>
                                </a:lnTo>
                                <a:lnTo>
                                  <a:pt x="22376" y="205652"/>
                                </a:lnTo>
                                <a:cubicBezTo>
                                  <a:pt x="31006" y="211182"/>
                                  <a:pt x="39688" y="216660"/>
                                  <a:pt x="48318" y="222190"/>
                                </a:cubicBezTo>
                                <a:cubicBezTo>
                                  <a:pt x="49093" y="222964"/>
                                  <a:pt x="49868" y="222964"/>
                                  <a:pt x="50643" y="223739"/>
                                </a:cubicBezTo>
                                <a:cubicBezTo>
                                  <a:pt x="58498" y="228442"/>
                                  <a:pt x="66352" y="233144"/>
                                  <a:pt x="75035" y="237899"/>
                                </a:cubicBezTo>
                                <a:cubicBezTo>
                                  <a:pt x="77360" y="238674"/>
                                  <a:pt x="78962" y="240224"/>
                                  <a:pt x="81287" y="240999"/>
                                </a:cubicBezTo>
                                <a:cubicBezTo>
                                  <a:pt x="88367" y="244152"/>
                                  <a:pt x="94671" y="248079"/>
                                  <a:pt x="101699" y="251231"/>
                                </a:cubicBezTo>
                                <a:cubicBezTo>
                                  <a:pt x="104851" y="252781"/>
                                  <a:pt x="108779" y="254384"/>
                                  <a:pt x="111931" y="255934"/>
                                </a:cubicBezTo>
                                <a:cubicBezTo>
                                  <a:pt x="117408" y="258311"/>
                                  <a:pt x="122938" y="260636"/>
                                  <a:pt x="128415" y="263013"/>
                                </a:cubicBezTo>
                                <a:lnTo>
                                  <a:pt x="136658" y="266683"/>
                                </a:lnTo>
                                <a:lnTo>
                                  <a:pt x="136658" y="283198"/>
                                </a:lnTo>
                                <a:lnTo>
                                  <a:pt x="112706" y="273246"/>
                                </a:lnTo>
                                <a:cubicBezTo>
                                  <a:pt x="111156" y="273246"/>
                                  <a:pt x="110381" y="272418"/>
                                  <a:pt x="108779" y="271643"/>
                                </a:cubicBezTo>
                                <a:cubicBezTo>
                                  <a:pt x="100924" y="268491"/>
                                  <a:pt x="93069" y="264564"/>
                                  <a:pt x="85989" y="260636"/>
                                </a:cubicBezTo>
                                <a:cubicBezTo>
                                  <a:pt x="82889" y="259086"/>
                                  <a:pt x="80512" y="257536"/>
                                  <a:pt x="77360" y="255934"/>
                                </a:cubicBezTo>
                                <a:cubicBezTo>
                                  <a:pt x="73432" y="253609"/>
                                  <a:pt x="68730" y="251231"/>
                                  <a:pt x="64802" y="248854"/>
                                </a:cubicBezTo>
                                <a:cubicBezTo>
                                  <a:pt x="58498" y="244926"/>
                                  <a:pt x="51470" y="240999"/>
                                  <a:pt x="45165" y="237072"/>
                                </a:cubicBezTo>
                                <a:cubicBezTo>
                                  <a:pt x="43615" y="236297"/>
                                  <a:pt x="42788" y="235522"/>
                                  <a:pt x="41238" y="234747"/>
                                </a:cubicBezTo>
                                <a:lnTo>
                                  <a:pt x="0" y="205125"/>
                                </a:lnTo>
                                <a:lnTo>
                                  <a:pt x="0" y="189969"/>
                                </a:lnTo>
                                <a:lnTo>
                                  <a:pt x="7441" y="195473"/>
                                </a:lnTo>
                                <a:lnTo>
                                  <a:pt x="7441" y="140489"/>
                                </a:lnTo>
                                <a:lnTo>
                                  <a:pt x="0" y="140489"/>
                                </a:lnTo>
                                <a:lnTo>
                                  <a:pt x="0" y="126330"/>
                                </a:lnTo>
                                <a:lnTo>
                                  <a:pt x="9819" y="126330"/>
                                </a:lnTo>
                                <a:cubicBezTo>
                                  <a:pt x="10497" y="65151"/>
                                  <a:pt x="54499" y="14220"/>
                                  <a:pt x="112328" y="2444"/>
                                </a:cubicBezTo>
                                <a:lnTo>
                                  <a:pt x="136658"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5" name="Shape 35"/>
                        <wps:cNvSpPr/>
                        <wps:spPr>
                          <a:xfrm>
                            <a:off x="578489" y="1221420"/>
                            <a:ext cx="135909" cy="325167"/>
                          </a:xfrm>
                          <a:custGeom>
                            <a:avLst/>
                            <a:gdLst/>
                            <a:ahLst/>
                            <a:cxnLst/>
                            <a:rect l="0" t="0" r="0" b="0"/>
                            <a:pathLst>
                              <a:path w="135909" h="325167">
                                <a:moveTo>
                                  <a:pt x="1215" y="0"/>
                                </a:moveTo>
                                <a:cubicBezTo>
                                  <a:pt x="71081" y="0"/>
                                  <a:pt x="127667" y="56534"/>
                                  <a:pt x="129217" y="126452"/>
                                </a:cubicBezTo>
                                <a:lnTo>
                                  <a:pt x="135909" y="126452"/>
                                </a:lnTo>
                                <a:lnTo>
                                  <a:pt x="135909" y="140611"/>
                                </a:lnTo>
                                <a:lnTo>
                                  <a:pt x="128442" y="140611"/>
                                </a:lnTo>
                                <a:lnTo>
                                  <a:pt x="128442" y="307887"/>
                                </a:lnTo>
                                <a:lnTo>
                                  <a:pt x="135909" y="309463"/>
                                </a:lnTo>
                                <a:lnTo>
                                  <a:pt x="135909" y="325167"/>
                                </a:lnTo>
                                <a:lnTo>
                                  <a:pt x="89375" y="314786"/>
                                </a:lnTo>
                                <a:cubicBezTo>
                                  <a:pt x="69738" y="309483"/>
                                  <a:pt x="50443" y="303346"/>
                                  <a:pt x="31539" y="296426"/>
                                </a:cubicBezTo>
                                <a:lnTo>
                                  <a:pt x="0" y="283321"/>
                                </a:lnTo>
                                <a:lnTo>
                                  <a:pt x="0" y="266805"/>
                                </a:lnTo>
                                <a:lnTo>
                                  <a:pt x="5917" y="269440"/>
                                </a:lnTo>
                                <a:cubicBezTo>
                                  <a:pt x="8243" y="270215"/>
                                  <a:pt x="11395" y="270990"/>
                                  <a:pt x="14547" y="272540"/>
                                </a:cubicBezTo>
                                <a:cubicBezTo>
                                  <a:pt x="38887" y="282772"/>
                                  <a:pt x="64829" y="291402"/>
                                  <a:pt x="90718" y="298482"/>
                                </a:cubicBezTo>
                                <a:cubicBezTo>
                                  <a:pt x="91545" y="299257"/>
                                  <a:pt x="91545" y="299257"/>
                                  <a:pt x="92320" y="299257"/>
                                </a:cubicBezTo>
                                <a:cubicBezTo>
                                  <a:pt x="99400" y="301635"/>
                                  <a:pt x="106428" y="303184"/>
                                  <a:pt x="113507" y="304787"/>
                                </a:cubicBezTo>
                                <a:lnTo>
                                  <a:pt x="114282" y="304787"/>
                                </a:lnTo>
                                <a:lnTo>
                                  <a:pt x="114282" y="141386"/>
                                </a:lnTo>
                                <a:lnTo>
                                  <a:pt x="100950" y="141386"/>
                                </a:lnTo>
                                <a:lnTo>
                                  <a:pt x="100950" y="126452"/>
                                </a:lnTo>
                                <a:lnTo>
                                  <a:pt x="114282" y="126452"/>
                                </a:lnTo>
                                <a:cubicBezTo>
                                  <a:pt x="112732" y="64389"/>
                                  <a:pt x="62451" y="14935"/>
                                  <a:pt x="388" y="14935"/>
                                </a:cubicBezTo>
                                <a:lnTo>
                                  <a:pt x="0" y="15013"/>
                                </a:lnTo>
                                <a:lnTo>
                                  <a:pt x="0" y="122"/>
                                </a:lnTo>
                                <a:lnTo>
                                  <a:pt x="1215"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6" name="Shape 36"/>
                        <wps:cNvSpPr/>
                        <wps:spPr>
                          <a:xfrm>
                            <a:off x="714398" y="1221581"/>
                            <a:ext cx="135469" cy="338307"/>
                          </a:xfrm>
                          <a:custGeom>
                            <a:avLst/>
                            <a:gdLst/>
                            <a:ahLst/>
                            <a:cxnLst/>
                            <a:rect l="0" t="0" r="0" b="0"/>
                            <a:pathLst>
                              <a:path w="135469" h="338307">
                                <a:moveTo>
                                  <a:pt x="135469" y="0"/>
                                </a:moveTo>
                                <a:lnTo>
                                  <a:pt x="135469" y="14774"/>
                                </a:lnTo>
                                <a:cubicBezTo>
                                  <a:pt x="73458" y="14774"/>
                                  <a:pt x="23177" y="65055"/>
                                  <a:pt x="21575" y="126291"/>
                                </a:cubicBezTo>
                                <a:lnTo>
                                  <a:pt x="34959" y="126291"/>
                                </a:lnTo>
                                <a:lnTo>
                                  <a:pt x="34959" y="141225"/>
                                </a:lnTo>
                                <a:lnTo>
                                  <a:pt x="21575" y="141225"/>
                                </a:lnTo>
                                <a:lnTo>
                                  <a:pt x="21575" y="314031"/>
                                </a:lnTo>
                                <a:cubicBezTo>
                                  <a:pt x="27104" y="314806"/>
                                  <a:pt x="33356" y="315581"/>
                                  <a:pt x="38886" y="316408"/>
                                </a:cubicBezTo>
                                <a:cubicBezTo>
                                  <a:pt x="43589" y="317183"/>
                                  <a:pt x="48291" y="317183"/>
                                  <a:pt x="52994" y="317958"/>
                                </a:cubicBezTo>
                                <a:cubicBezTo>
                                  <a:pt x="58524" y="317958"/>
                                  <a:pt x="64776" y="318733"/>
                                  <a:pt x="70306" y="319508"/>
                                </a:cubicBezTo>
                                <a:cubicBezTo>
                                  <a:pt x="76558" y="320336"/>
                                  <a:pt x="82863" y="320336"/>
                                  <a:pt x="89167" y="321110"/>
                                </a:cubicBezTo>
                                <a:cubicBezTo>
                                  <a:pt x="93095" y="321110"/>
                                  <a:pt x="97798" y="321885"/>
                                  <a:pt x="102500" y="321885"/>
                                </a:cubicBezTo>
                                <a:cubicBezTo>
                                  <a:pt x="113507" y="322661"/>
                                  <a:pt x="124514" y="322661"/>
                                  <a:pt x="135469" y="322661"/>
                                </a:cubicBezTo>
                                <a:lnTo>
                                  <a:pt x="135469" y="338307"/>
                                </a:lnTo>
                                <a:lnTo>
                                  <a:pt x="108805" y="337595"/>
                                </a:lnTo>
                                <a:cubicBezTo>
                                  <a:pt x="107977" y="337595"/>
                                  <a:pt x="106427" y="337595"/>
                                  <a:pt x="105652" y="337595"/>
                                </a:cubicBezTo>
                                <a:cubicBezTo>
                                  <a:pt x="96195" y="337595"/>
                                  <a:pt x="86015" y="336820"/>
                                  <a:pt x="76558" y="336045"/>
                                </a:cubicBezTo>
                                <a:cubicBezTo>
                                  <a:pt x="75783" y="336045"/>
                                  <a:pt x="75783" y="336045"/>
                                  <a:pt x="75008" y="336045"/>
                                </a:cubicBezTo>
                                <a:cubicBezTo>
                                  <a:pt x="54196" y="334275"/>
                                  <a:pt x="33629" y="331572"/>
                                  <a:pt x="13355" y="327985"/>
                                </a:cubicBezTo>
                                <a:lnTo>
                                  <a:pt x="0" y="325006"/>
                                </a:lnTo>
                                <a:lnTo>
                                  <a:pt x="0" y="309302"/>
                                </a:lnTo>
                                <a:lnTo>
                                  <a:pt x="7467" y="310878"/>
                                </a:lnTo>
                                <a:lnTo>
                                  <a:pt x="7467" y="140450"/>
                                </a:lnTo>
                                <a:lnTo>
                                  <a:pt x="0" y="140450"/>
                                </a:lnTo>
                                <a:lnTo>
                                  <a:pt x="0" y="126291"/>
                                </a:lnTo>
                                <a:lnTo>
                                  <a:pt x="9017" y="126291"/>
                                </a:lnTo>
                                <a:cubicBezTo>
                                  <a:pt x="9696" y="65112"/>
                                  <a:pt x="53697" y="14181"/>
                                  <a:pt x="111527" y="2405"/>
                                </a:cubicBezTo>
                                <a:lnTo>
                                  <a:pt x="13546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7" name="Shape 37"/>
                        <wps:cNvSpPr/>
                        <wps:spPr>
                          <a:xfrm>
                            <a:off x="849867" y="1221420"/>
                            <a:ext cx="137071" cy="338531"/>
                          </a:xfrm>
                          <a:custGeom>
                            <a:avLst/>
                            <a:gdLst/>
                            <a:ahLst/>
                            <a:cxnLst/>
                            <a:rect l="0" t="0" r="0" b="0"/>
                            <a:pathLst>
                              <a:path w="137071" h="338531">
                                <a:moveTo>
                                  <a:pt x="1603" y="0"/>
                                </a:moveTo>
                                <a:cubicBezTo>
                                  <a:pt x="71520" y="0"/>
                                  <a:pt x="128054" y="56534"/>
                                  <a:pt x="129604" y="126452"/>
                                </a:cubicBezTo>
                                <a:lnTo>
                                  <a:pt x="137071" y="126452"/>
                                </a:lnTo>
                                <a:lnTo>
                                  <a:pt x="137071" y="140611"/>
                                </a:lnTo>
                                <a:lnTo>
                                  <a:pt x="129604" y="140611"/>
                                </a:lnTo>
                                <a:lnTo>
                                  <a:pt x="129604" y="311039"/>
                                </a:lnTo>
                                <a:lnTo>
                                  <a:pt x="137071" y="309463"/>
                                </a:lnTo>
                                <a:lnTo>
                                  <a:pt x="137071" y="325870"/>
                                </a:lnTo>
                                <a:lnTo>
                                  <a:pt x="126869" y="328146"/>
                                </a:lnTo>
                                <a:cubicBezTo>
                                  <a:pt x="106595" y="331733"/>
                                  <a:pt x="86028" y="334436"/>
                                  <a:pt x="65216" y="336206"/>
                                </a:cubicBezTo>
                                <a:cubicBezTo>
                                  <a:pt x="64441" y="336206"/>
                                  <a:pt x="64441" y="336206"/>
                                  <a:pt x="63666" y="336206"/>
                                </a:cubicBezTo>
                                <a:cubicBezTo>
                                  <a:pt x="54209" y="336981"/>
                                  <a:pt x="44029" y="336981"/>
                                  <a:pt x="34572" y="337756"/>
                                </a:cubicBezTo>
                                <a:cubicBezTo>
                                  <a:pt x="33797" y="337756"/>
                                  <a:pt x="32246" y="337756"/>
                                  <a:pt x="31419" y="337756"/>
                                </a:cubicBezTo>
                                <a:cubicBezTo>
                                  <a:pt x="22015" y="338531"/>
                                  <a:pt x="12610" y="338531"/>
                                  <a:pt x="2377" y="338531"/>
                                </a:cubicBezTo>
                                <a:lnTo>
                                  <a:pt x="0" y="338468"/>
                                </a:lnTo>
                                <a:lnTo>
                                  <a:pt x="0" y="322822"/>
                                </a:lnTo>
                                <a:cubicBezTo>
                                  <a:pt x="11007" y="322822"/>
                                  <a:pt x="22015" y="322822"/>
                                  <a:pt x="33022" y="322046"/>
                                </a:cubicBezTo>
                                <a:cubicBezTo>
                                  <a:pt x="36949" y="322046"/>
                                  <a:pt x="41651" y="321271"/>
                                  <a:pt x="46354" y="321271"/>
                                </a:cubicBezTo>
                                <a:cubicBezTo>
                                  <a:pt x="52659" y="320497"/>
                                  <a:pt x="58911" y="320497"/>
                                  <a:pt x="65216" y="319669"/>
                                </a:cubicBezTo>
                                <a:cubicBezTo>
                                  <a:pt x="70693" y="319669"/>
                                  <a:pt x="76998" y="318894"/>
                                  <a:pt x="82476" y="318119"/>
                                </a:cubicBezTo>
                                <a:cubicBezTo>
                                  <a:pt x="87230" y="318119"/>
                                  <a:pt x="91932" y="317344"/>
                                  <a:pt x="96635" y="316569"/>
                                </a:cubicBezTo>
                                <a:cubicBezTo>
                                  <a:pt x="102112" y="315742"/>
                                  <a:pt x="108417" y="314967"/>
                                  <a:pt x="113895" y="314192"/>
                                </a:cubicBezTo>
                                <a:lnTo>
                                  <a:pt x="113895" y="141386"/>
                                </a:lnTo>
                                <a:lnTo>
                                  <a:pt x="100562" y="141386"/>
                                </a:lnTo>
                                <a:lnTo>
                                  <a:pt x="100562" y="126452"/>
                                </a:lnTo>
                                <a:lnTo>
                                  <a:pt x="113895" y="126452"/>
                                </a:lnTo>
                                <a:cubicBezTo>
                                  <a:pt x="112344" y="64389"/>
                                  <a:pt x="62063" y="14935"/>
                                  <a:pt x="0" y="14935"/>
                                </a:cubicBezTo>
                                <a:lnTo>
                                  <a:pt x="0" y="161"/>
                                </a:lnTo>
                                <a:lnTo>
                                  <a:pt x="160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8" name="Shape 38"/>
                        <wps:cNvSpPr/>
                        <wps:spPr>
                          <a:xfrm>
                            <a:off x="986939" y="1221420"/>
                            <a:ext cx="136684" cy="325870"/>
                          </a:xfrm>
                          <a:custGeom>
                            <a:avLst/>
                            <a:gdLst/>
                            <a:ahLst/>
                            <a:cxnLst/>
                            <a:rect l="0" t="0" r="0" b="0"/>
                            <a:pathLst>
                              <a:path w="136684" h="325870">
                                <a:moveTo>
                                  <a:pt x="136296" y="0"/>
                                </a:moveTo>
                                <a:lnTo>
                                  <a:pt x="136684" y="39"/>
                                </a:lnTo>
                                <a:lnTo>
                                  <a:pt x="136684" y="14237"/>
                                </a:lnTo>
                                <a:lnTo>
                                  <a:pt x="136296" y="14160"/>
                                </a:lnTo>
                                <a:cubicBezTo>
                                  <a:pt x="74233" y="14160"/>
                                  <a:pt x="23952" y="64389"/>
                                  <a:pt x="22402" y="125677"/>
                                </a:cubicBezTo>
                                <a:lnTo>
                                  <a:pt x="35734" y="125677"/>
                                </a:lnTo>
                                <a:lnTo>
                                  <a:pt x="35734" y="140611"/>
                                </a:lnTo>
                                <a:lnTo>
                                  <a:pt x="22402" y="140611"/>
                                </a:lnTo>
                                <a:lnTo>
                                  <a:pt x="22402" y="304787"/>
                                </a:lnTo>
                                <a:cubicBezTo>
                                  <a:pt x="29482" y="303184"/>
                                  <a:pt x="36561" y="300859"/>
                                  <a:pt x="43589" y="299257"/>
                                </a:cubicBezTo>
                                <a:cubicBezTo>
                                  <a:pt x="44416" y="298482"/>
                                  <a:pt x="44416" y="298482"/>
                                  <a:pt x="45191" y="298482"/>
                                </a:cubicBezTo>
                                <a:cubicBezTo>
                                  <a:pt x="71081" y="291402"/>
                                  <a:pt x="96247" y="282772"/>
                                  <a:pt x="121362" y="272540"/>
                                </a:cubicBezTo>
                                <a:cubicBezTo>
                                  <a:pt x="123739" y="271765"/>
                                  <a:pt x="126891" y="270990"/>
                                  <a:pt x="129991" y="269440"/>
                                </a:cubicBezTo>
                                <a:lnTo>
                                  <a:pt x="136684" y="266460"/>
                                </a:lnTo>
                                <a:lnTo>
                                  <a:pt x="136684" y="284308"/>
                                </a:lnTo>
                                <a:lnTo>
                                  <a:pt x="107522" y="296426"/>
                                </a:lnTo>
                                <a:cubicBezTo>
                                  <a:pt x="88619" y="303346"/>
                                  <a:pt x="69324" y="309483"/>
                                  <a:pt x="49687" y="314786"/>
                                </a:cubicBezTo>
                                <a:lnTo>
                                  <a:pt x="0" y="325870"/>
                                </a:lnTo>
                                <a:lnTo>
                                  <a:pt x="0" y="309463"/>
                                </a:lnTo>
                                <a:lnTo>
                                  <a:pt x="7467" y="307887"/>
                                </a:lnTo>
                                <a:lnTo>
                                  <a:pt x="7467" y="140611"/>
                                </a:lnTo>
                                <a:lnTo>
                                  <a:pt x="0" y="140611"/>
                                </a:lnTo>
                                <a:lnTo>
                                  <a:pt x="0" y="126452"/>
                                </a:lnTo>
                                <a:lnTo>
                                  <a:pt x="8242" y="126452"/>
                                </a:lnTo>
                                <a:cubicBezTo>
                                  <a:pt x="9070" y="56534"/>
                                  <a:pt x="66378" y="0"/>
                                  <a:pt x="136296"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9" name="Shape 39"/>
                        <wps:cNvSpPr/>
                        <wps:spPr>
                          <a:xfrm>
                            <a:off x="1123623" y="1221459"/>
                            <a:ext cx="135107" cy="284269"/>
                          </a:xfrm>
                          <a:custGeom>
                            <a:avLst/>
                            <a:gdLst/>
                            <a:ahLst/>
                            <a:cxnLst/>
                            <a:rect l="0" t="0" r="0" b="0"/>
                            <a:pathLst>
                              <a:path w="135107" h="284269">
                                <a:moveTo>
                                  <a:pt x="0" y="0"/>
                                </a:moveTo>
                                <a:lnTo>
                                  <a:pt x="25123" y="2527"/>
                                </a:lnTo>
                                <a:cubicBezTo>
                                  <a:pt x="82806" y="14304"/>
                                  <a:pt x="126264" y="65234"/>
                                  <a:pt x="127666" y="126413"/>
                                </a:cubicBezTo>
                                <a:lnTo>
                                  <a:pt x="135107" y="126413"/>
                                </a:lnTo>
                                <a:lnTo>
                                  <a:pt x="135107" y="140572"/>
                                </a:lnTo>
                                <a:lnTo>
                                  <a:pt x="127666" y="140572"/>
                                </a:lnTo>
                                <a:lnTo>
                                  <a:pt x="127666" y="195556"/>
                                </a:lnTo>
                                <a:lnTo>
                                  <a:pt x="135107" y="190052"/>
                                </a:lnTo>
                                <a:lnTo>
                                  <a:pt x="135107" y="208030"/>
                                </a:lnTo>
                                <a:lnTo>
                                  <a:pt x="97797" y="234830"/>
                                </a:lnTo>
                                <a:cubicBezTo>
                                  <a:pt x="96247" y="235605"/>
                                  <a:pt x="95420" y="236380"/>
                                  <a:pt x="93870" y="237155"/>
                                </a:cubicBezTo>
                                <a:cubicBezTo>
                                  <a:pt x="87565" y="241082"/>
                                  <a:pt x="80538" y="245009"/>
                                  <a:pt x="74233" y="248937"/>
                                </a:cubicBezTo>
                                <a:cubicBezTo>
                                  <a:pt x="70305" y="251315"/>
                                  <a:pt x="65603" y="253692"/>
                                  <a:pt x="61676" y="256017"/>
                                </a:cubicBezTo>
                                <a:cubicBezTo>
                                  <a:pt x="58523" y="257619"/>
                                  <a:pt x="56146" y="259169"/>
                                  <a:pt x="53046" y="260719"/>
                                </a:cubicBezTo>
                                <a:cubicBezTo>
                                  <a:pt x="45191" y="264647"/>
                                  <a:pt x="38111" y="267799"/>
                                  <a:pt x="30257" y="271726"/>
                                </a:cubicBezTo>
                                <a:cubicBezTo>
                                  <a:pt x="28654" y="271726"/>
                                  <a:pt x="27879" y="272501"/>
                                  <a:pt x="26329" y="273329"/>
                                </a:cubicBezTo>
                                <a:lnTo>
                                  <a:pt x="0" y="284269"/>
                                </a:lnTo>
                                <a:lnTo>
                                  <a:pt x="0" y="266421"/>
                                </a:lnTo>
                                <a:lnTo>
                                  <a:pt x="7467" y="263097"/>
                                </a:lnTo>
                                <a:cubicBezTo>
                                  <a:pt x="12945" y="260719"/>
                                  <a:pt x="18474" y="258394"/>
                                  <a:pt x="23952" y="256017"/>
                                </a:cubicBezTo>
                                <a:cubicBezTo>
                                  <a:pt x="27104" y="254467"/>
                                  <a:pt x="31031" y="252864"/>
                                  <a:pt x="34184" y="251315"/>
                                </a:cubicBezTo>
                                <a:cubicBezTo>
                                  <a:pt x="41264" y="248162"/>
                                  <a:pt x="47516" y="245009"/>
                                  <a:pt x="54596" y="241082"/>
                                </a:cubicBezTo>
                                <a:cubicBezTo>
                                  <a:pt x="56973" y="240307"/>
                                  <a:pt x="58523" y="238757"/>
                                  <a:pt x="60901" y="237982"/>
                                </a:cubicBezTo>
                                <a:cubicBezTo>
                                  <a:pt x="68755" y="233227"/>
                                  <a:pt x="77385" y="228525"/>
                                  <a:pt x="85240" y="223823"/>
                                </a:cubicBezTo>
                                <a:cubicBezTo>
                                  <a:pt x="86015" y="223048"/>
                                  <a:pt x="86790" y="223048"/>
                                  <a:pt x="87565" y="222273"/>
                                </a:cubicBezTo>
                                <a:cubicBezTo>
                                  <a:pt x="96247" y="216743"/>
                                  <a:pt x="104877" y="211265"/>
                                  <a:pt x="114282" y="204961"/>
                                </a:cubicBezTo>
                                <a:lnTo>
                                  <a:pt x="113507" y="204961"/>
                                </a:lnTo>
                                <a:lnTo>
                                  <a:pt x="113507" y="140572"/>
                                </a:lnTo>
                                <a:lnTo>
                                  <a:pt x="100175" y="140572"/>
                                </a:lnTo>
                                <a:lnTo>
                                  <a:pt x="100175" y="125638"/>
                                </a:lnTo>
                                <a:lnTo>
                                  <a:pt x="113507" y="125638"/>
                                </a:lnTo>
                                <a:cubicBezTo>
                                  <a:pt x="112344" y="79090"/>
                                  <a:pt x="83770" y="39636"/>
                                  <a:pt x="43373" y="22818"/>
                                </a:cubicBezTo>
                                <a:lnTo>
                                  <a:pt x="0" y="14198"/>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0" name="Shape 40"/>
                        <wps:cNvSpPr/>
                        <wps:spPr>
                          <a:xfrm>
                            <a:off x="1258730" y="1221420"/>
                            <a:ext cx="265874" cy="208069"/>
                          </a:xfrm>
                          <a:custGeom>
                            <a:avLst/>
                            <a:gdLst/>
                            <a:ahLst/>
                            <a:cxnLst/>
                            <a:rect l="0" t="0" r="0" b="0"/>
                            <a:pathLst>
                              <a:path w="265874" h="208069">
                                <a:moveTo>
                                  <a:pt x="136270" y="0"/>
                                </a:moveTo>
                                <a:cubicBezTo>
                                  <a:pt x="204639" y="0"/>
                                  <a:pt x="260397" y="54209"/>
                                  <a:pt x="265874" y="121749"/>
                                </a:cubicBezTo>
                                <a:cubicBezTo>
                                  <a:pt x="261172" y="128054"/>
                                  <a:pt x="256470" y="134307"/>
                                  <a:pt x="251767" y="140611"/>
                                </a:cubicBezTo>
                                <a:lnTo>
                                  <a:pt x="251767" y="128829"/>
                                </a:lnTo>
                                <a:cubicBezTo>
                                  <a:pt x="251767" y="65991"/>
                                  <a:pt x="200711" y="14935"/>
                                  <a:pt x="137873" y="14935"/>
                                </a:cubicBezTo>
                                <a:cubicBezTo>
                                  <a:pt x="75809" y="14935"/>
                                  <a:pt x="25528" y="65216"/>
                                  <a:pt x="23978" y="126452"/>
                                </a:cubicBezTo>
                                <a:lnTo>
                                  <a:pt x="37311" y="126452"/>
                                </a:lnTo>
                                <a:lnTo>
                                  <a:pt x="37311" y="141386"/>
                                </a:lnTo>
                                <a:lnTo>
                                  <a:pt x="23978" y="141386"/>
                                </a:lnTo>
                                <a:lnTo>
                                  <a:pt x="23978" y="173580"/>
                                </a:lnTo>
                                <a:cubicBezTo>
                                  <a:pt x="36536" y="163401"/>
                                  <a:pt x="49093" y="152393"/>
                                  <a:pt x="61650" y="141386"/>
                                </a:cubicBezTo>
                                <a:lnTo>
                                  <a:pt x="83664" y="141386"/>
                                </a:lnTo>
                                <a:cubicBezTo>
                                  <a:pt x="72657" y="152393"/>
                                  <a:pt x="60875" y="162573"/>
                                  <a:pt x="49093" y="172806"/>
                                </a:cubicBezTo>
                                <a:lnTo>
                                  <a:pt x="0" y="208069"/>
                                </a:lnTo>
                                <a:lnTo>
                                  <a:pt x="0" y="190091"/>
                                </a:lnTo>
                                <a:lnTo>
                                  <a:pt x="7441" y="184588"/>
                                </a:lnTo>
                                <a:lnTo>
                                  <a:pt x="7441" y="140611"/>
                                </a:lnTo>
                                <a:lnTo>
                                  <a:pt x="0" y="140611"/>
                                </a:lnTo>
                                <a:lnTo>
                                  <a:pt x="0" y="126452"/>
                                </a:lnTo>
                                <a:lnTo>
                                  <a:pt x="8268" y="126452"/>
                                </a:lnTo>
                                <a:cubicBezTo>
                                  <a:pt x="9044" y="56534"/>
                                  <a:pt x="66353" y="0"/>
                                  <a:pt x="13627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1" name="Shape 41"/>
                        <wps:cNvSpPr/>
                        <wps:spPr>
                          <a:xfrm>
                            <a:off x="971617" y="322046"/>
                            <a:ext cx="827" cy="0"/>
                          </a:xfrm>
                          <a:custGeom>
                            <a:avLst/>
                            <a:gdLst/>
                            <a:ahLst/>
                            <a:cxnLst/>
                            <a:rect l="0" t="0" r="0" b="0"/>
                            <a:pathLst>
                              <a:path w="827">
                                <a:moveTo>
                                  <a:pt x="827" y="0"/>
                                </a:move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2" name="Shape 42"/>
                        <wps:cNvSpPr/>
                        <wps:spPr>
                          <a:xfrm>
                            <a:off x="907228" y="322046"/>
                            <a:ext cx="64388" cy="14935"/>
                          </a:xfrm>
                          <a:custGeom>
                            <a:avLst/>
                            <a:gdLst/>
                            <a:ahLst/>
                            <a:cxnLst/>
                            <a:rect l="0" t="0" r="0" b="0"/>
                            <a:pathLst>
                              <a:path w="64388" h="14935">
                                <a:moveTo>
                                  <a:pt x="0" y="0"/>
                                </a:moveTo>
                                <a:lnTo>
                                  <a:pt x="64388" y="0"/>
                                </a:lnTo>
                                <a:lnTo>
                                  <a:pt x="64388" y="14935"/>
                                </a:lnTo>
                                <a:lnTo>
                                  <a:pt x="0" y="14935"/>
                                </a:lnTo>
                                <a:cubicBezTo>
                                  <a:pt x="775" y="12557"/>
                                  <a:pt x="775" y="11007"/>
                                  <a:pt x="775" y="8630"/>
                                </a:cubicBezTo>
                                <a:cubicBezTo>
                                  <a:pt x="775" y="7855"/>
                                  <a:pt x="775" y="7855"/>
                                  <a:pt x="775" y="7855"/>
                                </a:cubicBezTo>
                                <a:cubicBezTo>
                                  <a:pt x="775" y="5477"/>
                                  <a:pt x="775" y="2377"/>
                                  <a:pt x="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3" name="Shape 43"/>
                        <wps:cNvSpPr/>
                        <wps:spPr>
                          <a:xfrm>
                            <a:off x="842013" y="386435"/>
                            <a:ext cx="15710" cy="64441"/>
                          </a:xfrm>
                          <a:custGeom>
                            <a:avLst/>
                            <a:gdLst/>
                            <a:ahLst/>
                            <a:cxnLst/>
                            <a:rect l="0" t="0" r="0" b="0"/>
                            <a:pathLst>
                              <a:path w="15710" h="64441">
                                <a:moveTo>
                                  <a:pt x="0" y="0"/>
                                </a:moveTo>
                                <a:cubicBezTo>
                                  <a:pt x="2377" y="827"/>
                                  <a:pt x="3927" y="827"/>
                                  <a:pt x="6305" y="827"/>
                                </a:cubicBezTo>
                                <a:cubicBezTo>
                                  <a:pt x="7079" y="827"/>
                                  <a:pt x="7079" y="827"/>
                                  <a:pt x="7079" y="827"/>
                                </a:cubicBezTo>
                                <a:lnTo>
                                  <a:pt x="8682" y="827"/>
                                </a:lnTo>
                                <a:cubicBezTo>
                                  <a:pt x="11782" y="827"/>
                                  <a:pt x="13384" y="827"/>
                                  <a:pt x="15710" y="0"/>
                                </a:cubicBezTo>
                                <a:lnTo>
                                  <a:pt x="15710" y="64441"/>
                                </a:lnTo>
                                <a:lnTo>
                                  <a:pt x="0" y="64441"/>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4" name="Shape 44"/>
                        <wps:cNvSpPr/>
                        <wps:spPr>
                          <a:xfrm>
                            <a:off x="841238" y="207377"/>
                            <a:ext cx="15710" cy="65991"/>
                          </a:xfrm>
                          <a:custGeom>
                            <a:avLst/>
                            <a:gdLst/>
                            <a:ahLst/>
                            <a:cxnLst/>
                            <a:rect l="0" t="0" r="0" b="0"/>
                            <a:pathLst>
                              <a:path w="15710" h="65991">
                                <a:moveTo>
                                  <a:pt x="0" y="0"/>
                                </a:moveTo>
                                <a:lnTo>
                                  <a:pt x="15710" y="0"/>
                                </a:lnTo>
                                <a:lnTo>
                                  <a:pt x="15710" y="65991"/>
                                </a:lnTo>
                                <a:cubicBezTo>
                                  <a:pt x="14160" y="65163"/>
                                  <a:pt x="11782" y="65163"/>
                                  <a:pt x="9457" y="65163"/>
                                </a:cubicBezTo>
                                <a:lnTo>
                                  <a:pt x="7855" y="65163"/>
                                </a:lnTo>
                                <a:cubicBezTo>
                                  <a:pt x="5530" y="65163"/>
                                  <a:pt x="3927" y="65163"/>
                                  <a:pt x="0" y="65991"/>
                                </a:cubicBez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5" name="Shape 45"/>
                        <wps:cNvSpPr/>
                        <wps:spPr>
                          <a:xfrm>
                            <a:off x="892294" y="356618"/>
                            <a:ext cx="35346" cy="40049"/>
                          </a:xfrm>
                          <a:custGeom>
                            <a:avLst/>
                            <a:gdLst/>
                            <a:ahLst/>
                            <a:cxnLst/>
                            <a:rect l="0" t="0" r="0" b="0"/>
                            <a:pathLst>
                              <a:path w="35346" h="40049">
                                <a:moveTo>
                                  <a:pt x="9457" y="0"/>
                                </a:moveTo>
                                <a:lnTo>
                                  <a:pt x="35346" y="19637"/>
                                </a:lnTo>
                                <a:lnTo>
                                  <a:pt x="35346" y="40049"/>
                                </a:lnTo>
                                <a:lnTo>
                                  <a:pt x="0" y="13332"/>
                                </a:lnTo>
                                <a:cubicBezTo>
                                  <a:pt x="1602" y="11782"/>
                                  <a:pt x="2377" y="10180"/>
                                  <a:pt x="3927" y="8630"/>
                                </a:cubicBezTo>
                                <a:cubicBezTo>
                                  <a:pt x="4702" y="7855"/>
                                  <a:pt x="4702" y="7080"/>
                                  <a:pt x="5530" y="6252"/>
                                </a:cubicBezTo>
                                <a:cubicBezTo>
                                  <a:pt x="7080" y="4702"/>
                                  <a:pt x="7855" y="2325"/>
                                  <a:pt x="9457"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6" name="Shape 46"/>
                        <wps:cNvSpPr/>
                        <wps:spPr>
                          <a:xfrm>
                            <a:off x="890744" y="260758"/>
                            <a:ext cx="36896" cy="40876"/>
                          </a:xfrm>
                          <a:custGeom>
                            <a:avLst/>
                            <a:gdLst/>
                            <a:ahLst/>
                            <a:cxnLst/>
                            <a:rect l="0" t="0" r="0" b="0"/>
                            <a:pathLst>
                              <a:path w="36896" h="40876">
                                <a:moveTo>
                                  <a:pt x="36896" y="0"/>
                                </a:moveTo>
                                <a:lnTo>
                                  <a:pt x="36896" y="20464"/>
                                </a:lnTo>
                                <a:lnTo>
                                  <a:pt x="10180" y="40876"/>
                                </a:lnTo>
                                <a:cubicBezTo>
                                  <a:pt x="8630" y="39274"/>
                                  <a:pt x="7855" y="36949"/>
                                  <a:pt x="6252" y="35347"/>
                                </a:cubicBezTo>
                                <a:cubicBezTo>
                                  <a:pt x="5477" y="33796"/>
                                  <a:pt x="4702" y="33022"/>
                                  <a:pt x="3927" y="32246"/>
                                </a:cubicBezTo>
                                <a:cubicBezTo>
                                  <a:pt x="2325" y="30644"/>
                                  <a:pt x="1550" y="29869"/>
                                  <a:pt x="0" y="27492"/>
                                </a:cubicBezTo>
                                <a:lnTo>
                                  <a:pt x="36896"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7" name="Shape 47"/>
                        <wps:cNvSpPr/>
                        <wps:spPr>
                          <a:xfrm>
                            <a:off x="806666" y="287554"/>
                            <a:ext cx="43228" cy="83999"/>
                          </a:xfrm>
                          <a:custGeom>
                            <a:avLst/>
                            <a:gdLst/>
                            <a:ahLst/>
                            <a:cxnLst/>
                            <a:rect l="0" t="0" r="0" b="0"/>
                            <a:pathLst>
                              <a:path w="43228" h="83999">
                                <a:moveTo>
                                  <a:pt x="43228" y="0"/>
                                </a:moveTo>
                                <a:lnTo>
                                  <a:pt x="43228" y="13306"/>
                                </a:lnTo>
                                <a:lnTo>
                                  <a:pt x="42426" y="13306"/>
                                </a:lnTo>
                                <a:cubicBezTo>
                                  <a:pt x="36174" y="13306"/>
                                  <a:pt x="30644" y="15631"/>
                                  <a:pt x="25942" y="18783"/>
                                </a:cubicBezTo>
                                <a:cubicBezTo>
                                  <a:pt x="21239" y="21935"/>
                                  <a:pt x="18087" y="25863"/>
                                  <a:pt x="15710" y="31340"/>
                                </a:cubicBezTo>
                                <a:cubicBezTo>
                                  <a:pt x="14160" y="35268"/>
                                  <a:pt x="13384" y="38420"/>
                                  <a:pt x="13384" y="42347"/>
                                </a:cubicBezTo>
                                <a:cubicBezTo>
                                  <a:pt x="13384" y="45500"/>
                                  <a:pt x="14160" y="47825"/>
                                  <a:pt x="14935" y="50977"/>
                                </a:cubicBezTo>
                                <a:cubicBezTo>
                                  <a:pt x="16537" y="56507"/>
                                  <a:pt x="20464" y="61209"/>
                                  <a:pt x="24392" y="64362"/>
                                </a:cubicBezTo>
                                <a:cubicBezTo>
                                  <a:pt x="29094" y="68289"/>
                                  <a:pt x="35347" y="70614"/>
                                  <a:pt x="42426" y="70614"/>
                                </a:cubicBezTo>
                                <a:lnTo>
                                  <a:pt x="43228" y="70614"/>
                                </a:lnTo>
                                <a:lnTo>
                                  <a:pt x="43228" y="83999"/>
                                </a:lnTo>
                                <a:lnTo>
                                  <a:pt x="43201" y="83999"/>
                                </a:lnTo>
                                <a:cubicBezTo>
                                  <a:pt x="42426" y="83999"/>
                                  <a:pt x="42426" y="83999"/>
                                  <a:pt x="42426" y="83999"/>
                                </a:cubicBezTo>
                                <a:cubicBezTo>
                                  <a:pt x="40101" y="83999"/>
                                  <a:pt x="36949" y="83999"/>
                                  <a:pt x="34572" y="83171"/>
                                </a:cubicBezTo>
                                <a:cubicBezTo>
                                  <a:pt x="33022" y="82396"/>
                                  <a:pt x="32246" y="82396"/>
                                  <a:pt x="30644" y="81621"/>
                                </a:cubicBezTo>
                                <a:cubicBezTo>
                                  <a:pt x="29094" y="81621"/>
                                  <a:pt x="27492" y="81621"/>
                                  <a:pt x="26717" y="80846"/>
                                </a:cubicBezTo>
                                <a:cubicBezTo>
                                  <a:pt x="25167" y="80071"/>
                                  <a:pt x="23564" y="79244"/>
                                  <a:pt x="22014" y="78469"/>
                                </a:cubicBezTo>
                                <a:cubicBezTo>
                                  <a:pt x="21239" y="77694"/>
                                  <a:pt x="20464" y="77694"/>
                                  <a:pt x="19637" y="76919"/>
                                </a:cubicBezTo>
                                <a:cubicBezTo>
                                  <a:pt x="18087" y="76144"/>
                                  <a:pt x="16537" y="75317"/>
                                  <a:pt x="14935" y="73767"/>
                                </a:cubicBezTo>
                                <a:cubicBezTo>
                                  <a:pt x="14160" y="72991"/>
                                  <a:pt x="14160" y="72991"/>
                                  <a:pt x="13384" y="72217"/>
                                </a:cubicBezTo>
                                <a:cubicBezTo>
                                  <a:pt x="11782" y="70614"/>
                                  <a:pt x="11007" y="69064"/>
                                  <a:pt x="9457" y="67462"/>
                                </a:cubicBezTo>
                                <a:cubicBezTo>
                                  <a:pt x="8682" y="66687"/>
                                  <a:pt x="7855" y="66687"/>
                                  <a:pt x="7855" y="65912"/>
                                </a:cubicBezTo>
                                <a:cubicBezTo>
                                  <a:pt x="6305" y="64362"/>
                                  <a:pt x="5530" y="61984"/>
                                  <a:pt x="4755" y="60434"/>
                                </a:cubicBezTo>
                                <a:cubicBezTo>
                                  <a:pt x="4755" y="59607"/>
                                  <a:pt x="3927" y="59607"/>
                                  <a:pt x="3927" y="58832"/>
                                </a:cubicBezTo>
                                <a:cubicBezTo>
                                  <a:pt x="3927" y="58832"/>
                                  <a:pt x="3153" y="58057"/>
                                  <a:pt x="3153" y="57282"/>
                                </a:cubicBezTo>
                                <a:cubicBezTo>
                                  <a:pt x="1602" y="54905"/>
                                  <a:pt x="1602" y="53354"/>
                                  <a:pt x="827" y="50977"/>
                                </a:cubicBezTo>
                                <a:cubicBezTo>
                                  <a:pt x="827" y="50202"/>
                                  <a:pt x="827" y="50202"/>
                                  <a:pt x="827" y="49427"/>
                                </a:cubicBezTo>
                                <a:cubicBezTo>
                                  <a:pt x="0" y="47050"/>
                                  <a:pt x="0" y="44725"/>
                                  <a:pt x="0" y="42347"/>
                                </a:cubicBezTo>
                                <a:cubicBezTo>
                                  <a:pt x="0" y="39970"/>
                                  <a:pt x="0" y="37645"/>
                                  <a:pt x="827" y="35268"/>
                                </a:cubicBezTo>
                                <a:cubicBezTo>
                                  <a:pt x="827" y="35268"/>
                                  <a:pt x="827" y="34493"/>
                                  <a:pt x="827" y="33718"/>
                                </a:cubicBezTo>
                                <a:cubicBezTo>
                                  <a:pt x="827" y="31340"/>
                                  <a:pt x="1602" y="29790"/>
                                  <a:pt x="2377" y="27413"/>
                                </a:cubicBezTo>
                                <a:cubicBezTo>
                                  <a:pt x="2377" y="26638"/>
                                  <a:pt x="3153" y="25863"/>
                                  <a:pt x="3153" y="25088"/>
                                </a:cubicBezTo>
                                <a:cubicBezTo>
                                  <a:pt x="3153" y="24260"/>
                                  <a:pt x="3927" y="24260"/>
                                  <a:pt x="3927" y="23485"/>
                                </a:cubicBezTo>
                                <a:cubicBezTo>
                                  <a:pt x="3927" y="22710"/>
                                  <a:pt x="4755" y="22710"/>
                                  <a:pt x="4755" y="21935"/>
                                </a:cubicBezTo>
                                <a:cubicBezTo>
                                  <a:pt x="5530" y="20333"/>
                                  <a:pt x="7080" y="18783"/>
                                  <a:pt x="7855" y="17233"/>
                                </a:cubicBezTo>
                                <a:cubicBezTo>
                                  <a:pt x="7855" y="16406"/>
                                  <a:pt x="8682" y="15631"/>
                                  <a:pt x="9457" y="14856"/>
                                </a:cubicBezTo>
                                <a:cubicBezTo>
                                  <a:pt x="11007" y="13306"/>
                                  <a:pt x="11782" y="12478"/>
                                  <a:pt x="13384" y="10928"/>
                                </a:cubicBezTo>
                                <a:lnTo>
                                  <a:pt x="14160" y="10153"/>
                                </a:lnTo>
                                <a:cubicBezTo>
                                  <a:pt x="14160" y="9378"/>
                                  <a:pt x="14935" y="9378"/>
                                  <a:pt x="15710" y="8551"/>
                                </a:cubicBezTo>
                                <a:cubicBezTo>
                                  <a:pt x="17312" y="7776"/>
                                  <a:pt x="18087" y="7001"/>
                                  <a:pt x="19637" y="6226"/>
                                </a:cubicBezTo>
                                <a:cubicBezTo>
                                  <a:pt x="20464" y="5451"/>
                                  <a:pt x="22014" y="5451"/>
                                  <a:pt x="22789" y="4623"/>
                                </a:cubicBezTo>
                                <a:cubicBezTo>
                                  <a:pt x="24392" y="3848"/>
                                  <a:pt x="25167" y="3848"/>
                                  <a:pt x="26717" y="3073"/>
                                </a:cubicBezTo>
                                <a:cubicBezTo>
                                  <a:pt x="28319" y="2298"/>
                                  <a:pt x="29869" y="2298"/>
                                  <a:pt x="31419" y="1523"/>
                                </a:cubicBezTo>
                                <a:cubicBezTo>
                                  <a:pt x="32246" y="1523"/>
                                  <a:pt x="33796" y="696"/>
                                  <a:pt x="36174" y="696"/>
                                </a:cubicBezTo>
                                <a:lnTo>
                                  <a:pt x="43228"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8" name="Shape 48"/>
                        <wps:cNvSpPr/>
                        <wps:spPr>
                          <a:xfrm>
                            <a:off x="849894" y="287475"/>
                            <a:ext cx="44778" cy="84078"/>
                          </a:xfrm>
                          <a:custGeom>
                            <a:avLst/>
                            <a:gdLst/>
                            <a:ahLst/>
                            <a:cxnLst/>
                            <a:rect l="0" t="0" r="0" b="0"/>
                            <a:pathLst>
                              <a:path w="44778" h="84078">
                                <a:moveTo>
                                  <a:pt x="801" y="0"/>
                                </a:moveTo>
                                <a:lnTo>
                                  <a:pt x="2351" y="0"/>
                                </a:lnTo>
                                <a:cubicBezTo>
                                  <a:pt x="4728" y="0"/>
                                  <a:pt x="7829" y="0"/>
                                  <a:pt x="10206" y="775"/>
                                </a:cubicBezTo>
                                <a:cubicBezTo>
                                  <a:pt x="10981" y="775"/>
                                  <a:pt x="12583" y="1602"/>
                                  <a:pt x="13358" y="1602"/>
                                </a:cubicBezTo>
                                <a:cubicBezTo>
                                  <a:pt x="14908" y="2377"/>
                                  <a:pt x="16511" y="2377"/>
                                  <a:pt x="18061" y="3152"/>
                                </a:cubicBezTo>
                                <a:cubicBezTo>
                                  <a:pt x="19611" y="3152"/>
                                  <a:pt x="20438" y="3927"/>
                                  <a:pt x="21988" y="4702"/>
                                </a:cubicBezTo>
                                <a:cubicBezTo>
                                  <a:pt x="22763" y="4702"/>
                                  <a:pt x="24366" y="5530"/>
                                  <a:pt x="25140" y="6305"/>
                                </a:cubicBezTo>
                                <a:cubicBezTo>
                                  <a:pt x="26691" y="7080"/>
                                  <a:pt x="28293" y="7855"/>
                                  <a:pt x="29068" y="8630"/>
                                </a:cubicBezTo>
                                <a:cubicBezTo>
                                  <a:pt x="29068" y="9457"/>
                                  <a:pt x="29843" y="9457"/>
                                  <a:pt x="30618" y="10232"/>
                                </a:cubicBezTo>
                                <a:lnTo>
                                  <a:pt x="31393" y="11007"/>
                                </a:lnTo>
                                <a:cubicBezTo>
                                  <a:pt x="32995" y="12557"/>
                                  <a:pt x="34545" y="13385"/>
                                  <a:pt x="35320" y="14935"/>
                                </a:cubicBezTo>
                                <a:cubicBezTo>
                                  <a:pt x="35320" y="15710"/>
                                  <a:pt x="36147" y="16485"/>
                                  <a:pt x="36923" y="17312"/>
                                </a:cubicBezTo>
                                <a:cubicBezTo>
                                  <a:pt x="38473" y="18862"/>
                                  <a:pt x="39248" y="20412"/>
                                  <a:pt x="40075" y="22014"/>
                                </a:cubicBezTo>
                                <a:cubicBezTo>
                                  <a:pt x="40075" y="22789"/>
                                  <a:pt x="40850" y="22789"/>
                                  <a:pt x="40850" y="23564"/>
                                </a:cubicBezTo>
                                <a:cubicBezTo>
                                  <a:pt x="41625" y="24339"/>
                                  <a:pt x="41625" y="24339"/>
                                  <a:pt x="41625" y="25167"/>
                                </a:cubicBezTo>
                                <a:cubicBezTo>
                                  <a:pt x="41625" y="25942"/>
                                  <a:pt x="42400" y="26717"/>
                                  <a:pt x="42400" y="27492"/>
                                </a:cubicBezTo>
                                <a:cubicBezTo>
                                  <a:pt x="43175" y="29869"/>
                                  <a:pt x="43175" y="31419"/>
                                  <a:pt x="44002" y="33797"/>
                                </a:cubicBezTo>
                                <a:cubicBezTo>
                                  <a:pt x="44002" y="33797"/>
                                  <a:pt x="44002" y="34572"/>
                                  <a:pt x="44002" y="35347"/>
                                </a:cubicBezTo>
                                <a:cubicBezTo>
                                  <a:pt x="44778" y="37724"/>
                                  <a:pt x="44778" y="40049"/>
                                  <a:pt x="44778" y="42426"/>
                                </a:cubicBezTo>
                                <a:cubicBezTo>
                                  <a:pt x="44778" y="44804"/>
                                  <a:pt x="44778" y="47129"/>
                                  <a:pt x="44002" y="49506"/>
                                </a:cubicBezTo>
                                <a:cubicBezTo>
                                  <a:pt x="44002" y="50281"/>
                                  <a:pt x="44002" y="50281"/>
                                  <a:pt x="44002" y="51056"/>
                                </a:cubicBezTo>
                                <a:cubicBezTo>
                                  <a:pt x="43175" y="53434"/>
                                  <a:pt x="42400" y="54984"/>
                                  <a:pt x="41625" y="57361"/>
                                </a:cubicBezTo>
                                <a:cubicBezTo>
                                  <a:pt x="41625" y="57361"/>
                                  <a:pt x="40850" y="58136"/>
                                  <a:pt x="40850" y="58911"/>
                                </a:cubicBezTo>
                                <a:cubicBezTo>
                                  <a:pt x="40850" y="59686"/>
                                  <a:pt x="40075" y="59686"/>
                                  <a:pt x="40075" y="60513"/>
                                </a:cubicBezTo>
                                <a:cubicBezTo>
                                  <a:pt x="39248" y="62063"/>
                                  <a:pt x="38473" y="64441"/>
                                  <a:pt x="36923" y="65991"/>
                                </a:cubicBezTo>
                                <a:cubicBezTo>
                                  <a:pt x="36147" y="66766"/>
                                  <a:pt x="36147" y="66766"/>
                                  <a:pt x="35320" y="67541"/>
                                </a:cubicBezTo>
                                <a:cubicBezTo>
                                  <a:pt x="34545" y="69143"/>
                                  <a:pt x="32995" y="70693"/>
                                  <a:pt x="31393" y="72296"/>
                                </a:cubicBezTo>
                                <a:cubicBezTo>
                                  <a:pt x="30618" y="73071"/>
                                  <a:pt x="30618" y="73071"/>
                                  <a:pt x="29843" y="73846"/>
                                </a:cubicBezTo>
                                <a:cubicBezTo>
                                  <a:pt x="28293" y="74621"/>
                                  <a:pt x="26691" y="76223"/>
                                  <a:pt x="25140" y="76998"/>
                                </a:cubicBezTo>
                                <a:cubicBezTo>
                                  <a:pt x="24366" y="77773"/>
                                  <a:pt x="23538" y="77773"/>
                                  <a:pt x="22763" y="78548"/>
                                </a:cubicBezTo>
                                <a:cubicBezTo>
                                  <a:pt x="21213" y="79323"/>
                                  <a:pt x="19611" y="80150"/>
                                  <a:pt x="18061" y="80925"/>
                                </a:cubicBezTo>
                                <a:cubicBezTo>
                                  <a:pt x="16511" y="80925"/>
                                  <a:pt x="15684" y="81700"/>
                                  <a:pt x="14133" y="81700"/>
                                </a:cubicBezTo>
                                <a:cubicBezTo>
                                  <a:pt x="13358" y="82475"/>
                                  <a:pt x="11756" y="83250"/>
                                  <a:pt x="10206" y="83250"/>
                                </a:cubicBezTo>
                                <a:cubicBezTo>
                                  <a:pt x="7829" y="84078"/>
                                  <a:pt x="4728" y="84078"/>
                                  <a:pt x="2351" y="84078"/>
                                </a:cubicBezTo>
                                <a:cubicBezTo>
                                  <a:pt x="1576" y="84078"/>
                                  <a:pt x="1576" y="84078"/>
                                  <a:pt x="1576" y="84078"/>
                                </a:cubicBezTo>
                                <a:lnTo>
                                  <a:pt x="0" y="84078"/>
                                </a:lnTo>
                                <a:lnTo>
                                  <a:pt x="0" y="70693"/>
                                </a:lnTo>
                                <a:lnTo>
                                  <a:pt x="801" y="70693"/>
                                </a:lnTo>
                                <a:cubicBezTo>
                                  <a:pt x="7829" y="70693"/>
                                  <a:pt x="14133" y="68368"/>
                                  <a:pt x="18836" y="64441"/>
                                </a:cubicBezTo>
                                <a:cubicBezTo>
                                  <a:pt x="23538" y="61288"/>
                                  <a:pt x="26691" y="56586"/>
                                  <a:pt x="28293" y="51056"/>
                                </a:cubicBezTo>
                                <a:cubicBezTo>
                                  <a:pt x="29068" y="48731"/>
                                  <a:pt x="29843" y="45579"/>
                                  <a:pt x="29843" y="42426"/>
                                </a:cubicBezTo>
                                <a:cubicBezTo>
                                  <a:pt x="29843" y="38499"/>
                                  <a:pt x="29068" y="34572"/>
                                  <a:pt x="27466" y="31419"/>
                                </a:cubicBezTo>
                                <a:cubicBezTo>
                                  <a:pt x="25140" y="26717"/>
                                  <a:pt x="21988" y="22014"/>
                                  <a:pt x="17286" y="18862"/>
                                </a:cubicBezTo>
                                <a:cubicBezTo>
                                  <a:pt x="12583" y="15710"/>
                                  <a:pt x="7053" y="13385"/>
                                  <a:pt x="801" y="13385"/>
                                </a:cubicBezTo>
                                <a:lnTo>
                                  <a:pt x="0" y="13385"/>
                                </a:lnTo>
                                <a:lnTo>
                                  <a:pt x="0" y="79"/>
                                </a:lnTo>
                                <a:lnTo>
                                  <a:pt x="801"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9" name="Shape 49"/>
                        <wps:cNvSpPr/>
                        <wps:spPr>
                          <a:xfrm>
                            <a:off x="1123235" y="890744"/>
                            <a:ext cx="312641" cy="259208"/>
                          </a:xfrm>
                          <a:custGeom>
                            <a:avLst/>
                            <a:gdLst/>
                            <a:ahLst/>
                            <a:cxnLst/>
                            <a:rect l="0" t="0" r="0" b="0"/>
                            <a:pathLst>
                              <a:path w="312641" h="259208">
                                <a:moveTo>
                                  <a:pt x="148466" y="0"/>
                                </a:moveTo>
                                <a:cubicBezTo>
                                  <a:pt x="150016" y="0"/>
                                  <a:pt x="151618" y="775"/>
                                  <a:pt x="153168" y="1550"/>
                                </a:cubicBezTo>
                                <a:lnTo>
                                  <a:pt x="312641" y="123299"/>
                                </a:lnTo>
                                <a:lnTo>
                                  <a:pt x="312641" y="259208"/>
                                </a:lnTo>
                                <a:lnTo>
                                  <a:pt x="298482" y="259208"/>
                                </a:lnTo>
                                <a:lnTo>
                                  <a:pt x="298482" y="130379"/>
                                </a:lnTo>
                                <a:lnTo>
                                  <a:pt x="148466" y="16485"/>
                                </a:lnTo>
                                <a:lnTo>
                                  <a:pt x="0" y="129604"/>
                                </a:lnTo>
                                <a:lnTo>
                                  <a:pt x="0" y="111517"/>
                                </a:lnTo>
                                <a:lnTo>
                                  <a:pt x="143763" y="1550"/>
                                </a:lnTo>
                                <a:cubicBezTo>
                                  <a:pt x="145314" y="0"/>
                                  <a:pt x="146864" y="0"/>
                                  <a:pt x="148466"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0" name="Shape 50"/>
                        <wps:cNvSpPr/>
                        <wps:spPr>
                          <a:xfrm>
                            <a:off x="963762" y="371553"/>
                            <a:ext cx="153996" cy="77720"/>
                          </a:xfrm>
                          <a:custGeom>
                            <a:avLst/>
                            <a:gdLst/>
                            <a:ahLst/>
                            <a:cxnLst/>
                            <a:rect l="0" t="0" r="0" b="0"/>
                            <a:pathLst>
                              <a:path w="153996" h="77720">
                                <a:moveTo>
                                  <a:pt x="72296" y="2325"/>
                                </a:moveTo>
                                <a:cubicBezTo>
                                  <a:pt x="75448" y="0"/>
                                  <a:pt x="79375" y="0"/>
                                  <a:pt x="82475" y="2325"/>
                                </a:cubicBezTo>
                                <a:lnTo>
                                  <a:pt x="153996" y="57309"/>
                                </a:lnTo>
                                <a:lnTo>
                                  <a:pt x="153996" y="77720"/>
                                </a:lnTo>
                                <a:lnTo>
                                  <a:pt x="76998" y="18810"/>
                                </a:lnTo>
                                <a:lnTo>
                                  <a:pt x="0" y="77720"/>
                                </a:lnTo>
                                <a:lnTo>
                                  <a:pt x="0" y="57309"/>
                                </a:lnTo>
                                <a:lnTo>
                                  <a:pt x="72296" y="232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1" name="Shape 51"/>
                        <wps:cNvSpPr/>
                        <wps:spPr>
                          <a:xfrm>
                            <a:off x="45579" y="1010891"/>
                            <a:ext cx="27492" cy="26717"/>
                          </a:xfrm>
                          <a:custGeom>
                            <a:avLst/>
                            <a:gdLst/>
                            <a:ahLst/>
                            <a:cxnLst/>
                            <a:rect l="0" t="0" r="0" b="0"/>
                            <a:pathLst>
                              <a:path w="27492" h="26717">
                                <a:moveTo>
                                  <a:pt x="10955" y="827"/>
                                </a:moveTo>
                                <a:cubicBezTo>
                                  <a:pt x="13332" y="0"/>
                                  <a:pt x="15710" y="0"/>
                                  <a:pt x="18035" y="827"/>
                                </a:cubicBezTo>
                                <a:cubicBezTo>
                                  <a:pt x="20412" y="1602"/>
                                  <a:pt x="21962" y="3152"/>
                                  <a:pt x="23564" y="4755"/>
                                </a:cubicBezTo>
                                <a:cubicBezTo>
                                  <a:pt x="25114" y="6305"/>
                                  <a:pt x="26664" y="7855"/>
                                  <a:pt x="26664" y="10232"/>
                                </a:cubicBezTo>
                                <a:cubicBezTo>
                                  <a:pt x="27492" y="12609"/>
                                  <a:pt x="27492" y="14934"/>
                                  <a:pt x="26664" y="17312"/>
                                </a:cubicBezTo>
                                <a:cubicBezTo>
                                  <a:pt x="25889" y="19637"/>
                                  <a:pt x="24339" y="21239"/>
                                  <a:pt x="22737" y="22789"/>
                                </a:cubicBezTo>
                                <a:cubicBezTo>
                                  <a:pt x="20412" y="24392"/>
                                  <a:pt x="18810" y="25167"/>
                                  <a:pt x="16484" y="25942"/>
                                </a:cubicBezTo>
                                <a:cubicBezTo>
                                  <a:pt x="14107" y="26717"/>
                                  <a:pt x="11782" y="26717"/>
                                  <a:pt x="9405" y="25942"/>
                                </a:cubicBezTo>
                                <a:cubicBezTo>
                                  <a:pt x="7027" y="25167"/>
                                  <a:pt x="5477" y="23564"/>
                                  <a:pt x="3927" y="22014"/>
                                </a:cubicBezTo>
                                <a:cubicBezTo>
                                  <a:pt x="2325" y="19637"/>
                                  <a:pt x="1550" y="18087"/>
                                  <a:pt x="775" y="15710"/>
                                </a:cubicBezTo>
                                <a:cubicBezTo>
                                  <a:pt x="0" y="14159"/>
                                  <a:pt x="0" y="11782"/>
                                  <a:pt x="775" y="9457"/>
                                </a:cubicBezTo>
                                <a:cubicBezTo>
                                  <a:pt x="1550" y="7080"/>
                                  <a:pt x="3100" y="5530"/>
                                  <a:pt x="4702" y="3927"/>
                                </a:cubicBezTo>
                                <a:cubicBezTo>
                                  <a:pt x="7027" y="2377"/>
                                  <a:pt x="8630" y="1602"/>
                                  <a:pt x="10955" y="827"/>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2" name="Shape 52"/>
                        <wps:cNvSpPr/>
                        <wps:spPr>
                          <a:xfrm>
                            <a:off x="0" y="881287"/>
                            <a:ext cx="71468" cy="54208"/>
                          </a:xfrm>
                          <a:custGeom>
                            <a:avLst/>
                            <a:gdLst/>
                            <a:ahLst/>
                            <a:cxnLst/>
                            <a:rect l="0" t="0" r="0" b="0"/>
                            <a:pathLst>
                              <a:path w="71468" h="54208">
                                <a:moveTo>
                                  <a:pt x="46354" y="0"/>
                                </a:moveTo>
                                <a:cubicBezTo>
                                  <a:pt x="51056" y="0"/>
                                  <a:pt x="54983" y="827"/>
                                  <a:pt x="58911" y="2377"/>
                                </a:cubicBezTo>
                                <a:cubicBezTo>
                                  <a:pt x="62063" y="4755"/>
                                  <a:pt x="65216" y="7080"/>
                                  <a:pt x="67541" y="11007"/>
                                </a:cubicBezTo>
                                <a:cubicBezTo>
                                  <a:pt x="69918" y="14934"/>
                                  <a:pt x="71468" y="19637"/>
                                  <a:pt x="71468" y="24392"/>
                                </a:cubicBezTo>
                                <a:cubicBezTo>
                                  <a:pt x="71468" y="29094"/>
                                  <a:pt x="70693" y="33796"/>
                                  <a:pt x="69143" y="37724"/>
                                </a:cubicBezTo>
                                <a:cubicBezTo>
                                  <a:pt x="67541" y="41651"/>
                                  <a:pt x="64388" y="44804"/>
                                  <a:pt x="61288" y="47129"/>
                                </a:cubicBezTo>
                                <a:cubicBezTo>
                                  <a:pt x="58136" y="49506"/>
                                  <a:pt x="54209" y="51056"/>
                                  <a:pt x="49506" y="51056"/>
                                </a:cubicBezTo>
                                <a:lnTo>
                                  <a:pt x="4702" y="54208"/>
                                </a:lnTo>
                                <a:cubicBezTo>
                                  <a:pt x="3927" y="54208"/>
                                  <a:pt x="3152" y="53434"/>
                                  <a:pt x="3152" y="52658"/>
                                </a:cubicBezTo>
                                <a:lnTo>
                                  <a:pt x="2377" y="41651"/>
                                </a:lnTo>
                                <a:cubicBezTo>
                                  <a:pt x="2377" y="40876"/>
                                  <a:pt x="3152" y="40101"/>
                                  <a:pt x="3927" y="40101"/>
                                </a:cubicBezTo>
                                <a:lnTo>
                                  <a:pt x="48679" y="36949"/>
                                </a:lnTo>
                                <a:cubicBezTo>
                                  <a:pt x="52606" y="36949"/>
                                  <a:pt x="54983" y="35346"/>
                                  <a:pt x="57361" y="33022"/>
                                </a:cubicBezTo>
                                <a:cubicBezTo>
                                  <a:pt x="58911" y="30644"/>
                                  <a:pt x="59686" y="27492"/>
                                  <a:pt x="59686" y="24392"/>
                                </a:cubicBezTo>
                                <a:cubicBezTo>
                                  <a:pt x="59686" y="21239"/>
                                  <a:pt x="58136" y="18862"/>
                                  <a:pt x="55759" y="16537"/>
                                </a:cubicBezTo>
                                <a:cubicBezTo>
                                  <a:pt x="53434" y="14934"/>
                                  <a:pt x="50281" y="14160"/>
                                  <a:pt x="47129" y="14160"/>
                                </a:cubicBezTo>
                                <a:lnTo>
                                  <a:pt x="2377" y="17312"/>
                                </a:lnTo>
                                <a:cubicBezTo>
                                  <a:pt x="1550" y="17312"/>
                                  <a:pt x="775" y="16537"/>
                                  <a:pt x="775" y="15710"/>
                                </a:cubicBezTo>
                                <a:lnTo>
                                  <a:pt x="0" y="4755"/>
                                </a:lnTo>
                                <a:cubicBezTo>
                                  <a:pt x="0" y="3927"/>
                                  <a:pt x="775" y="3152"/>
                                  <a:pt x="1550" y="3152"/>
                                </a:cubicBezTo>
                                <a:lnTo>
                                  <a:pt x="4635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3" name="Shape 53"/>
                        <wps:cNvSpPr/>
                        <wps:spPr>
                          <a:xfrm>
                            <a:off x="0" y="789407"/>
                            <a:ext cx="70693" cy="55758"/>
                          </a:xfrm>
                          <a:custGeom>
                            <a:avLst/>
                            <a:gdLst/>
                            <a:ahLst/>
                            <a:cxnLst/>
                            <a:rect l="0" t="0" r="0" b="0"/>
                            <a:pathLst>
                              <a:path w="70693" h="55758">
                                <a:moveTo>
                                  <a:pt x="3152" y="0"/>
                                </a:moveTo>
                                <a:lnTo>
                                  <a:pt x="69143" y="3152"/>
                                </a:lnTo>
                                <a:cubicBezTo>
                                  <a:pt x="69918" y="3152"/>
                                  <a:pt x="70693" y="3927"/>
                                  <a:pt x="70693" y="4702"/>
                                </a:cubicBezTo>
                                <a:lnTo>
                                  <a:pt x="69918" y="14935"/>
                                </a:lnTo>
                                <a:cubicBezTo>
                                  <a:pt x="69918" y="15710"/>
                                  <a:pt x="69143" y="15710"/>
                                  <a:pt x="68316" y="16484"/>
                                </a:cubicBezTo>
                                <a:lnTo>
                                  <a:pt x="25942" y="40049"/>
                                </a:lnTo>
                                <a:cubicBezTo>
                                  <a:pt x="25942" y="40824"/>
                                  <a:pt x="25942" y="40824"/>
                                  <a:pt x="25942" y="40824"/>
                                </a:cubicBezTo>
                                <a:lnTo>
                                  <a:pt x="26717" y="40824"/>
                                </a:lnTo>
                                <a:lnTo>
                                  <a:pt x="67541" y="42426"/>
                                </a:lnTo>
                                <a:cubicBezTo>
                                  <a:pt x="68316" y="42426"/>
                                  <a:pt x="69143" y="43201"/>
                                  <a:pt x="69143" y="43976"/>
                                </a:cubicBezTo>
                                <a:lnTo>
                                  <a:pt x="68316" y="54208"/>
                                </a:lnTo>
                                <a:cubicBezTo>
                                  <a:pt x="68316" y="54983"/>
                                  <a:pt x="67541" y="55758"/>
                                  <a:pt x="66766" y="55758"/>
                                </a:cubicBezTo>
                                <a:lnTo>
                                  <a:pt x="1550" y="51831"/>
                                </a:lnTo>
                                <a:cubicBezTo>
                                  <a:pt x="775" y="51831"/>
                                  <a:pt x="0" y="51056"/>
                                  <a:pt x="0" y="50281"/>
                                </a:cubicBezTo>
                                <a:lnTo>
                                  <a:pt x="775" y="40049"/>
                                </a:lnTo>
                                <a:cubicBezTo>
                                  <a:pt x="775" y="39274"/>
                                  <a:pt x="775" y="39274"/>
                                  <a:pt x="1550" y="38499"/>
                                </a:cubicBezTo>
                                <a:lnTo>
                                  <a:pt x="43976" y="15710"/>
                                </a:lnTo>
                                <a:cubicBezTo>
                                  <a:pt x="43976" y="14935"/>
                                  <a:pt x="43976" y="14935"/>
                                  <a:pt x="43976" y="14935"/>
                                </a:cubicBezTo>
                                <a:lnTo>
                                  <a:pt x="43201" y="14935"/>
                                </a:lnTo>
                                <a:lnTo>
                                  <a:pt x="2377" y="13332"/>
                                </a:lnTo>
                                <a:cubicBezTo>
                                  <a:pt x="1550" y="13332"/>
                                  <a:pt x="775" y="12557"/>
                                  <a:pt x="775" y="11782"/>
                                </a:cubicBezTo>
                                <a:lnTo>
                                  <a:pt x="1550" y="1550"/>
                                </a:lnTo>
                                <a:cubicBezTo>
                                  <a:pt x="1550" y="775"/>
                                  <a:pt x="2377" y="0"/>
                                  <a:pt x="315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4" name="Shape 54"/>
                        <wps:cNvSpPr/>
                        <wps:spPr>
                          <a:xfrm>
                            <a:off x="5477" y="733648"/>
                            <a:ext cx="70693" cy="21962"/>
                          </a:xfrm>
                          <a:custGeom>
                            <a:avLst/>
                            <a:gdLst/>
                            <a:ahLst/>
                            <a:cxnLst/>
                            <a:rect l="0" t="0" r="0" b="0"/>
                            <a:pathLst>
                              <a:path w="70693" h="21962">
                                <a:moveTo>
                                  <a:pt x="3152" y="0"/>
                                </a:moveTo>
                                <a:lnTo>
                                  <a:pt x="69143" y="8630"/>
                                </a:lnTo>
                                <a:cubicBezTo>
                                  <a:pt x="69918" y="8630"/>
                                  <a:pt x="70693" y="9405"/>
                                  <a:pt x="69918" y="10180"/>
                                </a:cubicBezTo>
                                <a:lnTo>
                                  <a:pt x="68368" y="20412"/>
                                </a:lnTo>
                                <a:cubicBezTo>
                                  <a:pt x="68368" y="21962"/>
                                  <a:pt x="67593" y="21962"/>
                                  <a:pt x="66766" y="21962"/>
                                </a:cubicBezTo>
                                <a:lnTo>
                                  <a:pt x="1602" y="13332"/>
                                </a:lnTo>
                                <a:cubicBezTo>
                                  <a:pt x="0" y="13332"/>
                                  <a:pt x="0" y="12557"/>
                                  <a:pt x="0" y="11782"/>
                                </a:cubicBezTo>
                                <a:lnTo>
                                  <a:pt x="1602" y="1550"/>
                                </a:lnTo>
                                <a:cubicBezTo>
                                  <a:pt x="1602" y="0"/>
                                  <a:pt x="2377" y="0"/>
                                  <a:pt x="315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5" name="Shape 55"/>
                        <wps:cNvSpPr/>
                        <wps:spPr>
                          <a:xfrm>
                            <a:off x="12557" y="640940"/>
                            <a:ext cx="75396" cy="54983"/>
                          </a:xfrm>
                          <a:custGeom>
                            <a:avLst/>
                            <a:gdLst/>
                            <a:ahLst/>
                            <a:cxnLst/>
                            <a:rect l="0" t="0" r="0" b="0"/>
                            <a:pathLst>
                              <a:path w="75396" h="54983">
                                <a:moveTo>
                                  <a:pt x="12557" y="0"/>
                                </a:moveTo>
                                <a:cubicBezTo>
                                  <a:pt x="13385" y="0"/>
                                  <a:pt x="13385" y="0"/>
                                  <a:pt x="14160" y="0"/>
                                </a:cubicBezTo>
                                <a:lnTo>
                                  <a:pt x="74620" y="34572"/>
                                </a:lnTo>
                                <a:cubicBezTo>
                                  <a:pt x="75396" y="35346"/>
                                  <a:pt x="75396" y="36122"/>
                                  <a:pt x="75396" y="36949"/>
                                </a:cubicBezTo>
                                <a:lnTo>
                                  <a:pt x="73071" y="47904"/>
                                </a:lnTo>
                                <a:cubicBezTo>
                                  <a:pt x="73071" y="48731"/>
                                  <a:pt x="72296" y="49506"/>
                                  <a:pt x="71468" y="49506"/>
                                </a:cubicBezTo>
                                <a:lnTo>
                                  <a:pt x="1602" y="54983"/>
                                </a:lnTo>
                                <a:cubicBezTo>
                                  <a:pt x="775" y="54983"/>
                                  <a:pt x="0" y="54209"/>
                                  <a:pt x="0" y="52658"/>
                                </a:cubicBezTo>
                                <a:lnTo>
                                  <a:pt x="2377" y="41651"/>
                                </a:lnTo>
                                <a:cubicBezTo>
                                  <a:pt x="2377" y="40876"/>
                                  <a:pt x="3152" y="40049"/>
                                  <a:pt x="3927" y="40049"/>
                                </a:cubicBezTo>
                                <a:lnTo>
                                  <a:pt x="53434" y="37724"/>
                                </a:lnTo>
                                <a:cubicBezTo>
                                  <a:pt x="54209" y="37724"/>
                                  <a:pt x="54209" y="37724"/>
                                  <a:pt x="54209" y="37724"/>
                                </a:cubicBezTo>
                                <a:cubicBezTo>
                                  <a:pt x="54209" y="36949"/>
                                  <a:pt x="54209" y="36949"/>
                                  <a:pt x="54209" y="36949"/>
                                </a:cubicBezTo>
                                <a:lnTo>
                                  <a:pt x="10232" y="14160"/>
                                </a:lnTo>
                                <a:cubicBezTo>
                                  <a:pt x="9457" y="13385"/>
                                  <a:pt x="9457" y="12557"/>
                                  <a:pt x="9457" y="11782"/>
                                </a:cubicBezTo>
                                <a:lnTo>
                                  <a:pt x="11782" y="775"/>
                                </a:lnTo>
                                <a:cubicBezTo>
                                  <a:pt x="11782" y="775"/>
                                  <a:pt x="11782" y="0"/>
                                  <a:pt x="12557"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6" name="Shape 56"/>
                        <wps:cNvSpPr/>
                        <wps:spPr>
                          <a:xfrm>
                            <a:off x="38499" y="558465"/>
                            <a:ext cx="77773" cy="66766"/>
                          </a:xfrm>
                          <a:custGeom>
                            <a:avLst/>
                            <a:gdLst/>
                            <a:ahLst/>
                            <a:cxnLst/>
                            <a:rect l="0" t="0" r="0" b="0"/>
                            <a:pathLst>
                              <a:path w="77773" h="66766">
                                <a:moveTo>
                                  <a:pt x="16484" y="0"/>
                                </a:moveTo>
                                <a:lnTo>
                                  <a:pt x="24339" y="2377"/>
                                </a:lnTo>
                                <a:cubicBezTo>
                                  <a:pt x="25114" y="3152"/>
                                  <a:pt x="25114" y="3927"/>
                                  <a:pt x="25114" y="4702"/>
                                </a:cubicBezTo>
                                <a:lnTo>
                                  <a:pt x="14935" y="35346"/>
                                </a:lnTo>
                                <a:cubicBezTo>
                                  <a:pt x="14107" y="36121"/>
                                  <a:pt x="14935" y="36121"/>
                                  <a:pt x="14935" y="36121"/>
                                </a:cubicBezTo>
                                <a:lnTo>
                                  <a:pt x="29042" y="40876"/>
                                </a:lnTo>
                                <a:cubicBezTo>
                                  <a:pt x="29817" y="41651"/>
                                  <a:pt x="29817" y="40876"/>
                                  <a:pt x="29817" y="40876"/>
                                </a:cubicBezTo>
                                <a:lnTo>
                                  <a:pt x="36121" y="21239"/>
                                </a:lnTo>
                                <a:cubicBezTo>
                                  <a:pt x="36897" y="20412"/>
                                  <a:pt x="37672" y="20412"/>
                                  <a:pt x="38499" y="20412"/>
                                </a:cubicBezTo>
                                <a:lnTo>
                                  <a:pt x="46354" y="22789"/>
                                </a:lnTo>
                                <a:cubicBezTo>
                                  <a:pt x="47129" y="23564"/>
                                  <a:pt x="47129" y="24339"/>
                                  <a:pt x="47129" y="25167"/>
                                </a:cubicBezTo>
                                <a:lnTo>
                                  <a:pt x="40824" y="44804"/>
                                </a:lnTo>
                                <a:cubicBezTo>
                                  <a:pt x="40049" y="45579"/>
                                  <a:pt x="40824" y="45579"/>
                                  <a:pt x="40824" y="45579"/>
                                </a:cubicBezTo>
                                <a:lnTo>
                                  <a:pt x="55758" y="50281"/>
                                </a:lnTo>
                                <a:cubicBezTo>
                                  <a:pt x="56534" y="51056"/>
                                  <a:pt x="56534" y="50281"/>
                                  <a:pt x="56534" y="50281"/>
                                </a:cubicBezTo>
                                <a:lnTo>
                                  <a:pt x="66766" y="19637"/>
                                </a:lnTo>
                                <a:cubicBezTo>
                                  <a:pt x="67541" y="18862"/>
                                  <a:pt x="68316" y="18862"/>
                                  <a:pt x="69091" y="18862"/>
                                </a:cubicBezTo>
                                <a:lnTo>
                                  <a:pt x="76946" y="21239"/>
                                </a:lnTo>
                                <a:cubicBezTo>
                                  <a:pt x="77773" y="22014"/>
                                  <a:pt x="77773" y="22789"/>
                                  <a:pt x="77773" y="23564"/>
                                </a:cubicBezTo>
                                <a:lnTo>
                                  <a:pt x="63613" y="65991"/>
                                </a:lnTo>
                                <a:cubicBezTo>
                                  <a:pt x="62838" y="66766"/>
                                  <a:pt x="62063" y="66766"/>
                                  <a:pt x="61236" y="66766"/>
                                </a:cubicBezTo>
                                <a:lnTo>
                                  <a:pt x="775" y="45579"/>
                                </a:lnTo>
                                <a:cubicBezTo>
                                  <a:pt x="0" y="44804"/>
                                  <a:pt x="0" y="43976"/>
                                  <a:pt x="0" y="43201"/>
                                </a:cubicBezTo>
                                <a:lnTo>
                                  <a:pt x="14107" y="775"/>
                                </a:lnTo>
                                <a:cubicBezTo>
                                  <a:pt x="14935" y="0"/>
                                  <a:pt x="15710" y="0"/>
                                  <a:pt x="1648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7" name="Shape 57"/>
                        <wps:cNvSpPr/>
                        <wps:spPr>
                          <a:xfrm>
                            <a:off x="65216" y="480960"/>
                            <a:ext cx="29124" cy="52794"/>
                          </a:xfrm>
                          <a:custGeom>
                            <a:avLst/>
                            <a:gdLst/>
                            <a:ahLst/>
                            <a:cxnLst/>
                            <a:rect l="0" t="0" r="0" b="0"/>
                            <a:pathLst>
                              <a:path w="29124" h="52794">
                                <a:moveTo>
                                  <a:pt x="29124" y="0"/>
                                </a:moveTo>
                                <a:lnTo>
                                  <a:pt x="29124" y="13892"/>
                                </a:lnTo>
                                <a:lnTo>
                                  <a:pt x="28267" y="13892"/>
                                </a:lnTo>
                                <a:cubicBezTo>
                                  <a:pt x="25889" y="15442"/>
                                  <a:pt x="23564" y="17045"/>
                                  <a:pt x="22737" y="19370"/>
                                </a:cubicBezTo>
                                <a:lnTo>
                                  <a:pt x="18035" y="29602"/>
                                </a:lnTo>
                                <a:cubicBezTo>
                                  <a:pt x="17260" y="29602"/>
                                  <a:pt x="18035" y="30377"/>
                                  <a:pt x="18035" y="30377"/>
                                </a:cubicBezTo>
                                <a:lnTo>
                                  <a:pt x="29124" y="35634"/>
                                </a:lnTo>
                                <a:lnTo>
                                  <a:pt x="29124" y="52794"/>
                                </a:lnTo>
                                <a:lnTo>
                                  <a:pt x="1550" y="40609"/>
                                </a:lnTo>
                                <a:cubicBezTo>
                                  <a:pt x="775" y="39834"/>
                                  <a:pt x="0" y="39007"/>
                                  <a:pt x="775" y="38232"/>
                                </a:cubicBezTo>
                                <a:lnTo>
                                  <a:pt x="12557" y="13117"/>
                                </a:lnTo>
                                <a:cubicBezTo>
                                  <a:pt x="14107" y="9190"/>
                                  <a:pt x="16484" y="6038"/>
                                  <a:pt x="19637" y="3660"/>
                                </a:cubicBezTo>
                                <a:lnTo>
                                  <a:pt x="2912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8" name="Shape 58"/>
                        <wps:cNvSpPr/>
                        <wps:spPr>
                          <a:xfrm>
                            <a:off x="94340" y="480692"/>
                            <a:ext cx="56451" cy="68368"/>
                          </a:xfrm>
                          <a:custGeom>
                            <a:avLst/>
                            <a:gdLst/>
                            <a:ahLst/>
                            <a:cxnLst/>
                            <a:rect l="0" t="0" r="0" b="0"/>
                            <a:pathLst>
                              <a:path w="56451" h="68368">
                                <a:moveTo>
                                  <a:pt x="693" y="0"/>
                                </a:moveTo>
                                <a:cubicBezTo>
                                  <a:pt x="4620" y="0"/>
                                  <a:pt x="7772" y="827"/>
                                  <a:pt x="11700" y="2377"/>
                                </a:cubicBezTo>
                                <a:cubicBezTo>
                                  <a:pt x="16402" y="3927"/>
                                  <a:pt x="18780" y="7080"/>
                                  <a:pt x="21105" y="10232"/>
                                </a:cubicBezTo>
                                <a:cubicBezTo>
                                  <a:pt x="23482" y="13384"/>
                                  <a:pt x="24257" y="17312"/>
                                  <a:pt x="23482" y="21239"/>
                                </a:cubicBezTo>
                                <a:cubicBezTo>
                                  <a:pt x="23482" y="22014"/>
                                  <a:pt x="23482" y="22014"/>
                                  <a:pt x="23482" y="22014"/>
                                </a:cubicBezTo>
                                <a:cubicBezTo>
                                  <a:pt x="24257" y="22014"/>
                                  <a:pt x="24257" y="22014"/>
                                  <a:pt x="24257" y="22014"/>
                                </a:cubicBezTo>
                                <a:lnTo>
                                  <a:pt x="54901" y="21239"/>
                                </a:lnTo>
                                <a:lnTo>
                                  <a:pt x="55676" y="21239"/>
                                </a:lnTo>
                                <a:cubicBezTo>
                                  <a:pt x="56451" y="21239"/>
                                  <a:pt x="56451" y="22014"/>
                                  <a:pt x="56451" y="22014"/>
                                </a:cubicBezTo>
                                <a:cubicBezTo>
                                  <a:pt x="56451" y="22014"/>
                                  <a:pt x="56451" y="22014"/>
                                  <a:pt x="56451" y="22789"/>
                                </a:cubicBezTo>
                                <a:lnTo>
                                  <a:pt x="51749" y="33021"/>
                                </a:lnTo>
                                <a:cubicBezTo>
                                  <a:pt x="50974" y="33797"/>
                                  <a:pt x="50199" y="34572"/>
                                  <a:pt x="49424" y="34572"/>
                                </a:cubicBezTo>
                                <a:lnTo>
                                  <a:pt x="19555" y="34572"/>
                                </a:lnTo>
                                <a:cubicBezTo>
                                  <a:pt x="18780" y="34572"/>
                                  <a:pt x="18780" y="35346"/>
                                  <a:pt x="18780" y="35346"/>
                                </a:cubicBezTo>
                                <a:lnTo>
                                  <a:pt x="14852" y="43201"/>
                                </a:lnTo>
                                <a:cubicBezTo>
                                  <a:pt x="14077" y="43201"/>
                                  <a:pt x="14852" y="44029"/>
                                  <a:pt x="14852" y="44029"/>
                                </a:cubicBezTo>
                                <a:lnTo>
                                  <a:pt x="39192" y="54983"/>
                                </a:lnTo>
                                <a:cubicBezTo>
                                  <a:pt x="39967" y="55811"/>
                                  <a:pt x="40742" y="56586"/>
                                  <a:pt x="39967" y="57361"/>
                                </a:cubicBezTo>
                                <a:lnTo>
                                  <a:pt x="35264" y="66766"/>
                                </a:lnTo>
                                <a:cubicBezTo>
                                  <a:pt x="34489" y="67593"/>
                                  <a:pt x="33714" y="68368"/>
                                  <a:pt x="32887" y="67593"/>
                                </a:cubicBezTo>
                                <a:lnTo>
                                  <a:pt x="0" y="53061"/>
                                </a:lnTo>
                                <a:lnTo>
                                  <a:pt x="0" y="35901"/>
                                </a:lnTo>
                                <a:lnTo>
                                  <a:pt x="3845" y="37724"/>
                                </a:lnTo>
                                <a:cubicBezTo>
                                  <a:pt x="3845" y="38499"/>
                                  <a:pt x="4620" y="37724"/>
                                  <a:pt x="4620" y="37724"/>
                                </a:cubicBezTo>
                                <a:lnTo>
                                  <a:pt x="10150" y="25942"/>
                                </a:lnTo>
                                <a:cubicBezTo>
                                  <a:pt x="11700" y="23564"/>
                                  <a:pt x="11700" y="21239"/>
                                  <a:pt x="10925" y="18862"/>
                                </a:cubicBezTo>
                                <a:cubicBezTo>
                                  <a:pt x="10150" y="17312"/>
                                  <a:pt x="8548" y="14935"/>
                                  <a:pt x="6222" y="14160"/>
                                </a:cubicBezTo>
                                <a:lnTo>
                                  <a:pt x="0" y="14160"/>
                                </a:lnTo>
                                <a:lnTo>
                                  <a:pt x="0" y="267"/>
                                </a:lnTo>
                                <a:lnTo>
                                  <a:pt x="69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9" name="Shape 59"/>
                        <wps:cNvSpPr/>
                        <wps:spPr>
                          <a:xfrm>
                            <a:off x="109192" y="406899"/>
                            <a:ext cx="72243" cy="62011"/>
                          </a:xfrm>
                          <a:custGeom>
                            <a:avLst/>
                            <a:gdLst/>
                            <a:ahLst/>
                            <a:cxnLst/>
                            <a:rect l="0" t="0" r="0" b="0"/>
                            <a:pathLst>
                              <a:path w="72243" h="62011">
                                <a:moveTo>
                                  <a:pt x="25890" y="0"/>
                                </a:moveTo>
                                <a:cubicBezTo>
                                  <a:pt x="29817" y="0"/>
                                  <a:pt x="32969" y="775"/>
                                  <a:pt x="36897" y="3100"/>
                                </a:cubicBezTo>
                                <a:lnTo>
                                  <a:pt x="37672" y="3927"/>
                                </a:lnTo>
                                <a:cubicBezTo>
                                  <a:pt x="38499" y="4702"/>
                                  <a:pt x="39274" y="5477"/>
                                  <a:pt x="38499" y="6252"/>
                                </a:cubicBezTo>
                                <a:lnTo>
                                  <a:pt x="32969" y="14882"/>
                                </a:lnTo>
                                <a:cubicBezTo>
                                  <a:pt x="32194" y="15710"/>
                                  <a:pt x="32194" y="15710"/>
                                  <a:pt x="31419" y="15710"/>
                                </a:cubicBezTo>
                                <a:lnTo>
                                  <a:pt x="30644" y="14882"/>
                                </a:lnTo>
                                <a:cubicBezTo>
                                  <a:pt x="28267" y="13332"/>
                                  <a:pt x="25890" y="13332"/>
                                  <a:pt x="22790" y="14107"/>
                                </a:cubicBezTo>
                                <a:cubicBezTo>
                                  <a:pt x="20412" y="14882"/>
                                  <a:pt x="18035" y="17260"/>
                                  <a:pt x="15710" y="20412"/>
                                </a:cubicBezTo>
                                <a:cubicBezTo>
                                  <a:pt x="14107" y="22737"/>
                                  <a:pt x="13332" y="25114"/>
                                  <a:pt x="13332" y="27492"/>
                                </a:cubicBezTo>
                                <a:cubicBezTo>
                                  <a:pt x="13332" y="29042"/>
                                  <a:pt x="14107" y="30592"/>
                                  <a:pt x="16485" y="32194"/>
                                </a:cubicBezTo>
                                <a:cubicBezTo>
                                  <a:pt x="18035" y="32969"/>
                                  <a:pt x="19637" y="32969"/>
                                  <a:pt x="21187" y="32969"/>
                                </a:cubicBezTo>
                                <a:cubicBezTo>
                                  <a:pt x="22790" y="32969"/>
                                  <a:pt x="24339" y="32194"/>
                                  <a:pt x="25890" y="30592"/>
                                </a:cubicBezTo>
                                <a:cubicBezTo>
                                  <a:pt x="27492" y="29042"/>
                                  <a:pt x="30644" y="27492"/>
                                  <a:pt x="33744" y="24339"/>
                                </a:cubicBezTo>
                                <a:cubicBezTo>
                                  <a:pt x="37672" y="21187"/>
                                  <a:pt x="40824" y="18810"/>
                                  <a:pt x="43201" y="17260"/>
                                </a:cubicBezTo>
                                <a:cubicBezTo>
                                  <a:pt x="45526" y="15710"/>
                                  <a:pt x="48679" y="14882"/>
                                  <a:pt x="51831" y="14107"/>
                                </a:cubicBezTo>
                                <a:cubicBezTo>
                                  <a:pt x="54984" y="13332"/>
                                  <a:pt x="58136" y="14107"/>
                                  <a:pt x="62063" y="16485"/>
                                </a:cubicBezTo>
                                <a:cubicBezTo>
                                  <a:pt x="65991" y="18035"/>
                                  <a:pt x="68316" y="21187"/>
                                  <a:pt x="69918" y="24339"/>
                                </a:cubicBezTo>
                                <a:cubicBezTo>
                                  <a:pt x="71468" y="27492"/>
                                  <a:pt x="72243" y="31419"/>
                                  <a:pt x="71468" y="35347"/>
                                </a:cubicBezTo>
                                <a:cubicBezTo>
                                  <a:pt x="70693" y="39274"/>
                                  <a:pt x="69091" y="43201"/>
                                  <a:pt x="66766" y="47904"/>
                                </a:cubicBezTo>
                                <a:cubicBezTo>
                                  <a:pt x="63613" y="51831"/>
                                  <a:pt x="60461" y="55759"/>
                                  <a:pt x="57309" y="58084"/>
                                </a:cubicBezTo>
                                <a:cubicBezTo>
                                  <a:pt x="53381" y="60461"/>
                                  <a:pt x="50281" y="62011"/>
                                  <a:pt x="46354" y="62011"/>
                                </a:cubicBezTo>
                                <a:cubicBezTo>
                                  <a:pt x="42426" y="62011"/>
                                  <a:pt x="39274" y="61236"/>
                                  <a:pt x="35347" y="58911"/>
                                </a:cubicBezTo>
                                <a:lnTo>
                                  <a:pt x="33744" y="58084"/>
                                </a:lnTo>
                                <a:cubicBezTo>
                                  <a:pt x="32969" y="57309"/>
                                  <a:pt x="32194" y="56534"/>
                                  <a:pt x="32969" y="55759"/>
                                </a:cubicBezTo>
                                <a:lnTo>
                                  <a:pt x="38499" y="47129"/>
                                </a:lnTo>
                                <a:cubicBezTo>
                                  <a:pt x="39274" y="46301"/>
                                  <a:pt x="40049" y="45526"/>
                                  <a:pt x="40824" y="46301"/>
                                </a:cubicBezTo>
                                <a:lnTo>
                                  <a:pt x="42426" y="47129"/>
                                </a:lnTo>
                                <a:cubicBezTo>
                                  <a:pt x="44752" y="47904"/>
                                  <a:pt x="47129" y="47904"/>
                                  <a:pt x="50281" y="47129"/>
                                </a:cubicBezTo>
                                <a:cubicBezTo>
                                  <a:pt x="52606" y="45526"/>
                                  <a:pt x="54984" y="43201"/>
                                  <a:pt x="57309" y="40049"/>
                                </a:cubicBezTo>
                                <a:cubicBezTo>
                                  <a:pt x="59686" y="36897"/>
                                  <a:pt x="60461" y="34519"/>
                                  <a:pt x="59686" y="32194"/>
                                </a:cubicBezTo>
                                <a:cubicBezTo>
                                  <a:pt x="59686" y="30592"/>
                                  <a:pt x="58136" y="28267"/>
                                  <a:pt x="56534" y="27492"/>
                                </a:cubicBezTo>
                                <a:cubicBezTo>
                                  <a:pt x="55759" y="26664"/>
                                  <a:pt x="54209" y="26664"/>
                                  <a:pt x="52606" y="26664"/>
                                </a:cubicBezTo>
                                <a:cubicBezTo>
                                  <a:pt x="51056" y="27492"/>
                                  <a:pt x="49454" y="28267"/>
                                  <a:pt x="47904" y="29042"/>
                                </a:cubicBezTo>
                                <a:cubicBezTo>
                                  <a:pt x="46354" y="29817"/>
                                  <a:pt x="43976" y="32194"/>
                                  <a:pt x="40824" y="34519"/>
                                </a:cubicBezTo>
                                <a:cubicBezTo>
                                  <a:pt x="37672" y="37672"/>
                                  <a:pt x="34572" y="40049"/>
                                  <a:pt x="31419" y="41599"/>
                                </a:cubicBezTo>
                                <a:cubicBezTo>
                                  <a:pt x="28267" y="43201"/>
                                  <a:pt x="25115" y="43976"/>
                                  <a:pt x="21962" y="44751"/>
                                </a:cubicBezTo>
                                <a:cubicBezTo>
                                  <a:pt x="18862" y="45526"/>
                                  <a:pt x="14935" y="44751"/>
                                  <a:pt x="11782" y="42374"/>
                                </a:cubicBezTo>
                                <a:cubicBezTo>
                                  <a:pt x="8630" y="40049"/>
                                  <a:pt x="6253" y="37672"/>
                                  <a:pt x="2325" y="36897"/>
                                </a:cubicBezTo>
                                <a:cubicBezTo>
                                  <a:pt x="775" y="33744"/>
                                  <a:pt x="0" y="29817"/>
                                  <a:pt x="775" y="25889"/>
                                </a:cubicBezTo>
                                <a:cubicBezTo>
                                  <a:pt x="1550" y="21962"/>
                                  <a:pt x="3153" y="18035"/>
                                  <a:pt x="5478" y="14107"/>
                                </a:cubicBezTo>
                                <a:cubicBezTo>
                                  <a:pt x="8630" y="10180"/>
                                  <a:pt x="11007" y="6252"/>
                                  <a:pt x="14935" y="3927"/>
                                </a:cubicBezTo>
                                <a:cubicBezTo>
                                  <a:pt x="18035" y="1550"/>
                                  <a:pt x="21962" y="0"/>
                                  <a:pt x="2589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0" name="Shape 60"/>
                        <wps:cNvSpPr/>
                        <wps:spPr>
                          <a:xfrm>
                            <a:off x="153168" y="351916"/>
                            <a:ext cx="64388" cy="51831"/>
                          </a:xfrm>
                          <a:custGeom>
                            <a:avLst/>
                            <a:gdLst/>
                            <a:ahLst/>
                            <a:cxnLst/>
                            <a:rect l="0" t="0" r="0" b="0"/>
                            <a:pathLst>
                              <a:path w="64388" h="51831">
                                <a:moveTo>
                                  <a:pt x="7080" y="775"/>
                                </a:moveTo>
                                <a:cubicBezTo>
                                  <a:pt x="7855" y="0"/>
                                  <a:pt x="8630" y="0"/>
                                  <a:pt x="9405" y="775"/>
                                </a:cubicBezTo>
                                <a:lnTo>
                                  <a:pt x="63613" y="39274"/>
                                </a:lnTo>
                                <a:cubicBezTo>
                                  <a:pt x="64388" y="40049"/>
                                  <a:pt x="64388" y="40824"/>
                                  <a:pt x="63613" y="41599"/>
                                </a:cubicBezTo>
                                <a:lnTo>
                                  <a:pt x="57361" y="50229"/>
                                </a:lnTo>
                                <a:cubicBezTo>
                                  <a:pt x="56534" y="51831"/>
                                  <a:pt x="55759" y="51831"/>
                                  <a:pt x="54984" y="51056"/>
                                </a:cubicBezTo>
                                <a:lnTo>
                                  <a:pt x="1550" y="11782"/>
                                </a:lnTo>
                                <a:cubicBezTo>
                                  <a:pt x="0" y="10955"/>
                                  <a:pt x="0" y="10180"/>
                                  <a:pt x="775" y="9405"/>
                                </a:cubicBezTo>
                                <a:lnTo>
                                  <a:pt x="7080"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1" name="Shape 61"/>
                        <wps:cNvSpPr/>
                        <wps:spPr>
                          <a:xfrm>
                            <a:off x="185363" y="282772"/>
                            <a:ext cx="73071" cy="69143"/>
                          </a:xfrm>
                          <a:custGeom>
                            <a:avLst/>
                            <a:gdLst/>
                            <a:ahLst/>
                            <a:cxnLst/>
                            <a:rect l="0" t="0" r="0" b="0"/>
                            <a:pathLst>
                              <a:path w="73071" h="69143">
                                <a:moveTo>
                                  <a:pt x="32194" y="775"/>
                                </a:moveTo>
                                <a:cubicBezTo>
                                  <a:pt x="33022" y="0"/>
                                  <a:pt x="33797" y="0"/>
                                  <a:pt x="34572" y="775"/>
                                </a:cubicBezTo>
                                <a:lnTo>
                                  <a:pt x="40876" y="6305"/>
                                </a:lnTo>
                                <a:cubicBezTo>
                                  <a:pt x="41651" y="7080"/>
                                  <a:pt x="41651" y="7855"/>
                                  <a:pt x="40876" y="8630"/>
                                </a:cubicBezTo>
                                <a:lnTo>
                                  <a:pt x="29869" y="22014"/>
                                </a:lnTo>
                                <a:lnTo>
                                  <a:pt x="29869" y="22789"/>
                                </a:lnTo>
                                <a:lnTo>
                                  <a:pt x="72296" y="58136"/>
                                </a:lnTo>
                                <a:cubicBezTo>
                                  <a:pt x="73071" y="58911"/>
                                  <a:pt x="73071" y="59686"/>
                                  <a:pt x="72296" y="60461"/>
                                </a:cubicBezTo>
                                <a:lnTo>
                                  <a:pt x="65216" y="68316"/>
                                </a:lnTo>
                                <a:cubicBezTo>
                                  <a:pt x="64441" y="69143"/>
                                  <a:pt x="63613" y="69143"/>
                                  <a:pt x="62838" y="68316"/>
                                </a:cubicBezTo>
                                <a:lnTo>
                                  <a:pt x="20412" y="32969"/>
                                </a:lnTo>
                                <a:lnTo>
                                  <a:pt x="19637" y="32969"/>
                                </a:lnTo>
                                <a:lnTo>
                                  <a:pt x="8630" y="45579"/>
                                </a:lnTo>
                                <a:cubicBezTo>
                                  <a:pt x="7855" y="46354"/>
                                  <a:pt x="7080" y="46354"/>
                                  <a:pt x="6305" y="45579"/>
                                </a:cubicBezTo>
                                <a:lnTo>
                                  <a:pt x="775" y="40824"/>
                                </a:lnTo>
                                <a:cubicBezTo>
                                  <a:pt x="0" y="40049"/>
                                  <a:pt x="0" y="39274"/>
                                  <a:pt x="775" y="38499"/>
                                </a:cubicBezTo>
                                <a:lnTo>
                                  <a:pt x="32194"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2" name="Shape 62"/>
                        <wps:cNvSpPr/>
                        <wps:spPr>
                          <a:xfrm>
                            <a:off x="253731" y="232491"/>
                            <a:ext cx="31565" cy="76369"/>
                          </a:xfrm>
                          <a:custGeom>
                            <a:avLst/>
                            <a:gdLst/>
                            <a:ahLst/>
                            <a:cxnLst/>
                            <a:rect l="0" t="0" r="0" b="0"/>
                            <a:pathLst>
                              <a:path w="31565" h="76369">
                                <a:moveTo>
                                  <a:pt x="10955" y="775"/>
                                </a:moveTo>
                                <a:cubicBezTo>
                                  <a:pt x="11782" y="775"/>
                                  <a:pt x="12557" y="0"/>
                                  <a:pt x="13332" y="775"/>
                                </a:cubicBezTo>
                                <a:lnTo>
                                  <a:pt x="31565" y="10806"/>
                                </a:lnTo>
                                <a:lnTo>
                                  <a:pt x="31565" y="26037"/>
                                </a:lnTo>
                                <a:lnTo>
                                  <a:pt x="17260" y="18087"/>
                                </a:lnTo>
                                <a:lnTo>
                                  <a:pt x="31565" y="45905"/>
                                </a:lnTo>
                                <a:lnTo>
                                  <a:pt x="31565" y="76369"/>
                                </a:lnTo>
                                <a:lnTo>
                                  <a:pt x="31419" y="76223"/>
                                </a:lnTo>
                                <a:lnTo>
                                  <a:pt x="0" y="13385"/>
                                </a:lnTo>
                                <a:cubicBezTo>
                                  <a:pt x="0" y="12557"/>
                                  <a:pt x="0" y="11782"/>
                                  <a:pt x="775" y="11007"/>
                                </a:cubicBezTo>
                                <a:lnTo>
                                  <a:pt x="10955"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3" name="Shape 63"/>
                        <wps:cNvSpPr/>
                        <wps:spPr>
                          <a:xfrm>
                            <a:off x="285296" y="243297"/>
                            <a:ext cx="45381" cy="66192"/>
                          </a:xfrm>
                          <a:custGeom>
                            <a:avLst/>
                            <a:gdLst/>
                            <a:ahLst/>
                            <a:cxnLst/>
                            <a:rect l="0" t="0" r="0" b="0"/>
                            <a:pathLst>
                              <a:path w="45381" h="66192">
                                <a:moveTo>
                                  <a:pt x="0" y="0"/>
                                </a:moveTo>
                                <a:lnTo>
                                  <a:pt x="44606" y="24541"/>
                                </a:lnTo>
                                <a:cubicBezTo>
                                  <a:pt x="45381" y="24541"/>
                                  <a:pt x="45381" y="24541"/>
                                  <a:pt x="45381" y="24541"/>
                                </a:cubicBezTo>
                                <a:lnTo>
                                  <a:pt x="45381" y="25316"/>
                                </a:lnTo>
                                <a:lnTo>
                                  <a:pt x="44606" y="26143"/>
                                </a:lnTo>
                                <a:lnTo>
                                  <a:pt x="35976" y="33998"/>
                                </a:lnTo>
                                <a:cubicBezTo>
                                  <a:pt x="35201" y="33998"/>
                                  <a:pt x="34373" y="34773"/>
                                  <a:pt x="33599" y="33998"/>
                                </a:cubicBezTo>
                                <a:lnTo>
                                  <a:pt x="24969" y="29243"/>
                                </a:lnTo>
                                <a:lnTo>
                                  <a:pt x="24194" y="29243"/>
                                </a:lnTo>
                                <a:lnTo>
                                  <a:pt x="6882" y="45780"/>
                                </a:lnTo>
                                <a:lnTo>
                                  <a:pt x="6882" y="46555"/>
                                </a:lnTo>
                                <a:lnTo>
                                  <a:pt x="11636" y="55185"/>
                                </a:lnTo>
                                <a:cubicBezTo>
                                  <a:pt x="11636" y="55960"/>
                                  <a:pt x="11636" y="56735"/>
                                  <a:pt x="10809" y="57562"/>
                                </a:cubicBezTo>
                                <a:lnTo>
                                  <a:pt x="2179" y="65417"/>
                                </a:lnTo>
                                <a:cubicBezTo>
                                  <a:pt x="1404" y="66192"/>
                                  <a:pt x="1404" y="66192"/>
                                  <a:pt x="629" y="66192"/>
                                </a:cubicBezTo>
                                <a:lnTo>
                                  <a:pt x="0" y="65563"/>
                                </a:lnTo>
                                <a:lnTo>
                                  <a:pt x="0" y="35099"/>
                                </a:lnTo>
                                <a:lnTo>
                                  <a:pt x="629" y="36323"/>
                                </a:lnTo>
                                <a:lnTo>
                                  <a:pt x="1404" y="36323"/>
                                </a:lnTo>
                                <a:lnTo>
                                  <a:pt x="13962" y="23766"/>
                                </a:lnTo>
                                <a:cubicBezTo>
                                  <a:pt x="14737" y="23766"/>
                                  <a:pt x="13962" y="22991"/>
                                  <a:pt x="13962" y="22991"/>
                                </a:cubicBezTo>
                                <a:lnTo>
                                  <a:pt x="0" y="15231"/>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4" name="Shape 64"/>
                        <wps:cNvSpPr/>
                        <wps:spPr>
                          <a:xfrm>
                            <a:off x="314192" y="173580"/>
                            <a:ext cx="69918" cy="70693"/>
                          </a:xfrm>
                          <a:custGeom>
                            <a:avLst/>
                            <a:gdLst/>
                            <a:ahLst/>
                            <a:cxnLst/>
                            <a:rect l="0" t="0" r="0" b="0"/>
                            <a:pathLst>
                              <a:path w="69918" h="70693">
                                <a:moveTo>
                                  <a:pt x="24339" y="1602"/>
                                </a:moveTo>
                                <a:cubicBezTo>
                                  <a:pt x="28267" y="0"/>
                                  <a:pt x="32194" y="775"/>
                                  <a:pt x="36122" y="1602"/>
                                </a:cubicBezTo>
                                <a:cubicBezTo>
                                  <a:pt x="40049" y="3152"/>
                                  <a:pt x="43201" y="5530"/>
                                  <a:pt x="45579" y="8630"/>
                                </a:cubicBezTo>
                                <a:lnTo>
                                  <a:pt x="46354" y="9457"/>
                                </a:lnTo>
                                <a:cubicBezTo>
                                  <a:pt x="47129" y="10232"/>
                                  <a:pt x="47129" y="11007"/>
                                  <a:pt x="46354" y="11782"/>
                                </a:cubicBezTo>
                                <a:lnTo>
                                  <a:pt x="38499" y="18087"/>
                                </a:lnTo>
                                <a:cubicBezTo>
                                  <a:pt x="37724" y="18862"/>
                                  <a:pt x="37724" y="18862"/>
                                  <a:pt x="36896" y="18087"/>
                                </a:cubicBezTo>
                                <a:lnTo>
                                  <a:pt x="36122" y="17312"/>
                                </a:lnTo>
                                <a:cubicBezTo>
                                  <a:pt x="34571" y="15710"/>
                                  <a:pt x="32194" y="14160"/>
                                  <a:pt x="29042" y="14160"/>
                                </a:cubicBezTo>
                                <a:cubicBezTo>
                                  <a:pt x="25942" y="13385"/>
                                  <a:pt x="22789" y="14935"/>
                                  <a:pt x="19637" y="17312"/>
                                </a:cubicBezTo>
                                <a:cubicBezTo>
                                  <a:pt x="17260" y="19637"/>
                                  <a:pt x="15710" y="21239"/>
                                  <a:pt x="14935" y="23564"/>
                                </a:cubicBezTo>
                                <a:cubicBezTo>
                                  <a:pt x="14935" y="25167"/>
                                  <a:pt x="14935" y="27492"/>
                                  <a:pt x="16484" y="29094"/>
                                </a:cubicBezTo>
                                <a:cubicBezTo>
                                  <a:pt x="18087" y="30644"/>
                                  <a:pt x="18862" y="31419"/>
                                  <a:pt x="20412" y="31419"/>
                                </a:cubicBezTo>
                                <a:cubicBezTo>
                                  <a:pt x="22014" y="32194"/>
                                  <a:pt x="23564" y="32194"/>
                                  <a:pt x="25942" y="31419"/>
                                </a:cubicBezTo>
                                <a:cubicBezTo>
                                  <a:pt x="28267" y="30644"/>
                                  <a:pt x="31419" y="29869"/>
                                  <a:pt x="35346" y="28267"/>
                                </a:cubicBezTo>
                                <a:cubicBezTo>
                                  <a:pt x="40049" y="26717"/>
                                  <a:pt x="43976" y="25942"/>
                                  <a:pt x="47129" y="25167"/>
                                </a:cubicBezTo>
                                <a:cubicBezTo>
                                  <a:pt x="50281" y="24339"/>
                                  <a:pt x="53433" y="24339"/>
                                  <a:pt x="56534" y="25167"/>
                                </a:cubicBezTo>
                                <a:cubicBezTo>
                                  <a:pt x="59686" y="25942"/>
                                  <a:pt x="62838" y="28267"/>
                                  <a:pt x="65216" y="31419"/>
                                </a:cubicBezTo>
                                <a:cubicBezTo>
                                  <a:pt x="67541" y="34572"/>
                                  <a:pt x="69143" y="37724"/>
                                  <a:pt x="69143" y="41651"/>
                                </a:cubicBezTo>
                                <a:cubicBezTo>
                                  <a:pt x="69918" y="45579"/>
                                  <a:pt x="69143" y="48731"/>
                                  <a:pt x="66766" y="52659"/>
                                </a:cubicBezTo>
                                <a:cubicBezTo>
                                  <a:pt x="64388" y="56586"/>
                                  <a:pt x="61288" y="59686"/>
                                  <a:pt x="57361" y="62838"/>
                                </a:cubicBezTo>
                                <a:cubicBezTo>
                                  <a:pt x="53433" y="65991"/>
                                  <a:pt x="48679" y="68368"/>
                                  <a:pt x="44751" y="69143"/>
                                </a:cubicBezTo>
                                <a:cubicBezTo>
                                  <a:pt x="40049" y="70693"/>
                                  <a:pt x="36896" y="69918"/>
                                  <a:pt x="32969" y="69143"/>
                                </a:cubicBezTo>
                                <a:cubicBezTo>
                                  <a:pt x="29042" y="68368"/>
                                  <a:pt x="25942" y="65991"/>
                                  <a:pt x="23564" y="62838"/>
                                </a:cubicBezTo>
                                <a:lnTo>
                                  <a:pt x="22789" y="61288"/>
                                </a:lnTo>
                                <a:cubicBezTo>
                                  <a:pt x="22014" y="60513"/>
                                  <a:pt x="22014" y="59686"/>
                                  <a:pt x="22789" y="58911"/>
                                </a:cubicBezTo>
                                <a:lnTo>
                                  <a:pt x="30644" y="52659"/>
                                </a:lnTo>
                                <a:cubicBezTo>
                                  <a:pt x="31419" y="51831"/>
                                  <a:pt x="32194" y="51831"/>
                                  <a:pt x="32969" y="52659"/>
                                </a:cubicBezTo>
                                <a:lnTo>
                                  <a:pt x="33797" y="53434"/>
                                </a:lnTo>
                                <a:cubicBezTo>
                                  <a:pt x="35346" y="55759"/>
                                  <a:pt x="37724" y="56586"/>
                                  <a:pt x="40824" y="56586"/>
                                </a:cubicBezTo>
                                <a:cubicBezTo>
                                  <a:pt x="43976" y="56586"/>
                                  <a:pt x="47129" y="54984"/>
                                  <a:pt x="50281" y="52659"/>
                                </a:cubicBezTo>
                                <a:cubicBezTo>
                                  <a:pt x="52606" y="51056"/>
                                  <a:pt x="54209" y="48731"/>
                                  <a:pt x="54984" y="46354"/>
                                </a:cubicBezTo>
                                <a:cubicBezTo>
                                  <a:pt x="54984" y="43976"/>
                                  <a:pt x="54984" y="41651"/>
                                  <a:pt x="53433" y="40049"/>
                                </a:cubicBezTo>
                                <a:cubicBezTo>
                                  <a:pt x="52606" y="38499"/>
                                  <a:pt x="51056" y="37724"/>
                                  <a:pt x="49506" y="37724"/>
                                </a:cubicBezTo>
                                <a:cubicBezTo>
                                  <a:pt x="47904" y="36949"/>
                                  <a:pt x="45579" y="36949"/>
                                  <a:pt x="43976" y="37724"/>
                                </a:cubicBezTo>
                                <a:cubicBezTo>
                                  <a:pt x="42426" y="37724"/>
                                  <a:pt x="39274" y="38499"/>
                                  <a:pt x="35346" y="40049"/>
                                </a:cubicBezTo>
                                <a:cubicBezTo>
                                  <a:pt x="30644" y="41651"/>
                                  <a:pt x="26717" y="42426"/>
                                  <a:pt x="23564" y="43201"/>
                                </a:cubicBezTo>
                                <a:cubicBezTo>
                                  <a:pt x="20412" y="43976"/>
                                  <a:pt x="16484" y="43976"/>
                                  <a:pt x="13332" y="43201"/>
                                </a:cubicBezTo>
                                <a:cubicBezTo>
                                  <a:pt x="9405" y="42426"/>
                                  <a:pt x="7080" y="40876"/>
                                  <a:pt x="4702" y="38499"/>
                                </a:cubicBezTo>
                                <a:cubicBezTo>
                                  <a:pt x="2377" y="35347"/>
                                  <a:pt x="775" y="32194"/>
                                  <a:pt x="775" y="28267"/>
                                </a:cubicBezTo>
                                <a:cubicBezTo>
                                  <a:pt x="0" y="24339"/>
                                  <a:pt x="1550" y="20412"/>
                                  <a:pt x="3152" y="17312"/>
                                </a:cubicBezTo>
                                <a:cubicBezTo>
                                  <a:pt x="5477" y="14160"/>
                                  <a:pt x="7855" y="11007"/>
                                  <a:pt x="11782" y="7855"/>
                                </a:cubicBezTo>
                                <a:cubicBezTo>
                                  <a:pt x="15710" y="4702"/>
                                  <a:pt x="20412" y="2377"/>
                                  <a:pt x="24339" y="1602"/>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5" name="Shape 65"/>
                        <wps:cNvSpPr/>
                        <wps:spPr>
                          <a:xfrm>
                            <a:off x="464208" y="77773"/>
                            <a:ext cx="65216" cy="73018"/>
                          </a:xfrm>
                          <a:custGeom>
                            <a:avLst/>
                            <a:gdLst/>
                            <a:ahLst/>
                            <a:cxnLst/>
                            <a:rect l="0" t="0" r="0" b="0"/>
                            <a:pathLst>
                              <a:path w="65216" h="73018">
                                <a:moveTo>
                                  <a:pt x="29094" y="0"/>
                                </a:moveTo>
                                <a:cubicBezTo>
                                  <a:pt x="33797" y="0"/>
                                  <a:pt x="37724" y="1550"/>
                                  <a:pt x="40877" y="3152"/>
                                </a:cubicBezTo>
                                <a:cubicBezTo>
                                  <a:pt x="43976" y="4702"/>
                                  <a:pt x="47129" y="7855"/>
                                  <a:pt x="48731" y="11782"/>
                                </a:cubicBezTo>
                                <a:lnTo>
                                  <a:pt x="49506" y="12557"/>
                                </a:lnTo>
                                <a:cubicBezTo>
                                  <a:pt x="50281" y="13332"/>
                                  <a:pt x="49506" y="14107"/>
                                  <a:pt x="48731" y="14935"/>
                                </a:cubicBezTo>
                                <a:lnTo>
                                  <a:pt x="39274" y="19637"/>
                                </a:lnTo>
                                <a:cubicBezTo>
                                  <a:pt x="38499" y="20412"/>
                                  <a:pt x="37724" y="20412"/>
                                  <a:pt x="37724" y="19637"/>
                                </a:cubicBezTo>
                                <a:lnTo>
                                  <a:pt x="36949" y="18862"/>
                                </a:lnTo>
                                <a:cubicBezTo>
                                  <a:pt x="35347" y="16485"/>
                                  <a:pt x="33797" y="14935"/>
                                  <a:pt x="30644" y="14107"/>
                                </a:cubicBezTo>
                                <a:cubicBezTo>
                                  <a:pt x="28267" y="13332"/>
                                  <a:pt x="25167" y="14107"/>
                                  <a:pt x="21239" y="15710"/>
                                </a:cubicBezTo>
                                <a:cubicBezTo>
                                  <a:pt x="18862" y="16485"/>
                                  <a:pt x="16485" y="18862"/>
                                  <a:pt x="15710" y="20412"/>
                                </a:cubicBezTo>
                                <a:cubicBezTo>
                                  <a:pt x="14935" y="22789"/>
                                  <a:pt x="14935" y="24339"/>
                                  <a:pt x="15710" y="26717"/>
                                </a:cubicBezTo>
                                <a:cubicBezTo>
                                  <a:pt x="16485" y="28267"/>
                                  <a:pt x="17312" y="29042"/>
                                  <a:pt x="18862" y="29817"/>
                                </a:cubicBezTo>
                                <a:cubicBezTo>
                                  <a:pt x="20412" y="30644"/>
                                  <a:pt x="22015" y="30644"/>
                                  <a:pt x="24340" y="30644"/>
                                </a:cubicBezTo>
                                <a:cubicBezTo>
                                  <a:pt x="26717" y="30644"/>
                                  <a:pt x="29869" y="30644"/>
                                  <a:pt x="34572" y="29817"/>
                                </a:cubicBezTo>
                                <a:cubicBezTo>
                                  <a:pt x="39274" y="29042"/>
                                  <a:pt x="43202" y="29042"/>
                                  <a:pt x="46354" y="29042"/>
                                </a:cubicBezTo>
                                <a:cubicBezTo>
                                  <a:pt x="49506" y="29042"/>
                                  <a:pt x="52659" y="29817"/>
                                  <a:pt x="55759" y="31419"/>
                                </a:cubicBezTo>
                                <a:cubicBezTo>
                                  <a:pt x="58911" y="32969"/>
                                  <a:pt x="61289" y="35347"/>
                                  <a:pt x="62838" y="39274"/>
                                </a:cubicBezTo>
                                <a:cubicBezTo>
                                  <a:pt x="64441" y="43201"/>
                                  <a:pt x="65216" y="46354"/>
                                  <a:pt x="64441" y="50281"/>
                                </a:cubicBezTo>
                                <a:cubicBezTo>
                                  <a:pt x="64441" y="54209"/>
                                  <a:pt x="62063" y="57309"/>
                                  <a:pt x="59686" y="60461"/>
                                </a:cubicBezTo>
                                <a:cubicBezTo>
                                  <a:pt x="57361" y="63613"/>
                                  <a:pt x="53434" y="65991"/>
                                  <a:pt x="48731" y="68316"/>
                                </a:cubicBezTo>
                                <a:cubicBezTo>
                                  <a:pt x="43976" y="70693"/>
                                  <a:pt x="39274" y="72243"/>
                                  <a:pt x="35347" y="72243"/>
                                </a:cubicBezTo>
                                <a:cubicBezTo>
                                  <a:pt x="31419" y="73018"/>
                                  <a:pt x="27492" y="71468"/>
                                  <a:pt x="24340" y="69918"/>
                                </a:cubicBezTo>
                                <a:cubicBezTo>
                                  <a:pt x="21239" y="67541"/>
                                  <a:pt x="18087" y="65163"/>
                                  <a:pt x="16485" y="61236"/>
                                </a:cubicBezTo>
                                <a:lnTo>
                                  <a:pt x="15710" y="59686"/>
                                </a:lnTo>
                                <a:cubicBezTo>
                                  <a:pt x="14935" y="58911"/>
                                  <a:pt x="15710" y="58136"/>
                                  <a:pt x="16485" y="57309"/>
                                </a:cubicBezTo>
                                <a:lnTo>
                                  <a:pt x="25942" y="52606"/>
                                </a:lnTo>
                                <a:cubicBezTo>
                                  <a:pt x="27492" y="52606"/>
                                  <a:pt x="28267" y="52606"/>
                                  <a:pt x="28267" y="53381"/>
                                </a:cubicBezTo>
                                <a:lnTo>
                                  <a:pt x="29094" y="54984"/>
                                </a:lnTo>
                                <a:cubicBezTo>
                                  <a:pt x="30644" y="57309"/>
                                  <a:pt x="32194" y="58911"/>
                                  <a:pt x="35347" y="59686"/>
                                </a:cubicBezTo>
                                <a:cubicBezTo>
                                  <a:pt x="37724" y="60461"/>
                                  <a:pt x="41651" y="59686"/>
                                  <a:pt x="44804" y="58136"/>
                                </a:cubicBezTo>
                                <a:cubicBezTo>
                                  <a:pt x="47904" y="56534"/>
                                  <a:pt x="50281" y="54984"/>
                                  <a:pt x="51056" y="52606"/>
                                </a:cubicBezTo>
                                <a:cubicBezTo>
                                  <a:pt x="51831" y="50281"/>
                                  <a:pt x="51831" y="47904"/>
                                  <a:pt x="51056" y="46354"/>
                                </a:cubicBezTo>
                                <a:cubicBezTo>
                                  <a:pt x="50281" y="44751"/>
                                  <a:pt x="48731" y="43976"/>
                                  <a:pt x="47904" y="43201"/>
                                </a:cubicBezTo>
                                <a:cubicBezTo>
                                  <a:pt x="47129" y="42426"/>
                                  <a:pt x="45579" y="42426"/>
                                  <a:pt x="43202" y="42426"/>
                                </a:cubicBezTo>
                                <a:cubicBezTo>
                                  <a:pt x="40877" y="42426"/>
                                  <a:pt x="37724" y="42426"/>
                                  <a:pt x="33797" y="43201"/>
                                </a:cubicBezTo>
                                <a:cubicBezTo>
                                  <a:pt x="29094" y="43976"/>
                                  <a:pt x="24340" y="43976"/>
                                  <a:pt x="21239" y="43976"/>
                                </a:cubicBezTo>
                                <a:cubicBezTo>
                                  <a:pt x="18087" y="43976"/>
                                  <a:pt x="14935" y="43201"/>
                                  <a:pt x="11782" y="41599"/>
                                </a:cubicBezTo>
                                <a:cubicBezTo>
                                  <a:pt x="8630" y="40049"/>
                                  <a:pt x="6305" y="37672"/>
                                  <a:pt x="2377" y="32194"/>
                                </a:cubicBezTo>
                                <a:cubicBezTo>
                                  <a:pt x="775" y="28267"/>
                                  <a:pt x="0" y="25114"/>
                                  <a:pt x="775" y="21187"/>
                                </a:cubicBezTo>
                                <a:cubicBezTo>
                                  <a:pt x="1603" y="17260"/>
                                  <a:pt x="3153" y="14107"/>
                                  <a:pt x="5530" y="11007"/>
                                </a:cubicBezTo>
                                <a:cubicBezTo>
                                  <a:pt x="7855" y="7855"/>
                                  <a:pt x="11782" y="5477"/>
                                  <a:pt x="15710" y="3152"/>
                                </a:cubicBezTo>
                                <a:cubicBezTo>
                                  <a:pt x="20412" y="1550"/>
                                  <a:pt x="24340" y="0"/>
                                  <a:pt x="2909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6" name="Shape 66"/>
                        <wps:cNvSpPr/>
                        <wps:spPr>
                          <a:xfrm>
                            <a:off x="539603" y="40049"/>
                            <a:ext cx="55811" cy="76998"/>
                          </a:xfrm>
                          <a:custGeom>
                            <a:avLst/>
                            <a:gdLst/>
                            <a:ahLst/>
                            <a:cxnLst/>
                            <a:rect l="0" t="0" r="0" b="0"/>
                            <a:pathLst>
                              <a:path w="55811" h="76998">
                                <a:moveTo>
                                  <a:pt x="47956" y="775"/>
                                </a:moveTo>
                                <a:cubicBezTo>
                                  <a:pt x="49506" y="0"/>
                                  <a:pt x="50281" y="775"/>
                                  <a:pt x="50281" y="1602"/>
                                </a:cubicBezTo>
                                <a:lnTo>
                                  <a:pt x="53433" y="9457"/>
                                </a:lnTo>
                                <a:cubicBezTo>
                                  <a:pt x="54208" y="11007"/>
                                  <a:pt x="53433" y="11782"/>
                                  <a:pt x="52658" y="11782"/>
                                </a:cubicBezTo>
                                <a:lnTo>
                                  <a:pt x="36174" y="17312"/>
                                </a:lnTo>
                                <a:lnTo>
                                  <a:pt x="36174" y="18087"/>
                                </a:lnTo>
                                <a:lnTo>
                                  <a:pt x="54983" y="69918"/>
                                </a:lnTo>
                                <a:cubicBezTo>
                                  <a:pt x="55811" y="71468"/>
                                  <a:pt x="54983" y="72295"/>
                                  <a:pt x="54208" y="72295"/>
                                </a:cubicBezTo>
                                <a:lnTo>
                                  <a:pt x="44029" y="76223"/>
                                </a:lnTo>
                                <a:cubicBezTo>
                                  <a:pt x="42426" y="76998"/>
                                  <a:pt x="41651" y="76223"/>
                                  <a:pt x="41651" y="75396"/>
                                </a:cubicBezTo>
                                <a:lnTo>
                                  <a:pt x="22789" y="23564"/>
                                </a:lnTo>
                                <a:lnTo>
                                  <a:pt x="22014" y="23564"/>
                                </a:lnTo>
                                <a:lnTo>
                                  <a:pt x="6305" y="29094"/>
                                </a:lnTo>
                                <a:cubicBezTo>
                                  <a:pt x="4755" y="29869"/>
                                  <a:pt x="3927" y="29094"/>
                                  <a:pt x="3927" y="28267"/>
                                </a:cubicBezTo>
                                <a:lnTo>
                                  <a:pt x="827" y="19637"/>
                                </a:lnTo>
                                <a:cubicBezTo>
                                  <a:pt x="0" y="18087"/>
                                  <a:pt x="827" y="17312"/>
                                  <a:pt x="1602" y="17312"/>
                                </a:cubicBezTo>
                                <a:lnTo>
                                  <a:pt x="47956"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7" name="Shape 67"/>
                        <wps:cNvSpPr/>
                        <wps:spPr>
                          <a:xfrm>
                            <a:off x="627608" y="18862"/>
                            <a:ext cx="62064" cy="74621"/>
                          </a:xfrm>
                          <a:custGeom>
                            <a:avLst/>
                            <a:gdLst/>
                            <a:ahLst/>
                            <a:cxnLst/>
                            <a:rect l="0" t="0" r="0" b="0"/>
                            <a:pathLst>
                              <a:path w="62064" h="74621">
                                <a:moveTo>
                                  <a:pt x="47904" y="0"/>
                                </a:moveTo>
                                <a:cubicBezTo>
                                  <a:pt x="49454" y="0"/>
                                  <a:pt x="50281" y="775"/>
                                  <a:pt x="50281" y="1550"/>
                                </a:cubicBezTo>
                                <a:lnTo>
                                  <a:pt x="60461" y="44751"/>
                                </a:lnTo>
                                <a:cubicBezTo>
                                  <a:pt x="62064" y="48679"/>
                                  <a:pt x="62064" y="53381"/>
                                  <a:pt x="60461" y="57309"/>
                                </a:cubicBezTo>
                                <a:cubicBezTo>
                                  <a:pt x="58911" y="61236"/>
                                  <a:pt x="56534" y="64388"/>
                                  <a:pt x="53381" y="67541"/>
                                </a:cubicBezTo>
                                <a:cubicBezTo>
                                  <a:pt x="50281" y="70693"/>
                                  <a:pt x="45527" y="72243"/>
                                  <a:pt x="40824" y="73846"/>
                                </a:cubicBezTo>
                                <a:cubicBezTo>
                                  <a:pt x="35347" y="74621"/>
                                  <a:pt x="30644" y="74621"/>
                                  <a:pt x="26717" y="73846"/>
                                </a:cubicBezTo>
                                <a:cubicBezTo>
                                  <a:pt x="21962" y="72243"/>
                                  <a:pt x="18862" y="70693"/>
                                  <a:pt x="15710" y="67541"/>
                                </a:cubicBezTo>
                                <a:cubicBezTo>
                                  <a:pt x="13333" y="64388"/>
                                  <a:pt x="11007" y="61236"/>
                                  <a:pt x="10180" y="56534"/>
                                </a:cubicBezTo>
                                <a:lnTo>
                                  <a:pt x="0" y="13332"/>
                                </a:lnTo>
                                <a:cubicBezTo>
                                  <a:pt x="0" y="11782"/>
                                  <a:pt x="775" y="11007"/>
                                  <a:pt x="1550" y="11007"/>
                                </a:cubicBezTo>
                                <a:lnTo>
                                  <a:pt x="11782" y="8630"/>
                                </a:lnTo>
                                <a:cubicBezTo>
                                  <a:pt x="13333" y="8630"/>
                                  <a:pt x="14107" y="9405"/>
                                  <a:pt x="14107" y="10180"/>
                                </a:cubicBezTo>
                                <a:lnTo>
                                  <a:pt x="24340" y="54209"/>
                                </a:lnTo>
                                <a:cubicBezTo>
                                  <a:pt x="25115" y="58136"/>
                                  <a:pt x="26717" y="60461"/>
                                  <a:pt x="29042" y="62063"/>
                                </a:cubicBezTo>
                                <a:cubicBezTo>
                                  <a:pt x="31419" y="63613"/>
                                  <a:pt x="34572" y="63613"/>
                                  <a:pt x="37672" y="62838"/>
                                </a:cubicBezTo>
                                <a:cubicBezTo>
                                  <a:pt x="41599" y="61236"/>
                                  <a:pt x="43976" y="59686"/>
                                  <a:pt x="45527" y="57309"/>
                                </a:cubicBezTo>
                                <a:cubicBezTo>
                                  <a:pt x="47129" y="54984"/>
                                  <a:pt x="47129" y="51831"/>
                                  <a:pt x="46354" y="48679"/>
                                </a:cubicBezTo>
                                <a:lnTo>
                                  <a:pt x="36122" y="4702"/>
                                </a:lnTo>
                                <a:cubicBezTo>
                                  <a:pt x="36122" y="3152"/>
                                  <a:pt x="36897" y="2325"/>
                                  <a:pt x="37672" y="2325"/>
                                </a:cubicBezTo>
                                <a:lnTo>
                                  <a:pt x="4790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8" name="Shape 68"/>
                        <wps:cNvSpPr/>
                        <wps:spPr>
                          <a:xfrm>
                            <a:off x="717938" y="7855"/>
                            <a:ext cx="29843" cy="71468"/>
                          </a:xfrm>
                          <a:custGeom>
                            <a:avLst/>
                            <a:gdLst/>
                            <a:ahLst/>
                            <a:cxnLst/>
                            <a:rect l="0" t="0" r="0" b="0"/>
                            <a:pathLst>
                              <a:path w="29843" h="71468">
                                <a:moveTo>
                                  <a:pt x="25890" y="0"/>
                                </a:moveTo>
                                <a:lnTo>
                                  <a:pt x="29843" y="229"/>
                                </a:lnTo>
                                <a:lnTo>
                                  <a:pt x="29843" y="11474"/>
                                </a:lnTo>
                                <a:lnTo>
                                  <a:pt x="28267" y="11007"/>
                                </a:lnTo>
                                <a:lnTo>
                                  <a:pt x="16485" y="12557"/>
                                </a:lnTo>
                                <a:lnTo>
                                  <a:pt x="21962" y="57361"/>
                                </a:lnTo>
                                <a:cubicBezTo>
                                  <a:pt x="21962" y="58136"/>
                                  <a:pt x="21962" y="58136"/>
                                  <a:pt x="22789" y="58136"/>
                                </a:cubicBezTo>
                                <a:lnTo>
                                  <a:pt x="29843" y="57177"/>
                                </a:lnTo>
                                <a:lnTo>
                                  <a:pt x="29843" y="68927"/>
                                </a:lnTo>
                                <a:lnTo>
                                  <a:pt x="10180" y="71468"/>
                                </a:lnTo>
                                <a:cubicBezTo>
                                  <a:pt x="9405" y="71468"/>
                                  <a:pt x="8630" y="71468"/>
                                  <a:pt x="7855" y="70693"/>
                                </a:cubicBezTo>
                                <a:lnTo>
                                  <a:pt x="0" y="4702"/>
                                </a:lnTo>
                                <a:cubicBezTo>
                                  <a:pt x="0" y="3927"/>
                                  <a:pt x="775" y="3152"/>
                                  <a:pt x="1550" y="3152"/>
                                </a:cubicBezTo>
                                <a:lnTo>
                                  <a:pt x="2589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9" name="Shape 69"/>
                        <wps:cNvSpPr/>
                        <wps:spPr>
                          <a:xfrm>
                            <a:off x="747781" y="8084"/>
                            <a:ext cx="27466" cy="68698"/>
                          </a:xfrm>
                          <a:custGeom>
                            <a:avLst/>
                            <a:gdLst/>
                            <a:ahLst/>
                            <a:cxnLst/>
                            <a:rect l="0" t="0" r="0" b="0"/>
                            <a:pathLst>
                              <a:path w="27466" h="68698">
                                <a:moveTo>
                                  <a:pt x="0" y="0"/>
                                </a:moveTo>
                                <a:lnTo>
                                  <a:pt x="9431" y="546"/>
                                </a:lnTo>
                                <a:cubicBezTo>
                                  <a:pt x="13358" y="2148"/>
                                  <a:pt x="16511" y="3699"/>
                                  <a:pt x="18836" y="6851"/>
                                </a:cubicBezTo>
                                <a:cubicBezTo>
                                  <a:pt x="21213" y="9176"/>
                                  <a:pt x="22763" y="13103"/>
                                  <a:pt x="23538" y="17031"/>
                                </a:cubicBezTo>
                                <a:lnTo>
                                  <a:pt x="26691" y="44522"/>
                                </a:lnTo>
                                <a:cubicBezTo>
                                  <a:pt x="27466" y="48450"/>
                                  <a:pt x="26691" y="52377"/>
                                  <a:pt x="25141" y="55530"/>
                                </a:cubicBezTo>
                                <a:cubicBezTo>
                                  <a:pt x="23538" y="59457"/>
                                  <a:pt x="20438" y="61834"/>
                                  <a:pt x="17286" y="64159"/>
                                </a:cubicBezTo>
                                <a:cubicBezTo>
                                  <a:pt x="14133" y="65762"/>
                                  <a:pt x="9431" y="67312"/>
                                  <a:pt x="4728" y="68087"/>
                                </a:cubicBezTo>
                                <a:lnTo>
                                  <a:pt x="0" y="68698"/>
                                </a:lnTo>
                                <a:lnTo>
                                  <a:pt x="0" y="56948"/>
                                </a:lnTo>
                                <a:lnTo>
                                  <a:pt x="4728" y="56305"/>
                                </a:lnTo>
                                <a:cubicBezTo>
                                  <a:pt x="7829" y="56305"/>
                                  <a:pt x="10206" y="54755"/>
                                  <a:pt x="11756" y="52377"/>
                                </a:cubicBezTo>
                                <a:cubicBezTo>
                                  <a:pt x="13358" y="50052"/>
                                  <a:pt x="13358" y="46900"/>
                                  <a:pt x="13358" y="43747"/>
                                </a:cubicBezTo>
                                <a:lnTo>
                                  <a:pt x="10206" y="20958"/>
                                </a:lnTo>
                                <a:cubicBezTo>
                                  <a:pt x="9431" y="17858"/>
                                  <a:pt x="8656" y="14706"/>
                                  <a:pt x="6279" y="13103"/>
                                </a:cubicBezTo>
                                <a:lnTo>
                                  <a:pt x="0" y="1124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0" name="Shape 70"/>
                        <wps:cNvSpPr/>
                        <wps:spPr>
                          <a:xfrm>
                            <a:off x="809043" y="1550"/>
                            <a:ext cx="16485" cy="69918"/>
                          </a:xfrm>
                          <a:custGeom>
                            <a:avLst/>
                            <a:gdLst/>
                            <a:ahLst/>
                            <a:cxnLst/>
                            <a:rect l="0" t="0" r="0" b="0"/>
                            <a:pathLst>
                              <a:path w="16485" h="69918">
                                <a:moveTo>
                                  <a:pt x="12557" y="0"/>
                                </a:moveTo>
                                <a:cubicBezTo>
                                  <a:pt x="13332" y="0"/>
                                  <a:pt x="14160" y="827"/>
                                  <a:pt x="14160" y="1602"/>
                                </a:cubicBezTo>
                                <a:lnTo>
                                  <a:pt x="16485" y="67593"/>
                                </a:lnTo>
                                <a:cubicBezTo>
                                  <a:pt x="16485" y="68368"/>
                                  <a:pt x="15710" y="69143"/>
                                  <a:pt x="14935" y="69143"/>
                                </a:cubicBezTo>
                                <a:lnTo>
                                  <a:pt x="3927" y="69918"/>
                                </a:lnTo>
                                <a:cubicBezTo>
                                  <a:pt x="3153" y="69918"/>
                                  <a:pt x="2377" y="69143"/>
                                  <a:pt x="2377" y="68368"/>
                                </a:cubicBezTo>
                                <a:lnTo>
                                  <a:pt x="0" y="2377"/>
                                </a:lnTo>
                                <a:cubicBezTo>
                                  <a:pt x="0" y="1602"/>
                                  <a:pt x="775" y="827"/>
                                  <a:pt x="1550" y="827"/>
                                </a:cubicBezTo>
                                <a:lnTo>
                                  <a:pt x="12557"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1" name="Shape 71"/>
                        <wps:cNvSpPr/>
                        <wps:spPr>
                          <a:xfrm>
                            <a:off x="860874" y="261"/>
                            <a:ext cx="26717" cy="71982"/>
                          </a:xfrm>
                          <a:custGeom>
                            <a:avLst/>
                            <a:gdLst/>
                            <a:ahLst/>
                            <a:cxnLst/>
                            <a:rect l="0" t="0" r="0" b="0"/>
                            <a:pathLst>
                              <a:path w="26717" h="71982">
                                <a:moveTo>
                                  <a:pt x="26717" y="0"/>
                                </a:moveTo>
                                <a:lnTo>
                                  <a:pt x="26717" y="12579"/>
                                </a:lnTo>
                                <a:lnTo>
                                  <a:pt x="18862" y="15448"/>
                                </a:lnTo>
                                <a:cubicBezTo>
                                  <a:pt x="16485" y="17826"/>
                                  <a:pt x="14935" y="20926"/>
                                  <a:pt x="14935" y="24853"/>
                                </a:cubicBezTo>
                                <a:lnTo>
                                  <a:pt x="14160" y="46867"/>
                                </a:lnTo>
                                <a:cubicBezTo>
                                  <a:pt x="14160" y="50795"/>
                                  <a:pt x="14935" y="53947"/>
                                  <a:pt x="17312" y="56272"/>
                                </a:cubicBezTo>
                                <a:cubicBezTo>
                                  <a:pt x="19637" y="58650"/>
                                  <a:pt x="22015" y="60200"/>
                                  <a:pt x="25942" y="60200"/>
                                </a:cubicBezTo>
                                <a:lnTo>
                                  <a:pt x="26717" y="59921"/>
                                </a:lnTo>
                                <a:lnTo>
                                  <a:pt x="26717" y="71592"/>
                                </a:lnTo>
                                <a:lnTo>
                                  <a:pt x="24340" y="71982"/>
                                </a:lnTo>
                                <a:cubicBezTo>
                                  <a:pt x="19637" y="71982"/>
                                  <a:pt x="14935" y="70432"/>
                                  <a:pt x="11007" y="68054"/>
                                </a:cubicBezTo>
                                <a:cubicBezTo>
                                  <a:pt x="7080" y="65730"/>
                                  <a:pt x="4703" y="62577"/>
                                  <a:pt x="2377" y="57875"/>
                                </a:cubicBezTo>
                                <a:cubicBezTo>
                                  <a:pt x="775" y="53947"/>
                                  <a:pt x="0" y="49245"/>
                                  <a:pt x="0" y="44490"/>
                                </a:cubicBezTo>
                                <a:lnTo>
                                  <a:pt x="775" y="23303"/>
                                </a:lnTo>
                                <a:cubicBezTo>
                                  <a:pt x="775" y="18601"/>
                                  <a:pt x="2377" y="14673"/>
                                  <a:pt x="4703" y="10746"/>
                                </a:cubicBezTo>
                                <a:cubicBezTo>
                                  <a:pt x="7080" y="6819"/>
                                  <a:pt x="10232" y="3666"/>
                                  <a:pt x="14160" y="2116"/>
                                </a:cubicBezTo>
                                <a:lnTo>
                                  <a:pt x="26717"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2" name="Shape 72"/>
                        <wps:cNvSpPr/>
                        <wps:spPr>
                          <a:xfrm>
                            <a:off x="887591" y="0"/>
                            <a:ext cx="25942" cy="71853"/>
                          </a:xfrm>
                          <a:custGeom>
                            <a:avLst/>
                            <a:gdLst/>
                            <a:ahLst/>
                            <a:cxnLst/>
                            <a:rect l="0" t="0" r="0" b="0"/>
                            <a:pathLst>
                              <a:path w="25942" h="71853">
                                <a:moveTo>
                                  <a:pt x="1550" y="0"/>
                                </a:moveTo>
                                <a:cubicBezTo>
                                  <a:pt x="6305" y="775"/>
                                  <a:pt x="11007" y="1550"/>
                                  <a:pt x="14935" y="3927"/>
                                </a:cubicBezTo>
                                <a:cubicBezTo>
                                  <a:pt x="18862" y="6305"/>
                                  <a:pt x="21187" y="9405"/>
                                  <a:pt x="23564" y="13332"/>
                                </a:cubicBezTo>
                                <a:cubicBezTo>
                                  <a:pt x="25114" y="17260"/>
                                  <a:pt x="25942" y="22014"/>
                                  <a:pt x="25942" y="26717"/>
                                </a:cubicBezTo>
                                <a:lnTo>
                                  <a:pt x="25114" y="47904"/>
                                </a:lnTo>
                                <a:cubicBezTo>
                                  <a:pt x="25114" y="53434"/>
                                  <a:pt x="23564" y="57361"/>
                                  <a:pt x="21187" y="61288"/>
                                </a:cubicBezTo>
                                <a:cubicBezTo>
                                  <a:pt x="18862" y="65216"/>
                                  <a:pt x="15710" y="68316"/>
                                  <a:pt x="11782" y="69918"/>
                                </a:cubicBezTo>
                                <a:lnTo>
                                  <a:pt x="0" y="71853"/>
                                </a:lnTo>
                                <a:lnTo>
                                  <a:pt x="0" y="60182"/>
                                </a:lnTo>
                                <a:lnTo>
                                  <a:pt x="7855" y="57361"/>
                                </a:lnTo>
                                <a:cubicBezTo>
                                  <a:pt x="10232" y="54984"/>
                                  <a:pt x="11782" y="51831"/>
                                  <a:pt x="11782" y="47904"/>
                                </a:cubicBezTo>
                                <a:lnTo>
                                  <a:pt x="12557" y="25942"/>
                                </a:lnTo>
                                <a:cubicBezTo>
                                  <a:pt x="12557" y="22014"/>
                                  <a:pt x="11782" y="18862"/>
                                  <a:pt x="9405" y="16485"/>
                                </a:cubicBezTo>
                                <a:cubicBezTo>
                                  <a:pt x="7080" y="14160"/>
                                  <a:pt x="4702" y="12557"/>
                                  <a:pt x="775" y="12557"/>
                                </a:cubicBezTo>
                                <a:lnTo>
                                  <a:pt x="0" y="12840"/>
                                </a:lnTo>
                                <a:lnTo>
                                  <a:pt x="0" y="261"/>
                                </a:lnTo>
                                <a:lnTo>
                                  <a:pt x="155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3" name="Shape 73"/>
                        <wps:cNvSpPr/>
                        <wps:spPr>
                          <a:xfrm>
                            <a:off x="945727" y="7855"/>
                            <a:ext cx="31183" cy="69918"/>
                          </a:xfrm>
                          <a:custGeom>
                            <a:avLst/>
                            <a:gdLst/>
                            <a:ahLst/>
                            <a:cxnLst/>
                            <a:rect l="0" t="0" r="0" b="0"/>
                            <a:pathLst>
                              <a:path w="31183" h="69918">
                                <a:moveTo>
                                  <a:pt x="11782" y="0"/>
                                </a:moveTo>
                                <a:lnTo>
                                  <a:pt x="31183" y="2772"/>
                                </a:lnTo>
                                <a:lnTo>
                                  <a:pt x="31183" y="15227"/>
                                </a:lnTo>
                                <a:lnTo>
                                  <a:pt x="21962" y="14160"/>
                                </a:lnTo>
                                <a:lnTo>
                                  <a:pt x="18862" y="30644"/>
                                </a:lnTo>
                                <a:cubicBezTo>
                                  <a:pt x="18862" y="31419"/>
                                  <a:pt x="18862" y="31419"/>
                                  <a:pt x="19637" y="31419"/>
                                </a:cubicBezTo>
                                <a:lnTo>
                                  <a:pt x="31183" y="33605"/>
                                </a:lnTo>
                                <a:lnTo>
                                  <a:pt x="31183" y="57258"/>
                                </a:lnTo>
                                <a:lnTo>
                                  <a:pt x="27492" y="43976"/>
                                </a:lnTo>
                                <a:cubicBezTo>
                                  <a:pt x="27492" y="43201"/>
                                  <a:pt x="26717" y="43201"/>
                                  <a:pt x="26717" y="43201"/>
                                </a:cubicBezTo>
                                <a:lnTo>
                                  <a:pt x="18035" y="41651"/>
                                </a:lnTo>
                                <a:cubicBezTo>
                                  <a:pt x="17259" y="41651"/>
                                  <a:pt x="17259" y="41651"/>
                                  <a:pt x="17259" y="42426"/>
                                </a:cubicBezTo>
                                <a:lnTo>
                                  <a:pt x="13332" y="68316"/>
                                </a:lnTo>
                                <a:cubicBezTo>
                                  <a:pt x="13332" y="69918"/>
                                  <a:pt x="12557" y="69918"/>
                                  <a:pt x="11782" y="69918"/>
                                </a:cubicBezTo>
                                <a:lnTo>
                                  <a:pt x="1550" y="68316"/>
                                </a:lnTo>
                                <a:cubicBezTo>
                                  <a:pt x="0" y="68316"/>
                                  <a:pt x="0" y="67541"/>
                                  <a:pt x="0" y="66766"/>
                                </a:cubicBezTo>
                                <a:lnTo>
                                  <a:pt x="10180" y="1550"/>
                                </a:lnTo>
                                <a:cubicBezTo>
                                  <a:pt x="10180" y="0"/>
                                  <a:pt x="11007" y="0"/>
                                  <a:pt x="1178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4" name="Shape 74"/>
                        <wps:cNvSpPr/>
                        <wps:spPr>
                          <a:xfrm>
                            <a:off x="976910" y="10626"/>
                            <a:ext cx="26953" cy="72624"/>
                          </a:xfrm>
                          <a:custGeom>
                            <a:avLst/>
                            <a:gdLst/>
                            <a:ahLst/>
                            <a:cxnLst/>
                            <a:rect l="0" t="0" r="0" b="0"/>
                            <a:pathLst>
                              <a:path w="26953" h="72624">
                                <a:moveTo>
                                  <a:pt x="0" y="0"/>
                                </a:moveTo>
                                <a:lnTo>
                                  <a:pt x="8091" y="1156"/>
                                </a:lnTo>
                                <a:cubicBezTo>
                                  <a:pt x="12794" y="1156"/>
                                  <a:pt x="15946" y="2706"/>
                                  <a:pt x="19098" y="5083"/>
                                </a:cubicBezTo>
                                <a:cubicBezTo>
                                  <a:pt x="22199" y="7461"/>
                                  <a:pt x="23801" y="10561"/>
                                  <a:pt x="25351" y="13713"/>
                                </a:cubicBezTo>
                                <a:cubicBezTo>
                                  <a:pt x="26126" y="16865"/>
                                  <a:pt x="26953" y="20793"/>
                                  <a:pt x="26126" y="24720"/>
                                </a:cubicBezTo>
                                <a:cubicBezTo>
                                  <a:pt x="25351" y="29423"/>
                                  <a:pt x="23026" y="32575"/>
                                  <a:pt x="20648" y="35727"/>
                                </a:cubicBezTo>
                                <a:cubicBezTo>
                                  <a:pt x="18271" y="38880"/>
                                  <a:pt x="14344" y="40430"/>
                                  <a:pt x="10416" y="41205"/>
                                </a:cubicBezTo>
                                <a:cubicBezTo>
                                  <a:pt x="9641" y="41205"/>
                                  <a:pt x="9641" y="41205"/>
                                  <a:pt x="9641" y="41205"/>
                                </a:cubicBezTo>
                                <a:cubicBezTo>
                                  <a:pt x="9641" y="41980"/>
                                  <a:pt x="9641" y="41980"/>
                                  <a:pt x="9641" y="41980"/>
                                </a:cubicBezTo>
                                <a:lnTo>
                                  <a:pt x="18271" y="71074"/>
                                </a:lnTo>
                                <a:lnTo>
                                  <a:pt x="18271" y="71849"/>
                                </a:lnTo>
                                <a:lnTo>
                                  <a:pt x="17496" y="72624"/>
                                </a:lnTo>
                                <a:cubicBezTo>
                                  <a:pt x="17496" y="72624"/>
                                  <a:pt x="17496" y="72624"/>
                                  <a:pt x="16721" y="72624"/>
                                </a:cubicBezTo>
                                <a:lnTo>
                                  <a:pt x="5714" y="71074"/>
                                </a:lnTo>
                                <a:cubicBezTo>
                                  <a:pt x="4939" y="71074"/>
                                  <a:pt x="4164" y="70299"/>
                                  <a:pt x="4164" y="69472"/>
                                </a:cubicBezTo>
                                <a:lnTo>
                                  <a:pt x="0" y="54487"/>
                                </a:lnTo>
                                <a:lnTo>
                                  <a:pt x="0" y="30833"/>
                                </a:lnTo>
                                <a:lnTo>
                                  <a:pt x="1012" y="31025"/>
                                </a:lnTo>
                                <a:cubicBezTo>
                                  <a:pt x="3389" y="31025"/>
                                  <a:pt x="5714" y="31025"/>
                                  <a:pt x="8091" y="29423"/>
                                </a:cubicBezTo>
                                <a:cubicBezTo>
                                  <a:pt x="10416" y="27873"/>
                                  <a:pt x="11244" y="25495"/>
                                  <a:pt x="12019" y="23170"/>
                                </a:cubicBezTo>
                                <a:cubicBezTo>
                                  <a:pt x="12794" y="20018"/>
                                  <a:pt x="12019" y="17640"/>
                                  <a:pt x="10416" y="16090"/>
                                </a:cubicBezTo>
                                <a:cubicBezTo>
                                  <a:pt x="8866" y="14488"/>
                                  <a:pt x="7316" y="13713"/>
                                  <a:pt x="4164" y="12938"/>
                                </a:cubicBezTo>
                                <a:lnTo>
                                  <a:pt x="0" y="12456"/>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5" name="Shape 75"/>
                        <wps:cNvSpPr/>
                        <wps:spPr>
                          <a:xfrm>
                            <a:off x="1031355" y="22789"/>
                            <a:ext cx="64389" cy="76946"/>
                          </a:xfrm>
                          <a:custGeom>
                            <a:avLst/>
                            <a:gdLst/>
                            <a:ahLst/>
                            <a:cxnLst/>
                            <a:rect l="0" t="0" r="0" b="0"/>
                            <a:pathLst>
                              <a:path w="64389" h="76946">
                                <a:moveTo>
                                  <a:pt x="15710" y="0"/>
                                </a:moveTo>
                                <a:lnTo>
                                  <a:pt x="25890" y="3152"/>
                                </a:lnTo>
                                <a:cubicBezTo>
                                  <a:pt x="27492" y="3927"/>
                                  <a:pt x="27492" y="4702"/>
                                  <a:pt x="27492" y="5477"/>
                                </a:cubicBezTo>
                                <a:lnTo>
                                  <a:pt x="15710" y="48679"/>
                                </a:lnTo>
                                <a:cubicBezTo>
                                  <a:pt x="14882" y="52606"/>
                                  <a:pt x="14882" y="55759"/>
                                  <a:pt x="16485" y="58136"/>
                                </a:cubicBezTo>
                                <a:cubicBezTo>
                                  <a:pt x="18035" y="61236"/>
                                  <a:pt x="20412" y="62838"/>
                                  <a:pt x="23564" y="63613"/>
                                </a:cubicBezTo>
                                <a:cubicBezTo>
                                  <a:pt x="27492" y="64388"/>
                                  <a:pt x="30592" y="64388"/>
                                  <a:pt x="32969" y="62838"/>
                                </a:cubicBezTo>
                                <a:cubicBezTo>
                                  <a:pt x="36122" y="61236"/>
                                  <a:pt x="37672" y="58911"/>
                                  <a:pt x="38447" y="55759"/>
                                </a:cubicBezTo>
                                <a:lnTo>
                                  <a:pt x="50229" y="12557"/>
                                </a:lnTo>
                                <a:cubicBezTo>
                                  <a:pt x="51057" y="11007"/>
                                  <a:pt x="51831" y="11007"/>
                                  <a:pt x="52606" y="11007"/>
                                </a:cubicBezTo>
                                <a:lnTo>
                                  <a:pt x="62839" y="14107"/>
                                </a:lnTo>
                                <a:cubicBezTo>
                                  <a:pt x="64389" y="14935"/>
                                  <a:pt x="64389" y="15710"/>
                                  <a:pt x="64389" y="16485"/>
                                </a:cubicBezTo>
                                <a:lnTo>
                                  <a:pt x="52606" y="59686"/>
                                </a:lnTo>
                                <a:cubicBezTo>
                                  <a:pt x="51831" y="64388"/>
                                  <a:pt x="49454" y="67541"/>
                                  <a:pt x="46302" y="70693"/>
                                </a:cubicBezTo>
                                <a:cubicBezTo>
                                  <a:pt x="43202" y="73018"/>
                                  <a:pt x="39274" y="75395"/>
                                  <a:pt x="35347" y="76170"/>
                                </a:cubicBezTo>
                                <a:cubicBezTo>
                                  <a:pt x="30592" y="76946"/>
                                  <a:pt x="25890" y="76946"/>
                                  <a:pt x="21187" y="75395"/>
                                </a:cubicBezTo>
                                <a:cubicBezTo>
                                  <a:pt x="15710" y="73845"/>
                                  <a:pt x="11782" y="72243"/>
                                  <a:pt x="8630" y="69091"/>
                                </a:cubicBezTo>
                                <a:cubicBezTo>
                                  <a:pt x="5478" y="65991"/>
                                  <a:pt x="3100" y="62063"/>
                                  <a:pt x="1550" y="57309"/>
                                </a:cubicBezTo>
                                <a:cubicBezTo>
                                  <a:pt x="0" y="53381"/>
                                  <a:pt x="0" y="49454"/>
                                  <a:pt x="1550" y="44751"/>
                                </a:cubicBezTo>
                                <a:lnTo>
                                  <a:pt x="13333" y="1550"/>
                                </a:lnTo>
                                <a:cubicBezTo>
                                  <a:pt x="14108" y="0"/>
                                  <a:pt x="14882" y="0"/>
                                  <a:pt x="1571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6" name="Shape 76"/>
                        <wps:cNvSpPr/>
                        <wps:spPr>
                          <a:xfrm>
                            <a:off x="1110678" y="51056"/>
                            <a:ext cx="80873" cy="86403"/>
                          </a:xfrm>
                          <a:custGeom>
                            <a:avLst/>
                            <a:gdLst/>
                            <a:ahLst/>
                            <a:cxnLst/>
                            <a:rect l="0" t="0" r="0" b="0"/>
                            <a:pathLst>
                              <a:path w="80873" h="86403">
                                <a:moveTo>
                                  <a:pt x="27492" y="775"/>
                                </a:moveTo>
                                <a:lnTo>
                                  <a:pt x="37672" y="4702"/>
                                </a:lnTo>
                                <a:cubicBezTo>
                                  <a:pt x="38499" y="4702"/>
                                  <a:pt x="39274" y="5477"/>
                                  <a:pt x="39274" y="6305"/>
                                </a:cubicBezTo>
                                <a:lnTo>
                                  <a:pt x="43976" y="32969"/>
                                </a:lnTo>
                                <a:cubicBezTo>
                                  <a:pt x="43976" y="33797"/>
                                  <a:pt x="43976" y="33797"/>
                                  <a:pt x="43976" y="33797"/>
                                </a:cubicBezTo>
                                <a:cubicBezTo>
                                  <a:pt x="44752" y="33797"/>
                                  <a:pt x="44752" y="33797"/>
                                  <a:pt x="44752" y="33797"/>
                                </a:cubicBezTo>
                                <a:lnTo>
                                  <a:pt x="66766" y="17260"/>
                                </a:lnTo>
                                <a:cubicBezTo>
                                  <a:pt x="67541" y="17260"/>
                                  <a:pt x="68316" y="17260"/>
                                  <a:pt x="69091" y="17260"/>
                                </a:cubicBezTo>
                                <a:lnTo>
                                  <a:pt x="79323" y="21187"/>
                                </a:lnTo>
                                <a:cubicBezTo>
                                  <a:pt x="80098" y="22014"/>
                                  <a:pt x="80873" y="22789"/>
                                  <a:pt x="80098" y="23564"/>
                                </a:cubicBezTo>
                                <a:lnTo>
                                  <a:pt x="55759" y="84853"/>
                                </a:lnTo>
                                <a:cubicBezTo>
                                  <a:pt x="54983" y="85628"/>
                                  <a:pt x="54209" y="86403"/>
                                  <a:pt x="53381" y="85628"/>
                                </a:cubicBezTo>
                                <a:lnTo>
                                  <a:pt x="43202" y="81700"/>
                                </a:lnTo>
                                <a:cubicBezTo>
                                  <a:pt x="42426" y="80925"/>
                                  <a:pt x="41599" y="80098"/>
                                  <a:pt x="42426" y="79323"/>
                                </a:cubicBezTo>
                                <a:lnTo>
                                  <a:pt x="58136" y="39274"/>
                                </a:lnTo>
                                <a:cubicBezTo>
                                  <a:pt x="58136" y="38499"/>
                                  <a:pt x="58136" y="38499"/>
                                  <a:pt x="58136" y="38499"/>
                                </a:cubicBezTo>
                                <a:lnTo>
                                  <a:pt x="57309" y="38499"/>
                                </a:lnTo>
                                <a:lnTo>
                                  <a:pt x="41599" y="50281"/>
                                </a:lnTo>
                                <a:cubicBezTo>
                                  <a:pt x="40824" y="50281"/>
                                  <a:pt x="40049" y="50281"/>
                                  <a:pt x="39274" y="50281"/>
                                </a:cubicBezTo>
                                <a:lnTo>
                                  <a:pt x="34572" y="48679"/>
                                </a:lnTo>
                                <a:cubicBezTo>
                                  <a:pt x="33744" y="48679"/>
                                  <a:pt x="32969" y="47904"/>
                                  <a:pt x="32969" y="47129"/>
                                </a:cubicBezTo>
                                <a:lnTo>
                                  <a:pt x="29817" y="28267"/>
                                </a:lnTo>
                                <a:cubicBezTo>
                                  <a:pt x="29817" y="27492"/>
                                  <a:pt x="30644" y="27492"/>
                                  <a:pt x="29817" y="27492"/>
                                </a:cubicBezTo>
                                <a:cubicBezTo>
                                  <a:pt x="29042" y="27492"/>
                                  <a:pt x="29042" y="27492"/>
                                  <a:pt x="29042" y="27492"/>
                                </a:cubicBezTo>
                                <a:lnTo>
                                  <a:pt x="13333" y="67541"/>
                                </a:lnTo>
                                <a:cubicBezTo>
                                  <a:pt x="12557" y="68316"/>
                                  <a:pt x="11782" y="69143"/>
                                  <a:pt x="11007" y="68316"/>
                                </a:cubicBezTo>
                                <a:lnTo>
                                  <a:pt x="1550" y="65216"/>
                                </a:lnTo>
                                <a:cubicBezTo>
                                  <a:pt x="775" y="64388"/>
                                  <a:pt x="0" y="63613"/>
                                  <a:pt x="775" y="62838"/>
                                </a:cubicBezTo>
                                <a:lnTo>
                                  <a:pt x="25114" y="1550"/>
                                </a:lnTo>
                                <a:cubicBezTo>
                                  <a:pt x="25890" y="775"/>
                                  <a:pt x="26717" y="0"/>
                                  <a:pt x="27492" y="775"/>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7" name="Shape 77"/>
                        <wps:cNvSpPr/>
                        <wps:spPr>
                          <a:xfrm>
                            <a:off x="1272476" y="147632"/>
                            <a:ext cx="31959" cy="65256"/>
                          </a:xfrm>
                          <a:custGeom>
                            <a:avLst/>
                            <a:gdLst/>
                            <a:ahLst/>
                            <a:cxnLst/>
                            <a:rect l="0" t="0" r="0" b="0"/>
                            <a:pathLst>
                              <a:path w="31959" h="65256">
                                <a:moveTo>
                                  <a:pt x="31959" y="0"/>
                                </a:moveTo>
                                <a:lnTo>
                                  <a:pt x="31959" y="32669"/>
                                </a:lnTo>
                                <a:lnTo>
                                  <a:pt x="29042" y="30651"/>
                                </a:lnTo>
                                <a:lnTo>
                                  <a:pt x="28267" y="30651"/>
                                </a:lnTo>
                                <a:lnTo>
                                  <a:pt x="19637" y="44810"/>
                                </a:lnTo>
                                <a:lnTo>
                                  <a:pt x="19637" y="45585"/>
                                </a:lnTo>
                                <a:lnTo>
                                  <a:pt x="29869" y="52665"/>
                                </a:lnTo>
                                <a:lnTo>
                                  <a:pt x="31959" y="53372"/>
                                </a:lnTo>
                                <a:lnTo>
                                  <a:pt x="31959" y="65256"/>
                                </a:lnTo>
                                <a:lnTo>
                                  <a:pt x="22015" y="62070"/>
                                </a:lnTo>
                                <a:lnTo>
                                  <a:pt x="1550" y="47188"/>
                                </a:lnTo>
                                <a:cubicBezTo>
                                  <a:pt x="0" y="46360"/>
                                  <a:pt x="0" y="45585"/>
                                  <a:pt x="775" y="44810"/>
                                </a:cubicBezTo>
                                <a:lnTo>
                                  <a:pt x="3195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8" name="Shape 78"/>
                        <wps:cNvSpPr/>
                        <wps:spPr>
                          <a:xfrm>
                            <a:off x="1304435" y="136684"/>
                            <a:ext cx="15322" cy="78548"/>
                          </a:xfrm>
                          <a:custGeom>
                            <a:avLst/>
                            <a:gdLst/>
                            <a:ahLst/>
                            <a:cxnLst/>
                            <a:rect l="0" t="0" r="0" b="0"/>
                            <a:pathLst>
                              <a:path w="15322" h="78548">
                                <a:moveTo>
                                  <a:pt x="8866" y="775"/>
                                </a:moveTo>
                                <a:lnTo>
                                  <a:pt x="15322" y="5243"/>
                                </a:lnTo>
                                <a:lnTo>
                                  <a:pt x="15322" y="20534"/>
                                </a:lnTo>
                                <a:lnTo>
                                  <a:pt x="12793" y="18862"/>
                                </a:lnTo>
                                <a:lnTo>
                                  <a:pt x="12018" y="18862"/>
                                </a:lnTo>
                                <a:lnTo>
                                  <a:pt x="3388" y="31419"/>
                                </a:lnTo>
                                <a:lnTo>
                                  <a:pt x="3388" y="32194"/>
                                </a:lnTo>
                                <a:lnTo>
                                  <a:pt x="12793" y="38499"/>
                                </a:lnTo>
                                <a:lnTo>
                                  <a:pt x="15322" y="39330"/>
                                </a:lnTo>
                                <a:lnTo>
                                  <a:pt x="15322" y="73831"/>
                                </a:lnTo>
                                <a:lnTo>
                                  <a:pt x="7315" y="78548"/>
                                </a:lnTo>
                                <a:lnTo>
                                  <a:pt x="0" y="76204"/>
                                </a:lnTo>
                                <a:lnTo>
                                  <a:pt x="0" y="64320"/>
                                </a:lnTo>
                                <a:lnTo>
                                  <a:pt x="4938" y="65991"/>
                                </a:lnTo>
                                <a:cubicBezTo>
                                  <a:pt x="7315" y="65163"/>
                                  <a:pt x="8866" y="64388"/>
                                  <a:pt x="10468" y="62063"/>
                                </a:cubicBezTo>
                                <a:cubicBezTo>
                                  <a:pt x="12018" y="59686"/>
                                  <a:pt x="12793" y="57309"/>
                                  <a:pt x="12018" y="54984"/>
                                </a:cubicBezTo>
                                <a:cubicBezTo>
                                  <a:pt x="11243" y="52606"/>
                                  <a:pt x="9693" y="50281"/>
                                  <a:pt x="7315" y="48679"/>
                                </a:cubicBezTo>
                                <a:lnTo>
                                  <a:pt x="0" y="43617"/>
                                </a:lnTo>
                                <a:lnTo>
                                  <a:pt x="0" y="10948"/>
                                </a:lnTo>
                                <a:lnTo>
                                  <a:pt x="6540" y="1550"/>
                                </a:lnTo>
                                <a:cubicBezTo>
                                  <a:pt x="7315" y="0"/>
                                  <a:pt x="8091" y="0"/>
                                  <a:pt x="8866" y="775"/>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9" name="Shape 79"/>
                        <wps:cNvSpPr/>
                        <wps:spPr>
                          <a:xfrm>
                            <a:off x="1319757" y="141926"/>
                            <a:ext cx="29717" cy="68588"/>
                          </a:xfrm>
                          <a:custGeom>
                            <a:avLst/>
                            <a:gdLst/>
                            <a:ahLst/>
                            <a:cxnLst/>
                            <a:rect l="0" t="0" r="0" b="0"/>
                            <a:pathLst>
                              <a:path w="29717" h="68588">
                                <a:moveTo>
                                  <a:pt x="0" y="0"/>
                                </a:moveTo>
                                <a:lnTo>
                                  <a:pt x="14007" y="9692"/>
                                </a:lnTo>
                                <a:cubicBezTo>
                                  <a:pt x="27340" y="18322"/>
                                  <a:pt x="29717" y="28502"/>
                                  <a:pt x="22637" y="38734"/>
                                </a:cubicBezTo>
                                <a:cubicBezTo>
                                  <a:pt x="18710" y="44211"/>
                                  <a:pt x="14007" y="46589"/>
                                  <a:pt x="7703" y="45814"/>
                                </a:cubicBezTo>
                                <a:cubicBezTo>
                                  <a:pt x="6928" y="45814"/>
                                  <a:pt x="6928" y="45814"/>
                                  <a:pt x="6928" y="45814"/>
                                </a:cubicBezTo>
                                <a:lnTo>
                                  <a:pt x="6928" y="46589"/>
                                </a:lnTo>
                                <a:cubicBezTo>
                                  <a:pt x="10080" y="52893"/>
                                  <a:pt x="10080" y="59146"/>
                                  <a:pt x="5326" y="65451"/>
                                </a:cubicBezTo>
                                <a:lnTo>
                                  <a:pt x="0" y="68588"/>
                                </a:lnTo>
                                <a:lnTo>
                                  <a:pt x="0" y="34087"/>
                                </a:lnTo>
                                <a:lnTo>
                                  <a:pt x="4550" y="35581"/>
                                </a:lnTo>
                                <a:cubicBezTo>
                                  <a:pt x="6928" y="35581"/>
                                  <a:pt x="8478" y="34807"/>
                                  <a:pt x="10080" y="32429"/>
                                </a:cubicBezTo>
                                <a:cubicBezTo>
                                  <a:pt x="11630" y="30879"/>
                                  <a:pt x="12405" y="28502"/>
                                  <a:pt x="11630" y="26177"/>
                                </a:cubicBezTo>
                                <a:cubicBezTo>
                                  <a:pt x="10855" y="23799"/>
                                  <a:pt x="9253" y="21474"/>
                                  <a:pt x="6928" y="19872"/>
                                </a:cubicBezTo>
                                <a:lnTo>
                                  <a:pt x="0" y="15292"/>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0" name="Shape 80"/>
                        <wps:cNvSpPr/>
                        <wps:spPr>
                          <a:xfrm>
                            <a:off x="1341620" y="193217"/>
                            <a:ext cx="80873" cy="81700"/>
                          </a:xfrm>
                          <a:custGeom>
                            <a:avLst/>
                            <a:gdLst/>
                            <a:ahLst/>
                            <a:cxnLst/>
                            <a:rect l="0" t="0" r="0" b="0"/>
                            <a:pathLst>
                              <a:path w="80873" h="81700">
                                <a:moveTo>
                                  <a:pt x="43976" y="775"/>
                                </a:moveTo>
                                <a:cubicBezTo>
                                  <a:pt x="44751" y="0"/>
                                  <a:pt x="45526" y="0"/>
                                  <a:pt x="46301" y="775"/>
                                </a:cubicBezTo>
                                <a:lnTo>
                                  <a:pt x="80097" y="29869"/>
                                </a:lnTo>
                                <a:cubicBezTo>
                                  <a:pt x="80873" y="30644"/>
                                  <a:pt x="80873" y="31419"/>
                                  <a:pt x="80097" y="32194"/>
                                </a:cubicBezTo>
                                <a:lnTo>
                                  <a:pt x="74620" y="38499"/>
                                </a:lnTo>
                                <a:cubicBezTo>
                                  <a:pt x="73793" y="39274"/>
                                  <a:pt x="73018" y="39274"/>
                                  <a:pt x="72243" y="38499"/>
                                </a:cubicBezTo>
                                <a:lnTo>
                                  <a:pt x="47903" y="17312"/>
                                </a:lnTo>
                                <a:lnTo>
                                  <a:pt x="47129" y="17312"/>
                                </a:lnTo>
                                <a:lnTo>
                                  <a:pt x="36896" y="29094"/>
                                </a:lnTo>
                                <a:lnTo>
                                  <a:pt x="36896" y="29869"/>
                                </a:lnTo>
                                <a:lnTo>
                                  <a:pt x="52606" y="43201"/>
                                </a:lnTo>
                                <a:cubicBezTo>
                                  <a:pt x="53381" y="43976"/>
                                  <a:pt x="53381" y="44804"/>
                                  <a:pt x="52606" y="45579"/>
                                </a:cubicBezTo>
                                <a:lnTo>
                                  <a:pt x="47129" y="51831"/>
                                </a:lnTo>
                                <a:cubicBezTo>
                                  <a:pt x="46301" y="52659"/>
                                  <a:pt x="45526" y="52659"/>
                                  <a:pt x="44751" y="51831"/>
                                </a:cubicBezTo>
                                <a:lnTo>
                                  <a:pt x="29042" y="38499"/>
                                </a:lnTo>
                                <a:lnTo>
                                  <a:pt x="28266" y="38499"/>
                                </a:lnTo>
                                <a:lnTo>
                                  <a:pt x="18035" y="50281"/>
                                </a:lnTo>
                                <a:lnTo>
                                  <a:pt x="18035" y="51056"/>
                                </a:lnTo>
                                <a:lnTo>
                                  <a:pt x="42374" y="72295"/>
                                </a:lnTo>
                                <a:cubicBezTo>
                                  <a:pt x="43201" y="73071"/>
                                  <a:pt x="43201" y="73845"/>
                                  <a:pt x="42374" y="74621"/>
                                </a:cubicBezTo>
                                <a:lnTo>
                                  <a:pt x="36896" y="80925"/>
                                </a:lnTo>
                                <a:cubicBezTo>
                                  <a:pt x="36121" y="81700"/>
                                  <a:pt x="35346" y="81700"/>
                                  <a:pt x="34519" y="80925"/>
                                </a:cubicBezTo>
                                <a:lnTo>
                                  <a:pt x="775" y="51831"/>
                                </a:lnTo>
                                <a:cubicBezTo>
                                  <a:pt x="0" y="51056"/>
                                  <a:pt x="0" y="50281"/>
                                  <a:pt x="775" y="51056"/>
                                </a:cubicBezTo>
                                <a:lnTo>
                                  <a:pt x="43976"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1" name="Shape 81"/>
                        <wps:cNvSpPr/>
                        <wps:spPr>
                          <a:xfrm>
                            <a:off x="1402080" y="253548"/>
                            <a:ext cx="50378" cy="81830"/>
                          </a:xfrm>
                          <a:custGeom>
                            <a:avLst/>
                            <a:gdLst/>
                            <a:ahLst/>
                            <a:cxnLst/>
                            <a:rect l="0" t="0" r="0" b="0"/>
                            <a:pathLst>
                              <a:path w="50378" h="81830">
                                <a:moveTo>
                                  <a:pt x="50378" y="0"/>
                                </a:moveTo>
                                <a:lnTo>
                                  <a:pt x="50378" y="15892"/>
                                </a:lnTo>
                                <a:lnTo>
                                  <a:pt x="50281" y="15892"/>
                                </a:lnTo>
                                <a:lnTo>
                                  <a:pt x="38499" y="27674"/>
                                </a:lnTo>
                                <a:cubicBezTo>
                                  <a:pt x="37724" y="27674"/>
                                  <a:pt x="37724" y="28449"/>
                                  <a:pt x="38499" y="28449"/>
                                </a:cubicBezTo>
                                <a:lnTo>
                                  <a:pt x="47129" y="37854"/>
                                </a:lnTo>
                                <a:lnTo>
                                  <a:pt x="50378" y="39479"/>
                                </a:lnTo>
                                <a:lnTo>
                                  <a:pt x="50378" y="53132"/>
                                </a:lnTo>
                                <a:lnTo>
                                  <a:pt x="48679" y="52789"/>
                                </a:lnTo>
                                <a:cubicBezTo>
                                  <a:pt x="47904" y="52789"/>
                                  <a:pt x="47904" y="52789"/>
                                  <a:pt x="47904" y="52789"/>
                                </a:cubicBezTo>
                                <a:lnTo>
                                  <a:pt x="36897" y="81055"/>
                                </a:lnTo>
                                <a:lnTo>
                                  <a:pt x="36122" y="81830"/>
                                </a:lnTo>
                                <a:lnTo>
                                  <a:pt x="35347" y="81830"/>
                                </a:lnTo>
                                <a:lnTo>
                                  <a:pt x="26717" y="73201"/>
                                </a:lnTo>
                                <a:cubicBezTo>
                                  <a:pt x="25942" y="72426"/>
                                  <a:pt x="25942" y="71651"/>
                                  <a:pt x="25942" y="70876"/>
                                </a:cubicBezTo>
                                <a:lnTo>
                                  <a:pt x="36897" y="43384"/>
                                </a:lnTo>
                                <a:lnTo>
                                  <a:pt x="36897" y="42557"/>
                                </a:lnTo>
                                <a:lnTo>
                                  <a:pt x="30644" y="36304"/>
                                </a:lnTo>
                                <a:lnTo>
                                  <a:pt x="29869" y="36304"/>
                                </a:lnTo>
                                <a:lnTo>
                                  <a:pt x="10232" y="54339"/>
                                </a:lnTo>
                                <a:cubicBezTo>
                                  <a:pt x="9405" y="55166"/>
                                  <a:pt x="8630" y="55166"/>
                                  <a:pt x="7855" y="54339"/>
                                </a:cubicBezTo>
                                <a:lnTo>
                                  <a:pt x="775" y="46484"/>
                                </a:lnTo>
                                <a:cubicBezTo>
                                  <a:pt x="0" y="44934"/>
                                  <a:pt x="0" y="44159"/>
                                  <a:pt x="3153" y="44934"/>
                                </a:cubicBezTo>
                                <a:lnTo>
                                  <a:pt x="50378"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2" name="Shape 82"/>
                        <wps:cNvSpPr/>
                        <wps:spPr>
                          <a:xfrm>
                            <a:off x="1452458" y="252128"/>
                            <a:ext cx="28945" cy="56586"/>
                          </a:xfrm>
                          <a:custGeom>
                            <a:avLst/>
                            <a:gdLst/>
                            <a:ahLst/>
                            <a:cxnLst/>
                            <a:rect l="0" t="0" r="0" b="0"/>
                            <a:pathLst>
                              <a:path w="28945" h="56586">
                                <a:moveTo>
                                  <a:pt x="678" y="775"/>
                                </a:moveTo>
                                <a:cubicBezTo>
                                  <a:pt x="1453" y="0"/>
                                  <a:pt x="2228" y="0"/>
                                  <a:pt x="3055" y="775"/>
                                </a:cubicBezTo>
                                <a:lnTo>
                                  <a:pt x="21865" y="21239"/>
                                </a:lnTo>
                                <a:cubicBezTo>
                                  <a:pt x="24242" y="24339"/>
                                  <a:pt x="26620" y="27492"/>
                                  <a:pt x="27394" y="31419"/>
                                </a:cubicBezTo>
                                <a:cubicBezTo>
                                  <a:pt x="28945" y="34572"/>
                                  <a:pt x="28170" y="38499"/>
                                  <a:pt x="27394" y="41651"/>
                                </a:cubicBezTo>
                                <a:cubicBezTo>
                                  <a:pt x="25792" y="44804"/>
                                  <a:pt x="24242" y="47904"/>
                                  <a:pt x="21090" y="51056"/>
                                </a:cubicBezTo>
                                <a:cubicBezTo>
                                  <a:pt x="17937" y="54209"/>
                                  <a:pt x="14010" y="55759"/>
                                  <a:pt x="10082" y="56586"/>
                                </a:cubicBezTo>
                                <a:lnTo>
                                  <a:pt x="0" y="54551"/>
                                </a:lnTo>
                                <a:lnTo>
                                  <a:pt x="0" y="40899"/>
                                </a:lnTo>
                                <a:lnTo>
                                  <a:pt x="3055" y="42426"/>
                                </a:lnTo>
                                <a:cubicBezTo>
                                  <a:pt x="5380" y="42426"/>
                                  <a:pt x="7758" y="41651"/>
                                  <a:pt x="9308" y="40049"/>
                                </a:cubicBezTo>
                                <a:cubicBezTo>
                                  <a:pt x="11685" y="38499"/>
                                  <a:pt x="12460" y="36122"/>
                                  <a:pt x="12460" y="33797"/>
                                </a:cubicBezTo>
                                <a:cubicBezTo>
                                  <a:pt x="12460" y="30644"/>
                                  <a:pt x="10910" y="29094"/>
                                  <a:pt x="9308" y="26717"/>
                                </a:cubicBezTo>
                                <a:lnTo>
                                  <a:pt x="678" y="17312"/>
                                </a:lnTo>
                                <a:lnTo>
                                  <a:pt x="0" y="17312"/>
                                </a:lnTo>
                                <a:lnTo>
                                  <a:pt x="0" y="1420"/>
                                </a:lnTo>
                                <a:lnTo>
                                  <a:pt x="678"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3" name="Shape 83"/>
                        <wps:cNvSpPr/>
                        <wps:spPr>
                          <a:xfrm>
                            <a:off x="1464919" y="326749"/>
                            <a:ext cx="69918" cy="65216"/>
                          </a:xfrm>
                          <a:custGeom>
                            <a:avLst/>
                            <a:gdLst/>
                            <a:ahLst/>
                            <a:cxnLst/>
                            <a:rect l="0" t="0" r="0" b="0"/>
                            <a:pathLst>
                              <a:path w="69918" h="65216">
                                <a:moveTo>
                                  <a:pt x="40824" y="0"/>
                                </a:moveTo>
                                <a:cubicBezTo>
                                  <a:pt x="45579" y="0"/>
                                  <a:pt x="49506" y="775"/>
                                  <a:pt x="53434" y="2377"/>
                                </a:cubicBezTo>
                                <a:cubicBezTo>
                                  <a:pt x="57361" y="3927"/>
                                  <a:pt x="60461" y="7080"/>
                                  <a:pt x="63613" y="11007"/>
                                </a:cubicBezTo>
                                <a:cubicBezTo>
                                  <a:pt x="66766" y="14935"/>
                                  <a:pt x="68316" y="19637"/>
                                  <a:pt x="69143" y="23564"/>
                                </a:cubicBezTo>
                                <a:cubicBezTo>
                                  <a:pt x="69918" y="27492"/>
                                  <a:pt x="69918" y="31419"/>
                                  <a:pt x="68316" y="35347"/>
                                </a:cubicBezTo>
                                <a:cubicBezTo>
                                  <a:pt x="66766" y="39274"/>
                                  <a:pt x="64388" y="42426"/>
                                  <a:pt x="61288" y="44804"/>
                                </a:cubicBezTo>
                                <a:cubicBezTo>
                                  <a:pt x="60461" y="45579"/>
                                  <a:pt x="59686" y="45579"/>
                                  <a:pt x="58911" y="44804"/>
                                </a:cubicBezTo>
                                <a:lnTo>
                                  <a:pt x="52606" y="36122"/>
                                </a:lnTo>
                                <a:cubicBezTo>
                                  <a:pt x="51831" y="36122"/>
                                  <a:pt x="51831" y="35347"/>
                                  <a:pt x="51831" y="35347"/>
                                </a:cubicBezTo>
                                <a:cubicBezTo>
                                  <a:pt x="51831" y="34572"/>
                                  <a:pt x="51831" y="34572"/>
                                  <a:pt x="51831" y="34572"/>
                                </a:cubicBezTo>
                                <a:lnTo>
                                  <a:pt x="52606" y="33797"/>
                                </a:lnTo>
                                <a:cubicBezTo>
                                  <a:pt x="54983" y="32194"/>
                                  <a:pt x="56533" y="29869"/>
                                  <a:pt x="56533" y="26717"/>
                                </a:cubicBezTo>
                                <a:cubicBezTo>
                                  <a:pt x="57361" y="23564"/>
                                  <a:pt x="56533" y="21239"/>
                                  <a:pt x="54208" y="18087"/>
                                </a:cubicBezTo>
                                <a:cubicBezTo>
                                  <a:pt x="51831" y="15710"/>
                                  <a:pt x="49506" y="13385"/>
                                  <a:pt x="46353" y="13385"/>
                                </a:cubicBezTo>
                                <a:cubicBezTo>
                                  <a:pt x="43201" y="12557"/>
                                  <a:pt x="40824" y="13385"/>
                                  <a:pt x="37724" y="15710"/>
                                </a:cubicBezTo>
                                <a:lnTo>
                                  <a:pt x="19637" y="29869"/>
                                </a:lnTo>
                                <a:cubicBezTo>
                                  <a:pt x="17259" y="32194"/>
                                  <a:pt x="14934" y="34572"/>
                                  <a:pt x="14934" y="37724"/>
                                </a:cubicBezTo>
                                <a:cubicBezTo>
                                  <a:pt x="14160" y="41651"/>
                                  <a:pt x="14934" y="43976"/>
                                  <a:pt x="17259" y="47129"/>
                                </a:cubicBezTo>
                                <a:cubicBezTo>
                                  <a:pt x="19637" y="49506"/>
                                  <a:pt x="22015" y="51056"/>
                                  <a:pt x="24339" y="51831"/>
                                </a:cubicBezTo>
                                <a:cubicBezTo>
                                  <a:pt x="26717" y="51831"/>
                                  <a:pt x="29869" y="51056"/>
                                  <a:pt x="32194" y="49506"/>
                                </a:cubicBezTo>
                                <a:lnTo>
                                  <a:pt x="35346" y="47129"/>
                                </a:lnTo>
                                <a:lnTo>
                                  <a:pt x="35346" y="46354"/>
                                </a:lnTo>
                                <a:lnTo>
                                  <a:pt x="29042" y="37724"/>
                                </a:lnTo>
                                <a:cubicBezTo>
                                  <a:pt x="28267" y="36949"/>
                                  <a:pt x="28267" y="36122"/>
                                  <a:pt x="29042" y="35347"/>
                                </a:cubicBezTo>
                                <a:lnTo>
                                  <a:pt x="35346" y="30644"/>
                                </a:lnTo>
                                <a:cubicBezTo>
                                  <a:pt x="36121" y="29869"/>
                                  <a:pt x="36897" y="29869"/>
                                  <a:pt x="37724" y="30644"/>
                                </a:cubicBezTo>
                                <a:lnTo>
                                  <a:pt x="51831" y="49506"/>
                                </a:lnTo>
                                <a:cubicBezTo>
                                  <a:pt x="52606" y="50281"/>
                                  <a:pt x="52606" y="51056"/>
                                  <a:pt x="51831" y="51831"/>
                                </a:cubicBezTo>
                                <a:lnTo>
                                  <a:pt x="41651" y="59686"/>
                                </a:lnTo>
                                <a:cubicBezTo>
                                  <a:pt x="37724" y="62838"/>
                                  <a:pt x="32969" y="64441"/>
                                  <a:pt x="29042" y="65216"/>
                                </a:cubicBezTo>
                                <a:cubicBezTo>
                                  <a:pt x="24339" y="65216"/>
                                  <a:pt x="20412" y="64441"/>
                                  <a:pt x="16485" y="62838"/>
                                </a:cubicBezTo>
                                <a:cubicBezTo>
                                  <a:pt x="12557" y="61288"/>
                                  <a:pt x="9404" y="58136"/>
                                  <a:pt x="6305" y="54209"/>
                                </a:cubicBezTo>
                                <a:cubicBezTo>
                                  <a:pt x="3152" y="50281"/>
                                  <a:pt x="1550" y="46354"/>
                                  <a:pt x="775" y="41651"/>
                                </a:cubicBezTo>
                                <a:cubicBezTo>
                                  <a:pt x="0" y="36949"/>
                                  <a:pt x="775" y="33022"/>
                                  <a:pt x="2377" y="29094"/>
                                </a:cubicBezTo>
                                <a:cubicBezTo>
                                  <a:pt x="3927" y="25167"/>
                                  <a:pt x="7080" y="22014"/>
                                  <a:pt x="11007" y="18862"/>
                                </a:cubicBezTo>
                                <a:lnTo>
                                  <a:pt x="29042" y="5530"/>
                                </a:lnTo>
                                <a:cubicBezTo>
                                  <a:pt x="32194" y="2377"/>
                                  <a:pt x="36897" y="775"/>
                                  <a:pt x="4082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4" name="Shape 84"/>
                        <wps:cNvSpPr/>
                        <wps:spPr>
                          <a:xfrm>
                            <a:off x="1513597" y="402268"/>
                            <a:ext cx="35372" cy="61165"/>
                          </a:xfrm>
                          <a:custGeom>
                            <a:avLst/>
                            <a:gdLst/>
                            <a:ahLst/>
                            <a:cxnLst/>
                            <a:rect l="0" t="0" r="0" b="0"/>
                            <a:pathLst>
                              <a:path w="35372" h="61165">
                                <a:moveTo>
                                  <a:pt x="35372" y="0"/>
                                </a:moveTo>
                                <a:lnTo>
                                  <a:pt x="35372" y="15086"/>
                                </a:lnTo>
                                <a:lnTo>
                                  <a:pt x="19637" y="24268"/>
                                </a:lnTo>
                                <a:cubicBezTo>
                                  <a:pt x="16537" y="26593"/>
                                  <a:pt x="14160" y="28971"/>
                                  <a:pt x="13384" y="32123"/>
                                </a:cubicBezTo>
                                <a:cubicBezTo>
                                  <a:pt x="12609" y="35223"/>
                                  <a:pt x="13384" y="38375"/>
                                  <a:pt x="14934" y="41528"/>
                                </a:cubicBezTo>
                                <a:cubicBezTo>
                                  <a:pt x="17312" y="44680"/>
                                  <a:pt x="19637" y="46230"/>
                                  <a:pt x="22789" y="47005"/>
                                </a:cubicBezTo>
                                <a:cubicBezTo>
                                  <a:pt x="25942" y="47833"/>
                                  <a:pt x="29094" y="47833"/>
                                  <a:pt x="32246" y="45455"/>
                                </a:cubicBezTo>
                                <a:lnTo>
                                  <a:pt x="35372" y="43626"/>
                                </a:lnTo>
                                <a:lnTo>
                                  <a:pt x="35372" y="58387"/>
                                </a:lnTo>
                                <a:lnTo>
                                  <a:pt x="25942" y="61165"/>
                                </a:lnTo>
                                <a:cubicBezTo>
                                  <a:pt x="21239" y="61165"/>
                                  <a:pt x="17312" y="60390"/>
                                  <a:pt x="13384" y="58012"/>
                                </a:cubicBezTo>
                                <a:cubicBezTo>
                                  <a:pt x="10232" y="55687"/>
                                  <a:pt x="6305" y="52535"/>
                                  <a:pt x="3927" y="47833"/>
                                </a:cubicBezTo>
                                <a:cubicBezTo>
                                  <a:pt x="1602" y="43078"/>
                                  <a:pt x="0" y="39150"/>
                                  <a:pt x="0" y="34448"/>
                                </a:cubicBezTo>
                                <a:cubicBezTo>
                                  <a:pt x="0" y="29746"/>
                                  <a:pt x="827" y="25818"/>
                                  <a:pt x="3153" y="21891"/>
                                </a:cubicBezTo>
                                <a:cubicBezTo>
                                  <a:pt x="5530" y="18738"/>
                                  <a:pt x="8682" y="14811"/>
                                  <a:pt x="12609" y="12486"/>
                                </a:cubicBezTo>
                                <a:lnTo>
                                  <a:pt x="30644" y="1479"/>
                                </a:lnTo>
                                <a:lnTo>
                                  <a:pt x="35372"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5" name="Shape 85"/>
                        <wps:cNvSpPr/>
                        <wps:spPr>
                          <a:xfrm>
                            <a:off x="1548970" y="399819"/>
                            <a:ext cx="34546" cy="60835"/>
                          </a:xfrm>
                          <a:custGeom>
                            <a:avLst/>
                            <a:gdLst/>
                            <a:ahLst/>
                            <a:cxnLst/>
                            <a:rect l="0" t="0" r="0" b="0"/>
                            <a:pathLst>
                              <a:path w="34546" h="60835">
                                <a:moveTo>
                                  <a:pt x="7829" y="0"/>
                                </a:moveTo>
                                <a:cubicBezTo>
                                  <a:pt x="12584" y="0"/>
                                  <a:pt x="16511" y="775"/>
                                  <a:pt x="20439" y="3152"/>
                                </a:cubicBezTo>
                                <a:cubicBezTo>
                                  <a:pt x="23538" y="5477"/>
                                  <a:pt x="27466" y="8630"/>
                                  <a:pt x="29843" y="13332"/>
                                </a:cubicBezTo>
                                <a:cubicBezTo>
                                  <a:pt x="32996" y="18035"/>
                                  <a:pt x="34546" y="21962"/>
                                  <a:pt x="34546" y="26717"/>
                                </a:cubicBezTo>
                                <a:cubicBezTo>
                                  <a:pt x="34546" y="31419"/>
                                  <a:pt x="33771" y="35347"/>
                                  <a:pt x="31393" y="39274"/>
                                </a:cubicBezTo>
                                <a:cubicBezTo>
                                  <a:pt x="29068" y="43201"/>
                                  <a:pt x="25916" y="46354"/>
                                  <a:pt x="21989" y="48679"/>
                                </a:cubicBezTo>
                                <a:lnTo>
                                  <a:pt x="3901" y="59686"/>
                                </a:lnTo>
                                <a:lnTo>
                                  <a:pt x="0" y="60835"/>
                                </a:lnTo>
                                <a:lnTo>
                                  <a:pt x="0" y="46075"/>
                                </a:lnTo>
                                <a:lnTo>
                                  <a:pt x="15684" y="36897"/>
                                </a:lnTo>
                                <a:cubicBezTo>
                                  <a:pt x="18836" y="34572"/>
                                  <a:pt x="21213" y="32194"/>
                                  <a:pt x="21989" y="29042"/>
                                </a:cubicBezTo>
                                <a:cubicBezTo>
                                  <a:pt x="22764" y="25889"/>
                                  <a:pt x="21989" y="22789"/>
                                  <a:pt x="20439" y="19637"/>
                                </a:cubicBezTo>
                                <a:cubicBezTo>
                                  <a:pt x="18061" y="16485"/>
                                  <a:pt x="15684" y="14935"/>
                                  <a:pt x="12584" y="14107"/>
                                </a:cubicBezTo>
                                <a:cubicBezTo>
                                  <a:pt x="9431" y="13332"/>
                                  <a:pt x="6279" y="13332"/>
                                  <a:pt x="3127" y="15710"/>
                                </a:cubicBezTo>
                                <a:lnTo>
                                  <a:pt x="0" y="17534"/>
                                </a:lnTo>
                                <a:lnTo>
                                  <a:pt x="0" y="2449"/>
                                </a:lnTo>
                                <a:lnTo>
                                  <a:pt x="782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6" name="Shape 86"/>
                        <wps:cNvSpPr/>
                        <wps:spPr>
                          <a:xfrm>
                            <a:off x="1548944" y="472837"/>
                            <a:ext cx="89555" cy="82475"/>
                          </a:xfrm>
                          <a:custGeom>
                            <a:avLst/>
                            <a:gdLst/>
                            <a:ahLst/>
                            <a:cxnLst/>
                            <a:rect l="0" t="0" r="0" b="0"/>
                            <a:pathLst>
                              <a:path w="89555" h="82475">
                                <a:moveTo>
                                  <a:pt x="62063" y="827"/>
                                </a:moveTo>
                                <a:cubicBezTo>
                                  <a:pt x="62838" y="0"/>
                                  <a:pt x="63666" y="827"/>
                                  <a:pt x="64441" y="1602"/>
                                </a:cubicBezTo>
                                <a:lnTo>
                                  <a:pt x="69143" y="11007"/>
                                </a:lnTo>
                                <a:cubicBezTo>
                                  <a:pt x="69918" y="11782"/>
                                  <a:pt x="69918" y="12610"/>
                                  <a:pt x="69143" y="13385"/>
                                </a:cubicBezTo>
                                <a:lnTo>
                                  <a:pt x="54209" y="36174"/>
                                </a:lnTo>
                                <a:cubicBezTo>
                                  <a:pt x="54209" y="36949"/>
                                  <a:pt x="54209" y="36949"/>
                                  <a:pt x="54209" y="36949"/>
                                </a:cubicBezTo>
                                <a:cubicBezTo>
                                  <a:pt x="54983" y="36949"/>
                                  <a:pt x="54983" y="36949"/>
                                  <a:pt x="54983" y="36949"/>
                                </a:cubicBezTo>
                                <a:lnTo>
                                  <a:pt x="82475" y="40876"/>
                                </a:lnTo>
                                <a:cubicBezTo>
                                  <a:pt x="83303" y="40876"/>
                                  <a:pt x="84078" y="41651"/>
                                  <a:pt x="84078" y="42426"/>
                                </a:cubicBezTo>
                                <a:lnTo>
                                  <a:pt x="88780" y="51884"/>
                                </a:lnTo>
                                <a:cubicBezTo>
                                  <a:pt x="89555" y="52659"/>
                                  <a:pt x="88780" y="53434"/>
                                  <a:pt x="88005" y="54209"/>
                                </a:cubicBezTo>
                                <a:lnTo>
                                  <a:pt x="27492" y="81700"/>
                                </a:lnTo>
                                <a:cubicBezTo>
                                  <a:pt x="26717" y="82475"/>
                                  <a:pt x="25942" y="81700"/>
                                  <a:pt x="25167" y="80925"/>
                                </a:cubicBezTo>
                                <a:lnTo>
                                  <a:pt x="20465" y="71521"/>
                                </a:lnTo>
                                <a:cubicBezTo>
                                  <a:pt x="19637" y="70693"/>
                                  <a:pt x="20465" y="69918"/>
                                  <a:pt x="21239" y="69143"/>
                                </a:cubicBezTo>
                                <a:lnTo>
                                  <a:pt x="60513" y="51056"/>
                                </a:lnTo>
                                <a:cubicBezTo>
                                  <a:pt x="60513" y="50281"/>
                                  <a:pt x="60513" y="50281"/>
                                  <a:pt x="60513" y="50281"/>
                                </a:cubicBezTo>
                                <a:lnTo>
                                  <a:pt x="59739" y="50281"/>
                                </a:lnTo>
                                <a:lnTo>
                                  <a:pt x="40876" y="47956"/>
                                </a:lnTo>
                                <a:cubicBezTo>
                                  <a:pt x="40101" y="47956"/>
                                  <a:pt x="39274" y="47129"/>
                                  <a:pt x="39274" y="46354"/>
                                </a:cubicBezTo>
                                <a:lnTo>
                                  <a:pt x="36949" y="41651"/>
                                </a:lnTo>
                                <a:cubicBezTo>
                                  <a:pt x="36174" y="40876"/>
                                  <a:pt x="36174" y="40101"/>
                                  <a:pt x="36949" y="39274"/>
                                </a:cubicBezTo>
                                <a:lnTo>
                                  <a:pt x="47956" y="23564"/>
                                </a:lnTo>
                                <a:cubicBezTo>
                                  <a:pt x="47956" y="22789"/>
                                  <a:pt x="47956" y="22789"/>
                                  <a:pt x="47956" y="22789"/>
                                </a:cubicBezTo>
                                <a:lnTo>
                                  <a:pt x="47129" y="22789"/>
                                </a:lnTo>
                                <a:lnTo>
                                  <a:pt x="7855" y="40876"/>
                                </a:lnTo>
                                <a:cubicBezTo>
                                  <a:pt x="7080" y="41651"/>
                                  <a:pt x="6305" y="40876"/>
                                  <a:pt x="5530" y="40101"/>
                                </a:cubicBezTo>
                                <a:lnTo>
                                  <a:pt x="827" y="30644"/>
                                </a:lnTo>
                                <a:cubicBezTo>
                                  <a:pt x="0" y="29869"/>
                                  <a:pt x="827" y="29094"/>
                                  <a:pt x="1603" y="28319"/>
                                </a:cubicBezTo>
                                <a:lnTo>
                                  <a:pt x="62063" y="827"/>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7" name="Shape 87"/>
                        <wps:cNvSpPr/>
                        <wps:spPr>
                          <a:xfrm>
                            <a:off x="1584290" y="564770"/>
                            <a:ext cx="80150" cy="68316"/>
                          </a:xfrm>
                          <a:custGeom>
                            <a:avLst/>
                            <a:gdLst/>
                            <a:ahLst/>
                            <a:cxnLst/>
                            <a:rect l="0" t="0" r="0" b="0"/>
                            <a:pathLst>
                              <a:path w="80150" h="68316">
                                <a:moveTo>
                                  <a:pt x="62838" y="775"/>
                                </a:moveTo>
                                <a:cubicBezTo>
                                  <a:pt x="64441" y="0"/>
                                  <a:pt x="65216" y="775"/>
                                  <a:pt x="65216" y="1550"/>
                                </a:cubicBezTo>
                                <a:lnTo>
                                  <a:pt x="79375" y="43976"/>
                                </a:lnTo>
                                <a:cubicBezTo>
                                  <a:pt x="80150" y="45526"/>
                                  <a:pt x="79375" y="46354"/>
                                  <a:pt x="78548" y="46354"/>
                                </a:cubicBezTo>
                                <a:lnTo>
                                  <a:pt x="70693" y="48679"/>
                                </a:lnTo>
                                <a:cubicBezTo>
                                  <a:pt x="69143" y="49454"/>
                                  <a:pt x="68368" y="48679"/>
                                  <a:pt x="68368" y="47904"/>
                                </a:cubicBezTo>
                                <a:lnTo>
                                  <a:pt x="58136" y="17260"/>
                                </a:lnTo>
                                <a:lnTo>
                                  <a:pt x="57361" y="17260"/>
                                </a:lnTo>
                                <a:lnTo>
                                  <a:pt x="43201" y="21962"/>
                                </a:lnTo>
                                <a:lnTo>
                                  <a:pt x="43201" y="22789"/>
                                </a:lnTo>
                                <a:lnTo>
                                  <a:pt x="49506" y="42426"/>
                                </a:lnTo>
                                <a:cubicBezTo>
                                  <a:pt x="50281" y="43976"/>
                                  <a:pt x="49506" y="44751"/>
                                  <a:pt x="48731" y="44751"/>
                                </a:cubicBezTo>
                                <a:lnTo>
                                  <a:pt x="40876" y="47129"/>
                                </a:lnTo>
                                <a:cubicBezTo>
                                  <a:pt x="39274" y="47904"/>
                                  <a:pt x="38499" y="47129"/>
                                  <a:pt x="38499" y="46354"/>
                                </a:cubicBezTo>
                                <a:lnTo>
                                  <a:pt x="32246" y="26717"/>
                                </a:lnTo>
                                <a:lnTo>
                                  <a:pt x="31419" y="26717"/>
                                </a:lnTo>
                                <a:lnTo>
                                  <a:pt x="16537" y="31419"/>
                                </a:lnTo>
                                <a:lnTo>
                                  <a:pt x="16537" y="32194"/>
                                </a:lnTo>
                                <a:lnTo>
                                  <a:pt x="26717" y="62838"/>
                                </a:lnTo>
                                <a:cubicBezTo>
                                  <a:pt x="27492" y="64388"/>
                                  <a:pt x="26717" y="65163"/>
                                  <a:pt x="25942" y="65163"/>
                                </a:cubicBezTo>
                                <a:lnTo>
                                  <a:pt x="18087" y="67541"/>
                                </a:lnTo>
                                <a:cubicBezTo>
                                  <a:pt x="16537" y="68316"/>
                                  <a:pt x="15710" y="67541"/>
                                  <a:pt x="15710" y="66766"/>
                                </a:cubicBezTo>
                                <a:lnTo>
                                  <a:pt x="1602" y="24339"/>
                                </a:lnTo>
                                <a:cubicBezTo>
                                  <a:pt x="1602" y="23564"/>
                                  <a:pt x="1602" y="22789"/>
                                  <a:pt x="0" y="21187"/>
                                </a:cubicBezTo>
                                <a:lnTo>
                                  <a:pt x="62838"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8" name="Shape 88"/>
                        <wps:cNvSpPr/>
                        <wps:spPr>
                          <a:xfrm>
                            <a:off x="1608682" y="651173"/>
                            <a:ext cx="79323" cy="66766"/>
                          </a:xfrm>
                          <a:custGeom>
                            <a:avLst/>
                            <a:gdLst/>
                            <a:ahLst/>
                            <a:cxnLst/>
                            <a:rect l="0" t="0" r="0" b="0"/>
                            <a:pathLst>
                              <a:path w="79323" h="66766">
                                <a:moveTo>
                                  <a:pt x="65163" y="0"/>
                                </a:moveTo>
                                <a:cubicBezTo>
                                  <a:pt x="66766" y="0"/>
                                  <a:pt x="67540" y="775"/>
                                  <a:pt x="67540" y="1550"/>
                                </a:cubicBezTo>
                                <a:lnTo>
                                  <a:pt x="69866" y="11782"/>
                                </a:lnTo>
                                <a:cubicBezTo>
                                  <a:pt x="69866" y="12557"/>
                                  <a:pt x="69866" y="13332"/>
                                  <a:pt x="69090" y="14107"/>
                                </a:cubicBezTo>
                                <a:lnTo>
                                  <a:pt x="33744" y="47129"/>
                                </a:lnTo>
                                <a:cubicBezTo>
                                  <a:pt x="33744" y="47904"/>
                                  <a:pt x="33744" y="47904"/>
                                  <a:pt x="33744" y="47904"/>
                                </a:cubicBezTo>
                                <a:lnTo>
                                  <a:pt x="34519" y="47904"/>
                                </a:lnTo>
                                <a:lnTo>
                                  <a:pt x="74620" y="39274"/>
                                </a:lnTo>
                                <a:cubicBezTo>
                                  <a:pt x="76171" y="39274"/>
                                  <a:pt x="76946" y="40049"/>
                                  <a:pt x="76946" y="40824"/>
                                </a:cubicBezTo>
                                <a:lnTo>
                                  <a:pt x="79323" y="51056"/>
                                </a:lnTo>
                                <a:cubicBezTo>
                                  <a:pt x="79323" y="52606"/>
                                  <a:pt x="78548" y="53381"/>
                                  <a:pt x="77720" y="53381"/>
                                </a:cubicBezTo>
                                <a:lnTo>
                                  <a:pt x="13332" y="66766"/>
                                </a:lnTo>
                                <a:cubicBezTo>
                                  <a:pt x="11782" y="66766"/>
                                  <a:pt x="10954" y="65991"/>
                                  <a:pt x="10954" y="65163"/>
                                </a:cubicBezTo>
                                <a:lnTo>
                                  <a:pt x="8630" y="54984"/>
                                </a:lnTo>
                                <a:cubicBezTo>
                                  <a:pt x="8630" y="54209"/>
                                  <a:pt x="8630" y="53381"/>
                                  <a:pt x="9405" y="52606"/>
                                </a:cubicBezTo>
                                <a:lnTo>
                                  <a:pt x="45526" y="19637"/>
                                </a:lnTo>
                                <a:cubicBezTo>
                                  <a:pt x="45526" y="18862"/>
                                  <a:pt x="45526" y="18862"/>
                                  <a:pt x="45526" y="18862"/>
                                </a:cubicBezTo>
                                <a:lnTo>
                                  <a:pt x="44751" y="18862"/>
                                </a:lnTo>
                                <a:lnTo>
                                  <a:pt x="4702" y="27492"/>
                                </a:lnTo>
                                <a:cubicBezTo>
                                  <a:pt x="3100" y="27492"/>
                                  <a:pt x="2325" y="26717"/>
                                  <a:pt x="2325" y="25890"/>
                                </a:cubicBezTo>
                                <a:lnTo>
                                  <a:pt x="0" y="15710"/>
                                </a:lnTo>
                                <a:cubicBezTo>
                                  <a:pt x="0" y="14935"/>
                                  <a:pt x="775" y="14107"/>
                                  <a:pt x="1550" y="14107"/>
                                </a:cubicBezTo>
                                <a:lnTo>
                                  <a:pt x="6516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9" name="Shape 89"/>
                        <wps:cNvSpPr/>
                        <wps:spPr>
                          <a:xfrm>
                            <a:off x="1624392" y="746205"/>
                            <a:ext cx="70693" cy="53433"/>
                          </a:xfrm>
                          <a:custGeom>
                            <a:avLst/>
                            <a:gdLst/>
                            <a:ahLst/>
                            <a:cxnLst/>
                            <a:rect l="0" t="0" r="0" b="0"/>
                            <a:pathLst>
                              <a:path w="70693" h="53433">
                                <a:moveTo>
                                  <a:pt x="47904" y="0"/>
                                </a:moveTo>
                                <a:cubicBezTo>
                                  <a:pt x="51831" y="0"/>
                                  <a:pt x="55758" y="775"/>
                                  <a:pt x="58911" y="2377"/>
                                </a:cubicBezTo>
                                <a:cubicBezTo>
                                  <a:pt x="62011" y="3927"/>
                                  <a:pt x="65163" y="7080"/>
                                  <a:pt x="66766" y="10232"/>
                                </a:cubicBezTo>
                                <a:cubicBezTo>
                                  <a:pt x="69091" y="14159"/>
                                  <a:pt x="69866" y="18087"/>
                                  <a:pt x="70693" y="22789"/>
                                </a:cubicBezTo>
                                <a:cubicBezTo>
                                  <a:pt x="70693" y="27492"/>
                                  <a:pt x="70693" y="32194"/>
                                  <a:pt x="69091" y="36122"/>
                                </a:cubicBezTo>
                                <a:cubicBezTo>
                                  <a:pt x="68316" y="40824"/>
                                  <a:pt x="65938" y="43976"/>
                                  <a:pt x="62838" y="46354"/>
                                </a:cubicBezTo>
                                <a:cubicBezTo>
                                  <a:pt x="59686" y="49506"/>
                                  <a:pt x="55758" y="50281"/>
                                  <a:pt x="51831" y="51056"/>
                                </a:cubicBezTo>
                                <a:lnTo>
                                  <a:pt x="51056" y="51056"/>
                                </a:lnTo>
                                <a:cubicBezTo>
                                  <a:pt x="50228" y="51056"/>
                                  <a:pt x="49454" y="50281"/>
                                  <a:pt x="49454" y="49506"/>
                                </a:cubicBezTo>
                                <a:lnTo>
                                  <a:pt x="48679" y="39274"/>
                                </a:lnTo>
                                <a:cubicBezTo>
                                  <a:pt x="48679" y="38499"/>
                                  <a:pt x="48679" y="37724"/>
                                  <a:pt x="49454" y="37724"/>
                                </a:cubicBezTo>
                                <a:lnTo>
                                  <a:pt x="50228" y="37724"/>
                                </a:lnTo>
                                <a:cubicBezTo>
                                  <a:pt x="53381" y="37724"/>
                                  <a:pt x="55758" y="36122"/>
                                  <a:pt x="57309" y="33797"/>
                                </a:cubicBezTo>
                                <a:cubicBezTo>
                                  <a:pt x="59686" y="31419"/>
                                  <a:pt x="59686" y="28267"/>
                                  <a:pt x="59686" y="24339"/>
                                </a:cubicBezTo>
                                <a:cubicBezTo>
                                  <a:pt x="59686" y="21187"/>
                                  <a:pt x="58911" y="18862"/>
                                  <a:pt x="57309" y="17260"/>
                                </a:cubicBezTo>
                                <a:cubicBezTo>
                                  <a:pt x="55758" y="15710"/>
                                  <a:pt x="54156" y="14935"/>
                                  <a:pt x="51831" y="14935"/>
                                </a:cubicBezTo>
                                <a:cubicBezTo>
                                  <a:pt x="50228" y="14935"/>
                                  <a:pt x="48679" y="15710"/>
                                  <a:pt x="47904" y="16484"/>
                                </a:cubicBezTo>
                                <a:cubicBezTo>
                                  <a:pt x="47129" y="17260"/>
                                  <a:pt x="46301" y="18862"/>
                                  <a:pt x="45526" y="21187"/>
                                </a:cubicBezTo>
                                <a:cubicBezTo>
                                  <a:pt x="44751" y="22789"/>
                                  <a:pt x="43976" y="25942"/>
                                  <a:pt x="43201" y="30644"/>
                                </a:cubicBezTo>
                                <a:cubicBezTo>
                                  <a:pt x="42374" y="35346"/>
                                  <a:pt x="40824" y="38499"/>
                                  <a:pt x="40049" y="41651"/>
                                </a:cubicBezTo>
                                <a:cubicBezTo>
                                  <a:pt x="38446" y="44751"/>
                                  <a:pt x="36897" y="47129"/>
                                  <a:pt x="34519" y="49506"/>
                                </a:cubicBezTo>
                                <a:cubicBezTo>
                                  <a:pt x="31419" y="51831"/>
                                  <a:pt x="28267" y="52606"/>
                                  <a:pt x="24339" y="53433"/>
                                </a:cubicBezTo>
                                <a:cubicBezTo>
                                  <a:pt x="20412" y="53433"/>
                                  <a:pt x="16485" y="52606"/>
                                  <a:pt x="13332" y="51056"/>
                                </a:cubicBezTo>
                                <a:cubicBezTo>
                                  <a:pt x="10180" y="48679"/>
                                  <a:pt x="7855" y="46354"/>
                                  <a:pt x="3927" y="42426"/>
                                </a:cubicBezTo>
                                <a:cubicBezTo>
                                  <a:pt x="1550" y="38499"/>
                                  <a:pt x="775" y="34572"/>
                                  <a:pt x="0" y="29042"/>
                                </a:cubicBezTo>
                                <a:cubicBezTo>
                                  <a:pt x="0" y="24339"/>
                                  <a:pt x="0" y="19637"/>
                                  <a:pt x="1550" y="15710"/>
                                </a:cubicBezTo>
                                <a:cubicBezTo>
                                  <a:pt x="3100" y="11782"/>
                                  <a:pt x="4702" y="8630"/>
                                  <a:pt x="7855" y="6305"/>
                                </a:cubicBezTo>
                                <a:cubicBezTo>
                                  <a:pt x="10180" y="3927"/>
                                  <a:pt x="14107" y="3152"/>
                                  <a:pt x="18035" y="2377"/>
                                </a:cubicBezTo>
                                <a:lnTo>
                                  <a:pt x="19637" y="2377"/>
                                </a:lnTo>
                                <a:cubicBezTo>
                                  <a:pt x="20412" y="2377"/>
                                  <a:pt x="21187" y="3152"/>
                                  <a:pt x="21187" y="3927"/>
                                </a:cubicBezTo>
                                <a:lnTo>
                                  <a:pt x="21962" y="14159"/>
                                </a:lnTo>
                                <a:cubicBezTo>
                                  <a:pt x="22737" y="14935"/>
                                  <a:pt x="21962" y="15710"/>
                                  <a:pt x="21187" y="15710"/>
                                </a:cubicBezTo>
                                <a:lnTo>
                                  <a:pt x="19637" y="15710"/>
                                </a:lnTo>
                                <a:cubicBezTo>
                                  <a:pt x="17259" y="15710"/>
                                  <a:pt x="14882" y="17260"/>
                                  <a:pt x="13332" y="19637"/>
                                </a:cubicBezTo>
                                <a:cubicBezTo>
                                  <a:pt x="11782" y="22014"/>
                                  <a:pt x="11782" y="25114"/>
                                  <a:pt x="11782" y="29042"/>
                                </a:cubicBezTo>
                                <a:cubicBezTo>
                                  <a:pt x="12557" y="32969"/>
                                  <a:pt x="13332" y="35346"/>
                                  <a:pt x="14882" y="36897"/>
                                </a:cubicBezTo>
                                <a:cubicBezTo>
                                  <a:pt x="16485" y="38499"/>
                                  <a:pt x="18035" y="39274"/>
                                  <a:pt x="20412" y="39274"/>
                                </a:cubicBezTo>
                                <a:cubicBezTo>
                                  <a:pt x="21962" y="39274"/>
                                  <a:pt x="23564" y="38499"/>
                                  <a:pt x="24339" y="37724"/>
                                </a:cubicBezTo>
                                <a:cubicBezTo>
                                  <a:pt x="25114" y="36122"/>
                                  <a:pt x="25890" y="34572"/>
                                  <a:pt x="26664" y="32969"/>
                                </a:cubicBezTo>
                                <a:cubicBezTo>
                                  <a:pt x="27492" y="31419"/>
                                  <a:pt x="28267" y="28267"/>
                                  <a:pt x="29042" y="24339"/>
                                </a:cubicBezTo>
                                <a:cubicBezTo>
                                  <a:pt x="30592" y="19637"/>
                                  <a:pt x="31419" y="15710"/>
                                  <a:pt x="32969" y="12557"/>
                                </a:cubicBezTo>
                                <a:cubicBezTo>
                                  <a:pt x="33744" y="9405"/>
                                  <a:pt x="36121" y="6305"/>
                                  <a:pt x="38446" y="3927"/>
                                </a:cubicBezTo>
                                <a:cubicBezTo>
                                  <a:pt x="40824" y="1550"/>
                                  <a:pt x="43976" y="0"/>
                                  <a:pt x="4790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0" name="Shape 90"/>
                        <wps:cNvSpPr/>
                        <wps:spPr>
                          <a:xfrm>
                            <a:off x="1630644" y="833383"/>
                            <a:ext cx="69133" cy="14935"/>
                          </a:xfrm>
                          <a:custGeom>
                            <a:avLst/>
                            <a:gdLst/>
                            <a:ahLst/>
                            <a:cxnLst/>
                            <a:rect l="0" t="0" r="0" b="0"/>
                            <a:pathLst>
                              <a:path w="69133" h="14935">
                                <a:moveTo>
                                  <a:pt x="67540" y="0"/>
                                </a:moveTo>
                                <a:lnTo>
                                  <a:pt x="69133" y="1592"/>
                                </a:lnTo>
                                <a:lnTo>
                                  <a:pt x="69133" y="12568"/>
                                </a:lnTo>
                                <a:lnTo>
                                  <a:pt x="67540" y="14160"/>
                                </a:lnTo>
                                <a:lnTo>
                                  <a:pt x="1603" y="14935"/>
                                </a:lnTo>
                                <a:cubicBezTo>
                                  <a:pt x="775" y="14935"/>
                                  <a:pt x="0" y="14160"/>
                                  <a:pt x="0" y="13385"/>
                                </a:cubicBezTo>
                                <a:lnTo>
                                  <a:pt x="0" y="2378"/>
                                </a:lnTo>
                                <a:cubicBezTo>
                                  <a:pt x="0" y="1602"/>
                                  <a:pt x="775" y="775"/>
                                  <a:pt x="1603" y="775"/>
                                </a:cubicBezTo>
                                <a:lnTo>
                                  <a:pt x="6754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1" name="Shape 91"/>
                        <wps:cNvSpPr/>
                        <wps:spPr>
                          <a:xfrm>
                            <a:off x="1628319" y="882889"/>
                            <a:ext cx="69866" cy="51831"/>
                          </a:xfrm>
                          <a:custGeom>
                            <a:avLst/>
                            <a:gdLst/>
                            <a:ahLst/>
                            <a:cxnLst/>
                            <a:rect l="0" t="0" r="0" b="0"/>
                            <a:pathLst>
                              <a:path w="69866" h="51831">
                                <a:moveTo>
                                  <a:pt x="22737" y="0"/>
                                </a:moveTo>
                                <a:lnTo>
                                  <a:pt x="24340" y="0"/>
                                </a:lnTo>
                                <a:cubicBezTo>
                                  <a:pt x="25114" y="0"/>
                                  <a:pt x="25890" y="775"/>
                                  <a:pt x="25890" y="1550"/>
                                </a:cubicBezTo>
                                <a:lnTo>
                                  <a:pt x="25114" y="11782"/>
                                </a:lnTo>
                                <a:cubicBezTo>
                                  <a:pt x="25114" y="12557"/>
                                  <a:pt x="24340" y="13332"/>
                                  <a:pt x="23564" y="13332"/>
                                </a:cubicBezTo>
                                <a:lnTo>
                                  <a:pt x="21962" y="13332"/>
                                </a:lnTo>
                                <a:cubicBezTo>
                                  <a:pt x="18810" y="13332"/>
                                  <a:pt x="17259" y="14107"/>
                                  <a:pt x="14882" y="16485"/>
                                </a:cubicBezTo>
                                <a:cubicBezTo>
                                  <a:pt x="13332" y="18862"/>
                                  <a:pt x="11782" y="21962"/>
                                  <a:pt x="11782" y="25890"/>
                                </a:cubicBezTo>
                                <a:cubicBezTo>
                                  <a:pt x="11782" y="29042"/>
                                  <a:pt x="11782" y="32194"/>
                                  <a:pt x="13332" y="33744"/>
                                </a:cubicBezTo>
                                <a:cubicBezTo>
                                  <a:pt x="14882" y="36122"/>
                                  <a:pt x="16484" y="36897"/>
                                  <a:pt x="18810" y="36897"/>
                                </a:cubicBezTo>
                                <a:cubicBezTo>
                                  <a:pt x="20412" y="36897"/>
                                  <a:pt x="21962" y="36122"/>
                                  <a:pt x="22737" y="35347"/>
                                </a:cubicBezTo>
                                <a:cubicBezTo>
                                  <a:pt x="23564" y="34572"/>
                                  <a:pt x="25114" y="32969"/>
                                  <a:pt x="25890" y="31419"/>
                                </a:cubicBezTo>
                                <a:cubicBezTo>
                                  <a:pt x="26664" y="29042"/>
                                  <a:pt x="28266" y="26717"/>
                                  <a:pt x="29817" y="22789"/>
                                </a:cubicBezTo>
                                <a:cubicBezTo>
                                  <a:pt x="31419" y="18035"/>
                                  <a:pt x="33744" y="14935"/>
                                  <a:pt x="35347" y="11782"/>
                                </a:cubicBezTo>
                                <a:cubicBezTo>
                                  <a:pt x="36897" y="9405"/>
                                  <a:pt x="39274" y="6253"/>
                                  <a:pt x="42374" y="4702"/>
                                </a:cubicBezTo>
                                <a:cubicBezTo>
                                  <a:pt x="44752" y="3153"/>
                                  <a:pt x="48679" y="2325"/>
                                  <a:pt x="52606" y="2325"/>
                                </a:cubicBezTo>
                                <a:cubicBezTo>
                                  <a:pt x="56534" y="3153"/>
                                  <a:pt x="59686" y="3927"/>
                                  <a:pt x="62838" y="6253"/>
                                </a:cubicBezTo>
                                <a:cubicBezTo>
                                  <a:pt x="65163" y="8630"/>
                                  <a:pt x="67541" y="11782"/>
                                  <a:pt x="68316" y="14935"/>
                                </a:cubicBezTo>
                                <a:cubicBezTo>
                                  <a:pt x="69866" y="18862"/>
                                  <a:pt x="69866" y="22789"/>
                                  <a:pt x="69866" y="27492"/>
                                </a:cubicBezTo>
                                <a:cubicBezTo>
                                  <a:pt x="69091" y="32194"/>
                                  <a:pt x="68316" y="36897"/>
                                  <a:pt x="65938" y="40824"/>
                                </a:cubicBezTo>
                                <a:cubicBezTo>
                                  <a:pt x="64388" y="44752"/>
                                  <a:pt x="61236" y="47129"/>
                                  <a:pt x="58083" y="49454"/>
                                </a:cubicBezTo>
                                <a:cubicBezTo>
                                  <a:pt x="54983" y="51056"/>
                                  <a:pt x="51056" y="51831"/>
                                  <a:pt x="47129" y="51831"/>
                                </a:cubicBezTo>
                                <a:lnTo>
                                  <a:pt x="46301" y="51831"/>
                                </a:lnTo>
                                <a:cubicBezTo>
                                  <a:pt x="45527" y="51831"/>
                                  <a:pt x="44752" y="51056"/>
                                  <a:pt x="44752" y="50281"/>
                                </a:cubicBezTo>
                                <a:lnTo>
                                  <a:pt x="45527" y="40049"/>
                                </a:lnTo>
                                <a:cubicBezTo>
                                  <a:pt x="45527" y="39274"/>
                                  <a:pt x="45527" y="38499"/>
                                  <a:pt x="46301" y="38499"/>
                                </a:cubicBezTo>
                                <a:lnTo>
                                  <a:pt x="47129" y="38499"/>
                                </a:lnTo>
                                <a:cubicBezTo>
                                  <a:pt x="49454" y="38499"/>
                                  <a:pt x="51831" y="37672"/>
                                  <a:pt x="54156" y="35347"/>
                                </a:cubicBezTo>
                                <a:cubicBezTo>
                                  <a:pt x="56534" y="32969"/>
                                  <a:pt x="58083" y="29817"/>
                                  <a:pt x="58083" y="25890"/>
                                </a:cubicBezTo>
                                <a:cubicBezTo>
                                  <a:pt x="58083" y="22789"/>
                                  <a:pt x="58083" y="20412"/>
                                  <a:pt x="56534" y="18862"/>
                                </a:cubicBezTo>
                                <a:cubicBezTo>
                                  <a:pt x="54983" y="16485"/>
                                  <a:pt x="53381" y="15710"/>
                                  <a:pt x="51056" y="15710"/>
                                </a:cubicBezTo>
                                <a:cubicBezTo>
                                  <a:pt x="49454" y="15710"/>
                                  <a:pt x="48679" y="16485"/>
                                  <a:pt x="47129" y="17260"/>
                                </a:cubicBezTo>
                                <a:cubicBezTo>
                                  <a:pt x="46301" y="18035"/>
                                  <a:pt x="44752" y="19637"/>
                                  <a:pt x="43976" y="21187"/>
                                </a:cubicBezTo>
                                <a:cubicBezTo>
                                  <a:pt x="43201" y="23564"/>
                                  <a:pt x="41599" y="26717"/>
                                  <a:pt x="40049" y="30644"/>
                                </a:cubicBezTo>
                                <a:cubicBezTo>
                                  <a:pt x="37672" y="35347"/>
                                  <a:pt x="36121" y="39274"/>
                                  <a:pt x="34519" y="41599"/>
                                </a:cubicBezTo>
                                <a:cubicBezTo>
                                  <a:pt x="32969" y="44752"/>
                                  <a:pt x="31419" y="47129"/>
                                  <a:pt x="28266" y="48679"/>
                                </a:cubicBezTo>
                                <a:cubicBezTo>
                                  <a:pt x="25890" y="50281"/>
                                  <a:pt x="21962" y="51056"/>
                                  <a:pt x="18035" y="51056"/>
                                </a:cubicBezTo>
                                <a:cubicBezTo>
                                  <a:pt x="14107" y="51056"/>
                                  <a:pt x="10955" y="49454"/>
                                  <a:pt x="7855" y="47129"/>
                                </a:cubicBezTo>
                                <a:cubicBezTo>
                                  <a:pt x="4702" y="44752"/>
                                  <a:pt x="3100" y="41599"/>
                                  <a:pt x="1550" y="37672"/>
                                </a:cubicBezTo>
                                <a:cubicBezTo>
                                  <a:pt x="0" y="33744"/>
                                  <a:pt x="0" y="29817"/>
                                  <a:pt x="0" y="24340"/>
                                </a:cubicBezTo>
                                <a:cubicBezTo>
                                  <a:pt x="775" y="18862"/>
                                  <a:pt x="1550" y="14935"/>
                                  <a:pt x="3928" y="11007"/>
                                </a:cubicBezTo>
                                <a:cubicBezTo>
                                  <a:pt x="6252" y="7080"/>
                                  <a:pt x="8630" y="3927"/>
                                  <a:pt x="11782" y="2325"/>
                                </a:cubicBezTo>
                                <a:cubicBezTo>
                                  <a:pt x="14882" y="775"/>
                                  <a:pt x="18810" y="0"/>
                                  <a:pt x="22737"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2" name="Shape 92"/>
                        <wps:cNvSpPr/>
                        <wps:spPr>
                          <a:xfrm>
                            <a:off x="1625167" y="1010891"/>
                            <a:ext cx="26717" cy="26717"/>
                          </a:xfrm>
                          <a:custGeom>
                            <a:avLst/>
                            <a:gdLst/>
                            <a:ahLst/>
                            <a:cxnLst/>
                            <a:rect l="0" t="0" r="0" b="0"/>
                            <a:pathLst>
                              <a:path w="26717" h="26717">
                                <a:moveTo>
                                  <a:pt x="9405" y="827"/>
                                </a:moveTo>
                                <a:cubicBezTo>
                                  <a:pt x="11782" y="0"/>
                                  <a:pt x="14107" y="0"/>
                                  <a:pt x="16485" y="827"/>
                                </a:cubicBezTo>
                                <a:cubicBezTo>
                                  <a:pt x="18862" y="1602"/>
                                  <a:pt x="21187" y="2377"/>
                                  <a:pt x="22789" y="3927"/>
                                </a:cubicBezTo>
                                <a:cubicBezTo>
                                  <a:pt x="24340" y="5530"/>
                                  <a:pt x="25890" y="7080"/>
                                  <a:pt x="25890" y="9457"/>
                                </a:cubicBezTo>
                                <a:cubicBezTo>
                                  <a:pt x="26717" y="11007"/>
                                  <a:pt x="26717" y="13384"/>
                                  <a:pt x="25890" y="15710"/>
                                </a:cubicBezTo>
                                <a:cubicBezTo>
                                  <a:pt x="25115" y="18087"/>
                                  <a:pt x="24340" y="20464"/>
                                  <a:pt x="22789" y="22014"/>
                                </a:cubicBezTo>
                                <a:cubicBezTo>
                                  <a:pt x="21187" y="24392"/>
                                  <a:pt x="19637" y="25167"/>
                                  <a:pt x="17260" y="25942"/>
                                </a:cubicBezTo>
                                <a:cubicBezTo>
                                  <a:pt x="15710" y="25942"/>
                                  <a:pt x="13333" y="26717"/>
                                  <a:pt x="11007" y="25942"/>
                                </a:cubicBezTo>
                                <a:cubicBezTo>
                                  <a:pt x="8630" y="25167"/>
                                  <a:pt x="6252" y="24392"/>
                                  <a:pt x="4703" y="22789"/>
                                </a:cubicBezTo>
                                <a:cubicBezTo>
                                  <a:pt x="2325" y="21239"/>
                                  <a:pt x="1550" y="19637"/>
                                  <a:pt x="775" y="17312"/>
                                </a:cubicBezTo>
                                <a:cubicBezTo>
                                  <a:pt x="0" y="15710"/>
                                  <a:pt x="0" y="13384"/>
                                  <a:pt x="775" y="11007"/>
                                </a:cubicBezTo>
                                <a:cubicBezTo>
                                  <a:pt x="1550" y="8682"/>
                                  <a:pt x="2325" y="6305"/>
                                  <a:pt x="3928" y="4755"/>
                                </a:cubicBezTo>
                                <a:cubicBezTo>
                                  <a:pt x="5478" y="2377"/>
                                  <a:pt x="7080" y="1602"/>
                                  <a:pt x="9405" y="827"/>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g:wgp>
                  </a:graphicData>
                </a:graphic>
              </wp:inline>
            </w:drawing>
          </mc:Choice>
          <mc:Fallback>
            <w:pict>
              <v:group w14:anchorId="4BDE744B" id="Group 507" o:spid="_x0000_s1026" style="width:133.85pt;height:122.85pt;mso-position-horizontal-relative:char;mso-position-vertical-relative:line" coordsize="16997,1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">
                <v:shape id="Shape 6" o:spid="_x0000_s1027" style="position:absolute;left:5922;top:4634;width:141;height:2725;visibility:visible;mso-wrap-style:square;v-text-anchor:top" coordsize="14107,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" path="m,l14107,r,261585l,272540,,xe" fillcolor="#1c355d" stroked="f" strokeweight="0">
                  <v:stroke miterlimit="83231f" joinstyle="miter"/>
                  <v:path arrowok="t" textboxrect="0,0,14107,272540"/>
                </v:shape>
                <v:shape id="Shape 603" o:spid="_x0000_s1028" style="position:absolute;left:6527;top:5223;width:141;height:856;visibility:visible;mso-wrap-style:square;v-text-anchor:top" coordsize="14160,8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" path="m,l14160,r,85628l,85628,,e" fillcolor="#1c355d" stroked="f" strokeweight="0">
                  <v:stroke miterlimit="83231f" joinstyle="miter"/>
                  <v:path arrowok="t" textboxrect="0,0,14160,85628"/>
                </v:shape>
                <v:shape id="Shape 8" o:spid="_x0000_s1029" style="position:absolute;left:7132;top:4634;width:141;height:1799;visibility:visible;mso-wrap-style:square;v-text-anchor:top" coordsize="14107,1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" path="m,l14107,r,168878l,179885,,xe" fillcolor="#1c355d" stroked="f" strokeweight="0">
                  <v:stroke miterlimit="83231f" joinstyle="miter"/>
                  <v:path arrowok="t" textboxrect="0,0,14107,179885"/>
                </v:shape>
                <v:shape id="Shape 9" o:spid="_x0000_s1030" style="position:absolute;left:4123;top:4626;width:1674;height:4132;visibility:visible;mso-wrap-style:square;v-text-anchor:top" coordsize="167328,4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" path="m,775r14160,l14160,67541,91880,2325v2377,-1550,6305,-2325,8682,l165726,52606r,18087l95807,17260,14934,85628r,44751l167328,130379r,14160l14934,144539r,257605c14160,402144,14160,402920,13332,402920l,413151,,775xe" fillcolor="#1c355d" stroked="f" strokeweight="0">
                  <v:stroke miterlimit="83231f" joinstyle="miter"/>
                  <v:path arrowok="t" textboxrect="0,0,167328,413151"/>
                </v:shape>
                <v:shape id="Shape 10" o:spid="_x0000_s1031" style="position:absolute;left:3660;top:10140;width:1241;height:1359;visibility:visible;mso-wrap-style:square;v-text-anchor:top" coordsize="124127,1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" path="m62063,v34572,,62064,28267,62064,62063l124127,135909r-14935,l109192,62063v,-25941,-21187,-47128,-47129,-47128c36121,14935,14934,36122,14934,62063r,73846l,135909,,62063c,27492,28267,,62063,xe" fillcolor="#1c355d" stroked="f" strokeweight="0">
                  <v:stroke miterlimit="83231f" joinstyle="miter"/>
                  <v:path arrowok="t" textboxrect="0,0,124127,135909"/>
                </v:shape>
                <v:shape id="Shape 11" o:spid="_x0000_s1032" style="position:absolute;left:5914;top:7831;width:1304;height:3668;visibility:visible;mso-wrap-style:square;v-text-anchor:top" coordsize="130379,3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" path="m63614,r3152,l68316,827v18862,7855,62063,31419,62063,81648l130379,259208r-14934,l115445,82475v,-39274,-32970,-59686,-50282,-67540c47904,23564,14882,43201,14882,82475r,284375l,366850,,82475c,33021,43202,8682,62011,827l63614,xe" fillcolor="#1c355d" stroked="f" strokeweight="0">
                  <v:stroke miterlimit="83231f" joinstyle="miter"/>
                  <v:path arrowok="t" textboxrect="0,0,130379,366850"/>
                </v:shape>
                <v:shape id="Shape 12" o:spid="_x0000_s1033" style="position:absolute;left:4980;top:7304;width:141;height:1249;visibility:visible;mso-wrap-style:square;v-text-anchor:top" coordsize="14107,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" path="m,l14107,r,113895l,124902,,xe" fillcolor="#1c355d" stroked="f" strokeweight="0">
                  <v:stroke miterlimit="83231f" joinstyle="miter"/>
                  <v:path arrowok="t" textboxrect="0,0,14107,124902"/>
                </v:shape>
                <v:shape id="Shape 13" o:spid="_x0000_s1034" style="position:absolute;left:7265;top:3212;width:652;height:150;visibility:visible;mso-wrap-style:square;v-text-anchor:top" coordsize="65215,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" path="m,l65215,v-827,2325,-827,5477,-827,7855c64388,8630,64388,8630,64388,8630v,2377,827,4702,827,6305l775,14935r-775,l,xe" fillcolor="#1c355d" stroked="f" strokeweight="0">
                  <v:stroke miterlimit="83231f" joinstyle="miter"/>
                  <v:path arrowok="t" textboxrect="0,0,65215,14935"/>
                </v:shape>
                <v:shape id="Shape 14" o:spid="_x0000_s1035" style="position:absolute;left:7729;top:3566;width:353;height:400;visibility:visible;mso-wrap-style:square;v-text-anchor:top" coordsize="35346,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" path="m25889,v1603,2325,2377,3927,3928,6252c29817,7080,30644,7855,31419,8630v775,1550,2325,3152,3927,4702l,40049,,19637,25889,xe" fillcolor="#1c355d" stroked="f" strokeweight="0">
                  <v:stroke miterlimit="83231f" joinstyle="miter"/>
                  <v:path arrowok="t" textboxrect="0,0,35346,40049"/>
                </v:shape>
                <v:shape id="Shape 15" o:spid="_x0000_s1036" style="position:absolute;left:7729;top:2623;width:369;height:401;visibility:visible;mso-wrap-style:square;v-text-anchor:top" coordsize="36897,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" path="m,l36897,27492v-1551,1550,-2325,2325,-3928,3927c32194,32194,31419,33744,30644,34572v-1602,1550,-3152,3100,-3927,5477l,19637,,xe" fillcolor="#1c355d" stroked="f" strokeweight="0">
                  <v:stroke miterlimit="83231f" joinstyle="miter"/>
                  <v:path arrowok="t" textboxrect="0,0,36897,40049"/>
                </v:shape>
                <v:shape id="Shape 16" o:spid="_x0000_s1037" style="position:absolute;left:2646;top:8907;width:3127;height:2592;visibility:visible;mso-wrap-style:square;v-text-anchor:top" coordsize="312641,25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" path="m164176,v1602,,3152,775,4702,1550l312641,111517r,18087l164176,16485,14159,130379r,128829l,259208,,123299,159473,1550c161023,,162625,,164176,xe" fillcolor="#1c355d" stroked="f" strokeweight="0">
                  <v:stroke miterlimit="83231f" joinstyle="miter"/>
                  <v:path arrowok="t" textboxrect="0,0,312641,259208"/>
                </v:shape>
                <v:shape id="Shape 17" o:spid="_x0000_s1038" style="position:absolute;left:5828;top:3715;width:1540;height:777;visibility:visible;mso-wrap-style:square;v-text-anchor:top" coordsize="153996,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" path="m71520,2325c74621,,78548,,81700,2325r72296,54984l153996,77720,76998,18810,,77720,,57309,71520,2325xe" fillcolor="#1c355d" stroked="f" strokeweight="0">
                  <v:stroke miterlimit="83231f" joinstyle="miter"/>
                  <v:path arrowok="t" textboxrect="0,0,153996,77720"/>
                </v:shape>
                <v:shape id="Shape 18" o:spid="_x0000_s1039" style="position:absolute;left:10941;top:4634;width:142;height:2725;visibility:visible;mso-wrap-style:square;v-text-anchor:top" coordsize="14107,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" path="m,l14107,r,272540l,261585,,xe" fillcolor="#1c355d" stroked="f" strokeweight="0">
                  <v:stroke miterlimit="83231f" joinstyle="miter"/>
                  <v:path arrowok="t" textboxrect="0,0,14107,272540"/>
                </v:shape>
                <v:shape id="Shape 604" o:spid="_x0000_s1040" style="position:absolute;left:10336;top:5223;width:142;height:856;visibility:visible;mso-wrap-style:square;v-text-anchor:top" coordsize="14160,8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" path="m,l14160,r,85628l,85628,,e" fillcolor="#1c355d" stroked="f" strokeweight="0">
                  <v:stroke miterlimit="83231f" joinstyle="miter"/>
                  <v:path arrowok="t" textboxrect="0,0,14160,85628"/>
                </v:shape>
                <v:shape id="Shape 20" o:spid="_x0000_s1041" style="position:absolute;left:9732;top:4634;width:141;height:1799;visibility:visible;mso-wrap-style:square;v-text-anchor:top" coordsize="14107,1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" path="m,l14107,r,179885l,168878,,xe" fillcolor="#1c355d" stroked="f" strokeweight="0">
                  <v:stroke miterlimit="83231f" joinstyle="miter"/>
                  <v:path arrowok="t" textboxrect="0,0,14107,179885"/>
                </v:shape>
                <v:shape id="Shape 21" o:spid="_x0000_s1042" style="position:absolute;left:8082;top:7832;width:416;height:845;visibility:visible;mso-wrap-style:square;v-text-anchor:top" coordsize="41625,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" path="m41625,r,13230l41599,13224v-15709,,-29042,13333,-29042,29042c12557,57976,25890,71360,41599,71360r26,-5l41625,84532,25856,81377c10610,74968,,59939,,42266,,24593,10610,9565,25856,3155l41625,xe" fillcolor="#1c355d" stroked="f" strokeweight="0">
                  <v:stroke miterlimit="83231f" joinstyle="miter"/>
                  <v:path arrowok="t" textboxrect="0,0,41625,84532"/>
                </v:shape>
                <v:shape id="Shape 22" o:spid="_x0000_s1043" style="position:absolute;left:8498;top:7831;width:432;height:848;visibility:visible;mso-wrap-style:square;v-text-anchor:top" coordsize="43175,8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" path="m801,c24366,,43175,18862,43175,42426v,23565,-19637,42427,-42374,42427l,84693,,71515,11147,69184c21539,64683,29068,54209,29068,42426v,-11782,-7529,-22227,-17921,-26713l,13390,,160,801,xe" fillcolor="#1c355d" stroked="f" strokeweight="0">
                  <v:stroke miterlimit="83231f" joinstyle="miter"/>
                  <v:path arrowok="t" textboxrect="0,0,43175,84853"/>
                </v:shape>
                <v:shape id="Shape 23" o:spid="_x0000_s1044" style="position:absolute;left:761;top:11695;width:15482;height:141;visibility:visible;mso-wrap-style:square;v-text-anchor:top" coordsize="1548221,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" path="m,l1548221,v-2377,4702,-3927,9405,-6304,14107l5530,14107c3927,9405,1602,4702,,xe" fillcolor="#1c355d" stroked="f" strokeweight="0">
                  <v:stroke miterlimit="83231f" joinstyle="miter"/>
                  <v:path arrowok="t" textboxrect="0,0,1548221,14107"/>
                </v:shape>
                <v:shape id="Shape 24" o:spid="_x0000_s1045" style="position:absolute;left:5914;top:5694;width:5169;height:2137;visibility:visible;mso-wrap-style:square;v-text-anchor:top" coordsize="516814,2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" path="m258381,v1602,,3152,775,4755,1550l516814,195595r,18034l257606,17260,,213629,,195595,253678,1550c255281,,256831,,258381,xe" fillcolor="#1c355d" stroked="f" strokeweight="0">
                  <v:stroke miterlimit="83231f" joinstyle="miter"/>
                  <v:path arrowok="t" textboxrect="0,0,516814,213629"/>
                </v:shape>
                <v:shape id="Shape 25" o:spid="_x0000_s1046" style="position:absolute;left:11232;top:5938;width:0;height:7;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" path="m,775l,,,775xe" fillcolor="#1c355d" stroked="f" strokeweight="0">
                  <v:stroke miterlimit="83231f" joinstyle="miter"/>
                  <v:path arrowok="t" textboxrect="0,0,0,775"/>
                </v:shape>
                <v:shape id="Shape 26" o:spid="_x0000_s1047" style="position:absolute;left:11232;top:4634;width:1673;height:4131;visibility:visible;mso-wrap-style:square;v-text-anchor:top" coordsize="167328,4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" path="m153168,775r14160,l167328,413152,153943,402972v-775,-828,-775,-828,-1550,-828l152393,144539,,144539,,131154r153943,l153943,86403,71468,17260,1550,70693r,-18087l66766,2377c69143,,73070,,75395,2377r77773,65164l153168,775xe" fillcolor="#1c355d" stroked="f" strokeweight="0">
                  <v:stroke miterlimit="83231f" joinstyle="miter"/>
                  <v:path arrowok="t" textboxrect="0,0,167328,413152"/>
                </v:shape>
                <v:shape id="Shape 27" o:spid="_x0000_s1048" style="position:absolute;left:12096;top:10140;width:1241;height:1359;visibility:visible;mso-wrap-style:square;v-text-anchor:top" coordsize="124127,1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" path="m62064,v34571,,62063,28267,62063,62063l124127,135909r-14935,l109192,62063v,-25941,-21239,-47128,-47128,-47128c36122,14935,14935,36122,14935,62063r,73846l,135909,,62063c,27492,28267,,62064,xe" fillcolor="#1c355d" stroked="f" strokeweight="0">
                  <v:stroke miterlimit="83231f" joinstyle="miter"/>
                  <v:path arrowok="t" textboxrect="0,0,124127,135909"/>
                </v:shape>
                <v:shape id="Shape 28" o:spid="_x0000_s1049" style="position:absolute;left:9119;top:11491;width:0;height:8;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" path="m,775l,,,775xe" fillcolor="#1c355d" stroked="f" strokeweight="0">
                  <v:stroke miterlimit="83231f" joinstyle="miter"/>
                  <v:path arrowok="t" textboxrect="0,0,0,775"/>
                </v:shape>
                <v:shape id="Shape 29" o:spid="_x0000_s1050" style="position:absolute;left:7878;top:9960;width:1241;height:1531;visibility:visible;mso-wrap-style:square;v-text-anchor:top" coordsize="124074,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" path="m62011,v34571,,62063,28267,62063,62011l124074,153169r-14934,l109140,62011v,-25889,-21187,-47129,-47129,-47129c36122,14882,14882,36122,14882,62011r,91158l,153169,,62011c,27492,27492,,62011,xe" fillcolor="#1c355d" stroked="f" strokeweight="0">
                  <v:stroke miterlimit="83231f" joinstyle="miter"/>
                  <v:path arrowok="t" textboxrect="0,0,124074,153169"/>
                </v:shape>
                <v:shape id="Shape 30" o:spid="_x0000_s1051" style="position:absolute;left:9779;top:7831;width:1304;height:3668;visibility:visible;mso-wrap-style:square;v-text-anchor:top" coordsize="130379,3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" path="m63613,r3153,l68316,827v18862,7855,62063,31419,62063,81648l130379,366850r-14934,l115445,82475v,-39274,-32970,-59686,-50230,-67540c47904,23564,14935,43201,14935,82475r,176733l,259208,,82475c,33021,43201,8682,62063,827l63613,xe" fillcolor="#1c355d" stroked="f" strokeweight="0">
                  <v:stroke miterlimit="83231f" joinstyle="miter"/>
                  <v:path arrowok="t" textboxrect="0,0,130379,366850"/>
                </v:shape>
                <v:shape id="Shape 31" o:spid="_x0000_s1052" style="position:absolute;left:11884;top:7304;width:141;height:1249;visibility:visible;mso-wrap-style:square;v-text-anchor:top" coordsize="14107,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" path="m,l14107,r,124902l,113895,,xe" fillcolor="#1c355d" stroked="f" strokeweight="0">
                  <v:stroke miterlimit="83231f" joinstyle="miter"/>
                  <v:path arrowok="t" textboxrect="0,0,14107,124902"/>
                </v:shape>
                <v:shape id="Shape 32" o:spid="_x0000_s1053" style="position:absolute;left:1406;top:1413;width:14201;height:9293;visibility:visible;mso-wrap-style:square;v-text-anchor:top" coordsize="1420115,9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" path="m710859,v10179,,19637,775,29041,775c740676,775,742278,775,743053,775v9404,,19637,775,29042,1602c772922,2377,772922,2377,773697,2377v83250,7028,162573,29042,234869,62839c1010116,65216,1010890,65991,1012493,66766v7855,3152,15710,7079,22737,11007c1038383,79323,1040760,80925,1043912,82475v3927,2378,8630,4703,12557,7080c1062722,93482,1069802,97410,1076107,101337v1549,775,2324,1550,3927,2325c1109851,121749,1138945,142936,1166436,165726v98960,83250,175131,193217,216782,318119c1383993,486997,1385596,490925,1386371,494077v775,2325,1550,5477,2325,7855c1390298,507409,1391848,512111,1393450,517641v775,5478,2326,10180,3928,15710c1398153,537278,1398928,540431,1399703,544358v1602,5477,3152,10180,3927,15710c1404405,563995,1405233,567922,1406007,571850v776,5477,2326,11782,3153,17259c1409935,592262,1409935,594587,1410710,597739v775,7855,2378,14935,3152,22789c1413862,622906,1414638,624456,1414638,626833v774,7028,1549,14108,2377,21187c1417790,649570,1417790,651173,1417790,652723v775,7854,1550,16484,1550,24339c1419340,678664,1419340,680215,1419340,682592v775,8630,775,17259,775,25889c1420115,717163,1419340,725793,1419340,734423v,1550,,3927,,5477c1418565,747755,1418565,756437,1417790,764292v-775,1550,-775,3100,-775,4703c1416187,776074,1415412,783102,1414638,790181v,2378,-776,3928,-776,6305c1413088,804341,1412260,811421,1410710,819276v-775,2325,-775,5477,-1550,7854c1408333,833383,1406783,838913,1406007,845165v-774,3927,-1602,7080,-2377,11007c1402080,861650,1401305,867179,1399703,872657v-775,3927,-1550,7079,-2325,11007c1395776,889141,1394225,894671,1392623,900149v-775,5529,-2325,10232,-3927,14934c1387921,918236,1387146,920561,1386371,923713v-775,1602,-775,3927,-1603,5530l1369059,929243v827,-3928,2377,-8682,3927,-12610c1372986,915858,1373813,914308,1373813,913533v2326,-9457,5478,-19637,7855,-29094c1381668,883664,1382443,882114,1382443,881287v5478,-21962,10180,-43202,13333,-65164c1395776,813746,1396550,811421,1396550,809043v828,-8629,2378,-16484,3153,-25114c1399703,780777,1400478,776849,1400478,773697v827,-7855,827,-15710,1602,-23564c1402855,746980,1402855,743828,1402855,740728v775,-11007,775,-22015,775,-33022c1403630,696699,1403630,685744,1402855,674737v,-3152,-775,-6305,-775,-9457c1402080,657425,1401305,649570,1400478,641716v,-3928,-775,-7028,-775,-10180c1398928,622906,1398153,615051,1396550,606369v,-2325,-774,-4702,-774,-7027c1392623,577327,1387921,555313,1382443,534126v,-775,-775,-2378,-775,-3153c1378516,521569,1376139,511336,1372986,501932v,-775,-775,-2378,-775,-3153c1321930,336981,1212790,201072,1070577,113894v-775,-775,-1551,-775,-2325,-1549c1060397,107590,1052542,102887,1043912,98185v-2377,-775,-3927,-2377,-6305,-3153c1031303,91880,1024275,87953,1017196,84853v-3153,-1603,-7080,-3153,-10233,-4755c1001486,77773,995956,75395,990479,73071v-4703,-2378,-9405,-3928,-14160,-6305c973994,65991,970842,65216,967689,63613,942575,53434,917408,44751,891519,37724v-775,-827,-775,-827,-1603,-827c881287,34572,873432,32194,865577,30644v-2325,-775,-4702,-775,-7080,-1602c850642,27492,843615,25942,836535,24339v-3152,,-7080,-775,-10232,-1550c820051,21187,812971,20412,806666,19637v-4702,-775,-9405,-775,-14107,-1550c787029,18087,780777,17260,775247,16485v-6253,-775,-12557,-775,-18862,-1550c752457,14935,747755,14160,743053,14160v-11008,-828,-22015,-828,-32969,-828c699077,13332,688069,13332,677062,14160v-3927,,-8630,775,-13332,775c657425,15710,651172,15710,644868,16485v-5477,,-11782,775,-17260,1602c622854,18087,618151,18862,613449,19637v-6305,775,-13333,2377,-19637,3152c590660,22789,586732,23564,583580,24339v-7855,1603,-14883,3153,-21963,4703c559240,29869,556915,29869,554538,30644v-8630,2325,-16485,3928,-24340,6253c529423,37724,529423,37724,528596,37724v-25889,7027,-51056,15710,-76171,25889c450048,64388,446948,65216,443796,66766v-4703,2377,-9458,3927,-14160,6305c424159,75395,418629,77773,413152,80098v-3153,1602,-7080,3152,-10233,4755c395892,87953,389587,91105,382507,95032v-2325,776,-3927,2378,-6252,3153c368400,102887,359718,107590,351863,112345v-775,774,-1550,774,-2325,1549c207377,200297,98960,336981,47904,498779v,775,-775,2378,-775,3153c43976,511336,40824,520794,38499,530973v,775,-827,2378,-827,3153c32194,555313,27492,577327,24339,599342v,2325,-775,4702,-775,7027c22790,615051,21187,622906,20412,631536v,3927,-775,7080,-775,10180c18862,649570,18862,657425,18035,665280v-775,3152,-775,6305,-775,9457c16485,685744,16485,696699,16485,707706v,11007,,22015,775,33022c17260,743828,18035,746980,18035,750133v,7854,827,15709,1602,23564c19637,776849,20412,780777,20412,783929v775,8630,1550,17260,3152,25114c23564,811421,24339,813746,24339,816123v3153,21962,7855,43977,13333,65164c37672,882114,38499,883664,38499,884439v2325,10232,4702,19637,7855,29094c46354,914308,47129,915858,47129,916633v775,3928,2325,8682,3927,12610l35347,929243v,-1603,-775,-3928,-1603,-5530c32969,920561,32194,918236,31419,915083v-775,-5477,-2377,-10232,-3927,-14934c25890,894671,24339,889141,22790,883664v-828,-3928,-1603,-7080,-2378,-11007c18862,867179,17260,861650,16485,856172v-775,-3927,-1550,-7080,-2378,-11007c13332,838913,11782,833383,11007,827130v-827,-2377,-827,-5529,-1602,-7854c8630,811421,7080,804341,6253,796486v,-2377,-776,-3927,-776,-6305c4702,783102,3927,776074,3153,768995v-828,-1603,-828,-3153,-828,-4703c1550,756437,775,748582,775,739900v,-1550,,-3927,,-5477c,725793,,717163,,708481v,-8630,775,-17259,775,-25889c775,680989,775,678664,775,677062v775,-7855,775,-16485,1550,-24339c3153,651173,3153,649570,3153,648020v774,-7079,1549,-14159,2324,-21187c5477,624456,6253,622906,6253,620528v827,-7854,1602,-14934,3152,-22789c10180,594587,10180,592262,11007,589109v775,-5477,2325,-11782,3100,-17259c14935,567922,15710,563995,16485,560068v1550,-5530,2377,-10233,3927,-15710c21187,540431,21962,537278,22790,533351v774,-5530,2324,-10232,3927,-15710c28267,512111,29817,507409,31419,501932v775,-2378,1550,-5530,2325,-7855c34572,490925,35347,486997,36897,483845,79323,358943,154718,248976,255281,165726v26717,-22790,55758,-43977,86402,-62064c343234,102887,344009,102112,345611,101337v6252,-3927,13332,-7855,19637,-11782c369175,87178,373878,84853,377805,82475v3153,-1550,5477,-3152,8630,-4702c394290,73845,401370,70693,409224,66766v1550,,2377,-775,3928,-1550c485395,31419,564770,9405,648020,2377v776,,776,,1550,c659027,1550,669207,1550,678664,775v775,,2326,,3100,c691222,,700626,,710859,xe" fillcolor="#1c355d" stroked="f" strokeweight="0">
                  <v:stroke miterlimit="83231f" joinstyle="miter"/>
                  <v:path arrowok="t" textboxrect="0,0,1420115,929243"/>
                </v:shape>
                <v:shape id="Shape 33" o:spid="_x0000_s1054" style="position:absolute;left:1798;top:12214;width:2620;height:2052;visibility:visible;mso-wrap-style:square;v-text-anchor:top" coordsize="261947,2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" path="m128002,v69918,,126504,56534,128054,126452l261947,126452r,14159l254506,140611r,43977l261947,190091r,15157l216782,172806c205000,162573,193217,152393,182210,141386r22015,c216007,152393,228564,163401,241896,173580r,-32194l228564,141386r,-14934l241896,126452c240346,64389,190065,14935,128002,14935,65163,14935,14107,65991,14107,128829r,11782c9405,134307,4702,128054,,121749,3927,54209,59686,,128002,xe" fillcolor="#1c355d" stroked="f" strokeweight="0">
                  <v:stroke miterlimit="83231f" joinstyle="miter"/>
                  <v:path arrowok="t" textboxrect="0,0,261947,205248"/>
                </v:shape>
                <v:shape id="Shape 34" o:spid="_x0000_s1055" style="position:absolute;left:4418;top:12215;width:1366;height:2832;visibility:visible;mso-wrap-style:square;v-text-anchor:top" coordsize="136658,2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" path="m136658,r,14891l93314,23626c52936,40638,24353,80403,23151,126330r13384,l36535,141264r-13384,l23151,205652r-775,c31006,211182,39688,216660,48318,222190v775,774,1550,774,2325,1549c58498,228442,66352,233144,75035,237899v2325,775,3927,2325,6252,3100c88367,244152,94671,248079,101699,251231v3152,1550,7080,3153,10232,4703c117408,258311,122938,260636,128415,263013r8243,3670l136658,283198r-23952,-9952c111156,273246,110381,272418,108779,271643v-7855,-3152,-15710,-7079,-22790,-11007c82889,259086,80512,257536,77360,255934v-3928,-2325,-8630,-4703,-12558,-7080c58498,244926,51470,240999,45165,237072v-1550,-775,-2377,-1550,-3927,-2325l,205125,,189969r7441,5504l7441,140489r-7441,l,126330r9819,c10497,65151,54499,14220,112328,2444l136658,xe" fillcolor="#1c355d" stroked="f" strokeweight="0">
                  <v:stroke miterlimit="83231f" joinstyle="miter"/>
                  <v:path arrowok="t" textboxrect="0,0,136658,283198"/>
                </v:shape>
                <v:shape id="Shape 35" o:spid="_x0000_s1056" style="position:absolute;left:5784;top:12214;width:1359;height:3251;visibility:visible;mso-wrap-style:square;v-text-anchor:top" coordsize="135909,3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" path="m1215,c71081,,127667,56534,129217,126452r6692,l135909,140611r-7467,l128442,307887r7467,1576l135909,325167,89375,314786c69738,309483,50443,303346,31539,296426l,283321,,266805r5917,2635c8243,270215,11395,270990,14547,272540v24340,10232,50282,18862,76171,25942c91545,299257,91545,299257,92320,299257v7080,2378,14108,3927,21187,5530l114282,304787r,-163401l100950,141386r,-14934l114282,126452c112732,64389,62451,14935,388,14935l,15013,,122,1215,xe" fillcolor="#1c355d" stroked="f" strokeweight="0">
                  <v:stroke miterlimit="83231f" joinstyle="miter"/>
                  <v:path arrowok="t" textboxrect="0,0,135909,325167"/>
                </v:shape>
                <v:shape id="Shape 36" o:spid="_x0000_s1057" style="position:absolute;left:7143;top:12215;width:1355;height:3383;visibility:visible;mso-wrap-style:square;v-text-anchor:top" coordsize="135469,33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" path="m135469,r,14774c73458,14774,23177,65055,21575,126291r13384,l34959,141225r-13384,l21575,314031v5529,775,11781,1550,17311,2377c43589,317183,48291,317183,52994,317958v5530,,11782,775,17312,1550c76558,320336,82863,320336,89167,321110v3928,,8631,775,13333,775c113507,322661,124514,322661,135469,322661r,15646l108805,337595v-828,,-2378,,-3153,c96195,337595,86015,336820,76558,336045v-775,,-775,,-1550,c54196,334275,33629,331572,13355,327985l,325006,,309302r7467,1576l7467,140450r-7467,l,126291r9017,c9696,65112,53697,14181,111527,2405l135469,xe" fillcolor="#1c355d" stroked="f" strokeweight="0">
                  <v:stroke miterlimit="83231f" joinstyle="miter"/>
                  <v:path arrowok="t" textboxrect="0,0,135469,338307"/>
                </v:shape>
                <v:shape id="Shape 37" o:spid="_x0000_s1058" style="position:absolute;left:8498;top:12214;width:1371;height:3385;visibility:visible;mso-wrap-style:square;v-text-anchor:top" coordsize="137071,3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" path="m1603,c71520,,128054,56534,129604,126452r7467,l137071,140611r-7467,l129604,311039r7467,-1576l137071,325870r-10202,2276c106595,331733,86028,334436,65216,336206v-775,,-775,,-1550,c54209,336981,44029,336981,34572,337756v-775,,-2326,,-3153,c22015,338531,12610,338531,2377,338531l,338468,,322822v11007,,22015,,33022,-776c36949,322046,41651,321271,46354,321271v6305,-774,12557,-774,18862,-1602c70693,319669,76998,318894,82476,318119v4754,,9456,-775,14159,-1550c102112,315742,108417,314967,113895,314192r,-172806l100562,141386r,-14934l113895,126452c112344,64389,62063,14935,,14935l,161,1603,xe" fillcolor="#1c355d" stroked="f" strokeweight="0">
                  <v:stroke miterlimit="83231f" joinstyle="miter"/>
                  <v:path arrowok="t" textboxrect="0,0,137071,338531"/>
                </v:shape>
                <v:shape id="Shape 38" o:spid="_x0000_s1059" style="position:absolute;left:9869;top:12214;width:1367;height:3258;visibility:visible;mso-wrap-style:square;v-text-anchor:top" coordsize="136684,3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" path="m136296,r388,39l136684,14237r-388,-77c74233,14160,23952,64389,22402,125677r13332,l35734,140611r-13332,l22402,304787v7080,-1603,14159,-3928,21187,-5530c44416,298482,44416,298482,45191,298482v25890,-7080,51056,-15710,76171,-25942c123739,271765,126891,270990,129991,269440r6693,-2980l136684,284308r-29162,12118c88619,303346,69324,309483,49687,314786l,325870,,309463r7467,-1576l7467,140611r-7467,l,126452r8242,c9070,56534,66378,,136296,xe" fillcolor="#1c355d" stroked="f" strokeweight="0">
                  <v:stroke miterlimit="83231f" joinstyle="miter"/>
                  <v:path arrowok="t" textboxrect="0,0,136684,325870"/>
                </v:shape>
                <v:shape id="Shape 39" o:spid="_x0000_s1060" style="position:absolute;left:11236;top:12214;width:1351;height:2843;visibility:visible;mso-wrap-style:square;v-text-anchor:top" coordsize="135107,2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" path="m,l25123,2527c82806,14304,126264,65234,127666,126413r7441,l135107,140572r-7441,l127666,195556r7441,-5504l135107,208030,97797,234830v-1550,775,-2377,1550,-3927,2325c87565,241082,80538,245009,74233,248937v-3928,2378,-8630,4755,-12557,7080c58523,257619,56146,259169,53046,260719v-7855,3928,-14935,7080,-22789,11007c28654,271726,27879,272501,26329,273329l,284269,,266421r7467,-3324c12945,260719,18474,258394,23952,256017v3152,-1550,7079,-3153,10232,-4702c41264,248162,47516,245009,54596,241082v2377,-775,3927,-2325,6305,-3100c68755,233227,77385,228525,85240,223823v775,-775,1550,-775,2325,-1550c96247,216743,104877,211265,114282,204961r-775,l113507,140572r-13332,l100175,125638r13332,c112344,79090,83770,39636,43373,22818l,14198,,xe" fillcolor="#1c355d" stroked="f" strokeweight="0">
                  <v:stroke miterlimit="83231f" joinstyle="miter"/>
                  <v:path arrowok="t" textboxrect="0,0,135107,284269"/>
                </v:shape>
                <v:shape id="Shape 40" o:spid="_x0000_s1061" style="position:absolute;left:12587;top:12214;width:2659;height:2080;visibility:visible;mso-wrap-style:square;v-text-anchor:top" coordsize="265874,20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" path="m136270,v68369,,124127,54209,129604,121749c261172,128054,256470,134307,251767,140611r,-11782c251767,65991,200711,14935,137873,14935,75809,14935,25528,65216,23978,126452r13333,l37311,141386r-13333,l23978,173580c36536,163401,49093,152393,61650,141386r22014,c72657,152393,60875,162573,49093,172806l,208069,,190091r7441,-5503l7441,140611r-7441,l,126452r8268,c9044,56534,66353,,136270,xe" fillcolor="#1c355d" stroked="f" strokeweight="0">
                  <v:stroke miterlimit="83231f" joinstyle="miter"/>
                  <v:path arrowok="t" textboxrect="0,0,265874,208069"/>
                </v:shape>
                <v:shape id="Shape 41" o:spid="_x0000_s1062" style="position:absolute;left:9716;top:3220;width:8;height:0;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" path="m827,l,,827,xe" fillcolor="#1c355d" stroked="f" strokeweight="0">
                  <v:stroke miterlimit="83231f" joinstyle="miter"/>
                  <v:path arrowok="t" textboxrect="0,0,827,0"/>
                </v:shape>
                <v:shape id="Shape 42" o:spid="_x0000_s1063" style="position:absolute;left:9072;top:3220;width:644;height:149;visibility:visible;mso-wrap-style:square;v-text-anchor:top" coordsize="64388,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" path="m,l64388,r,14935l,14935c775,12557,775,11007,775,8630v,-775,,-775,,-775c775,5477,775,2377,,xe" fillcolor="#1c355d" stroked="f" strokeweight="0">
                  <v:stroke miterlimit="83231f" joinstyle="miter"/>
                  <v:path arrowok="t" textboxrect="0,0,64388,14935"/>
                </v:shape>
                <v:shape id="Shape 43" o:spid="_x0000_s1064" style="position:absolute;left:8420;top:3864;width:157;height:644;visibility:visible;mso-wrap-style:square;v-text-anchor:top" coordsize="15710,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" path="m,c2377,827,3927,827,6305,827v774,,774,,774,l8682,827v3100,,4702,,7028,-827l15710,64441,,64441,,xe" fillcolor="#1c355d" stroked="f" strokeweight="0">
                  <v:stroke miterlimit="83231f" joinstyle="miter"/>
                  <v:path arrowok="t" textboxrect="0,0,15710,64441"/>
                </v:shape>
                <v:shape id="Shape 44" o:spid="_x0000_s1065" style="position:absolute;left:8412;top:2073;width:157;height:660;visibility:visible;mso-wrap-style:square;v-text-anchor:top" coordsize="15710,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" path="m,l15710,r,65991c14160,65163,11782,65163,9457,65163r-1602,c5530,65163,3927,65163,,65991l,xe" fillcolor="#1c355d" stroked="f" strokeweight="0">
                  <v:stroke miterlimit="83231f" joinstyle="miter"/>
                  <v:path arrowok="t" textboxrect="0,0,15710,65991"/>
                </v:shape>
                <v:shape id="Shape 45" o:spid="_x0000_s1066" style="position:absolute;left:8922;top:3566;width:354;height:400;visibility:visible;mso-wrap-style:square;v-text-anchor:top" coordsize="35346,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" path="m9457,l35346,19637r,20412l,13332c1602,11782,2377,10180,3927,8630,4702,7855,4702,7080,5530,6252,7080,4702,7855,2325,9457,xe" fillcolor="#1c355d" stroked="f" strokeweight="0">
                  <v:stroke miterlimit="83231f" joinstyle="miter"/>
                  <v:path arrowok="t" textboxrect="0,0,35346,40049"/>
                </v:shape>
                <v:shape id="Shape 46" o:spid="_x0000_s1067" style="position:absolute;left:8907;top:2607;width:369;height:409;visibility:visible;mso-wrap-style:square;v-text-anchor:top" coordsize="36896,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" path="m36896,r,20464l10180,40876c8630,39274,7855,36949,6252,35347,5477,33796,4702,33022,3927,32246,2325,30644,1550,29869,,27492l36896,xe" fillcolor="#1c355d" stroked="f" strokeweight="0">
                  <v:stroke miterlimit="83231f" joinstyle="miter"/>
                  <v:path arrowok="t" textboxrect="0,0,36896,40876"/>
                </v:shape>
                <v:shape id="Shape 47" o:spid="_x0000_s1068" style="position:absolute;left:8066;top:2875;width:432;height:840;visibility:visible;mso-wrap-style:square;v-text-anchor:top" coordsize="43228,8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" path="m43228,r,13306l42426,13306v-6252,,-11782,2325,-16484,5477c21239,21935,18087,25863,15710,31340v-1550,3928,-2326,7080,-2326,11007c13384,45500,14160,47825,14935,50977v1602,5530,5529,10232,9457,13385c29094,68289,35347,70614,42426,70614r802,l43228,83999r-27,c42426,83999,42426,83999,42426,83999v-2325,,-5477,,-7854,-828c33022,82396,32246,82396,30644,81621v-1550,,-3152,,-3927,-775c25167,80071,23564,79244,22014,78469v-775,-775,-1550,-775,-2377,-1550c18087,76144,16537,75317,14935,73767v-775,-776,-775,-776,-1551,-1550c11782,70614,11007,69064,9457,67462,8682,66687,7855,66687,7855,65912,6305,64362,5530,61984,4755,60434v,-827,-828,-827,-828,-1602c3927,58832,3153,58057,3153,57282,1602,54905,1602,53354,827,50977v,-775,,-775,,-1550c,47050,,44725,,42347,,39970,,37645,827,35268v,,,-775,,-1550c827,31340,1602,29790,2377,27413v,-775,776,-1550,776,-2325c3153,24260,3927,24260,3927,23485v,-775,828,-775,828,-1550c5530,20333,7080,18783,7855,17233v,-827,827,-1602,1602,-2377c11007,13306,11782,12478,13384,10928r776,-775c14160,9378,14935,9378,15710,8551v1602,-775,2377,-1550,3927,-2325c20464,5451,22014,5451,22789,4623v1603,-775,2378,-775,3928,-1550c28319,2298,29869,2298,31419,1523v827,,2377,-827,4755,-827l43228,xe" fillcolor="#1c355d" stroked="f" strokeweight="0">
                  <v:stroke miterlimit="83231f" joinstyle="miter"/>
                  <v:path arrowok="t" textboxrect="0,0,43228,83999"/>
                </v:shape>
                <v:shape id="Shape 48" o:spid="_x0000_s1069" style="position:absolute;left:8498;top:2874;width:448;height:841;visibility:visible;mso-wrap-style:square;v-text-anchor:top" coordsize="44778,8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" path="m801,l2351,v2377,,5478,,7855,775c10981,775,12583,1602,13358,1602v1550,775,3153,775,4703,1550c19611,3152,20438,3927,21988,4702v775,,2378,828,3152,1603c26691,7080,28293,7855,29068,8630v,827,775,827,1550,1602l31393,11007v1602,1550,3152,2378,3927,3928c35320,15710,36147,16485,36923,17312v1550,1550,2325,3100,3152,4702c40075,22789,40850,22789,40850,23564v775,775,775,775,775,1603c41625,25942,42400,26717,42400,27492v775,2377,775,3927,1602,6305c44002,33797,44002,34572,44002,35347v776,2377,776,4702,776,7079c44778,44804,44778,47129,44002,49506v,775,,775,,1550c43175,53434,42400,54984,41625,57361v,,-775,775,-775,1550c40850,59686,40075,59686,40075,60513v-827,1550,-1602,3928,-3152,5478c36147,66766,36147,66766,35320,67541v-775,1602,-2325,3152,-3927,4755c30618,73071,30618,73071,29843,73846v-1550,775,-3152,2377,-4703,3152c24366,77773,23538,77773,22763,78548v-1550,775,-3152,1602,-4702,2377c16511,80925,15684,81700,14133,81700v-775,775,-2377,1550,-3927,1550c7829,84078,4728,84078,2351,84078v-775,,-775,,-775,l,84078,,70693r801,c7829,70693,14133,68368,18836,64441v4702,-3153,7855,-7855,9457,-13385c29068,48731,29843,45579,29843,42426v,-3927,-775,-7854,-2377,-11007c25140,26717,21988,22014,17286,18862,12583,15710,7053,13385,801,13385r-801,l,79,801,xe" fillcolor="#1c355d" stroked="f" strokeweight="0">
                  <v:stroke miterlimit="83231f" joinstyle="miter"/>
                  <v:path arrowok="t" textboxrect="0,0,44778,84078"/>
                </v:shape>
                <v:shape id="Shape 49" o:spid="_x0000_s1070" style="position:absolute;left:11232;top:8907;width:3126;height:2592;visibility:visible;mso-wrap-style:square;v-text-anchor:top" coordsize="312641,25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" path="m148466,v1550,,3152,775,4702,1550l312641,123299r,135909l298482,259208r,-128829l148466,16485,,129604,,111517,143763,1550c145314,,146864,,148466,xe" fillcolor="#1c355d" stroked="f" strokeweight="0">
                  <v:stroke miterlimit="83231f" joinstyle="miter"/>
                  <v:path arrowok="t" textboxrect="0,0,312641,259208"/>
                </v:shape>
                <v:shape id="Shape 50" o:spid="_x0000_s1071" style="position:absolute;left:9637;top:3715;width:1540;height:777;visibility:visible;mso-wrap-style:square;v-text-anchor:top" coordsize="153996,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" path="m72296,2325c75448,,79375,,82475,2325r71521,54984l153996,77720,76998,18810,,77720,,57309,72296,2325xe" fillcolor="#1c355d" stroked="f" strokeweight="0">
                  <v:stroke miterlimit="83231f" joinstyle="miter"/>
                  <v:path arrowok="t" textboxrect="0,0,153996,77720"/>
                </v:shape>
                <v:shape id="Shape 51" o:spid="_x0000_s1072" style="position:absolute;left:455;top:10108;width:275;height:268;visibility:visible;mso-wrap-style:square;v-text-anchor:top" coordsize="27492,2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" path="m10955,827c13332,,15710,,18035,827v2377,775,3927,2325,5529,3928c25114,6305,26664,7855,26664,10232v828,2377,828,4702,,7080c25889,19637,24339,21239,22737,22789v-2325,1603,-3927,2378,-6253,3153c14107,26717,11782,26717,9405,25942,7027,25167,5477,23564,3927,22014,2325,19637,1550,18087,775,15710,,14159,,11782,775,9457,1550,7080,3100,5530,4702,3927,7027,2377,8630,1602,10955,827xe" fillcolor="#1c355d" stroked="f" strokeweight="0">
                  <v:stroke miterlimit="83231f" joinstyle="miter"/>
                  <v:path arrowok="t" textboxrect="0,0,27492,26717"/>
                </v:shape>
                <v:shape id="Shape 52" o:spid="_x0000_s1073" style="position:absolute;top:8812;width:714;height:542;visibility:visible;mso-wrap-style:square;v-text-anchor:top" coordsize="71468,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" path="m46354,v4702,,8629,827,12557,2377c62063,4755,65216,7080,67541,11007v2377,3927,3927,8630,3927,13385c71468,29094,70693,33796,69143,37724v-1602,3927,-4755,7080,-7855,9405c58136,49506,54209,51056,49506,51056l4702,54208v-775,,-1550,-774,-1550,-1550l2377,41651v,-775,775,-1550,1550,-1550l48679,36949v3927,,6304,-1603,8682,-3927c58911,30644,59686,27492,59686,24392v,-3153,-1550,-5530,-3927,-7855c53434,14934,50281,14160,47129,14160l2377,17312v-827,,-1602,-775,-1602,-1602l,4755c,3927,775,3152,1550,3152l46354,xe" fillcolor="#1c355d" stroked="f" strokeweight="0">
                  <v:stroke miterlimit="83231f" joinstyle="miter"/>
                  <v:path arrowok="t" textboxrect="0,0,71468,54208"/>
                </v:shape>
                <v:shape id="Shape 53" o:spid="_x0000_s1074" style="position:absolute;top:7894;width:706;height:557;visibility:visible;mso-wrap-style:square;v-text-anchor:top" coordsize="70693,5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" path="m3152,l69143,3152v775,,1550,775,1550,1550l69918,14935v,775,-775,775,-1602,1549l25942,40049v,775,,775,,775l26717,40824r40824,1602c68316,42426,69143,43201,69143,43976r-827,10232c68316,54983,67541,55758,66766,55758l1550,51831c775,51831,,51056,,50281l775,40049v,-775,,-775,775,-1550l43976,15710v,-775,,-775,,-775l43201,14935,2377,13332v-827,,-1602,-775,-1602,-1550l1550,1550c1550,775,2377,,3152,xe" fillcolor="#1c355d" stroked="f" strokeweight="0">
                  <v:stroke miterlimit="83231f" joinstyle="miter"/>
                  <v:path arrowok="t" textboxrect="0,0,70693,55758"/>
                </v:shape>
                <v:shape id="Shape 54" o:spid="_x0000_s1075" style="position:absolute;left:54;top:7336;width:707;height:220;visibility:visible;mso-wrap-style:square;v-text-anchor:top" coordsize="70693,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" path="m3152,l69143,8630v775,,1550,775,775,1550l68368,20412v,1550,-775,1550,-1602,1550l1602,13332c,13332,,12557,,11782l1602,1550c1602,,2377,,3152,xe" fillcolor="#1c355d" stroked="f" strokeweight="0">
                  <v:stroke miterlimit="83231f" joinstyle="miter"/>
                  <v:path arrowok="t" textboxrect="0,0,70693,21962"/>
                </v:shape>
                <v:shape id="Shape 55" o:spid="_x0000_s1076" style="position:absolute;left:125;top:6409;width:754;height:550;visibility:visible;mso-wrap-style:square;v-text-anchor:top" coordsize="75396,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" path="m12557,v828,,828,,1603,l74620,34572v776,774,776,1550,776,2377l73071,47904v,827,-775,1602,-1603,1602l1602,54983c775,54983,,54209,,52658l2377,41651v,-775,775,-1602,1550,-1602l53434,37724v775,,775,,775,c54209,36949,54209,36949,54209,36949l10232,14160v-775,-775,-775,-1603,-775,-2378l11782,775v,,,-775,775,-775xe" fillcolor="#1c355d" stroked="f" strokeweight="0">
                  <v:stroke miterlimit="83231f" joinstyle="miter"/>
                  <v:path arrowok="t" textboxrect="0,0,75396,54983"/>
                </v:shape>
                <v:shape id="Shape 56" o:spid="_x0000_s1077" style="position:absolute;left:384;top:5584;width:778;height:668;visibility:visible;mso-wrap-style:square;v-text-anchor:top" coordsize="77773,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" path="m16484,r7855,2377c25114,3152,25114,3927,25114,4702l14935,35346v-828,775,,775,,775l29042,40876v775,775,775,,775,l36121,21239v776,-827,1551,-827,2378,-827l46354,22789v775,775,775,1550,775,2378l40824,44804v-775,775,,775,,775l55758,50281v776,775,776,,776,l66766,19637v775,-775,1550,-775,2325,-775l76946,21239v827,775,827,1550,827,2325l63613,65991v-775,775,-1550,775,-2377,775l775,45579c,44804,,43976,,43201l14107,775c14935,,15710,,16484,xe" fillcolor="#1c355d" stroked="f" strokeweight="0">
                  <v:stroke miterlimit="83231f" joinstyle="miter"/>
                  <v:path arrowok="t" textboxrect="0,0,77773,66766"/>
                </v:shape>
                <v:shape id="Shape 57" o:spid="_x0000_s1078" style="position:absolute;left:652;top:4809;width:291;height:528;visibility:visible;mso-wrap-style:square;v-text-anchor:top" coordsize="29124,5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" path="m29124,r,13892l28267,13892v-2378,1550,-4703,3153,-5530,5478l18035,29602v-775,,,775,,775l29124,35634r,17160l1550,40609c775,39834,,39007,775,38232l12557,13117c14107,9190,16484,6038,19637,3660l29124,xe" fillcolor="#1c355d" stroked="f" strokeweight="0">
                  <v:stroke miterlimit="83231f" joinstyle="miter"/>
                  <v:path arrowok="t" textboxrect="0,0,29124,52794"/>
                </v:shape>
                <v:shape id="Shape 58" o:spid="_x0000_s1079" style="position:absolute;left:943;top:4806;width:564;height:684;visibility:visible;mso-wrap-style:square;v-text-anchor:top" coordsize="56451,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" path="m693,c4620,,7772,827,11700,2377v4702,1550,7080,4703,9405,7855c23482,13384,24257,17312,23482,21239v,775,,775,,775c24257,22014,24257,22014,24257,22014r30644,-775l55676,21239v775,,775,775,775,775c56451,22014,56451,22014,56451,22789l51749,33021v-775,776,-1550,1551,-2325,1551l19555,34572v-775,,-775,774,-775,774l14852,43201v-775,,,828,,828l39192,54983v775,828,1550,1603,775,2378l35264,66766v-775,827,-1550,1602,-2377,827l,53061,,35901r3845,1823c3845,38499,4620,37724,4620,37724l10150,25942v1550,-2378,1550,-4703,775,-7080c10150,17312,8548,14935,6222,14160l,14160,,267,693,xe" fillcolor="#1c355d" stroked="f" strokeweight="0">
                  <v:stroke miterlimit="83231f" joinstyle="miter"/>
                  <v:path arrowok="t" textboxrect="0,0,56451,68368"/>
                </v:shape>
                <v:shape id="Shape 59" o:spid="_x0000_s1080" style="position:absolute;left:1091;top:4068;width:723;height:621;visibility:visible;mso-wrap-style:square;v-text-anchor:top" coordsize="72243,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" path="m25890,v3927,,7079,775,11007,3100l37672,3927v827,775,1602,1550,827,2325l32969,14882v-775,828,-775,828,-1550,828l30644,14882v-2377,-1550,-4754,-1550,-7854,-775c20412,14882,18035,17260,15710,20412v-1603,2325,-2378,4702,-2378,7080c13332,29042,14107,30592,16485,32194v1550,775,3152,775,4702,775c22790,32969,24339,32194,25890,30592v1602,-1550,4754,-3100,7854,-6253c37672,21187,40824,18810,43201,17260v2325,-1550,5478,-2378,8630,-3153c54984,13332,58136,14107,62063,16485v3928,1550,6253,4702,7855,7854c71468,27492,72243,31419,71468,35347v-775,3927,-2377,7854,-4702,12557c63613,51831,60461,55759,57309,58084v-3928,2377,-7028,3927,-10955,3927c42426,62011,39274,61236,35347,58911r-1603,-827c32969,57309,32194,56534,32969,55759r5530,-8630c39274,46301,40049,45526,40824,46301r1602,828c44752,47904,47129,47904,50281,47129v2325,-1603,4703,-3928,7028,-7080c59686,36897,60461,34519,59686,32194v,-1602,-1550,-3927,-3152,-4702c55759,26664,54209,26664,52606,26664v-1550,828,-3152,1603,-4702,2378c46354,29817,43976,32194,40824,34519v-3152,3153,-6252,5530,-9405,7080c28267,43201,25115,43976,21962,44751v-3100,775,-7027,,-10180,-2377c8630,40049,6253,37672,2325,36897,775,33744,,29817,775,25889,1550,21962,3153,18035,5478,14107,8630,10180,11007,6252,14935,3927,18035,1550,21962,,25890,xe" fillcolor="#1c355d" stroked="f" strokeweight="0">
                  <v:stroke miterlimit="83231f" joinstyle="miter"/>
                  <v:path arrowok="t" textboxrect="0,0,72243,62011"/>
                </v:shape>
                <v:shape id="Shape 60" o:spid="_x0000_s1081" style="position:absolute;left:1531;top:3519;width:644;height:518;visibility:visible;mso-wrap-style:square;v-text-anchor:top" coordsize="64388,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" path="m7080,775c7855,,8630,,9405,775l63613,39274v775,775,775,1550,,2325l57361,50229v-827,1602,-1602,1602,-2377,827l1550,11782c,10955,,10180,775,9405l7080,775xe" fillcolor="#1c355d" stroked="f" strokeweight="0">
                  <v:stroke miterlimit="83231f" joinstyle="miter"/>
                  <v:path arrowok="t" textboxrect="0,0,64388,51831"/>
                </v:shape>
                <v:shape id="Shape 61" o:spid="_x0000_s1082" style="position:absolute;left:1853;top:2827;width:731;height:692;visibility:visible;mso-wrap-style:square;v-text-anchor:top" coordsize="73071,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" path="m32194,775c33022,,33797,,34572,775r6304,5530c41651,7080,41651,7855,40876,8630l29869,22014r,775l72296,58136v775,775,775,1550,,2325l65216,68316v-775,827,-1603,827,-2378,l20412,32969r-775,l8630,45579v-775,775,-1550,775,-2325,l775,40824c,40049,,39274,775,38499l32194,775xe" fillcolor="#1c355d" stroked="f" strokeweight="0">
                  <v:stroke miterlimit="83231f" joinstyle="miter"/>
                  <v:path arrowok="t" textboxrect="0,0,73071,69143"/>
                </v:shape>
                <v:shape id="Shape 62" o:spid="_x0000_s1083" style="position:absolute;left:2537;top:2324;width:315;height:764;visibility:visible;mso-wrap-style:square;v-text-anchor:top" coordsize="31565,7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" path="m10955,775v827,,1602,-775,2377,l31565,10806r,15231l17260,18087,31565,45905r,30464l31419,76223,,13385v,-828,,-1603,775,-2378l10955,775xe" fillcolor="#1c355d" stroked="f" strokeweight="0">
                  <v:stroke miterlimit="83231f" joinstyle="miter"/>
                  <v:path arrowok="t" textboxrect="0,0,31565,76369"/>
                </v:shape>
                <v:shape id="Shape 63" o:spid="_x0000_s1084" style="position:absolute;left:2852;top:2432;width:454;height:662;visibility:visible;mso-wrap-style:square;v-text-anchor:top" coordsize="4538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" path="m,l44606,24541v775,,775,,775,l45381,25316r-775,827l35976,33998v-775,,-1603,775,-2377,l24969,29243r-775,l6882,45780r,775l11636,55185v,775,,1550,-827,2377l2179,65417v-775,775,-775,775,-1550,775l,65563,,35099r629,1224l1404,36323,13962,23766v775,,,-775,,-775l,15231,,xe" fillcolor="#1c355d" stroked="f" strokeweight="0">
                  <v:stroke miterlimit="83231f" joinstyle="miter"/>
                  <v:path arrowok="t" textboxrect="0,0,45381,66192"/>
                </v:shape>
                <v:shape id="Shape 64" o:spid="_x0000_s1085" style="position:absolute;left:3141;top:1735;width:700;height:707;visibility:visible;mso-wrap-style:square;v-text-anchor:top" coordsize="69918,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" path="m24339,1602c28267,,32194,775,36122,1602v3927,1550,7079,3928,9457,7028l46354,9457v775,775,775,1550,,2325l38499,18087v-775,775,-775,775,-1603,l36122,17312c34571,15710,32194,14160,29042,14160v-3100,-775,-6253,775,-9405,3152c17260,19637,15710,21239,14935,23564v,1603,,3928,1549,5530c18087,30644,18862,31419,20412,31419v1602,775,3152,775,5530,c28267,30644,31419,29869,35346,28267v4703,-1550,8630,-2325,11783,-3100c50281,24339,53433,24339,56534,25167v3152,775,6304,3100,8682,6252c67541,34572,69143,37724,69143,41651v775,3928,,7080,-2377,11008c64388,56586,61288,59686,57361,62838v-3928,3153,-8682,5530,-12610,6305c40049,70693,36896,69918,32969,69143v-3927,-775,-7027,-3152,-9405,-6305l22789,61288v-775,-775,-775,-1602,,-2377l30644,52659v775,-828,1550,-828,2325,l33797,53434v1549,2325,3927,3152,7027,3152c43976,56586,47129,54984,50281,52659v2325,-1603,3928,-3928,4703,-6305c54984,43976,54984,41651,53433,40049v-827,-1550,-2377,-2325,-3927,-2325c47904,36949,45579,36949,43976,37724v-1550,,-4702,775,-8630,2325c30644,41651,26717,42426,23564,43201v-3152,775,-7080,775,-10232,c9405,42426,7080,40876,4702,38499,2377,35347,775,32194,775,28267,,24339,1550,20412,3152,17312,5477,14160,7855,11007,11782,7855,15710,4702,20412,2377,24339,1602xe" fillcolor="#1c355d" stroked="f" strokeweight="0">
                  <v:stroke miterlimit="83231f" joinstyle="miter"/>
                  <v:path arrowok="t" textboxrect="0,0,69918,70693"/>
                </v:shape>
                <v:shape id="Shape 65" o:spid="_x0000_s1086" style="position:absolute;left:4642;top:777;width:652;height:730;visibility:visible;mso-wrap-style:square;v-text-anchor:top" coordsize="65216,7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" path="m29094,v4703,,8630,1550,11783,3152c43976,4702,47129,7855,48731,11782r775,775c50281,13332,49506,14107,48731,14935r-9457,4702c38499,20412,37724,20412,37724,19637r-775,-775c35347,16485,33797,14935,30644,14107v-2377,-775,-5477,,-9405,1603c18862,16485,16485,18862,15710,20412v-775,2377,-775,3927,,6305c16485,28267,17312,29042,18862,29817v1550,827,3153,827,5478,827c26717,30644,29869,30644,34572,29817v4702,-775,8630,-775,11782,-775c49506,29042,52659,29817,55759,31419v3152,1550,5530,3928,7079,7855c64441,43201,65216,46354,64441,50281v,3928,-2378,7028,-4755,10180c57361,63613,53434,65991,48731,68316v-4755,2377,-9457,3927,-13384,3927c31419,73018,27492,71468,24340,69918,21239,67541,18087,65163,16485,61236r-775,-1550c14935,58911,15710,58136,16485,57309r9457,-4703c27492,52606,28267,52606,28267,53381r827,1603c30644,57309,32194,58911,35347,59686v2377,775,6304,,9457,-1550c47904,56534,50281,54984,51056,52606v775,-2325,775,-4702,,-6252c50281,44751,48731,43976,47904,43201v-775,-775,-2325,-775,-4702,-775c40877,42426,37724,42426,33797,43201v-4703,775,-9457,775,-12558,775c18087,43976,14935,43201,11782,41599,8630,40049,6305,37672,2377,32194,775,28267,,25114,775,21187,1603,17260,3153,14107,5530,11007,7855,7855,11782,5477,15710,3152,20412,1550,24340,,29094,xe" fillcolor="#1c355d" stroked="f" strokeweight="0">
                  <v:stroke miterlimit="83231f" joinstyle="miter"/>
                  <v:path arrowok="t" textboxrect="0,0,65216,73018"/>
                </v:shape>
                <v:shape id="Shape 66" o:spid="_x0000_s1087" style="position:absolute;left:5396;top:400;width:558;height:770;visibility:visible;mso-wrap-style:square;v-text-anchor:top" coordsize="55811,7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" path="m47956,775v1550,-775,2325,,2325,827l53433,9457v775,1550,,2325,-775,2325l36174,17312r,775l54983,69918v828,1550,,2377,-775,2377l44029,76223v-1603,775,-2378,,-2378,-827l22789,23564r-775,l6305,29094v-1550,775,-2378,,-2378,-827l827,19637c,18087,827,17312,1602,17312l47956,775xe" fillcolor="#1c355d" stroked="f" strokeweight="0">
                  <v:stroke miterlimit="83231f" joinstyle="miter"/>
                  <v:path arrowok="t" textboxrect="0,0,55811,76998"/>
                </v:shape>
                <v:shape id="Shape 67" o:spid="_x0000_s1088" style="position:absolute;left:6276;top:188;width:620;height:746;visibility:visible;mso-wrap-style:square;v-text-anchor:top" coordsize="62064,7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" path="m47904,v1550,,2377,775,2377,1550l60461,44751v1603,3928,1603,8630,,12558c58911,61236,56534,64388,53381,67541v-3100,3152,-7854,4702,-12557,6305c35347,74621,30644,74621,26717,73846,21962,72243,18862,70693,15710,67541,13333,64388,11007,61236,10180,56534l,13332c,11782,775,11007,1550,11007l11782,8630v1551,,2325,775,2325,1550l24340,54209v775,3927,2377,6252,4702,7854c31419,63613,34572,63613,37672,62838v3927,-1602,6304,-3152,7855,-5529c47129,54984,47129,51831,46354,48679l36122,4702v,-1550,775,-2377,1550,-2377l47904,xe" fillcolor="#1c355d" stroked="f" strokeweight="0">
                  <v:stroke miterlimit="83231f" joinstyle="miter"/>
                  <v:path arrowok="t" textboxrect="0,0,62064,74621"/>
                </v:shape>
                <v:shape id="Shape 68" o:spid="_x0000_s1089" style="position:absolute;left:7179;top:78;width:298;height:715;visibility:visible;mso-wrap-style:square;v-text-anchor:top" coordsize="29843,7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" path="m25890,r3953,229l29843,11474r-1576,-467l16485,12557r5477,44804c21962,58136,21962,58136,22789,58136r7054,-959l29843,68927,10180,71468v-775,,-1550,,-2325,-775l,4702c,3927,775,3152,1550,3152l25890,xe" fillcolor="#1c355d" stroked="f" strokeweight="0">
                  <v:stroke miterlimit="83231f" joinstyle="miter"/>
                  <v:path arrowok="t" textboxrect="0,0,29843,71468"/>
                </v:shape>
                <v:shape id="Shape 69" o:spid="_x0000_s1090" style="position:absolute;left:7477;top:80;width:275;height:687;visibility:visible;mso-wrap-style:square;v-text-anchor:top" coordsize="27466,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" path="m,l9431,546v3927,1602,7080,3153,9405,6305c21213,9176,22763,13103,23538,17031r3153,27491c27466,48450,26691,52377,25141,55530v-1603,3927,-4703,6304,-7855,8629c14133,65762,9431,67312,4728,68087l,68698,,56948r4728,-643c7829,56305,10206,54755,11756,52377v1602,-2325,1602,-5477,1602,-8630l10206,20958c9431,17858,8656,14706,6279,13103l,11245,,xe" fillcolor="#1c355d" stroked="f" strokeweight="0">
                  <v:stroke miterlimit="83231f" joinstyle="miter"/>
                  <v:path arrowok="t" textboxrect="0,0,27466,68698"/>
                </v:shape>
                <v:shape id="Shape 70" o:spid="_x0000_s1091" style="position:absolute;left:8090;top:15;width:165;height:699;visibility:visible;mso-wrap-style:square;v-text-anchor:top" coordsize="16485,6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" path="m12557,v775,,1603,827,1603,1602l16485,67593v,775,-775,1550,-1550,1550l3927,69918v-774,,-1550,-775,-1550,-1550l,2377c,1602,775,827,1550,827l12557,xe" fillcolor="#1c355d" stroked="f" strokeweight="0">
                  <v:stroke miterlimit="83231f" joinstyle="miter"/>
                  <v:path arrowok="t" textboxrect="0,0,16485,69918"/>
                </v:shape>
                <v:shape id="Shape 71" o:spid="_x0000_s1092" style="position:absolute;left:8608;top:2;width:267;height:720;visibility:visible;mso-wrap-style:square;v-text-anchor:top" coordsize="26717,7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" path="m26717,r,12579l18862,15448v-2377,2378,-3927,5478,-3927,9405l14160,46867v,3928,775,7080,3152,9405c19637,58650,22015,60200,25942,60200r775,-279l26717,71592r-2377,390c19637,71982,14935,70432,11007,68054,7080,65730,4703,62577,2377,57875,775,53947,,49245,,44490l775,23303v,-4702,1602,-8630,3928,-12557c7080,6819,10232,3666,14160,2116l26717,xe" fillcolor="#1c355d" stroked="f" strokeweight="0">
                  <v:stroke miterlimit="83231f" joinstyle="miter"/>
                  <v:path arrowok="t" textboxrect="0,0,26717,71982"/>
                </v:shape>
                <v:shape id="Shape 72" o:spid="_x0000_s1093" style="position:absolute;left:8875;width:260;height:718;visibility:visible;mso-wrap-style:square;v-text-anchor:top" coordsize="25942,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" path="m1550,v4755,775,9457,1550,13385,3927c18862,6305,21187,9405,23564,13332v1550,3928,2378,8682,2378,13385l25114,47904v,5530,-1550,9457,-3927,13384c18862,65216,15710,68316,11782,69918l,71853,,60182,7855,57361v2377,-2377,3927,-5530,3927,-9457l12557,25942v,-3928,-775,-7080,-3152,-9457c7080,14160,4702,12557,775,12557l,12840,,261,1550,xe" fillcolor="#1c355d" stroked="f" strokeweight="0">
                  <v:stroke miterlimit="83231f" joinstyle="miter"/>
                  <v:path arrowok="t" textboxrect="0,0,25942,71853"/>
                </v:shape>
                <v:shape id="Shape 73" o:spid="_x0000_s1094" style="position:absolute;left:9457;top:78;width:312;height:699;visibility:visible;mso-wrap-style:square;v-text-anchor:top" coordsize="31183,6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" path="m11782,l31183,2772r,12455l21962,14160,18862,30644v,775,,775,775,775l31183,33605r,23653l27492,43976v,-775,-775,-775,-775,-775l18035,41651v-776,,-776,,-776,775l13332,68316v,1602,-775,1602,-1550,1602l1550,68316c,68316,,67541,,66766l10180,1550c10180,,11007,,11782,xe" fillcolor="#1c355d" stroked="f" strokeweight="0">
                  <v:stroke miterlimit="83231f" joinstyle="miter"/>
                  <v:path arrowok="t" textboxrect="0,0,31183,69918"/>
                </v:shape>
                <v:shape id="Shape 74" o:spid="_x0000_s1095" style="position:absolute;left:9769;top:106;width:269;height:726;visibility:visible;mso-wrap-style:square;v-text-anchor:top" coordsize="26953,7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" path="m,l8091,1156v4703,,7855,1550,11007,3927c22199,7461,23801,10561,25351,13713v775,3152,1602,7080,775,11007c25351,29423,23026,32575,20648,35727v-2377,3153,-6304,4703,-10232,5478c9641,41205,9641,41205,9641,41205v,775,,775,,775l18271,71074r,775l17496,72624v,,,,-775,l5714,71074v-775,,-1550,-775,-1550,-1602l,54487,,30833r1012,192c3389,31025,5714,31025,8091,29423v2325,-1550,3153,-3928,3928,-6253c12794,20018,12019,17640,10416,16090,8866,14488,7316,13713,4164,12938l,12456,,xe" fillcolor="#1c355d" stroked="f" strokeweight="0">
                  <v:stroke miterlimit="83231f" joinstyle="miter"/>
                  <v:path arrowok="t" textboxrect="0,0,26953,72624"/>
                </v:shape>
                <v:shape id="Shape 75" o:spid="_x0000_s1096" style="position:absolute;left:10313;top:227;width:644;height:770;visibility:visible;mso-wrap-style:square;v-text-anchor:top" coordsize="64389,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" path="m15710,l25890,3152v1602,775,1602,1550,1602,2325l15710,48679v-828,3927,-828,7080,775,9457c18035,61236,20412,62838,23564,63613v3928,775,7028,775,9405,-775c36122,61236,37672,58911,38447,55759l50229,12557v828,-1550,1602,-1550,2377,-1550l62839,14107v1550,828,1550,1603,1550,2378l52606,59686v-775,4702,-3152,7855,-6304,11007c43202,73018,39274,75395,35347,76170v-4755,776,-9457,776,-14160,-775c15710,73845,11782,72243,8630,69091,5478,65991,3100,62063,1550,57309,,53381,,49454,1550,44751l13333,1550c14108,,14882,,15710,xe" fillcolor="#1c355d" stroked="f" strokeweight="0">
                  <v:stroke miterlimit="83231f" joinstyle="miter"/>
                  <v:path arrowok="t" textboxrect="0,0,64389,76946"/>
                </v:shape>
                <v:shape id="Shape 76" o:spid="_x0000_s1097" style="position:absolute;left:11106;top:510;width:809;height:864;visibility:visible;mso-wrap-style:square;v-text-anchor:top" coordsize="80873,8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" path="m27492,775l37672,4702v827,,1602,775,1602,1603l43976,32969v,828,,828,,828c44752,33797,44752,33797,44752,33797l66766,17260v775,,1550,,2325,l79323,21187v775,827,1550,1602,775,2377l55759,84853v-776,775,-1550,1550,-2378,775l43202,81700v-776,-775,-1603,-1602,-776,-2377l58136,39274v,-775,,-775,,-775l57309,38499,41599,50281v-775,,-1550,,-2325,l34572,48679v-828,,-1603,-775,-1603,-1550l29817,28267v,-775,827,-775,,-775c29042,27492,29042,27492,29042,27492l13333,67541v-776,775,-1551,1602,-2326,775l1550,65216c775,64388,,63613,775,62838l25114,1550c25890,775,26717,,27492,775xe" fillcolor="#1c355d" stroked="f" strokeweight="0">
                  <v:stroke miterlimit="83231f" joinstyle="miter"/>
                  <v:path arrowok="t" textboxrect="0,0,80873,86403"/>
                </v:shape>
                <v:shape id="Shape 77" o:spid="_x0000_s1098" style="position:absolute;left:12724;top:1476;width:320;height:652;visibility:visible;mso-wrap-style:square;v-text-anchor:top" coordsize="31959,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" path="m31959,r,32669l29042,30651r-775,l19637,44810r,775l29869,52665r2090,707l31959,65256,22015,62070,1550,47188c,46360,,45585,775,44810l31959,xe" fillcolor="#1c355d" stroked="f" strokeweight="0">
                  <v:stroke miterlimit="83231f" joinstyle="miter"/>
                  <v:path arrowok="t" textboxrect="0,0,31959,65256"/>
                </v:shape>
                <v:shape id="Shape 78" o:spid="_x0000_s1099" style="position:absolute;left:13044;top:1366;width:153;height:786;visibility:visible;mso-wrap-style:square;v-text-anchor:top" coordsize="15322,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" path="m8866,775r6456,4468l15322,20534,12793,18862r-775,l3388,31419r,775l12793,38499r2529,831l15322,73831,7315,78548,,76204,,64320r4938,1671c7315,65163,8866,64388,10468,62063v1550,-2377,2325,-4754,1550,-7079c11243,52606,9693,50281,7315,48679l,43617,,10948,6540,1550c7315,,8091,,8866,775xe" fillcolor="#1c355d" stroked="f" strokeweight="0">
                  <v:stroke miterlimit="83231f" joinstyle="miter"/>
                  <v:path arrowok="t" textboxrect="0,0,15322,78548"/>
                </v:shape>
                <v:shape id="Shape 79" o:spid="_x0000_s1100" style="position:absolute;left:13197;top:1419;width:297;height:686;visibility:visible;mso-wrap-style:square;v-text-anchor:top" coordsize="29717,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" path="m,l14007,9692v13333,8630,15710,18810,8630,29042c18710,44211,14007,46589,7703,45814v-775,,-775,,-775,l6928,46589v3152,6304,3152,12557,-1602,18862l,68588,,34087r4550,1494c6928,35581,8478,34807,10080,32429v1550,-1550,2325,-3927,1550,-6252c10855,23799,9253,21474,6928,19872l,15292,,xe" fillcolor="#1c355d" stroked="f" strokeweight="0">
                  <v:stroke miterlimit="83231f" joinstyle="miter"/>
                  <v:path arrowok="t" textboxrect="0,0,29717,68588"/>
                </v:shape>
                <v:shape id="Shape 80" o:spid="_x0000_s1101" style="position:absolute;left:13416;top:1932;width:808;height:817;visibility:visible;mso-wrap-style:square;v-text-anchor:top" coordsize="80873,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" path="m43976,775c44751,,45526,,46301,775l80097,29869v776,775,776,1550,,2325l74620,38499v-827,775,-1602,775,-2377,l47903,17312r-774,l36896,29094r,775l52606,43201v775,775,775,1603,,2378l47129,51831v-828,828,-1603,828,-2378,l29042,38499r-776,l18035,50281r,775l42374,72295v827,776,827,1550,,2326l36896,80925v-775,775,-1550,775,-2377,l775,51831c,51056,,50281,775,51056l43976,775xe" fillcolor="#1c355d" stroked="f" strokeweight="0">
                  <v:stroke miterlimit="83231f" joinstyle="miter"/>
                  <v:path arrowok="t" textboxrect="0,0,80873,81700"/>
                </v:shape>
                <v:shape id="Shape 81" o:spid="_x0000_s1102" style="position:absolute;left:14020;top:2535;width:504;height:818;visibility:visible;mso-wrap-style:square;v-text-anchor:top" coordsize="50378,8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" path="m50378,r,15892l50281,15892,38499,27674v-775,,-775,775,,775l47129,37854r3249,1625l50378,53132r-1699,-343c47904,52789,47904,52789,47904,52789l36897,81055r-775,775l35347,81830,26717,73201v-775,-775,-775,-1550,-775,-2325l36897,43384r,-827l30644,36304r-775,l10232,54339v-827,827,-1602,827,-2377,l775,46484c,44934,,44159,3153,44934l50378,xe" fillcolor="#1c355d" stroked="f" strokeweight="0">
                  <v:stroke miterlimit="83231f" joinstyle="miter"/>
                  <v:path arrowok="t" textboxrect="0,0,50378,81830"/>
                </v:shape>
                <v:shape id="Shape 82" o:spid="_x0000_s1103" style="position:absolute;left:14524;top:2521;width:290;height:566;visibility:visible;mso-wrap-style:square;v-text-anchor:top" coordsize="28945,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" path="m678,775c1453,,2228,,3055,775l21865,21239v2377,3100,4755,6253,5529,10180c28945,34572,28170,38499,27394,41651v-1602,3153,-3152,6253,-6304,9405c17937,54209,14010,55759,10082,56586l,54551,,40899r3055,1527c5380,42426,7758,41651,9308,40049v2377,-1550,3152,-3927,3152,-6252c12460,30644,10910,29094,9308,26717l678,17312r-678,l,1420,678,775xe" fillcolor="#1c355d" stroked="f" strokeweight="0">
                  <v:stroke miterlimit="83231f" joinstyle="miter"/>
                  <v:path arrowok="t" textboxrect="0,0,28945,56586"/>
                </v:shape>
                <v:shape id="Shape 83" o:spid="_x0000_s1104" style="position:absolute;left:14649;top:3267;width:699;height:652;visibility:visible;mso-wrap-style:square;v-text-anchor:top" coordsize="69918,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" path="m40824,v4755,,8682,775,12610,2377c57361,3927,60461,7080,63613,11007v3153,3928,4703,8630,5530,12557c69918,27492,69918,31419,68316,35347v-1550,3927,-3928,7079,-7028,9457c60461,45579,59686,45579,58911,44804l52606,36122v-775,,-775,-775,-775,-775c51831,34572,51831,34572,51831,34572r775,-775c54983,32194,56533,29869,56533,26717v828,-3153,,-5478,-2325,-8630c51831,15710,49506,13385,46353,13385v-3152,-828,-5529,,-8629,2325l19637,29869v-2378,2325,-4703,4703,-4703,7855c14160,41651,14934,43976,17259,47129v2378,2377,4756,3927,7080,4702c26717,51831,29869,51056,32194,49506r3152,-2377l35346,46354,29042,37724v-775,-775,-775,-1602,,-2377l35346,30644v775,-775,1551,-775,2378,l51831,49506v775,775,775,1550,,2325l41651,59686v-3927,3152,-8682,4755,-12609,5530c24339,65216,20412,64441,16485,62838,12557,61288,9404,58136,6305,54209,3152,50281,1550,46354,775,41651,,36949,775,33022,2377,29094,3927,25167,7080,22014,11007,18862l29042,5530c32194,2377,36897,775,40824,xe" fillcolor="#1c355d" stroked="f" strokeweight="0">
                  <v:stroke miterlimit="83231f" joinstyle="miter"/>
                  <v:path arrowok="t" textboxrect="0,0,69918,65216"/>
                </v:shape>
                <v:shape id="Shape 84" o:spid="_x0000_s1105" style="position:absolute;left:15135;top:4022;width:354;height:612;visibility:visible;mso-wrap-style:square;v-text-anchor:top" coordsize="35372,6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" path="m35372,r,15086l19637,24268v-3100,2325,-5477,4703,-6253,7855c12609,35223,13384,38375,14934,41528v2378,3152,4703,4702,7855,5477c25942,47833,29094,47833,32246,45455r3126,-1829l35372,58387r-9430,2778c21239,61165,17312,60390,13384,58012,10232,55687,6305,52535,3927,47833,1602,43078,,39150,,34448,,29746,827,25818,3153,21891v2377,-3153,5529,-7080,9456,-9405l30644,1479,35372,xe" fillcolor="#1c355d" stroked="f" strokeweight="0">
                  <v:stroke miterlimit="83231f" joinstyle="miter"/>
                  <v:path arrowok="t" textboxrect="0,0,35372,61165"/>
                </v:shape>
                <v:shape id="Shape 85" o:spid="_x0000_s1106" style="position:absolute;left:15489;top:3998;width:346;height:608;visibility:visible;mso-wrap-style:square;v-text-anchor:top" coordsize="34546,6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" path="m7829,v4755,,8682,775,12610,3152c23538,5477,27466,8630,29843,13332v3153,4703,4703,8630,4703,13385c34546,31419,33771,35347,31393,39274v-2325,3927,-5477,7080,-9404,9405l3901,59686,,60835,,46075,15684,36897v3152,-2325,5529,-4703,6305,-7855c22764,25889,21989,22789,20439,19637,18061,16485,15684,14935,12584,14107,9431,13332,6279,13332,3127,15710l,17534,,2449,7829,xe" fillcolor="#1c355d" stroked="f" strokeweight="0">
                  <v:stroke miterlimit="83231f" joinstyle="miter"/>
                  <v:path arrowok="t" textboxrect="0,0,34546,60835"/>
                </v:shape>
                <v:shape id="Shape 86" o:spid="_x0000_s1107" style="position:absolute;left:15489;top:4728;width:895;height:825;visibility:visible;mso-wrap-style:square;v-text-anchor:top" coordsize="89555,8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" path="m62063,827v775,-827,1603,,2378,775l69143,11007v775,775,775,1603,,2378l54209,36174v,775,,775,,775c54983,36949,54983,36949,54983,36949r27492,3927c83303,40876,84078,41651,84078,42426r4702,9458c89555,52659,88780,53434,88005,54209l27492,81700v-775,775,-1550,,-2325,-775l20465,71521v-828,-828,,-1603,774,-2378l60513,51056v,-775,,-775,,-775l59739,50281,40876,47956v-775,,-1602,-827,-1602,-1602l36949,41651v-775,-775,-775,-1550,,-2377l47956,23564v,-775,,-775,,-775l47129,22789,7855,40876v-775,775,-1550,,-2325,-775l827,30644v-827,-775,,-1550,776,-2325l62063,827xe" fillcolor="#1c355d" stroked="f" strokeweight="0">
                  <v:stroke miterlimit="83231f" joinstyle="miter"/>
                  <v:path arrowok="t" textboxrect="0,0,89555,82475"/>
                </v:shape>
                <v:shape id="Shape 87" o:spid="_x0000_s1108" style="position:absolute;left:15842;top:5647;width:802;height:683;visibility:visible;mso-wrap-style:square;v-text-anchor:top" coordsize="80150,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" path="m62838,775v1603,-775,2378,,2378,775l79375,43976v775,1550,,2378,-827,2378l70693,48679v-1550,775,-2325,,-2325,-775l58136,17260r-775,l43201,21962r,827l49506,42426v775,1550,,2325,-775,2325l40876,47129v-1602,775,-2377,,-2377,-775l32246,26717r-827,l16537,31419r,775l26717,62838v775,1550,,2325,-775,2325l18087,67541v-1550,775,-2377,,-2377,-775l1602,24339v,-775,,-1550,-1602,-3152l62838,775xe" fillcolor="#1c355d" stroked="f" strokeweight="0">
                  <v:stroke miterlimit="83231f" joinstyle="miter"/>
                  <v:path arrowok="t" textboxrect="0,0,80150,68316"/>
                </v:shape>
                <v:shape id="Shape 88" o:spid="_x0000_s1109" style="position:absolute;left:16086;top:6511;width:794;height:668;visibility:visible;mso-wrap-style:square;v-text-anchor:top" coordsize="79323,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" path="m65163,v1603,,2377,775,2377,1550l69866,11782v,775,,1550,-776,2325l33744,47129v,775,,775,,775l34519,47904,74620,39274v1551,,2326,775,2326,1550l79323,51056v,1550,-775,2325,-1603,2325l13332,66766v-1550,,-2378,-775,-2378,-1603l8630,54984v,-775,,-1603,775,-2378l45526,19637v,-775,,-775,,-775l44751,18862,4702,27492v-1602,,-2377,-775,-2377,-1602l,15710v,-775,775,-1603,1550,-1603l65163,xe" fillcolor="#1c355d" stroked="f" strokeweight="0">
                  <v:stroke miterlimit="83231f" joinstyle="miter"/>
                  <v:path arrowok="t" textboxrect="0,0,79323,66766"/>
                </v:shape>
                <v:shape id="Shape 89" o:spid="_x0000_s1110" style="position:absolute;left:16243;top:7462;width:707;height:534;visibility:visible;mso-wrap-style:square;v-text-anchor:top" coordsize="70693,5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" path="m47904,v3927,,7854,775,11007,2377c62011,3927,65163,7080,66766,10232v2325,3927,3100,7855,3927,12557c70693,27492,70693,32194,69091,36122v-775,4702,-3153,7854,-6253,10232c59686,49506,55758,50281,51831,51056r-775,c50228,51056,49454,50281,49454,49506l48679,39274v,-775,,-1550,775,-1550l50228,37724v3153,,5530,-1602,7081,-3927c59686,31419,59686,28267,59686,24339v,-3152,-775,-5477,-2377,-7079c55758,15710,54156,14935,51831,14935v-1603,,-3152,775,-3927,1549c47129,17260,46301,18862,45526,21187v-775,1602,-1550,4755,-2325,9457c42374,35346,40824,38499,40049,41651v-1603,3100,-3152,5478,-5530,7855c31419,51831,28267,52606,24339,53433v-3927,,-7854,-827,-11007,-2377c10180,48679,7855,46354,3927,42426,1550,38499,775,34572,,29042,,24339,,19637,1550,15710,3100,11782,4702,8630,7855,6305,10180,3927,14107,3152,18035,2377r1602,c20412,2377,21187,3152,21187,3927r775,10232c22737,14935,21962,15710,21187,15710r-1550,c17259,15710,14882,17260,13332,19637v-1550,2377,-1550,5477,-1550,9405c12557,32969,13332,35346,14882,36897v1603,1602,3153,2377,5530,2377c21962,39274,23564,38499,24339,37724v775,-1602,1551,-3152,2325,-4755c27492,31419,28267,28267,29042,24339v1550,-4702,2377,-8629,3927,-11782c33744,9405,36121,6305,38446,3927,40824,1550,43976,,47904,xe" fillcolor="#1c355d" stroked="f" strokeweight="0">
                  <v:stroke miterlimit="83231f" joinstyle="miter"/>
                  <v:path arrowok="t" textboxrect="0,0,70693,53433"/>
                </v:shape>
                <v:shape id="Shape 90" o:spid="_x0000_s1111" style="position:absolute;left:16306;top:8333;width:691;height:150;visibility:visible;mso-wrap-style:square;v-text-anchor:top" coordsize="6913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" path="m67540,r1593,1592l69133,12568r-1593,1592l1603,14935c775,14935,,14160,,13385l,2378c,1602,775,775,1603,775l67540,xe" fillcolor="#1c355d" stroked="f" strokeweight="0">
                  <v:stroke miterlimit="83231f" joinstyle="miter"/>
                  <v:path arrowok="t" textboxrect="0,0,69133,14935"/>
                </v:shape>
                <v:shape id="Shape 91" o:spid="_x0000_s1112" style="position:absolute;left:16283;top:8828;width:698;height:519;visibility:visible;mso-wrap-style:square;v-text-anchor:top" coordsize="69866,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" path="m22737,r1603,c25114,,25890,775,25890,1550r-776,10232c25114,12557,24340,13332,23564,13332r-1602,c18810,13332,17259,14107,14882,16485v-1550,2377,-3100,5477,-3100,9405c11782,29042,11782,32194,13332,33744v1550,2378,3152,3153,5478,3153c20412,36897,21962,36122,22737,35347v827,-775,2377,-2378,3153,-3928c26664,29042,28266,26717,29817,22789v1602,-4754,3927,-7854,5530,-11007c36897,9405,39274,6253,42374,4702,44752,3153,48679,2325,52606,2325v3928,828,7080,1602,10232,3928c65163,8630,67541,11782,68316,14935v1550,3927,1550,7854,1550,12557c69091,32194,68316,36897,65938,40824v-1550,3928,-4702,6305,-7855,8630c54983,51056,51056,51831,47129,51831r-828,c45527,51831,44752,51056,44752,50281r775,-10232c45527,39274,45527,38499,46301,38499r828,c49454,38499,51831,37672,54156,35347v2378,-2378,3927,-5530,3927,-9457c58083,22789,58083,20412,56534,18862,54983,16485,53381,15710,51056,15710v-1602,,-2377,775,-3927,1550c46301,18035,44752,19637,43976,21187v-775,2377,-2377,5530,-3927,9457c37672,35347,36121,39274,34519,41599v-1550,3153,-3100,5530,-6253,7080c25890,50281,21962,51056,18035,51056v-3928,,-7080,-1602,-10180,-3927c4702,44752,3100,41599,1550,37672,,33744,,29817,,24340,775,18862,1550,14935,3928,11007,6252,7080,8630,3927,11782,2325,14882,775,18810,,22737,xe" fillcolor="#1c355d" stroked="f" strokeweight="0">
                  <v:stroke miterlimit="83231f" joinstyle="miter"/>
                  <v:path arrowok="t" textboxrect="0,0,69866,51831"/>
                </v:shape>
                <v:shape id="Shape 92" o:spid="_x0000_s1113" style="position:absolute;left:16251;top:10108;width:267;height:268;visibility:visible;mso-wrap-style:square;v-text-anchor:top" coordsize="26717,2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" path="m9405,827c11782,,14107,,16485,827v2377,775,4702,1550,6304,3100c24340,5530,25890,7080,25890,9457v827,1550,827,3927,,6253c25115,18087,24340,20464,22789,22014v-1602,2378,-3152,3153,-5529,3928c15710,25942,13333,26717,11007,25942,8630,25167,6252,24392,4703,22789,2325,21239,1550,19637,775,17312,,15710,,13384,775,11007,1550,8682,2325,6305,3928,4755,5478,2377,7080,1602,9405,827xe" fillcolor="#1c355d" stroked="f" strokeweight="0">
                  <v:stroke miterlimit="83231f" joinstyle="miter"/>
                  <v:path arrowok="t" textboxrect="0,0,26717,26717"/>
                </v:shape>
                <w10:anchorlock/>
              </v:group>
            </w:pict>
          </mc:Fallback>
        </mc:AlternateContent>
      </w:r>
    </w:p>
    <w:p w14:paraId="66A38B73" w14:textId="2B29B92F" w:rsidR="0005546A" w:rsidRPr="00A47DAA" w:rsidRDefault="0005546A" w:rsidP="0005546A">
      <w:pPr>
        <w:jc w:val="center"/>
        <w:rPr>
          <w:b/>
          <w:bCs/>
          <w:sz w:val="44"/>
          <w:szCs w:val="44"/>
        </w:rPr>
      </w:pPr>
      <w:r w:rsidRPr="00A47DAA">
        <w:rPr>
          <w:b/>
          <w:bCs/>
          <w:sz w:val="44"/>
          <w:szCs w:val="44"/>
        </w:rPr>
        <w:t>Università degli studi di Bergamo</w:t>
      </w:r>
    </w:p>
    <w:p w14:paraId="76265A62" w14:textId="064DC16E" w:rsidR="0005546A" w:rsidRDefault="0005546A" w:rsidP="0005546A">
      <w:pPr>
        <w:jc w:val="center"/>
        <w:rPr>
          <w:b/>
          <w:bCs/>
        </w:rPr>
      </w:pPr>
      <w:r>
        <w:rPr>
          <w:b/>
          <w:bCs/>
          <w:noProof/>
        </w:rPr>
        <mc:AlternateContent>
          <mc:Choice Requires="wps">
            <w:drawing>
              <wp:anchor distT="0" distB="0" distL="114300" distR="114300" simplePos="0" relativeHeight="251659264" behindDoc="0" locked="0" layoutInCell="1" allowOverlap="1" wp14:anchorId="5278A267" wp14:editId="412B94B9">
                <wp:simplePos x="0" y="0"/>
                <wp:positionH relativeFrom="column">
                  <wp:posOffset>148590</wp:posOffset>
                </wp:positionH>
                <wp:positionV relativeFrom="paragraph">
                  <wp:posOffset>37465</wp:posOffset>
                </wp:positionV>
                <wp:extent cx="6057900" cy="7620"/>
                <wp:effectExtent l="0" t="0" r="19050" b="30480"/>
                <wp:wrapSquare wrapText="bothSides"/>
                <wp:docPr id="1" name="Connettore diritto 1"/>
                <wp:cNvGraphicFramePr/>
                <a:graphic xmlns:a="http://schemas.openxmlformats.org/drawingml/2006/main">
                  <a:graphicData uri="http://schemas.microsoft.com/office/word/2010/wordprocessingShape">
                    <wps:wsp>
                      <wps:cNvCnPr/>
                      <wps:spPr>
                        <a:xfrm>
                          <a:off x="0" y="0"/>
                          <a:ext cx="6057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FDBCA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2.95pt" to="48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" strokecolor="black [3200]" strokeweight="1pt">
                <v:stroke joinstyle="miter"/>
                <w10:wrap type="square"/>
              </v:line>
            </w:pict>
          </mc:Fallback>
        </mc:AlternateContent>
      </w:r>
    </w:p>
    <w:p w14:paraId="59CB75B6" w14:textId="4DCA0613" w:rsidR="0005546A" w:rsidRPr="00A47DAA" w:rsidRDefault="0005546A" w:rsidP="0005546A">
      <w:pPr>
        <w:spacing w:after="0"/>
        <w:jc w:val="center"/>
        <w:rPr>
          <w:sz w:val="36"/>
          <w:szCs w:val="36"/>
        </w:rPr>
      </w:pPr>
      <w:r w:rsidRPr="00A47DAA">
        <w:rPr>
          <w:sz w:val="36"/>
          <w:szCs w:val="36"/>
        </w:rPr>
        <w:t>Scuola di ingegneria</w:t>
      </w:r>
    </w:p>
    <w:p w14:paraId="5A57D2CE" w14:textId="40ED8887" w:rsidR="0005546A" w:rsidRPr="00A47DAA" w:rsidRDefault="0005546A" w:rsidP="0005546A">
      <w:pPr>
        <w:jc w:val="center"/>
        <w:rPr>
          <w:sz w:val="36"/>
          <w:szCs w:val="36"/>
        </w:rPr>
      </w:pPr>
      <w:r w:rsidRPr="00A47DAA">
        <w:rPr>
          <w:sz w:val="36"/>
          <w:szCs w:val="36"/>
        </w:rPr>
        <w:t>Corso di laurea magistrale in ingegneria informatica</w:t>
      </w:r>
    </w:p>
    <w:p w14:paraId="739B7862" w14:textId="2A871B53" w:rsidR="0005546A" w:rsidRDefault="0005546A" w:rsidP="0005546A">
      <w:pPr>
        <w:jc w:val="center"/>
        <w:rPr>
          <w:sz w:val="28"/>
          <w:szCs w:val="28"/>
        </w:rPr>
      </w:pPr>
    </w:p>
    <w:p w14:paraId="1C300284" w14:textId="3EDACEAE" w:rsidR="0005546A" w:rsidRDefault="0005546A" w:rsidP="0005546A">
      <w:pPr>
        <w:jc w:val="center"/>
        <w:rPr>
          <w:sz w:val="28"/>
          <w:szCs w:val="28"/>
        </w:rPr>
      </w:pPr>
    </w:p>
    <w:p w14:paraId="6B37C3B9" w14:textId="77777777" w:rsidR="0005546A" w:rsidRDefault="0005546A" w:rsidP="0005546A">
      <w:pPr>
        <w:jc w:val="center"/>
        <w:rPr>
          <w:sz w:val="28"/>
          <w:szCs w:val="28"/>
        </w:rPr>
      </w:pPr>
    </w:p>
    <w:p w14:paraId="2439A308" w14:textId="542640CA" w:rsidR="0005546A" w:rsidRPr="00A47DAA" w:rsidRDefault="0005546A" w:rsidP="0005546A">
      <w:pPr>
        <w:jc w:val="center"/>
        <w:rPr>
          <w:b/>
          <w:bCs/>
          <w:sz w:val="40"/>
          <w:szCs w:val="40"/>
        </w:rPr>
      </w:pPr>
      <w:r w:rsidRPr="00A47DAA">
        <w:rPr>
          <w:b/>
          <w:bCs/>
          <w:sz w:val="40"/>
          <w:szCs w:val="40"/>
        </w:rPr>
        <w:t>Progetti per il corso di Programmazione avanzata</w:t>
      </w:r>
    </w:p>
    <w:p w14:paraId="5A90685D" w14:textId="555C7A3B" w:rsidR="0005546A" w:rsidRPr="00A47DAA" w:rsidRDefault="0005546A" w:rsidP="0005546A">
      <w:pPr>
        <w:jc w:val="center"/>
        <w:rPr>
          <w:sz w:val="32"/>
          <w:szCs w:val="32"/>
        </w:rPr>
      </w:pPr>
      <w:r w:rsidRPr="00A47DAA">
        <w:rPr>
          <w:sz w:val="32"/>
          <w:szCs w:val="32"/>
        </w:rPr>
        <w:t>C++ e Haskell</w:t>
      </w:r>
    </w:p>
    <w:p w14:paraId="6262C385" w14:textId="4BE865ED" w:rsidR="0005546A" w:rsidRDefault="0005546A" w:rsidP="0005546A">
      <w:pPr>
        <w:rPr>
          <w:sz w:val="28"/>
          <w:szCs w:val="28"/>
        </w:rPr>
      </w:pPr>
    </w:p>
    <w:p w14:paraId="2D9B0366" w14:textId="77777777" w:rsidR="00764117" w:rsidRDefault="00764117" w:rsidP="0005546A">
      <w:pPr>
        <w:rPr>
          <w:sz w:val="28"/>
          <w:szCs w:val="28"/>
        </w:rPr>
      </w:pPr>
    </w:p>
    <w:p w14:paraId="46E08163" w14:textId="77777777" w:rsidR="0005546A" w:rsidRDefault="0005546A" w:rsidP="0005546A">
      <w:pPr>
        <w:rPr>
          <w:sz w:val="28"/>
          <w:szCs w:val="28"/>
        </w:rPr>
        <w:sectPr w:rsidR="0005546A" w:rsidSect="009F5864">
          <w:footerReference w:type="first" r:id="rId8"/>
          <w:pgSz w:w="11906" w:h="16838"/>
          <w:pgMar w:top="1417" w:right="1134" w:bottom="1134" w:left="1134" w:header="708" w:footer="708" w:gutter="0"/>
          <w:cols w:space="708"/>
          <w:titlePg/>
          <w:docGrid w:linePitch="360"/>
        </w:sectPr>
      </w:pPr>
    </w:p>
    <w:p w14:paraId="7EDF1D24" w14:textId="6562BBCD" w:rsidR="0005546A" w:rsidRDefault="0005546A" w:rsidP="0005546A">
      <w:pPr>
        <w:rPr>
          <w:sz w:val="28"/>
          <w:szCs w:val="28"/>
        </w:rPr>
      </w:pPr>
    </w:p>
    <w:p w14:paraId="17CB977E" w14:textId="77777777" w:rsidR="00764117" w:rsidRDefault="00764117" w:rsidP="0005546A">
      <w:pPr>
        <w:rPr>
          <w:sz w:val="28"/>
          <w:szCs w:val="28"/>
        </w:rPr>
      </w:pPr>
    </w:p>
    <w:p w14:paraId="02415710" w14:textId="77777777" w:rsidR="0005546A" w:rsidRDefault="0005546A" w:rsidP="0005546A">
      <w:pPr>
        <w:rPr>
          <w:sz w:val="28"/>
          <w:szCs w:val="28"/>
        </w:rPr>
        <w:sectPr w:rsidR="0005546A" w:rsidSect="0005546A">
          <w:type w:val="continuous"/>
          <w:pgSz w:w="11906" w:h="16838"/>
          <w:pgMar w:top="1417" w:right="1134" w:bottom="1134" w:left="1134" w:header="708" w:footer="708" w:gutter="0"/>
          <w:cols w:space="3686"/>
          <w:docGrid w:linePitch="360"/>
        </w:sectPr>
      </w:pPr>
    </w:p>
    <w:p w14:paraId="24D9A325" w14:textId="16BBA49D" w:rsidR="0005546A" w:rsidRPr="00A47DAA" w:rsidRDefault="0005546A" w:rsidP="00A47DAA">
      <w:pPr>
        <w:spacing w:after="0"/>
        <w:rPr>
          <w:sz w:val="32"/>
          <w:szCs w:val="32"/>
        </w:rPr>
      </w:pPr>
      <w:r w:rsidRPr="00A47DAA">
        <w:rPr>
          <w:sz w:val="32"/>
          <w:szCs w:val="32"/>
        </w:rPr>
        <w:t>Professor</w:t>
      </w:r>
    </w:p>
    <w:p w14:paraId="37A6E451" w14:textId="01E674C2" w:rsidR="0005546A" w:rsidRPr="00A47DAA" w:rsidRDefault="0005546A" w:rsidP="00A47DAA">
      <w:pPr>
        <w:spacing w:after="0"/>
        <w:rPr>
          <w:sz w:val="24"/>
          <w:szCs w:val="24"/>
        </w:rPr>
      </w:pPr>
      <w:r w:rsidRPr="00A47DAA">
        <w:rPr>
          <w:sz w:val="24"/>
          <w:szCs w:val="24"/>
        </w:rPr>
        <w:t>Angelo Gargantini</w:t>
      </w:r>
    </w:p>
    <w:p w14:paraId="380A7B55" w14:textId="729D7B58" w:rsidR="0005546A" w:rsidRPr="00A47DAA" w:rsidRDefault="0005546A" w:rsidP="00A47DAA">
      <w:pPr>
        <w:tabs>
          <w:tab w:val="left" w:pos="2127"/>
        </w:tabs>
        <w:spacing w:after="0"/>
        <w:ind w:right="-2"/>
        <w:rPr>
          <w:sz w:val="32"/>
          <w:szCs w:val="32"/>
        </w:rPr>
      </w:pPr>
      <w:r w:rsidRPr="00A47DAA">
        <w:rPr>
          <w:sz w:val="32"/>
          <w:szCs w:val="32"/>
        </w:rPr>
        <w:t>Candidato</w:t>
      </w:r>
    </w:p>
    <w:p w14:paraId="718CE9D9" w14:textId="45F41461" w:rsidR="0005546A" w:rsidRPr="00A47DAA" w:rsidRDefault="0005546A" w:rsidP="00A47DAA">
      <w:pPr>
        <w:tabs>
          <w:tab w:val="left" w:pos="2127"/>
        </w:tabs>
        <w:spacing w:after="0"/>
        <w:ind w:right="-2"/>
        <w:rPr>
          <w:sz w:val="24"/>
          <w:szCs w:val="24"/>
        </w:rPr>
      </w:pPr>
      <w:r w:rsidRPr="00A47DAA">
        <w:rPr>
          <w:sz w:val="24"/>
          <w:szCs w:val="24"/>
        </w:rPr>
        <w:t>Matteo Locatelli</w:t>
      </w:r>
    </w:p>
    <w:p w14:paraId="1FB5A65B" w14:textId="23F10278" w:rsidR="0005546A" w:rsidRPr="00A47DAA" w:rsidRDefault="0005546A" w:rsidP="00A47DAA">
      <w:pPr>
        <w:tabs>
          <w:tab w:val="left" w:pos="2977"/>
        </w:tabs>
        <w:spacing w:after="0"/>
        <w:ind w:right="-2"/>
        <w:rPr>
          <w:sz w:val="24"/>
          <w:szCs w:val="24"/>
        </w:rPr>
        <w:sectPr w:rsidR="0005546A" w:rsidRPr="00A47DAA" w:rsidSect="0005546A">
          <w:type w:val="continuous"/>
          <w:pgSz w:w="11906" w:h="16838"/>
          <w:pgMar w:top="1417" w:right="1134" w:bottom="1134" w:left="1134" w:header="708" w:footer="708" w:gutter="0"/>
          <w:cols w:num="2" w:space="3686"/>
          <w:docGrid w:linePitch="360"/>
        </w:sectPr>
      </w:pPr>
    </w:p>
    <w:p w14:paraId="5281F87B" w14:textId="5F2676A0" w:rsidR="0005546A" w:rsidRPr="00A47DAA" w:rsidRDefault="0005546A" w:rsidP="00A47DAA">
      <w:pPr>
        <w:tabs>
          <w:tab w:val="left" w:pos="2127"/>
        </w:tabs>
        <w:spacing w:after="0"/>
        <w:ind w:right="-2"/>
        <w:rPr>
          <w:sz w:val="24"/>
          <w:szCs w:val="24"/>
        </w:rPr>
      </w:pPr>
    </w:p>
    <w:p w14:paraId="5B3F3C16" w14:textId="7E7EE6A1" w:rsidR="00A47DAA" w:rsidRPr="00764117" w:rsidRDefault="00A47DAA" w:rsidP="00A47DAA">
      <w:pPr>
        <w:tabs>
          <w:tab w:val="left" w:pos="2127"/>
        </w:tabs>
        <w:spacing w:after="0"/>
        <w:ind w:right="-2"/>
        <w:rPr>
          <w:sz w:val="24"/>
          <w:szCs w:val="24"/>
        </w:rPr>
        <w:sectPr w:rsidR="00A47DAA" w:rsidRPr="00764117" w:rsidSect="0005546A">
          <w:type w:val="continuous"/>
          <w:pgSz w:w="11906" w:h="16838"/>
          <w:pgMar w:top="1417" w:right="1134" w:bottom="1134" w:left="1134" w:header="708" w:footer="708" w:gutter="0"/>
          <w:cols w:num="2" w:space="3686"/>
          <w:docGrid w:linePitch="360"/>
        </w:sectPr>
      </w:pPr>
      <w:r w:rsidRPr="00A47DAA">
        <w:rPr>
          <w:sz w:val="24"/>
          <w:szCs w:val="24"/>
        </w:rPr>
        <w:t>Matricola 1059210</w:t>
      </w:r>
    </w:p>
    <w:p w14:paraId="26045267" w14:textId="3323C665" w:rsidR="00A47DAA" w:rsidRDefault="00A47DAA" w:rsidP="0005546A">
      <w:pPr>
        <w:tabs>
          <w:tab w:val="left" w:pos="2127"/>
        </w:tabs>
        <w:ind w:right="-2"/>
        <w:rPr>
          <w:sz w:val="28"/>
          <w:szCs w:val="28"/>
        </w:rPr>
      </w:pPr>
    </w:p>
    <w:p w14:paraId="1A50444C" w14:textId="1458CC70" w:rsidR="00A47DAA" w:rsidRDefault="00A47DAA" w:rsidP="0005546A">
      <w:pPr>
        <w:tabs>
          <w:tab w:val="left" w:pos="2127"/>
        </w:tabs>
        <w:ind w:right="-2"/>
        <w:rPr>
          <w:sz w:val="28"/>
          <w:szCs w:val="28"/>
        </w:rPr>
      </w:pPr>
    </w:p>
    <w:p w14:paraId="2DA79A56" w14:textId="11D8B12F" w:rsidR="00A47DAA" w:rsidRDefault="00A47DAA" w:rsidP="0005546A">
      <w:pPr>
        <w:tabs>
          <w:tab w:val="left" w:pos="2127"/>
        </w:tabs>
        <w:ind w:right="-2"/>
        <w:rPr>
          <w:sz w:val="28"/>
          <w:szCs w:val="28"/>
        </w:rPr>
      </w:pPr>
    </w:p>
    <w:p w14:paraId="1ED8D4B1" w14:textId="60C17C4A" w:rsidR="00A47DAA" w:rsidRDefault="00A47DAA" w:rsidP="0005546A">
      <w:pPr>
        <w:tabs>
          <w:tab w:val="left" w:pos="2127"/>
        </w:tabs>
        <w:ind w:right="-2"/>
        <w:rPr>
          <w:sz w:val="28"/>
          <w:szCs w:val="28"/>
        </w:rPr>
      </w:pPr>
      <w:r>
        <w:rPr>
          <w:b/>
          <w:bCs/>
          <w:noProof/>
        </w:rPr>
        <mc:AlternateContent>
          <mc:Choice Requires="wps">
            <w:drawing>
              <wp:anchor distT="0" distB="0" distL="114300" distR="114300" simplePos="0" relativeHeight="251661312" behindDoc="0" locked="0" layoutInCell="1" allowOverlap="1" wp14:anchorId="75CACE05" wp14:editId="004E8E9B">
                <wp:simplePos x="0" y="0"/>
                <wp:positionH relativeFrom="column">
                  <wp:posOffset>0</wp:posOffset>
                </wp:positionH>
                <wp:positionV relativeFrom="paragraph">
                  <wp:posOffset>334645</wp:posOffset>
                </wp:positionV>
                <wp:extent cx="6057900" cy="7620"/>
                <wp:effectExtent l="0" t="0" r="19050" b="30480"/>
                <wp:wrapSquare wrapText="bothSides"/>
                <wp:docPr id="2" name="Connettore diritto 2"/>
                <wp:cNvGraphicFramePr/>
                <a:graphic xmlns:a="http://schemas.openxmlformats.org/drawingml/2006/main">
                  <a:graphicData uri="http://schemas.microsoft.com/office/word/2010/wordprocessingShape">
                    <wps:wsp>
                      <wps:cNvCnPr/>
                      <wps:spPr>
                        <a:xfrm>
                          <a:off x="0" y="0"/>
                          <a:ext cx="6057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2F214" id="Connettore dirit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35pt" to="47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" strokecolor="black [3200]" strokeweight="1pt">
                <v:stroke joinstyle="miter"/>
                <w10:wrap type="square"/>
              </v:line>
            </w:pict>
          </mc:Fallback>
        </mc:AlternateContent>
      </w:r>
    </w:p>
    <w:p w14:paraId="6FB6C994" w14:textId="3D17D5BC" w:rsidR="009F5864" w:rsidRDefault="00A47DAA" w:rsidP="00A47DAA">
      <w:pPr>
        <w:tabs>
          <w:tab w:val="left" w:pos="2127"/>
        </w:tabs>
        <w:ind w:right="-2"/>
        <w:jc w:val="center"/>
        <w:rPr>
          <w:sz w:val="32"/>
          <w:szCs w:val="32"/>
        </w:rPr>
      </w:pPr>
      <w:r w:rsidRPr="00A47DAA">
        <w:rPr>
          <w:sz w:val="32"/>
          <w:szCs w:val="32"/>
        </w:rPr>
        <w:t>Anno accademico 2021/2022</w:t>
      </w:r>
      <w:r w:rsidR="009F5864">
        <w:rPr>
          <w:sz w:val="32"/>
          <w:szCs w:val="32"/>
        </w:rPr>
        <w:br w:type="page"/>
      </w:r>
    </w:p>
    <w:sdt>
      <w:sdtPr>
        <w:rPr>
          <w:rFonts w:asciiTheme="minorHAnsi" w:eastAsiaTheme="minorHAnsi" w:hAnsiTheme="minorHAnsi" w:cstheme="minorBidi"/>
          <w:b w:val="0"/>
          <w:color w:val="auto"/>
          <w:sz w:val="22"/>
          <w:szCs w:val="22"/>
          <w:lang w:eastAsia="en-US"/>
        </w:rPr>
        <w:id w:val="-1303775012"/>
        <w:docPartObj>
          <w:docPartGallery w:val="Table of Contents"/>
          <w:docPartUnique/>
        </w:docPartObj>
      </w:sdtPr>
      <w:sdtEndPr>
        <w:rPr>
          <w:bCs/>
        </w:rPr>
      </w:sdtEndPr>
      <w:sdtContent>
        <w:p w14:paraId="465620AB" w14:textId="7B154456" w:rsidR="00D644EA" w:rsidRDefault="00D644EA" w:rsidP="00FD51BD">
          <w:pPr>
            <w:pStyle w:val="Titolosommario"/>
            <w:numPr>
              <w:ilvl w:val="0"/>
              <w:numId w:val="0"/>
            </w:numPr>
          </w:pPr>
          <w:r>
            <w:t>Sommario</w:t>
          </w:r>
        </w:p>
        <w:p w14:paraId="79EB969E" w14:textId="77777777" w:rsidR="00FD51BD" w:rsidRPr="00FD51BD" w:rsidRDefault="00FD51BD" w:rsidP="00FD51BD">
          <w:pPr>
            <w:rPr>
              <w:lang w:eastAsia="it-IT"/>
            </w:rPr>
          </w:pPr>
        </w:p>
        <w:p w14:paraId="4297D783" w14:textId="6DC6EE17" w:rsidR="007B4E39" w:rsidRDefault="00D644E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6319412" w:history="1">
            <w:r w:rsidR="007B4E39" w:rsidRPr="00575CE5">
              <w:rPr>
                <w:rStyle w:val="Collegamentoipertestuale"/>
                <w:noProof/>
              </w:rPr>
              <w:t>1</w:t>
            </w:r>
            <w:r w:rsidR="007B4E39">
              <w:rPr>
                <w:rFonts w:eastAsiaTheme="minorEastAsia"/>
                <w:noProof/>
                <w:lang w:eastAsia="it-IT"/>
              </w:rPr>
              <w:tab/>
            </w:r>
            <w:r w:rsidR="007B4E39" w:rsidRPr="00575CE5">
              <w:rPr>
                <w:rStyle w:val="Collegamentoipertestuale"/>
                <w:noProof/>
              </w:rPr>
              <w:t>C++ project</w:t>
            </w:r>
            <w:r w:rsidR="007B4E39">
              <w:rPr>
                <w:noProof/>
                <w:webHidden/>
              </w:rPr>
              <w:tab/>
            </w:r>
            <w:r w:rsidR="007B4E39">
              <w:rPr>
                <w:noProof/>
                <w:webHidden/>
              </w:rPr>
              <w:fldChar w:fldCharType="begin"/>
            </w:r>
            <w:r w:rsidR="007B4E39">
              <w:rPr>
                <w:noProof/>
                <w:webHidden/>
              </w:rPr>
              <w:instrText xml:space="preserve"> PAGEREF _Toc116319412 \h </w:instrText>
            </w:r>
            <w:r w:rsidR="007B4E39">
              <w:rPr>
                <w:noProof/>
                <w:webHidden/>
              </w:rPr>
            </w:r>
            <w:r w:rsidR="007B4E39">
              <w:rPr>
                <w:noProof/>
                <w:webHidden/>
              </w:rPr>
              <w:fldChar w:fldCharType="separate"/>
            </w:r>
            <w:r w:rsidR="007B4E39">
              <w:rPr>
                <w:noProof/>
                <w:webHidden/>
              </w:rPr>
              <w:t>1</w:t>
            </w:r>
            <w:r w:rsidR="007B4E39">
              <w:rPr>
                <w:noProof/>
                <w:webHidden/>
              </w:rPr>
              <w:fldChar w:fldCharType="end"/>
            </w:r>
          </w:hyperlink>
        </w:p>
        <w:p w14:paraId="56339108" w14:textId="283E804B" w:rsidR="007B4E39" w:rsidRDefault="00000000">
          <w:pPr>
            <w:pStyle w:val="Sommario2"/>
            <w:tabs>
              <w:tab w:val="left" w:pos="880"/>
              <w:tab w:val="right" w:leader="dot" w:pos="9628"/>
            </w:tabs>
            <w:rPr>
              <w:rFonts w:eastAsiaTheme="minorEastAsia"/>
              <w:noProof/>
              <w:lang w:eastAsia="it-IT"/>
            </w:rPr>
          </w:pPr>
          <w:hyperlink w:anchor="_Toc116319413" w:history="1">
            <w:r w:rsidR="007B4E39" w:rsidRPr="00575CE5">
              <w:rPr>
                <w:rStyle w:val="Collegamentoipertestuale"/>
                <w:noProof/>
              </w:rPr>
              <w:t>1.1</w:t>
            </w:r>
            <w:r w:rsidR="007B4E39">
              <w:rPr>
                <w:rFonts w:eastAsiaTheme="minorEastAsia"/>
                <w:noProof/>
                <w:lang w:eastAsia="it-IT"/>
              </w:rPr>
              <w:tab/>
            </w:r>
            <w:r w:rsidR="007B4E39" w:rsidRPr="00575CE5">
              <w:rPr>
                <w:rStyle w:val="Collegamentoipertestuale"/>
                <w:noProof/>
              </w:rPr>
              <w:t>Introduzione</w:t>
            </w:r>
            <w:r w:rsidR="007B4E39">
              <w:rPr>
                <w:noProof/>
                <w:webHidden/>
              </w:rPr>
              <w:tab/>
            </w:r>
            <w:r w:rsidR="007B4E39">
              <w:rPr>
                <w:noProof/>
                <w:webHidden/>
              </w:rPr>
              <w:fldChar w:fldCharType="begin"/>
            </w:r>
            <w:r w:rsidR="007B4E39">
              <w:rPr>
                <w:noProof/>
                <w:webHidden/>
              </w:rPr>
              <w:instrText xml:space="preserve"> PAGEREF _Toc116319413 \h </w:instrText>
            </w:r>
            <w:r w:rsidR="007B4E39">
              <w:rPr>
                <w:noProof/>
                <w:webHidden/>
              </w:rPr>
            </w:r>
            <w:r w:rsidR="007B4E39">
              <w:rPr>
                <w:noProof/>
                <w:webHidden/>
              </w:rPr>
              <w:fldChar w:fldCharType="separate"/>
            </w:r>
            <w:r w:rsidR="007B4E39">
              <w:rPr>
                <w:noProof/>
                <w:webHidden/>
              </w:rPr>
              <w:t>1</w:t>
            </w:r>
            <w:r w:rsidR="007B4E39">
              <w:rPr>
                <w:noProof/>
                <w:webHidden/>
              </w:rPr>
              <w:fldChar w:fldCharType="end"/>
            </w:r>
          </w:hyperlink>
        </w:p>
        <w:p w14:paraId="134FD4F3" w14:textId="53478FA6" w:rsidR="007B4E39" w:rsidRDefault="00000000">
          <w:pPr>
            <w:pStyle w:val="Sommario2"/>
            <w:tabs>
              <w:tab w:val="left" w:pos="880"/>
              <w:tab w:val="right" w:leader="dot" w:pos="9628"/>
            </w:tabs>
            <w:rPr>
              <w:rFonts w:eastAsiaTheme="minorEastAsia"/>
              <w:noProof/>
              <w:lang w:eastAsia="it-IT"/>
            </w:rPr>
          </w:pPr>
          <w:hyperlink w:anchor="_Toc116319414" w:history="1">
            <w:r w:rsidR="007B4E39" w:rsidRPr="00575CE5">
              <w:rPr>
                <w:rStyle w:val="Collegamentoipertestuale"/>
                <w:noProof/>
              </w:rPr>
              <w:t>1.2</w:t>
            </w:r>
            <w:r w:rsidR="007B4E39">
              <w:rPr>
                <w:rFonts w:eastAsiaTheme="minorEastAsia"/>
                <w:noProof/>
                <w:lang w:eastAsia="it-IT"/>
              </w:rPr>
              <w:tab/>
            </w:r>
            <w:r w:rsidR="007B4E39" w:rsidRPr="00575CE5">
              <w:rPr>
                <w:rStyle w:val="Collegamentoipertestuale"/>
                <w:noProof/>
              </w:rPr>
              <w:t>Funzionamento</w:t>
            </w:r>
            <w:r w:rsidR="007B4E39">
              <w:rPr>
                <w:noProof/>
                <w:webHidden/>
              </w:rPr>
              <w:tab/>
            </w:r>
            <w:r w:rsidR="007B4E39">
              <w:rPr>
                <w:noProof/>
                <w:webHidden/>
              </w:rPr>
              <w:fldChar w:fldCharType="begin"/>
            </w:r>
            <w:r w:rsidR="007B4E39">
              <w:rPr>
                <w:noProof/>
                <w:webHidden/>
              </w:rPr>
              <w:instrText xml:space="preserve"> PAGEREF _Toc116319414 \h </w:instrText>
            </w:r>
            <w:r w:rsidR="007B4E39">
              <w:rPr>
                <w:noProof/>
                <w:webHidden/>
              </w:rPr>
            </w:r>
            <w:r w:rsidR="007B4E39">
              <w:rPr>
                <w:noProof/>
                <w:webHidden/>
              </w:rPr>
              <w:fldChar w:fldCharType="separate"/>
            </w:r>
            <w:r w:rsidR="007B4E39">
              <w:rPr>
                <w:noProof/>
                <w:webHidden/>
              </w:rPr>
              <w:t>1</w:t>
            </w:r>
            <w:r w:rsidR="007B4E39">
              <w:rPr>
                <w:noProof/>
                <w:webHidden/>
              </w:rPr>
              <w:fldChar w:fldCharType="end"/>
            </w:r>
          </w:hyperlink>
        </w:p>
        <w:p w14:paraId="78A9171C" w14:textId="48E99D96" w:rsidR="007B4E39" w:rsidRDefault="00000000">
          <w:pPr>
            <w:pStyle w:val="Sommario2"/>
            <w:tabs>
              <w:tab w:val="left" w:pos="880"/>
              <w:tab w:val="right" w:leader="dot" w:pos="9628"/>
            </w:tabs>
            <w:rPr>
              <w:rFonts w:eastAsiaTheme="minorEastAsia"/>
              <w:noProof/>
              <w:lang w:eastAsia="it-IT"/>
            </w:rPr>
          </w:pPr>
          <w:hyperlink w:anchor="_Toc116319415" w:history="1">
            <w:r w:rsidR="007B4E39" w:rsidRPr="00575CE5">
              <w:rPr>
                <w:rStyle w:val="Collegamentoipertestuale"/>
                <w:noProof/>
              </w:rPr>
              <w:t>1.3</w:t>
            </w:r>
            <w:r w:rsidR="007B4E39">
              <w:rPr>
                <w:rFonts w:eastAsiaTheme="minorEastAsia"/>
                <w:noProof/>
                <w:lang w:eastAsia="it-IT"/>
              </w:rPr>
              <w:tab/>
            </w:r>
            <w:r w:rsidR="007B4E39" w:rsidRPr="00575CE5">
              <w:rPr>
                <w:rStyle w:val="Collegamentoipertestuale"/>
                <w:noProof/>
              </w:rPr>
              <w:t>Diagramma delle classi</w:t>
            </w:r>
            <w:r w:rsidR="007B4E39">
              <w:rPr>
                <w:noProof/>
                <w:webHidden/>
              </w:rPr>
              <w:tab/>
            </w:r>
            <w:r w:rsidR="007B4E39">
              <w:rPr>
                <w:noProof/>
                <w:webHidden/>
              </w:rPr>
              <w:fldChar w:fldCharType="begin"/>
            </w:r>
            <w:r w:rsidR="007B4E39">
              <w:rPr>
                <w:noProof/>
                <w:webHidden/>
              </w:rPr>
              <w:instrText xml:space="preserve"> PAGEREF _Toc116319415 \h </w:instrText>
            </w:r>
            <w:r w:rsidR="007B4E39">
              <w:rPr>
                <w:noProof/>
                <w:webHidden/>
              </w:rPr>
            </w:r>
            <w:r w:rsidR="007B4E39">
              <w:rPr>
                <w:noProof/>
                <w:webHidden/>
              </w:rPr>
              <w:fldChar w:fldCharType="separate"/>
            </w:r>
            <w:r w:rsidR="007B4E39">
              <w:rPr>
                <w:noProof/>
                <w:webHidden/>
              </w:rPr>
              <w:t>1</w:t>
            </w:r>
            <w:r w:rsidR="007B4E39">
              <w:rPr>
                <w:noProof/>
                <w:webHidden/>
              </w:rPr>
              <w:fldChar w:fldCharType="end"/>
            </w:r>
          </w:hyperlink>
        </w:p>
        <w:p w14:paraId="09E88D27" w14:textId="14902187" w:rsidR="007B4E39" w:rsidRDefault="00000000">
          <w:pPr>
            <w:pStyle w:val="Sommario2"/>
            <w:tabs>
              <w:tab w:val="left" w:pos="880"/>
              <w:tab w:val="right" w:leader="dot" w:pos="9628"/>
            </w:tabs>
            <w:rPr>
              <w:rFonts w:eastAsiaTheme="minorEastAsia"/>
              <w:noProof/>
              <w:lang w:eastAsia="it-IT"/>
            </w:rPr>
          </w:pPr>
          <w:hyperlink w:anchor="_Toc116319416" w:history="1">
            <w:r w:rsidR="007B4E39" w:rsidRPr="00575CE5">
              <w:rPr>
                <w:rStyle w:val="Collegamentoipertestuale"/>
                <w:noProof/>
              </w:rPr>
              <w:t>1.4</w:t>
            </w:r>
            <w:r w:rsidR="007B4E39">
              <w:rPr>
                <w:rFonts w:eastAsiaTheme="minorEastAsia"/>
                <w:noProof/>
                <w:lang w:eastAsia="it-IT"/>
              </w:rPr>
              <w:tab/>
            </w:r>
            <w:r w:rsidR="007B4E39" w:rsidRPr="00575CE5">
              <w:rPr>
                <w:rStyle w:val="Collegamentoipertestuale"/>
                <w:noProof/>
              </w:rPr>
              <w:t>Dettagli implementativi</w:t>
            </w:r>
            <w:r w:rsidR="007B4E39">
              <w:rPr>
                <w:noProof/>
                <w:webHidden/>
              </w:rPr>
              <w:tab/>
            </w:r>
            <w:r w:rsidR="007B4E39">
              <w:rPr>
                <w:noProof/>
                <w:webHidden/>
              </w:rPr>
              <w:fldChar w:fldCharType="begin"/>
            </w:r>
            <w:r w:rsidR="007B4E39">
              <w:rPr>
                <w:noProof/>
                <w:webHidden/>
              </w:rPr>
              <w:instrText xml:space="preserve"> PAGEREF _Toc116319416 \h </w:instrText>
            </w:r>
            <w:r w:rsidR="007B4E39">
              <w:rPr>
                <w:noProof/>
                <w:webHidden/>
              </w:rPr>
            </w:r>
            <w:r w:rsidR="007B4E39">
              <w:rPr>
                <w:noProof/>
                <w:webHidden/>
              </w:rPr>
              <w:fldChar w:fldCharType="separate"/>
            </w:r>
            <w:r w:rsidR="007B4E39">
              <w:rPr>
                <w:noProof/>
                <w:webHidden/>
              </w:rPr>
              <w:t>2</w:t>
            </w:r>
            <w:r w:rsidR="007B4E39">
              <w:rPr>
                <w:noProof/>
                <w:webHidden/>
              </w:rPr>
              <w:fldChar w:fldCharType="end"/>
            </w:r>
          </w:hyperlink>
        </w:p>
        <w:p w14:paraId="397BCDEF" w14:textId="6D2546D7" w:rsidR="007B4E39" w:rsidRDefault="00000000">
          <w:pPr>
            <w:pStyle w:val="Sommario3"/>
            <w:tabs>
              <w:tab w:val="left" w:pos="1320"/>
              <w:tab w:val="right" w:leader="dot" w:pos="9628"/>
            </w:tabs>
            <w:rPr>
              <w:rFonts w:cstheme="minorBidi"/>
              <w:noProof/>
            </w:rPr>
          </w:pPr>
          <w:hyperlink w:anchor="_Toc116319417" w:history="1">
            <w:r w:rsidR="007B4E39" w:rsidRPr="00575CE5">
              <w:rPr>
                <w:rStyle w:val="Collegamentoipertestuale"/>
                <w:noProof/>
              </w:rPr>
              <w:t>1.4.1</w:t>
            </w:r>
            <w:r w:rsidR="007B4E39">
              <w:rPr>
                <w:rFonts w:cstheme="minorBidi"/>
                <w:noProof/>
              </w:rPr>
              <w:tab/>
            </w:r>
            <w:r w:rsidR="007B4E39" w:rsidRPr="00575CE5">
              <w:rPr>
                <w:rStyle w:val="Collegamentoipertestuale"/>
                <w:noProof/>
              </w:rPr>
              <w:t>Ereditarietà multipla</w:t>
            </w:r>
            <w:r w:rsidR="007B4E39">
              <w:rPr>
                <w:noProof/>
                <w:webHidden/>
              </w:rPr>
              <w:tab/>
            </w:r>
            <w:r w:rsidR="007B4E39">
              <w:rPr>
                <w:noProof/>
                <w:webHidden/>
              </w:rPr>
              <w:fldChar w:fldCharType="begin"/>
            </w:r>
            <w:r w:rsidR="007B4E39">
              <w:rPr>
                <w:noProof/>
                <w:webHidden/>
              </w:rPr>
              <w:instrText xml:space="preserve"> PAGEREF _Toc116319417 \h </w:instrText>
            </w:r>
            <w:r w:rsidR="007B4E39">
              <w:rPr>
                <w:noProof/>
                <w:webHidden/>
              </w:rPr>
            </w:r>
            <w:r w:rsidR="007B4E39">
              <w:rPr>
                <w:noProof/>
                <w:webHidden/>
              </w:rPr>
              <w:fldChar w:fldCharType="separate"/>
            </w:r>
            <w:r w:rsidR="007B4E39">
              <w:rPr>
                <w:noProof/>
                <w:webHidden/>
              </w:rPr>
              <w:t>2</w:t>
            </w:r>
            <w:r w:rsidR="007B4E39">
              <w:rPr>
                <w:noProof/>
                <w:webHidden/>
              </w:rPr>
              <w:fldChar w:fldCharType="end"/>
            </w:r>
          </w:hyperlink>
        </w:p>
        <w:p w14:paraId="5D982F93" w14:textId="28E5998A" w:rsidR="007B4E39" w:rsidRDefault="00000000">
          <w:pPr>
            <w:pStyle w:val="Sommario3"/>
            <w:tabs>
              <w:tab w:val="left" w:pos="1320"/>
              <w:tab w:val="right" w:leader="dot" w:pos="9628"/>
            </w:tabs>
            <w:rPr>
              <w:rFonts w:cstheme="minorBidi"/>
              <w:noProof/>
            </w:rPr>
          </w:pPr>
          <w:hyperlink w:anchor="_Toc116319418" w:history="1">
            <w:r w:rsidR="007B4E39" w:rsidRPr="00575CE5">
              <w:rPr>
                <w:rStyle w:val="Collegamentoipertestuale"/>
                <w:noProof/>
              </w:rPr>
              <w:t>1.4.2</w:t>
            </w:r>
            <w:r w:rsidR="007B4E39">
              <w:rPr>
                <w:rFonts w:cstheme="minorBidi"/>
                <w:noProof/>
              </w:rPr>
              <w:tab/>
            </w:r>
            <w:r w:rsidR="007B4E39" w:rsidRPr="00575CE5">
              <w:rPr>
                <w:rStyle w:val="Collegamentoipertestuale"/>
                <w:noProof/>
              </w:rPr>
              <w:t>Copy constructor</w:t>
            </w:r>
            <w:r w:rsidR="007B4E39">
              <w:rPr>
                <w:noProof/>
                <w:webHidden/>
              </w:rPr>
              <w:tab/>
            </w:r>
            <w:r w:rsidR="007B4E39">
              <w:rPr>
                <w:noProof/>
                <w:webHidden/>
              </w:rPr>
              <w:fldChar w:fldCharType="begin"/>
            </w:r>
            <w:r w:rsidR="007B4E39">
              <w:rPr>
                <w:noProof/>
                <w:webHidden/>
              </w:rPr>
              <w:instrText xml:space="preserve"> PAGEREF _Toc116319418 \h </w:instrText>
            </w:r>
            <w:r w:rsidR="007B4E39">
              <w:rPr>
                <w:noProof/>
                <w:webHidden/>
              </w:rPr>
            </w:r>
            <w:r w:rsidR="007B4E39">
              <w:rPr>
                <w:noProof/>
                <w:webHidden/>
              </w:rPr>
              <w:fldChar w:fldCharType="separate"/>
            </w:r>
            <w:r w:rsidR="007B4E39">
              <w:rPr>
                <w:noProof/>
                <w:webHidden/>
              </w:rPr>
              <w:t>3</w:t>
            </w:r>
            <w:r w:rsidR="007B4E39">
              <w:rPr>
                <w:noProof/>
                <w:webHidden/>
              </w:rPr>
              <w:fldChar w:fldCharType="end"/>
            </w:r>
          </w:hyperlink>
        </w:p>
        <w:p w14:paraId="32660DDE" w14:textId="032DB9D1" w:rsidR="007B4E39" w:rsidRDefault="00000000">
          <w:pPr>
            <w:pStyle w:val="Sommario3"/>
            <w:tabs>
              <w:tab w:val="left" w:pos="1320"/>
              <w:tab w:val="right" w:leader="dot" w:pos="9628"/>
            </w:tabs>
            <w:rPr>
              <w:rFonts w:cstheme="minorBidi"/>
              <w:noProof/>
            </w:rPr>
          </w:pPr>
          <w:hyperlink w:anchor="_Toc116319419" w:history="1">
            <w:r w:rsidR="007B4E39" w:rsidRPr="00575CE5">
              <w:rPr>
                <w:rStyle w:val="Collegamentoipertestuale"/>
                <w:noProof/>
              </w:rPr>
              <w:t>1.4.3</w:t>
            </w:r>
            <w:r w:rsidR="007B4E39">
              <w:rPr>
                <w:rFonts w:cstheme="minorBidi"/>
                <w:noProof/>
              </w:rPr>
              <w:tab/>
            </w:r>
            <w:r w:rsidR="007B4E39" w:rsidRPr="00575CE5">
              <w:rPr>
                <w:rStyle w:val="Collegamentoipertestuale"/>
                <w:noProof/>
              </w:rPr>
              <w:t>Distruttore Virtual</w:t>
            </w:r>
            <w:r w:rsidR="007B4E39">
              <w:rPr>
                <w:noProof/>
                <w:webHidden/>
              </w:rPr>
              <w:tab/>
            </w:r>
            <w:r w:rsidR="007B4E39">
              <w:rPr>
                <w:noProof/>
                <w:webHidden/>
              </w:rPr>
              <w:fldChar w:fldCharType="begin"/>
            </w:r>
            <w:r w:rsidR="007B4E39">
              <w:rPr>
                <w:noProof/>
                <w:webHidden/>
              </w:rPr>
              <w:instrText xml:space="preserve"> PAGEREF _Toc116319419 \h </w:instrText>
            </w:r>
            <w:r w:rsidR="007B4E39">
              <w:rPr>
                <w:noProof/>
                <w:webHidden/>
              </w:rPr>
            </w:r>
            <w:r w:rsidR="007B4E39">
              <w:rPr>
                <w:noProof/>
                <w:webHidden/>
              </w:rPr>
              <w:fldChar w:fldCharType="separate"/>
            </w:r>
            <w:r w:rsidR="007B4E39">
              <w:rPr>
                <w:noProof/>
                <w:webHidden/>
              </w:rPr>
              <w:t>3</w:t>
            </w:r>
            <w:r w:rsidR="007B4E39">
              <w:rPr>
                <w:noProof/>
                <w:webHidden/>
              </w:rPr>
              <w:fldChar w:fldCharType="end"/>
            </w:r>
          </w:hyperlink>
        </w:p>
        <w:p w14:paraId="102ED3F8" w14:textId="7F98850A" w:rsidR="007B4E39" w:rsidRDefault="00000000">
          <w:pPr>
            <w:pStyle w:val="Sommario3"/>
            <w:tabs>
              <w:tab w:val="left" w:pos="1320"/>
              <w:tab w:val="right" w:leader="dot" w:pos="9628"/>
            </w:tabs>
            <w:rPr>
              <w:rFonts w:cstheme="minorBidi"/>
              <w:noProof/>
            </w:rPr>
          </w:pPr>
          <w:hyperlink w:anchor="_Toc116319420" w:history="1">
            <w:r w:rsidR="007B4E39" w:rsidRPr="00575CE5">
              <w:rPr>
                <w:rStyle w:val="Collegamentoipertestuale"/>
                <w:noProof/>
              </w:rPr>
              <w:t>1.4.4</w:t>
            </w:r>
            <w:r w:rsidR="007B4E39">
              <w:rPr>
                <w:rFonts w:cstheme="minorBidi"/>
                <w:noProof/>
              </w:rPr>
              <w:tab/>
            </w:r>
            <w:r w:rsidR="007B4E39" w:rsidRPr="00575CE5">
              <w:rPr>
                <w:rStyle w:val="Collegamentoipertestuale"/>
                <w:noProof/>
              </w:rPr>
              <w:t>Overloading, ridefinizione e overriding</w:t>
            </w:r>
            <w:r w:rsidR="007B4E39">
              <w:rPr>
                <w:noProof/>
                <w:webHidden/>
              </w:rPr>
              <w:tab/>
            </w:r>
            <w:r w:rsidR="007B4E39">
              <w:rPr>
                <w:noProof/>
                <w:webHidden/>
              </w:rPr>
              <w:fldChar w:fldCharType="begin"/>
            </w:r>
            <w:r w:rsidR="007B4E39">
              <w:rPr>
                <w:noProof/>
                <w:webHidden/>
              </w:rPr>
              <w:instrText xml:space="preserve"> PAGEREF _Toc116319420 \h </w:instrText>
            </w:r>
            <w:r w:rsidR="007B4E39">
              <w:rPr>
                <w:noProof/>
                <w:webHidden/>
              </w:rPr>
            </w:r>
            <w:r w:rsidR="007B4E39">
              <w:rPr>
                <w:noProof/>
                <w:webHidden/>
              </w:rPr>
              <w:fldChar w:fldCharType="separate"/>
            </w:r>
            <w:r w:rsidR="007B4E39">
              <w:rPr>
                <w:noProof/>
                <w:webHidden/>
              </w:rPr>
              <w:t>3</w:t>
            </w:r>
            <w:r w:rsidR="007B4E39">
              <w:rPr>
                <w:noProof/>
                <w:webHidden/>
              </w:rPr>
              <w:fldChar w:fldCharType="end"/>
            </w:r>
          </w:hyperlink>
        </w:p>
        <w:p w14:paraId="6F868E28" w14:textId="1F6DCFB9" w:rsidR="007B4E39" w:rsidRDefault="00000000">
          <w:pPr>
            <w:pStyle w:val="Sommario3"/>
            <w:tabs>
              <w:tab w:val="left" w:pos="1320"/>
              <w:tab w:val="right" w:leader="dot" w:pos="9628"/>
            </w:tabs>
            <w:rPr>
              <w:rFonts w:cstheme="minorBidi"/>
              <w:noProof/>
            </w:rPr>
          </w:pPr>
          <w:hyperlink w:anchor="_Toc116319421" w:history="1">
            <w:r w:rsidR="007B4E39" w:rsidRPr="00575CE5">
              <w:rPr>
                <w:rStyle w:val="Collegamentoipertestuale"/>
                <w:noProof/>
              </w:rPr>
              <w:t>1.4.5</w:t>
            </w:r>
            <w:r w:rsidR="007B4E39">
              <w:rPr>
                <w:rFonts w:cstheme="minorBidi"/>
                <w:noProof/>
              </w:rPr>
              <w:tab/>
            </w:r>
            <w:r w:rsidR="007B4E39" w:rsidRPr="00575CE5">
              <w:rPr>
                <w:rStyle w:val="Collegamentoipertestuale"/>
                <w:noProof/>
              </w:rPr>
              <w:t>STL: std::vector</w:t>
            </w:r>
            <w:r w:rsidR="007B4E39">
              <w:rPr>
                <w:noProof/>
                <w:webHidden/>
              </w:rPr>
              <w:tab/>
            </w:r>
            <w:r w:rsidR="007B4E39">
              <w:rPr>
                <w:noProof/>
                <w:webHidden/>
              </w:rPr>
              <w:fldChar w:fldCharType="begin"/>
            </w:r>
            <w:r w:rsidR="007B4E39">
              <w:rPr>
                <w:noProof/>
                <w:webHidden/>
              </w:rPr>
              <w:instrText xml:space="preserve"> PAGEREF _Toc116319421 \h </w:instrText>
            </w:r>
            <w:r w:rsidR="007B4E39">
              <w:rPr>
                <w:noProof/>
                <w:webHidden/>
              </w:rPr>
            </w:r>
            <w:r w:rsidR="007B4E39">
              <w:rPr>
                <w:noProof/>
                <w:webHidden/>
              </w:rPr>
              <w:fldChar w:fldCharType="separate"/>
            </w:r>
            <w:r w:rsidR="007B4E39">
              <w:rPr>
                <w:noProof/>
                <w:webHidden/>
              </w:rPr>
              <w:t>3</w:t>
            </w:r>
            <w:r w:rsidR="007B4E39">
              <w:rPr>
                <w:noProof/>
                <w:webHidden/>
              </w:rPr>
              <w:fldChar w:fldCharType="end"/>
            </w:r>
          </w:hyperlink>
        </w:p>
        <w:p w14:paraId="18089629" w14:textId="6391BD50" w:rsidR="007B4E39" w:rsidRDefault="00000000">
          <w:pPr>
            <w:pStyle w:val="Sommario3"/>
            <w:tabs>
              <w:tab w:val="left" w:pos="1320"/>
              <w:tab w:val="right" w:leader="dot" w:pos="9628"/>
            </w:tabs>
            <w:rPr>
              <w:rFonts w:cstheme="minorBidi"/>
              <w:noProof/>
            </w:rPr>
          </w:pPr>
          <w:hyperlink w:anchor="_Toc116319422" w:history="1">
            <w:r w:rsidR="007B4E39" w:rsidRPr="00575CE5">
              <w:rPr>
                <w:rStyle w:val="Collegamentoipertestuale"/>
                <w:noProof/>
              </w:rPr>
              <w:t>1.4.6</w:t>
            </w:r>
            <w:r w:rsidR="007B4E39">
              <w:rPr>
                <w:rFonts w:cstheme="minorBidi"/>
                <w:noProof/>
              </w:rPr>
              <w:tab/>
            </w:r>
            <w:r w:rsidR="007B4E39" w:rsidRPr="00575CE5">
              <w:rPr>
                <w:rStyle w:val="Collegamentoipertestuale"/>
                <w:noProof/>
              </w:rPr>
              <w:t>Smart Pointers</w:t>
            </w:r>
            <w:r w:rsidR="007B4E39">
              <w:rPr>
                <w:noProof/>
                <w:webHidden/>
              </w:rPr>
              <w:tab/>
            </w:r>
            <w:r w:rsidR="007B4E39">
              <w:rPr>
                <w:noProof/>
                <w:webHidden/>
              </w:rPr>
              <w:fldChar w:fldCharType="begin"/>
            </w:r>
            <w:r w:rsidR="007B4E39">
              <w:rPr>
                <w:noProof/>
                <w:webHidden/>
              </w:rPr>
              <w:instrText xml:space="preserve"> PAGEREF _Toc116319422 \h </w:instrText>
            </w:r>
            <w:r w:rsidR="007B4E39">
              <w:rPr>
                <w:noProof/>
                <w:webHidden/>
              </w:rPr>
            </w:r>
            <w:r w:rsidR="007B4E39">
              <w:rPr>
                <w:noProof/>
                <w:webHidden/>
              </w:rPr>
              <w:fldChar w:fldCharType="separate"/>
            </w:r>
            <w:r w:rsidR="007B4E39">
              <w:rPr>
                <w:noProof/>
                <w:webHidden/>
              </w:rPr>
              <w:t>4</w:t>
            </w:r>
            <w:r w:rsidR="007B4E39">
              <w:rPr>
                <w:noProof/>
                <w:webHidden/>
              </w:rPr>
              <w:fldChar w:fldCharType="end"/>
            </w:r>
          </w:hyperlink>
        </w:p>
        <w:p w14:paraId="1C755FAA" w14:textId="05647006" w:rsidR="007B4E39" w:rsidRDefault="00000000">
          <w:pPr>
            <w:pStyle w:val="Sommario3"/>
            <w:tabs>
              <w:tab w:val="left" w:pos="1320"/>
              <w:tab w:val="right" w:leader="dot" w:pos="9628"/>
            </w:tabs>
            <w:rPr>
              <w:rFonts w:cstheme="minorBidi"/>
              <w:noProof/>
            </w:rPr>
          </w:pPr>
          <w:hyperlink w:anchor="_Toc116319423" w:history="1">
            <w:r w:rsidR="007B4E39" w:rsidRPr="00575CE5">
              <w:rPr>
                <w:rStyle w:val="Collegamentoipertestuale"/>
                <w:noProof/>
              </w:rPr>
              <w:t>1.4.7</w:t>
            </w:r>
            <w:r w:rsidR="007B4E39">
              <w:rPr>
                <w:rFonts w:cstheme="minorBidi"/>
                <w:noProof/>
              </w:rPr>
              <w:tab/>
            </w:r>
            <w:r w:rsidR="007B4E39" w:rsidRPr="00575CE5">
              <w:rPr>
                <w:rStyle w:val="Collegamentoipertestuale"/>
                <w:noProof/>
              </w:rPr>
              <w:t>Template</w:t>
            </w:r>
            <w:r w:rsidR="007B4E39">
              <w:rPr>
                <w:noProof/>
                <w:webHidden/>
              </w:rPr>
              <w:tab/>
            </w:r>
            <w:r w:rsidR="007B4E39">
              <w:rPr>
                <w:noProof/>
                <w:webHidden/>
              </w:rPr>
              <w:fldChar w:fldCharType="begin"/>
            </w:r>
            <w:r w:rsidR="007B4E39">
              <w:rPr>
                <w:noProof/>
                <w:webHidden/>
              </w:rPr>
              <w:instrText xml:space="preserve"> PAGEREF _Toc116319423 \h </w:instrText>
            </w:r>
            <w:r w:rsidR="007B4E39">
              <w:rPr>
                <w:noProof/>
                <w:webHidden/>
              </w:rPr>
            </w:r>
            <w:r w:rsidR="007B4E39">
              <w:rPr>
                <w:noProof/>
                <w:webHidden/>
              </w:rPr>
              <w:fldChar w:fldCharType="separate"/>
            </w:r>
            <w:r w:rsidR="007B4E39">
              <w:rPr>
                <w:noProof/>
                <w:webHidden/>
              </w:rPr>
              <w:t>4</w:t>
            </w:r>
            <w:r w:rsidR="007B4E39">
              <w:rPr>
                <w:noProof/>
                <w:webHidden/>
              </w:rPr>
              <w:fldChar w:fldCharType="end"/>
            </w:r>
          </w:hyperlink>
        </w:p>
        <w:p w14:paraId="5DE3BC25" w14:textId="2EC0E4AA" w:rsidR="007B4E39" w:rsidRDefault="00000000">
          <w:pPr>
            <w:pStyle w:val="Sommario3"/>
            <w:tabs>
              <w:tab w:val="left" w:pos="1320"/>
              <w:tab w:val="right" w:leader="dot" w:pos="9628"/>
            </w:tabs>
            <w:rPr>
              <w:rFonts w:cstheme="minorBidi"/>
              <w:noProof/>
            </w:rPr>
          </w:pPr>
          <w:hyperlink w:anchor="_Toc116319424" w:history="1">
            <w:r w:rsidR="007B4E39" w:rsidRPr="00575CE5">
              <w:rPr>
                <w:rStyle w:val="Collegamentoipertestuale"/>
                <w:noProof/>
              </w:rPr>
              <w:t>1.4.8</w:t>
            </w:r>
            <w:r w:rsidR="007B4E39">
              <w:rPr>
                <w:rFonts w:cstheme="minorBidi"/>
                <w:noProof/>
              </w:rPr>
              <w:tab/>
            </w:r>
            <w:r w:rsidR="007B4E39" w:rsidRPr="00575CE5">
              <w:rPr>
                <w:rStyle w:val="Collegamentoipertestuale"/>
                <w:noProof/>
              </w:rPr>
              <w:t>Enum</w:t>
            </w:r>
            <w:r w:rsidR="007B4E39">
              <w:rPr>
                <w:noProof/>
                <w:webHidden/>
              </w:rPr>
              <w:tab/>
            </w:r>
            <w:r w:rsidR="007B4E39">
              <w:rPr>
                <w:noProof/>
                <w:webHidden/>
              </w:rPr>
              <w:fldChar w:fldCharType="begin"/>
            </w:r>
            <w:r w:rsidR="007B4E39">
              <w:rPr>
                <w:noProof/>
                <w:webHidden/>
              </w:rPr>
              <w:instrText xml:space="preserve"> PAGEREF _Toc116319424 \h </w:instrText>
            </w:r>
            <w:r w:rsidR="007B4E39">
              <w:rPr>
                <w:noProof/>
                <w:webHidden/>
              </w:rPr>
            </w:r>
            <w:r w:rsidR="007B4E39">
              <w:rPr>
                <w:noProof/>
                <w:webHidden/>
              </w:rPr>
              <w:fldChar w:fldCharType="separate"/>
            </w:r>
            <w:r w:rsidR="007B4E39">
              <w:rPr>
                <w:noProof/>
                <w:webHidden/>
              </w:rPr>
              <w:t>4</w:t>
            </w:r>
            <w:r w:rsidR="007B4E39">
              <w:rPr>
                <w:noProof/>
                <w:webHidden/>
              </w:rPr>
              <w:fldChar w:fldCharType="end"/>
            </w:r>
          </w:hyperlink>
        </w:p>
        <w:p w14:paraId="04B5CAE9" w14:textId="6E76341D" w:rsidR="007B4E39" w:rsidRDefault="00000000">
          <w:pPr>
            <w:pStyle w:val="Sommario1"/>
            <w:tabs>
              <w:tab w:val="left" w:pos="440"/>
              <w:tab w:val="right" w:leader="dot" w:pos="9628"/>
            </w:tabs>
            <w:rPr>
              <w:rFonts w:eastAsiaTheme="minorEastAsia"/>
              <w:noProof/>
              <w:lang w:eastAsia="it-IT"/>
            </w:rPr>
          </w:pPr>
          <w:hyperlink w:anchor="_Toc116319425" w:history="1">
            <w:r w:rsidR="007B4E39" w:rsidRPr="00575CE5">
              <w:rPr>
                <w:rStyle w:val="Collegamentoipertestuale"/>
                <w:noProof/>
              </w:rPr>
              <w:t>2</w:t>
            </w:r>
            <w:r w:rsidR="007B4E39">
              <w:rPr>
                <w:rFonts w:eastAsiaTheme="minorEastAsia"/>
                <w:noProof/>
                <w:lang w:eastAsia="it-IT"/>
              </w:rPr>
              <w:tab/>
            </w:r>
            <w:r w:rsidR="007B4E39" w:rsidRPr="00575CE5">
              <w:rPr>
                <w:rStyle w:val="Collegamentoipertestuale"/>
                <w:noProof/>
              </w:rPr>
              <w:t>Haskell project</w:t>
            </w:r>
            <w:r w:rsidR="007B4E39">
              <w:rPr>
                <w:noProof/>
                <w:webHidden/>
              </w:rPr>
              <w:tab/>
            </w:r>
            <w:r w:rsidR="007B4E39">
              <w:rPr>
                <w:noProof/>
                <w:webHidden/>
              </w:rPr>
              <w:fldChar w:fldCharType="begin"/>
            </w:r>
            <w:r w:rsidR="007B4E39">
              <w:rPr>
                <w:noProof/>
                <w:webHidden/>
              </w:rPr>
              <w:instrText xml:space="preserve"> PAGEREF _Toc116319425 \h </w:instrText>
            </w:r>
            <w:r w:rsidR="007B4E39">
              <w:rPr>
                <w:noProof/>
                <w:webHidden/>
              </w:rPr>
            </w:r>
            <w:r w:rsidR="007B4E39">
              <w:rPr>
                <w:noProof/>
                <w:webHidden/>
              </w:rPr>
              <w:fldChar w:fldCharType="separate"/>
            </w:r>
            <w:r w:rsidR="007B4E39">
              <w:rPr>
                <w:noProof/>
                <w:webHidden/>
              </w:rPr>
              <w:t>5</w:t>
            </w:r>
            <w:r w:rsidR="007B4E39">
              <w:rPr>
                <w:noProof/>
                <w:webHidden/>
              </w:rPr>
              <w:fldChar w:fldCharType="end"/>
            </w:r>
          </w:hyperlink>
        </w:p>
        <w:p w14:paraId="4D35FC99" w14:textId="19C4B9DA" w:rsidR="007B4E39" w:rsidRDefault="00000000">
          <w:pPr>
            <w:pStyle w:val="Sommario2"/>
            <w:tabs>
              <w:tab w:val="left" w:pos="880"/>
              <w:tab w:val="right" w:leader="dot" w:pos="9628"/>
            </w:tabs>
            <w:rPr>
              <w:rFonts w:eastAsiaTheme="minorEastAsia"/>
              <w:noProof/>
              <w:lang w:eastAsia="it-IT"/>
            </w:rPr>
          </w:pPr>
          <w:hyperlink w:anchor="_Toc116319426" w:history="1">
            <w:r w:rsidR="007B4E39" w:rsidRPr="00575CE5">
              <w:rPr>
                <w:rStyle w:val="Collegamentoipertestuale"/>
                <w:noProof/>
              </w:rPr>
              <w:t>2.1.</w:t>
            </w:r>
            <w:r w:rsidR="007B4E39">
              <w:rPr>
                <w:rFonts w:eastAsiaTheme="minorEastAsia"/>
                <w:noProof/>
                <w:lang w:eastAsia="it-IT"/>
              </w:rPr>
              <w:tab/>
            </w:r>
            <w:r w:rsidR="007B4E39" w:rsidRPr="00575CE5">
              <w:rPr>
                <w:rStyle w:val="Collegamentoipertestuale"/>
                <w:noProof/>
              </w:rPr>
              <w:t>Introduzione</w:t>
            </w:r>
            <w:r w:rsidR="007B4E39">
              <w:rPr>
                <w:noProof/>
                <w:webHidden/>
              </w:rPr>
              <w:tab/>
            </w:r>
            <w:r w:rsidR="007B4E39">
              <w:rPr>
                <w:noProof/>
                <w:webHidden/>
              </w:rPr>
              <w:fldChar w:fldCharType="begin"/>
            </w:r>
            <w:r w:rsidR="007B4E39">
              <w:rPr>
                <w:noProof/>
                <w:webHidden/>
              </w:rPr>
              <w:instrText xml:space="preserve"> PAGEREF _Toc116319426 \h </w:instrText>
            </w:r>
            <w:r w:rsidR="007B4E39">
              <w:rPr>
                <w:noProof/>
                <w:webHidden/>
              </w:rPr>
            </w:r>
            <w:r w:rsidR="007B4E39">
              <w:rPr>
                <w:noProof/>
                <w:webHidden/>
              </w:rPr>
              <w:fldChar w:fldCharType="separate"/>
            </w:r>
            <w:r w:rsidR="007B4E39">
              <w:rPr>
                <w:noProof/>
                <w:webHidden/>
              </w:rPr>
              <w:t>5</w:t>
            </w:r>
            <w:r w:rsidR="007B4E39">
              <w:rPr>
                <w:noProof/>
                <w:webHidden/>
              </w:rPr>
              <w:fldChar w:fldCharType="end"/>
            </w:r>
          </w:hyperlink>
        </w:p>
        <w:p w14:paraId="2B285D03" w14:textId="60AF6388" w:rsidR="007B4E39" w:rsidRDefault="00000000">
          <w:pPr>
            <w:pStyle w:val="Sommario2"/>
            <w:tabs>
              <w:tab w:val="left" w:pos="880"/>
              <w:tab w:val="right" w:leader="dot" w:pos="9628"/>
            </w:tabs>
            <w:rPr>
              <w:rFonts w:eastAsiaTheme="minorEastAsia"/>
              <w:noProof/>
              <w:lang w:eastAsia="it-IT"/>
            </w:rPr>
          </w:pPr>
          <w:hyperlink w:anchor="_Toc116319427" w:history="1">
            <w:r w:rsidR="007B4E39" w:rsidRPr="00575CE5">
              <w:rPr>
                <w:rStyle w:val="Collegamentoipertestuale"/>
                <w:noProof/>
              </w:rPr>
              <w:t>2.2.</w:t>
            </w:r>
            <w:r w:rsidR="007B4E39">
              <w:rPr>
                <w:rFonts w:eastAsiaTheme="minorEastAsia"/>
                <w:noProof/>
                <w:lang w:eastAsia="it-IT"/>
              </w:rPr>
              <w:tab/>
            </w:r>
            <w:r w:rsidR="007B4E39" w:rsidRPr="00575CE5">
              <w:rPr>
                <w:rStyle w:val="Collegamentoipertestuale"/>
                <w:noProof/>
              </w:rPr>
              <w:t>Descrizione degli algoritmi</w:t>
            </w:r>
            <w:r w:rsidR="007B4E39">
              <w:rPr>
                <w:noProof/>
                <w:webHidden/>
              </w:rPr>
              <w:tab/>
            </w:r>
            <w:r w:rsidR="007B4E39">
              <w:rPr>
                <w:noProof/>
                <w:webHidden/>
              </w:rPr>
              <w:fldChar w:fldCharType="begin"/>
            </w:r>
            <w:r w:rsidR="007B4E39">
              <w:rPr>
                <w:noProof/>
                <w:webHidden/>
              </w:rPr>
              <w:instrText xml:space="preserve"> PAGEREF _Toc116319427 \h </w:instrText>
            </w:r>
            <w:r w:rsidR="007B4E39">
              <w:rPr>
                <w:noProof/>
                <w:webHidden/>
              </w:rPr>
            </w:r>
            <w:r w:rsidR="007B4E39">
              <w:rPr>
                <w:noProof/>
                <w:webHidden/>
              </w:rPr>
              <w:fldChar w:fldCharType="separate"/>
            </w:r>
            <w:r w:rsidR="007B4E39">
              <w:rPr>
                <w:noProof/>
                <w:webHidden/>
              </w:rPr>
              <w:t>5</w:t>
            </w:r>
            <w:r w:rsidR="007B4E39">
              <w:rPr>
                <w:noProof/>
                <w:webHidden/>
              </w:rPr>
              <w:fldChar w:fldCharType="end"/>
            </w:r>
          </w:hyperlink>
        </w:p>
        <w:p w14:paraId="4685175A" w14:textId="303F7C86" w:rsidR="007B4E39" w:rsidRDefault="00000000">
          <w:pPr>
            <w:pStyle w:val="Sommario3"/>
            <w:tabs>
              <w:tab w:val="left" w:pos="1320"/>
              <w:tab w:val="right" w:leader="dot" w:pos="9628"/>
            </w:tabs>
            <w:rPr>
              <w:rFonts w:cstheme="minorBidi"/>
              <w:noProof/>
            </w:rPr>
          </w:pPr>
          <w:hyperlink w:anchor="_Toc116319428" w:history="1">
            <w:r w:rsidR="007B4E39" w:rsidRPr="00575CE5">
              <w:rPr>
                <w:rStyle w:val="Collegamentoipertestuale"/>
                <w:noProof/>
              </w:rPr>
              <w:t>2.1.1</w:t>
            </w:r>
            <w:r w:rsidR="007B4E39">
              <w:rPr>
                <w:rFonts w:cstheme="minorBidi"/>
                <w:noProof/>
              </w:rPr>
              <w:tab/>
            </w:r>
            <w:r w:rsidR="007B4E39" w:rsidRPr="00575CE5">
              <w:rPr>
                <w:rStyle w:val="Collegamentoipertestuale"/>
                <w:noProof/>
              </w:rPr>
              <w:t>Quick Sort</w:t>
            </w:r>
            <w:r w:rsidR="007B4E39">
              <w:rPr>
                <w:noProof/>
                <w:webHidden/>
              </w:rPr>
              <w:tab/>
            </w:r>
            <w:r w:rsidR="007B4E39">
              <w:rPr>
                <w:noProof/>
                <w:webHidden/>
              </w:rPr>
              <w:fldChar w:fldCharType="begin"/>
            </w:r>
            <w:r w:rsidR="007B4E39">
              <w:rPr>
                <w:noProof/>
                <w:webHidden/>
              </w:rPr>
              <w:instrText xml:space="preserve"> PAGEREF _Toc116319428 \h </w:instrText>
            </w:r>
            <w:r w:rsidR="007B4E39">
              <w:rPr>
                <w:noProof/>
                <w:webHidden/>
              </w:rPr>
            </w:r>
            <w:r w:rsidR="007B4E39">
              <w:rPr>
                <w:noProof/>
                <w:webHidden/>
              </w:rPr>
              <w:fldChar w:fldCharType="separate"/>
            </w:r>
            <w:r w:rsidR="007B4E39">
              <w:rPr>
                <w:noProof/>
                <w:webHidden/>
              </w:rPr>
              <w:t>5</w:t>
            </w:r>
            <w:r w:rsidR="007B4E39">
              <w:rPr>
                <w:noProof/>
                <w:webHidden/>
              </w:rPr>
              <w:fldChar w:fldCharType="end"/>
            </w:r>
          </w:hyperlink>
        </w:p>
        <w:p w14:paraId="7ADDBAAC" w14:textId="19211AB8" w:rsidR="007B4E39" w:rsidRDefault="00000000">
          <w:pPr>
            <w:pStyle w:val="Sommario3"/>
            <w:tabs>
              <w:tab w:val="left" w:pos="1320"/>
              <w:tab w:val="right" w:leader="dot" w:pos="9628"/>
            </w:tabs>
            <w:rPr>
              <w:rFonts w:cstheme="minorBidi"/>
              <w:noProof/>
            </w:rPr>
          </w:pPr>
          <w:hyperlink w:anchor="_Toc116319429" w:history="1">
            <w:r w:rsidR="007B4E39" w:rsidRPr="00575CE5">
              <w:rPr>
                <w:rStyle w:val="Collegamentoipertestuale"/>
                <w:noProof/>
              </w:rPr>
              <w:t>2.1.2</w:t>
            </w:r>
            <w:r w:rsidR="007B4E39">
              <w:rPr>
                <w:rFonts w:cstheme="minorBidi"/>
                <w:noProof/>
              </w:rPr>
              <w:tab/>
            </w:r>
            <w:r w:rsidR="007B4E39" w:rsidRPr="00575CE5">
              <w:rPr>
                <w:rStyle w:val="Collegamentoipertestuale"/>
                <w:noProof/>
              </w:rPr>
              <w:t>Merge Sort</w:t>
            </w:r>
            <w:r w:rsidR="007B4E39">
              <w:rPr>
                <w:noProof/>
                <w:webHidden/>
              </w:rPr>
              <w:tab/>
            </w:r>
            <w:r w:rsidR="007B4E39">
              <w:rPr>
                <w:noProof/>
                <w:webHidden/>
              </w:rPr>
              <w:fldChar w:fldCharType="begin"/>
            </w:r>
            <w:r w:rsidR="007B4E39">
              <w:rPr>
                <w:noProof/>
                <w:webHidden/>
              </w:rPr>
              <w:instrText xml:space="preserve"> PAGEREF _Toc116319429 \h </w:instrText>
            </w:r>
            <w:r w:rsidR="007B4E39">
              <w:rPr>
                <w:noProof/>
                <w:webHidden/>
              </w:rPr>
            </w:r>
            <w:r w:rsidR="007B4E39">
              <w:rPr>
                <w:noProof/>
                <w:webHidden/>
              </w:rPr>
              <w:fldChar w:fldCharType="separate"/>
            </w:r>
            <w:r w:rsidR="007B4E39">
              <w:rPr>
                <w:noProof/>
                <w:webHidden/>
              </w:rPr>
              <w:t>5</w:t>
            </w:r>
            <w:r w:rsidR="007B4E39">
              <w:rPr>
                <w:noProof/>
                <w:webHidden/>
              </w:rPr>
              <w:fldChar w:fldCharType="end"/>
            </w:r>
          </w:hyperlink>
        </w:p>
        <w:p w14:paraId="274F56AA" w14:textId="0E160575" w:rsidR="007B4E39" w:rsidRDefault="00000000">
          <w:pPr>
            <w:pStyle w:val="Sommario3"/>
            <w:tabs>
              <w:tab w:val="left" w:pos="1320"/>
              <w:tab w:val="right" w:leader="dot" w:pos="9628"/>
            </w:tabs>
            <w:rPr>
              <w:rFonts w:cstheme="minorBidi"/>
              <w:noProof/>
            </w:rPr>
          </w:pPr>
          <w:hyperlink w:anchor="_Toc116319430" w:history="1">
            <w:r w:rsidR="007B4E39" w:rsidRPr="00575CE5">
              <w:rPr>
                <w:rStyle w:val="Collegamentoipertestuale"/>
                <w:noProof/>
              </w:rPr>
              <w:t>2.1.3</w:t>
            </w:r>
            <w:r w:rsidR="007B4E39">
              <w:rPr>
                <w:rFonts w:cstheme="minorBidi"/>
                <w:noProof/>
              </w:rPr>
              <w:tab/>
            </w:r>
            <w:r w:rsidR="007B4E39" w:rsidRPr="00575CE5">
              <w:rPr>
                <w:rStyle w:val="Collegamentoipertestuale"/>
                <w:noProof/>
              </w:rPr>
              <w:t>Bubble Sort</w:t>
            </w:r>
            <w:r w:rsidR="007B4E39">
              <w:rPr>
                <w:noProof/>
                <w:webHidden/>
              </w:rPr>
              <w:tab/>
            </w:r>
            <w:r w:rsidR="007B4E39">
              <w:rPr>
                <w:noProof/>
                <w:webHidden/>
              </w:rPr>
              <w:fldChar w:fldCharType="begin"/>
            </w:r>
            <w:r w:rsidR="007B4E39">
              <w:rPr>
                <w:noProof/>
                <w:webHidden/>
              </w:rPr>
              <w:instrText xml:space="preserve"> PAGEREF _Toc116319430 \h </w:instrText>
            </w:r>
            <w:r w:rsidR="007B4E39">
              <w:rPr>
                <w:noProof/>
                <w:webHidden/>
              </w:rPr>
            </w:r>
            <w:r w:rsidR="007B4E39">
              <w:rPr>
                <w:noProof/>
                <w:webHidden/>
              </w:rPr>
              <w:fldChar w:fldCharType="separate"/>
            </w:r>
            <w:r w:rsidR="007B4E39">
              <w:rPr>
                <w:noProof/>
                <w:webHidden/>
              </w:rPr>
              <w:t>6</w:t>
            </w:r>
            <w:r w:rsidR="007B4E39">
              <w:rPr>
                <w:noProof/>
                <w:webHidden/>
              </w:rPr>
              <w:fldChar w:fldCharType="end"/>
            </w:r>
          </w:hyperlink>
        </w:p>
        <w:p w14:paraId="29BC8D1A" w14:textId="36DBD0B4" w:rsidR="007B4E39" w:rsidRDefault="00000000">
          <w:pPr>
            <w:pStyle w:val="Sommario3"/>
            <w:tabs>
              <w:tab w:val="left" w:pos="1320"/>
              <w:tab w:val="right" w:leader="dot" w:pos="9628"/>
            </w:tabs>
            <w:rPr>
              <w:rFonts w:cstheme="minorBidi"/>
              <w:noProof/>
            </w:rPr>
          </w:pPr>
          <w:hyperlink w:anchor="_Toc116319431" w:history="1">
            <w:r w:rsidR="007B4E39" w:rsidRPr="00575CE5">
              <w:rPr>
                <w:rStyle w:val="Collegamentoipertestuale"/>
                <w:noProof/>
              </w:rPr>
              <w:t>2.1.4</w:t>
            </w:r>
            <w:r w:rsidR="007B4E39">
              <w:rPr>
                <w:rFonts w:cstheme="minorBidi"/>
                <w:noProof/>
              </w:rPr>
              <w:tab/>
            </w:r>
            <w:r w:rsidR="007B4E39" w:rsidRPr="00575CE5">
              <w:rPr>
                <w:rStyle w:val="Collegamentoipertestuale"/>
                <w:noProof/>
              </w:rPr>
              <w:t>Insertion Sort</w:t>
            </w:r>
            <w:r w:rsidR="007B4E39">
              <w:rPr>
                <w:noProof/>
                <w:webHidden/>
              </w:rPr>
              <w:tab/>
            </w:r>
            <w:r w:rsidR="007B4E39">
              <w:rPr>
                <w:noProof/>
                <w:webHidden/>
              </w:rPr>
              <w:fldChar w:fldCharType="begin"/>
            </w:r>
            <w:r w:rsidR="007B4E39">
              <w:rPr>
                <w:noProof/>
                <w:webHidden/>
              </w:rPr>
              <w:instrText xml:space="preserve"> PAGEREF _Toc116319431 \h </w:instrText>
            </w:r>
            <w:r w:rsidR="007B4E39">
              <w:rPr>
                <w:noProof/>
                <w:webHidden/>
              </w:rPr>
            </w:r>
            <w:r w:rsidR="007B4E39">
              <w:rPr>
                <w:noProof/>
                <w:webHidden/>
              </w:rPr>
              <w:fldChar w:fldCharType="separate"/>
            </w:r>
            <w:r w:rsidR="007B4E39">
              <w:rPr>
                <w:noProof/>
                <w:webHidden/>
              </w:rPr>
              <w:t>7</w:t>
            </w:r>
            <w:r w:rsidR="007B4E39">
              <w:rPr>
                <w:noProof/>
                <w:webHidden/>
              </w:rPr>
              <w:fldChar w:fldCharType="end"/>
            </w:r>
          </w:hyperlink>
        </w:p>
        <w:p w14:paraId="417DF403" w14:textId="4A8A3E3E" w:rsidR="007B4E39" w:rsidRDefault="00000000">
          <w:pPr>
            <w:pStyle w:val="Sommario3"/>
            <w:tabs>
              <w:tab w:val="left" w:pos="1320"/>
              <w:tab w:val="right" w:leader="dot" w:pos="9628"/>
            </w:tabs>
            <w:rPr>
              <w:rFonts w:cstheme="minorBidi"/>
              <w:noProof/>
            </w:rPr>
          </w:pPr>
          <w:hyperlink w:anchor="_Toc116319432" w:history="1">
            <w:r w:rsidR="007B4E39" w:rsidRPr="00575CE5">
              <w:rPr>
                <w:rStyle w:val="Collegamentoipertestuale"/>
                <w:noProof/>
              </w:rPr>
              <w:t>2.1.5</w:t>
            </w:r>
            <w:r w:rsidR="007B4E39">
              <w:rPr>
                <w:rFonts w:cstheme="minorBidi"/>
                <w:noProof/>
              </w:rPr>
              <w:tab/>
            </w:r>
            <w:r w:rsidR="007B4E39" w:rsidRPr="00575CE5">
              <w:rPr>
                <w:rStyle w:val="Collegamentoipertestuale"/>
                <w:noProof/>
              </w:rPr>
              <w:t>Selection Sort</w:t>
            </w:r>
            <w:r w:rsidR="007B4E39">
              <w:rPr>
                <w:noProof/>
                <w:webHidden/>
              </w:rPr>
              <w:tab/>
            </w:r>
            <w:r w:rsidR="007B4E39">
              <w:rPr>
                <w:noProof/>
                <w:webHidden/>
              </w:rPr>
              <w:fldChar w:fldCharType="begin"/>
            </w:r>
            <w:r w:rsidR="007B4E39">
              <w:rPr>
                <w:noProof/>
                <w:webHidden/>
              </w:rPr>
              <w:instrText xml:space="preserve"> PAGEREF _Toc116319432 \h </w:instrText>
            </w:r>
            <w:r w:rsidR="007B4E39">
              <w:rPr>
                <w:noProof/>
                <w:webHidden/>
              </w:rPr>
            </w:r>
            <w:r w:rsidR="007B4E39">
              <w:rPr>
                <w:noProof/>
                <w:webHidden/>
              </w:rPr>
              <w:fldChar w:fldCharType="separate"/>
            </w:r>
            <w:r w:rsidR="007B4E39">
              <w:rPr>
                <w:noProof/>
                <w:webHidden/>
              </w:rPr>
              <w:t>7</w:t>
            </w:r>
            <w:r w:rsidR="007B4E39">
              <w:rPr>
                <w:noProof/>
                <w:webHidden/>
              </w:rPr>
              <w:fldChar w:fldCharType="end"/>
            </w:r>
          </w:hyperlink>
        </w:p>
        <w:p w14:paraId="18070191" w14:textId="3DF03E70" w:rsidR="007B4E39" w:rsidRDefault="00000000">
          <w:pPr>
            <w:pStyle w:val="Sommario3"/>
            <w:tabs>
              <w:tab w:val="left" w:pos="1320"/>
              <w:tab w:val="right" w:leader="dot" w:pos="9628"/>
            </w:tabs>
            <w:rPr>
              <w:rFonts w:cstheme="minorBidi"/>
              <w:noProof/>
            </w:rPr>
          </w:pPr>
          <w:hyperlink w:anchor="_Toc116319433" w:history="1">
            <w:r w:rsidR="007B4E39" w:rsidRPr="00575CE5">
              <w:rPr>
                <w:rStyle w:val="Collegamentoipertestuale"/>
                <w:noProof/>
              </w:rPr>
              <w:t>2.1.6</w:t>
            </w:r>
            <w:r w:rsidR="007B4E39">
              <w:rPr>
                <w:rFonts w:cstheme="minorBidi"/>
                <w:noProof/>
              </w:rPr>
              <w:tab/>
            </w:r>
            <w:r w:rsidR="007B4E39" w:rsidRPr="00575CE5">
              <w:rPr>
                <w:rStyle w:val="Collegamentoipertestuale"/>
                <w:noProof/>
              </w:rPr>
              <w:t>Permutation Sort</w:t>
            </w:r>
            <w:r w:rsidR="007B4E39">
              <w:rPr>
                <w:noProof/>
                <w:webHidden/>
              </w:rPr>
              <w:tab/>
            </w:r>
            <w:r w:rsidR="007B4E39">
              <w:rPr>
                <w:noProof/>
                <w:webHidden/>
              </w:rPr>
              <w:fldChar w:fldCharType="begin"/>
            </w:r>
            <w:r w:rsidR="007B4E39">
              <w:rPr>
                <w:noProof/>
                <w:webHidden/>
              </w:rPr>
              <w:instrText xml:space="preserve"> PAGEREF _Toc116319433 \h </w:instrText>
            </w:r>
            <w:r w:rsidR="007B4E39">
              <w:rPr>
                <w:noProof/>
                <w:webHidden/>
              </w:rPr>
            </w:r>
            <w:r w:rsidR="007B4E39">
              <w:rPr>
                <w:noProof/>
                <w:webHidden/>
              </w:rPr>
              <w:fldChar w:fldCharType="separate"/>
            </w:r>
            <w:r w:rsidR="007B4E39">
              <w:rPr>
                <w:noProof/>
                <w:webHidden/>
              </w:rPr>
              <w:t>8</w:t>
            </w:r>
            <w:r w:rsidR="007B4E39">
              <w:rPr>
                <w:noProof/>
                <w:webHidden/>
              </w:rPr>
              <w:fldChar w:fldCharType="end"/>
            </w:r>
          </w:hyperlink>
        </w:p>
        <w:p w14:paraId="5FD3CF6C" w14:textId="561D4CB7" w:rsidR="007B4E39" w:rsidRDefault="00000000">
          <w:pPr>
            <w:pStyle w:val="Sommario2"/>
            <w:tabs>
              <w:tab w:val="left" w:pos="880"/>
              <w:tab w:val="right" w:leader="dot" w:pos="9628"/>
            </w:tabs>
            <w:rPr>
              <w:rFonts w:eastAsiaTheme="minorEastAsia"/>
              <w:noProof/>
              <w:lang w:eastAsia="it-IT"/>
            </w:rPr>
          </w:pPr>
          <w:hyperlink w:anchor="_Toc116319434" w:history="1">
            <w:r w:rsidR="007B4E39" w:rsidRPr="00575CE5">
              <w:rPr>
                <w:rStyle w:val="Collegamentoipertestuale"/>
                <w:noProof/>
              </w:rPr>
              <w:t>2.3.</w:t>
            </w:r>
            <w:r w:rsidR="007B4E39">
              <w:rPr>
                <w:rFonts w:eastAsiaTheme="minorEastAsia"/>
                <w:noProof/>
                <w:lang w:eastAsia="it-IT"/>
              </w:rPr>
              <w:tab/>
            </w:r>
            <w:r w:rsidR="007B4E39" w:rsidRPr="00575CE5">
              <w:rPr>
                <w:rStyle w:val="Collegamentoipertestuale"/>
                <w:noProof/>
              </w:rPr>
              <w:t>Descrizione main</w:t>
            </w:r>
            <w:r w:rsidR="007B4E39">
              <w:rPr>
                <w:noProof/>
                <w:webHidden/>
              </w:rPr>
              <w:tab/>
            </w:r>
            <w:r w:rsidR="007B4E39">
              <w:rPr>
                <w:noProof/>
                <w:webHidden/>
              </w:rPr>
              <w:fldChar w:fldCharType="begin"/>
            </w:r>
            <w:r w:rsidR="007B4E39">
              <w:rPr>
                <w:noProof/>
                <w:webHidden/>
              </w:rPr>
              <w:instrText xml:space="preserve"> PAGEREF _Toc116319434 \h </w:instrText>
            </w:r>
            <w:r w:rsidR="007B4E39">
              <w:rPr>
                <w:noProof/>
                <w:webHidden/>
              </w:rPr>
            </w:r>
            <w:r w:rsidR="007B4E39">
              <w:rPr>
                <w:noProof/>
                <w:webHidden/>
              </w:rPr>
              <w:fldChar w:fldCharType="separate"/>
            </w:r>
            <w:r w:rsidR="007B4E39">
              <w:rPr>
                <w:noProof/>
                <w:webHidden/>
              </w:rPr>
              <w:t>8</w:t>
            </w:r>
            <w:r w:rsidR="007B4E39">
              <w:rPr>
                <w:noProof/>
                <w:webHidden/>
              </w:rPr>
              <w:fldChar w:fldCharType="end"/>
            </w:r>
          </w:hyperlink>
        </w:p>
        <w:p w14:paraId="713016BC" w14:textId="5BC94178" w:rsidR="00D644EA" w:rsidRDefault="00D644EA">
          <w:r>
            <w:rPr>
              <w:b/>
              <w:bCs/>
            </w:rPr>
            <w:fldChar w:fldCharType="end"/>
          </w:r>
        </w:p>
      </w:sdtContent>
    </w:sdt>
    <w:p w14:paraId="3737F8EC" w14:textId="77777777" w:rsidR="005033AF" w:rsidRDefault="005033AF" w:rsidP="005033AF">
      <w:pPr>
        <w:pStyle w:val="Nessunaspaziatura"/>
        <w:sectPr w:rsidR="005033AF" w:rsidSect="009F5864">
          <w:type w:val="continuous"/>
          <w:pgSz w:w="11906" w:h="16838"/>
          <w:pgMar w:top="1417" w:right="1134" w:bottom="1134" w:left="1134" w:header="708" w:footer="708" w:gutter="0"/>
          <w:cols w:space="3686"/>
          <w:titlePg/>
          <w:docGrid w:linePitch="360"/>
        </w:sectPr>
      </w:pPr>
    </w:p>
    <w:p w14:paraId="08181185" w14:textId="154F732B" w:rsidR="00FD51BD" w:rsidRPr="00FD51BD" w:rsidRDefault="00FD51BD" w:rsidP="00E94DE0">
      <w:pPr>
        <w:pStyle w:val="Titolo1"/>
      </w:pPr>
      <w:bookmarkStart w:id="0" w:name="_Toc116319412"/>
      <w:r>
        <w:t>C++ project</w:t>
      </w:r>
      <w:bookmarkEnd w:id="0"/>
    </w:p>
    <w:p w14:paraId="79E870FF" w14:textId="77777777" w:rsidR="006A081C" w:rsidRPr="006A081C" w:rsidRDefault="006A081C" w:rsidP="006A081C"/>
    <w:p w14:paraId="50290AD9" w14:textId="04D82F01" w:rsidR="00B3705E" w:rsidRDefault="00B3705E" w:rsidP="00B3705E">
      <w:pPr>
        <w:pStyle w:val="Titolo2"/>
      </w:pPr>
      <w:bookmarkStart w:id="1" w:name="_Toc116319413"/>
      <w:r>
        <w:t>Introduzione</w:t>
      </w:r>
      <w:bookmarkEnd w:id="1"/>
    </w:p>
    <w:p w14:paraId="705E915D" w14:textId="1BBDF35D" w:rsidR="00B3705E" w:rsidRDefault="009015E2" w:rsidP="008E295A">
      <w:pPr>
        <w:pStyle w:val="Nessunaspaziatura"/>
      </w:pPr>
      <w:r>
        <w:t>Il programma, realizzato con il linguaggio C++, consiste in un semplice sistema per gestire la prenotazione di pasti all’interno di una mensa accademica.</w:t>
      </w:r>
    </w:p>
    <w:p w14:paraId="612DE7F0" w14:textId="2DFE5C8E" w:rsidR="009015E2" w:rsidRDefault="009015E2" w:rsidP="008E295A">
      <w:pPr>
        <w:pStyle w:val="Nessunaspaziatura"/>
      </w:pPr>
      <w:r>
        <w:t>L’utente che fa uso di questa applicazione ha a disposizione diverse funzionalità tra cui visualizzare gli utenti salvati nel sistema, visualizzare i men</w:t>
      </w:r>
      <w:r w:rsidR="007C65C3">
        <w:t>u</w:t>
      </w:r>
      <w:r>
        <w:t xml:space="preserve"> già </w:t>
      </w:r>
      <w:r w:rsidR="00516112">
        <w:t>creati</w:t>
      </w:r>
      <w:r>
        <w:t xml:space="preserve"> e </w:t>
      </w:r>
      <w:r w:rsidR="00516112">
        <w:t>aggiungere</w:t>
      </w:r>
      <w:r>
        <w:t xml:space="preserve"> nuove prenotazioni</w:t>
      </w:r>
      <w:r w:rsidR="00516112">
        <w:t>.</w:t>
      </w:r>
    </w:p>
    <w:p w14:paraId="7C889E67" w14:textId="557C1766" w:rsidR="005817E0" w:rsidRDefault="009015E2" w:rsidP="007C65C3">
      <w:pPr>
        <w:pStyle w:val="Nessunaspaziatura"/>
      </w:pPr>
      <w:r>
        <w:t>L’applicazione non dispone di un’interfaccia grafica</w:t>
      </w:r>
      <w:r w:rsidR="005817E0">
        <w:t>: per questo motivo</w:t>
      </w:r>
      <w:r>
        <w:t xml:space="preserve"> le stampe vengono visualizzate nella console di Eclipse, l’ambiente di programmazione integrato (IDE) utilizzato per questo progetto</w:t>
      </w:r>
      <w:r w:rsidR="005817E0">
        <w:t xml:space="preserve">, e l’interazione con l’utente </w:t>
      </w:r>
      <w:r w:rsidR="00341A3D">
        <w:t xml:space="preserve">avviene tramite l’inserimento di numeri </w:t>
      </w:r>
      <w:r w:rsidR="007C65C3">
        <w:t>sempre nella console.</w:t>
      </w:r>
    </w:p>
    <w:p w14:paraId="780742EB" w14:textId="499F1DB8" w:rsidR="006A081C" w:rsidRDefault="006A081C" w:rsidP="00B3705E"/>
    <w:p w14:paraId="7843E87E" w14:textId="6ECAC434" w:rsidR="006A081C" w:rsidRDefault="006A081C" w:rsidP="006A081C">
      <w:pPr>
        <w:pStyle w:val="Titolo2"/>
      </w:pPr>
      <w:bookmarkStart w:id="2" w:name="_Toc116319414"/>
      <w:r>
        <w:t>Funzionamento</w:t>
      </w:r>
      <w:bookmarkEnd w:id="2"/>
    </w:p>
    <w:p w14:paraId="00E32F1F" w14:textId="77777777" w:rsidR="00823C4F" w:rsidRDefault="00823C4F" w:rsidP="007C65C3">
      <w:pPr>
        <w:pStyle w:val="Nessunaspaziatura"/>
      </w:pPr>
      <w:r>
        <w:t>Il funzionamento del programma è descritto da una serie di procedure implementate nella classe Gestore.</w:t>
      </w:r>
    </w:p>
    <w:p w14:paraId="5D9B403C" w14:textId="15267F02" w:rsidR="006A081C" w:rsidRDefault="007C65C3" w:rsidP="007C65C3">
      <w:pPr>
        <w:pStyle w:val="Nessunaspaziatura"/>
      </w:pPr>
      <w:r>
        <w:t xml:space="preserve">All’avvio del programma viene presentato un menu in cui si chiede all’utente di scegliere l’operazione da eseguire. La scelta viene effettuata inserendo un numero, corrispondente all’operazione che si vuole fare: si </w:t>
      </w:r>
      <w:r w:rsidR="00183CEB">
        <w:t>possono stampare le liste dei menu già presenti nel sistema, delle opzioni tra cui scegliere per personalizzare qualsiasi tipo di menu e degli utenti già registrati ed è inoltre possibile creare un nuovo menu. Quest’ultima operazione porta ad un nuovo menu in cui l’utente viene guidato dalle stampe a console nella personalizzazione del proprio pasto: è possibile scegliere la tipologia di menu (primo, secondo o completo, i cui prezzi sono fissati), la data e l’orario della prenotazione e, in base alla tipologia di menu selezionato, si fornisce all’utente la possibilità di scegliere tra i vari piatti registrati all’interno del sistema. Inoltre è possibile registrare nel sistema nuovi utenti come studenti o professori qualora la persona che vuole effettuare la prenotazione non sia già presente nella lista degli utenti.</w:t>
      </w:r>
    </w:p>
    <w:p w14:paraId="6BAC798D" w14:textId="7C123D36" w:rsidR="00183CEB" w:rsidRDefault="00183CEB" w:rsidP="007C65C3">
      <w:pPr>
        <w:pStyle w:val="Nessunaspaziatura"/>
      </w:pPr>
      <w:r>
        <w:t>Una volta creata la prenotazione si viene riportati nel menu di avvio dell’applicazione da cui è possibile ripetere le operazioni elencate sopra.</w:t>
      </w:r>
    </w:p>
    <w:p w14:paraId="592FF212" w14:textId="19019179" w:rsidR="00823C4F" w:rsidRDefault="00183CEB" w:rsidP="007C65C3">
      <w:pPr>
        <w:pStyle w:val="Nessunaspaziatura"/>
      </w:pPr>
      <w:r>
        <w:t xml:space="preserve">Si vuole far notare che l’applicazione è stata progettata </w:t>
      </w:r>
      <w:r w:rsidR="00823C4F">
        <w:t xml:space="preserve">ponendo attenzione anche agli input che il sistema riceve: quando si digita un numero a console, questo invocherà nel programma una procedura che soddisfa tale input, ma solo se il numero scelto corrisponde effettivamente ad un’operazione. Esempi di questi controlli si possono avere in due casi: </w:t>
      </w:r>
    </w:p>
    <w:p w14:paraId="62C328B1" w14:textId="44F53463" w:rsidR="00183CEB" w:rsidRDefault="00823C4F" w:rsidP="00823C4F">
      <w:pPr>
        <w:pStyle w:val="Nessunaspaziatura"/>
        <w:numPr>
          <w:ilvl w:val="0"/>
          <w:numId w:val="7"/>
        </w:numPr>
      </w:pPr>
      <w:r>
        <w:t>La data inserita per la prenotazione è uguale o precedente alla data odierna (intesa come data in cui si fa eseguire l’applicazione)</w:t>
      </w:r>
    </w:p>
    <w:p w14:paraId="0DE7990D" w14:textId="274022E8" w:rsidR="00823C4F" w:rsidRDefault="00823C4F" w:rsidP="00823C4F">
      <w:pPr>
        <w:pStyle w:val="Nessunaspaziatura"/>
        <w:numPr>
          <w:ilvl w:val="0"/>
          <w:numId w:val="7"/>
        </w:numPr>
      </w:pPr>
      <w:r>
        <w:t>Il numero in input inserito non corrisponde a nessuna scelta mostrata a console</w:t>
      </w:r>
    </w:p>
    <w:p w14:paraId="4176A9B7" w14:textId="734A11EC" w:rsidR="00823C4F" w:rsidRDefault="00823C4F" w:rsidP="00823C4F">
      <w:pPr>
        <w:pStyle w:val="Nessunaspaziatura"/>
      </w:pPr>
      <w:r>
        <w:t>In entrambi questi casi la procedura che si stava eseguendo non ritorna nulla, viene lanciata un’eccezione e si riporta l’utente nel menu di avvio.</w:t>
      </w:r>
    </w:p>
    <w:p w14:paraId="630DE24C" w14:textId="77777777" w:rsidR="007C65C3" w:rsidRDefault="007C65C3" w:rsidP="007C65C3">
      <w:pPr>
        <w:pStyle w:val="Nessunaspaziatura"/>
      </w:pPr>
    </w:p>
    <w:p w14:paraId="2FA6340D" w14:textId="0C1CE13D" w:rsidR="006A081C" w:rsidRDefault="006A081C" w:rsidP="00D644EA">
      <w:pPr>
        <w:pStyle w:val="Titolo2"/>
      </w:pPr>
      <w:bookmarkStart w:id="3" w:name="_Toc116319415"/>
      <w:r>
        <w:t xml:space="preserve">Diagramma delle </w:t>
      </w:r>
      <w:r w:rsidRPr="00D644EA">
        <w:t>classi</w:t>
      </w:r>
      <w:bookmarkEnd w:id="3"/>
    </w:p>
    <w:p w14:paraId="09B188CA" w14:textId="57A2C25C" w:rsidR="006A081C" w:rsidRDefault="008E295A" w:rsidP="008E295A">
      <w:pPr>
        <w:pStyle w:val="Nessunaspaziatura"/>
      </w:pPr>
      <w:r>
        <w:t>In questo paragrafo vengono descritte le entità principali del programma.</w:t>
      </w:r>
    </w:p>
    <w:p w14:paraId="1A0726B4" w14:textId="241096DA" w:rsidR="008E295A" w:rsidRDefault="008E295A" w:rsidP="008E295A">
      <w:pPr>
        <w:pStyle w:val="Nessunaspaziatura"/>
      </w:pPr>
      <w:r>
        <w:t xml:space="preserve">In </w:t>
      </w:r>
      <w:r w:rsidR="00E23226">
        <w:t>F</w:t>
      </w:r>
      <w:r>
        <w:t>igura 1 viene riportato il diagramma delle classi</w:t>
      </w:r>
      <w:r w:rsidR="00E23226">
        <w:t xml:space="preserve"> (con la descrizione delle </w:t>
      </w:r>
      <w:r>
        <w:t>interfacce</w:t>
      </w:r>
      <w:r w:rsidR="00E23226">
        <w:t>)</w:t>
      </w:r>
      <w:r>
        <w:t xml:space="preserve"> dell’applicazione dove è possibile notare come il software si sviluppi intorno a due categorie principali, gli utenti ed i menu, il tutto gestito da una classe denominata Gestore.</w:t>
      </w:r>
    </w:p>
    <w:p w14:paraId="2B965F29" w14:textId="7BACEFD7" w:rsidR="008E295A" w:rsidRDefault="008E295A" w:rsidP="008E295A">
      <w:pPr>
        <w:pStyle w:val="Nessunaspaziatura"/>
      </w:pPr>
      <w:r>
        <w:t xml:space="preserve">Per quanto riguarda gli utenti che si possono registrare all’interno dell’applicazione vi sono le classi Studente e Professore: entrambe queste classi ereditano in modo public dalla classe Utente e sono molto simili tra loro. Le differenze stanno nei campi statici privati </w:t>
      </w:r>
      <w:proofErr w:type="spellStart"/>
      <w:r w:rsidRPr="00A77857">
        <w:rPr>
          <w:i/>
          <w:iCs/>
        </w:rPr>
        <w:t>numStudenti</w:t>
      </w:r>
      <w:proofErr w:type="spellEnd"/>
      <w:r>
        <w:t xml:space="preserve"> e </w:t>
      </w:r>
      <w:proofErr w:type="spellStart"/>
      <w:r w:rsidRPr="00A77857">
        <w:rPr>
          <w:i/>
          <w:iCs/>
        </w:rPr>
        <w:t>numProfessori</w:t>
      </w:r>
      <w:proofErr w:type="spellEnd"/>
      <w:r>
        <w:t>, che conteggiano rispettivamente il numero di studenti e di professori presenti nel software, e nella costruzione del codice in cui viene usata S per gli studenti e P per i professori.</w:t>
      </w:r>
    </w:p>
    <w:p w14:paraId="3479F880" w14:textId="652D7EE0" w:rsidR="008E295A" w:rsidRDefault="008E295A" w:rsidP="008E295A">
      <w:pPr>
        <w:pStyle w:val="Nessunaspaziatura"/>
      </w:pPr>
      <w:r>
        <w:t xml:space="preserve">Per i menu, invece, la classe base Menu è ereditata in modo </w:t>
      </w:r>
      <w:r w:rsidR="007C65C3">
        <w:t xml:space="preserve">public dalle classi </w:t>
      </w:r>
      <w:proofErr w:type="spellStart"/>
      <w:r w:rsidR="007C65C3" w:rsidRPr="00A77857">
        <w:rPr>
          <w:i/>
          <w:iCs/>
        </w:rPr>
        <w:t>MenuPrimo</w:t>
      </w:r>
      <w:proofErr w:type="spellEnd"/>
      <w:r w:rsidR="007C65C3">
        <w:t xml:space="preserve"> e </w:t>
      </w:r>
      <w:proofErr w:type="spellStart"/>
      <w:r w:rsidR="007C65C3" w:rsidRPr="00A77857">
        <w:rPr>
          <w:i/>
          <w:iCs/>
        </w:rPr>
        <w:t>MenuSecondo</w:t>
      </w:r>
      <w:proofErr w:type="spellEnd"/>
      <w:r w:rsidR="007C65C3">
        <w:t xml:space="preserve"> le quali, a loro volta, sono ereditate in modo public dalla classe </w:t>
      </w:r>
      <w:proofErr w:type="spellStart"/>
      <w:r w:rsidR="007C65C3" w:rsidRPr="00A77857">
        <w:rPr>
          <w:i/>
          <w:iCs/>
        </w:rPr>
        <w:t>MenuCompleto</w:t>
      </w:r>
      <w:proofErr w:type="spellEnd"/>
      <w:r w:rsidR="007C65C3">
        <w:t xml:space="preserve">. Questo modo di implementare queste classi ha dato origine ad una struttura a diamante, la quale porterebbe ad avere due istanze diverse di Menu all’interno degli oggetti </w:t>
      </w:r>
      <w:proofErr w:type="spellStart"/>
      <w:r w:rsidR="007C65C3" w:rsidRPr="00A77857">
        <w:rPr>
          <w:i/>
          <w:iCs/>
        </w:rPr>
        <w:t>MenuCompleto</w:t>
      </w:r>
      <w:proofErr w:type="spellEnd"/>
      <w:r w:rsidR="007C65C3">
        <w:t xml:space="preserve"> (una ereditata da </w:t>
      </w:r>
      <w:proofErr w:type="spellStart"/>
      <w:r w:rsidR="007C65C3" w:rsidRPr="00A77857">
        <w:rPr>
          <w:i/>
          <w:iCs/>
        </w:rPr>
        <w:t>MenuPrimo</w:t>
      </w:r>
      <w:proofErr w:type="spellEnd"/>
      <w:r w:rsidR="007C65C3">
        <w:t xml:space="preserve"> e l’altra da </w:t>
      </w:r>
      <w:proofErr w:type="spellStart"/>
      <w:r w:rsidR="007C65C3" w:rsidRPr="00A77857">
        <w:rPr>
          <w:i/>
          <w:iCs/>
        </w:rPr>
        <w:t>MenuCompleto</w:t>
      </w:r>
      <w:proofErr w:type="spellEnd"/>
      <w:r w:rsidR="007C65C3">
        <w:t xml:space="preserve">) se non venisse risolta utilizzando l’ereditarietà virtuale della classe Menu nelle classi </w:t>
      </w:r>
      <w:proofErr w:type="spellStart"/>
      <w:r w:rsidR="007C65C3" w:rsidRPr="00A77857">
        <w:rPr>
          <w:i/>
          <w:iCs/>
        </w:rPr>
        <w:t>MenuPrimo</w:t>
      </w:r>
      <w:proofErr w:type="spellEnd"/>
      <w:r w:rsidR="007C65C3">
        <w:t xml:space="preserve"> e </w:t>
      </w:r>
      <w:proofErr w:type="spellStart"/>
      <w:r w:rsidR="007C65C3" w:rsidRPr="00A77857">
        <w:rPr>
          <w:i/>
          <w:iCs/>
        </w:rPr>
        <w:t>MenuSecondo</w:t>
      </w:r>
      <w:proofErr w:type="spellEnd"/>
      <w:r w:rsidR="007C65C3">
        <w:t>, come è stato fatto in questo caso.</w:t>
      </w:r>
    </w:p>
    <w:p w14:paraId="1D693723" w14:textId="77777777" w:rsidR="005F705D" w:rsidRDefault="005F705D" w:rsidP="008E295A">
      <w:pPr>
        <w:pStyle w:val="Nessunaspaziatura"/>
      </w:pPr>
    </w:p>
    <w:p w14:paraId="13689C5C" w14:textId="4FEE1A75" w:rsidR="006A081C" w:rsidRDefault="005F705D" w:rsidP="00E94DE0">
      <w:pPr>
        <w:pStyle w:val="Nessunaspaziatura"/>
      </w:pPr>
      <w:r>
        <w:rPr>
          <w:noProof/>
        </w:rPr>
        <mc:AlternateContent>
          <mc:Choice Requires="wps">
            <w:drawing>
              <wp:anchor distT="0" distB="0" distL="114300" distR="114300" simplePos="0" relativeHeight="251664384" behindDoc="0" locked="0" layoutInCell="1" allowOverlap="1" wp14:anchorId="7C79CDE5" wp14:editId="0131B8D0">
                <wp:simplePos x="0" y="0"/>
                <wp:positionH relativeFrom="column">
                  <wp:posOffset>3175</wp:posOffset>
                </wp:positionH>
                <wp:positionV relativeFrom="paragraph">
                  <wp:posOffset>495554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B90684C" w14:textId="3312592A" w:rsidR="005F705D" w:rsidRPr="00BB0AC8" w:rsidRDefault="005F705D" w:rsidP="005F705D">
                            <w:pPr>
                              <w:pStyle w:val="Didascalia"/>
                              <w:jc w:val="center"/>
                              <w:rPr>
                                <w:noProof/>
                              </w:rPr>
                            </w:pPr>
                            <w:r>
                              <w:t xml:space="preserve">Figura </w:t>
                            </w:r>
                            <w:fldSimple w:instr=" SEQ Figura \* ARABIC ">
                              <w:r w:rsidR="00545E1D">
                                <w:rPr>
                                  <w:noProof/>
                                </w:rPr>
                                <w:t>1</w:t>
                              </w:r>
                            </w:fldSimple>
                            <w:r>
                              <w:t>: diagramma delle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9CDE5" id="_x0000_t202" coordsize="21600,21600" o:spt="202" path="m,l,21600r21600,l21600,xe">
                <v:stroke joinstyle="miter"/>
                <v:path gradientshapeok="t" o:connecttype="rect"/>
              </v:shapetype>
              <v:shape id="Casella di testo 3" o:spid="_x0000_s1026" type="#_x0000_t202" style="position:absolute;margin-left:.25pt;margin-top:390.2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" stroked="f">
                <v:textbox style="mso-fit-shape-to-text:t" inset="0,0,0,0">
                  <w:txbxContent>
                    <w:p w14:paraId="0B90684C" w14:textId="3312592A" w:rsidR="005F705D" w:rsidRPr="00BB0AC8" w:rsidRDefault="005F705D" w:rsidP="005F705D">
                      <w:pPr>
                        <w:pStyle w:val="Didascalia"/>
                        <w:jc w:val="center"/>
                        <w:rPr>
                          <w:noProof/>
                        </w:rPr>
                      </w:pPr>
                      <w:r>
                        <w:t xml:space="preserve">Figura </w:t>
                      </w:r>
                      <w:fldSimple w:instr=" SEQ Figura \* ARABIC ">
                        <w:r w:rsidR="00545E1D">
                          <w:rPr>
                            <w:noProof/>
                          </w:rPr>
                          <w:t>1</w:t>
                        </w:r>
                      </w:fldSimple>
                      <w:r>
                        <w:t>: diagramma delle classi</w:t>
                      </w:r>
                    </w:p>
                  </w:txbxContent>
                </v:textbox>
                <w10:wrap type="topAndBottom"/>
              </v:shape>
            </w:pict>
          </mc:Fallback>
        </mc:AlternateContent>
      </w:r>
      <w:r w:rsidR="00516112" w:rsidRPr="00516112">
        <w:rPr>
          <w:noProof/>
        </w:rPr>
        <w:drawing>
          <wp:anchor distT="0" distB="0" distL="114300" distR="114300" simplePos="0" relativeHeight="251662336" behindDoc="0" locked="0" layoutInCell="1" allowOverlap="1" wp14:anchorId="6B17E33B" wp14:editId="475BE260">
            <wp:simplePos x="0" y="0"/>
            <wp:positionH relativeFrom="column">
              <wp:posOffset>3479</wp:posOffset>
            </wp:positionH>
            <wp:positionV relativeFrom="paragraph">
              <wp:posOffset>607</wp:posOffset>
            </wp:positionV>
            <wp:extent cx="6120130" cy="489839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898390"/>
                    </a:xfrm>
                    <a:prstGeom prst="rect">
                      <a:avLst/>
                    </a:prstGeom>
                  </pic:spPr>
                </pic:pic>
              </a:graphicData>
            </a:graphic>
          </wp:anchor>
        </w:drawing>
      </w:r>
    </w:p>
    <w:p w14:paraId="3F9E848E" w14:textId="011842F4" w:rsidR="006A081C" w:rsidRDefault="006A081C" w:rsidP="006A081C">
      <w:pPr>
        <w:pStyle w:val="Titolo2"/>
      </w:pPr>
      <w:bookmarkStart w:id="4" w:name="_Toc116319416"/>
      <w:r>
        <w:t>Dettagli implementativi</w:t>
      </w:r>
      <w:bookmarkEnd w:id="4"/>
      <w:r>
        <w:t xml:space="preserve"> </w:t>
      </w:r>
    </w:p>
    <w:p w14:paraId="070ED4C4" w14:textId="2B207519" w:rsidR="006A081C" w:rsidRDefault="00823C4F" w:rsidP="00823C4F">
      <w:pPr>
        <w:pStyle w:val="Nessunaspaziatura"/>
      </w:pPr>
      <w:r>
        <w:t xml:space="preserve">Il punto d’ingresso dell’applicazione sviluppata è la funzione </w:t>
      </w:r>
      <w:proofErr w:type="spellStart"/>
      <w:r w:rsidRPr="00A77857">
        <w:rPr>
          <w:i/>
          <w:iCs/>
        </w:rPr>
        <w:t>main</w:t>
      </w:r>
      <w:proofErr w:type="spellEnd"/>
      <w:r>
        <w:t xml:space="preserve"> presente nel file </w:t>
      </w:r>
      <w:r w:rsidR="00E04E34" w:rsidRPr="00A77857">
        <w:rPr>
          <w:i/>
          <w:iCs/>
        </w:rPr>
        <w:t>PA_project_21_22</w:t>
      </w:r>
      <w:r w:rsidRPr="00A77857">
        <w:rPr>
          <w:i/>
          <w:iCs/>
        </w:rPr>
        <w:t>.cpp</w:t>
      </w:r>
      <w:r>
        <w:t>. Al suo interno viene creata l’istanza di Gestore che si occuperà del funzionamento dell’applicazione.</w:t>
      </w:r>
    </w:p>
    <w:p w14:paraId="260ABE0A" w14:textId="0AE22356" w:rsidR="000127B3" w:rsidRDefault="000127B3" w:rsidP="00823C4F">
      <w:pPr>
        <w:pStyle w:val="Nessunaspaziatura"/>
      </w:pPr>
      <w:r>
        <w:t>Ciascuna classe è implementata in due file:</w:t>
      </w:r>
    </w:p>
    <w:p w14:paraId="20723ECF" w14:textId="2C71C879" w:rsidR="000127B3" w:rsidRDefault="000127B3" w:rsidP="000127B3">
      <w:pPr>
        <w:pStyle w:val="Nessunaspaziatura"/>
        <w:numPr>
          <w:ilvl w:val="0"/>
          <w:numId w:val="7"/>
        </w:numPr>
      </w:pPr>
      <w:r>
        <w:t xml:space="preserve">Un </w:t>
      </w:r>
      <w:proofErr w:type="spellStart"/>
      <w:r w:rsidRPr="00A77857">
        <w:rPr>
          <w:i/>
          <w:iCs/>
        </w:rPr>
        <w:t>header</w:t>
      </w:r>
      <w:proofErr w:type="spellEnd"/>
      <w:r>
        <w:t xml:space="preserve"> (</w:t>
      </w:r>
      <w:r w:rsidRPr="00A77857">
        <w:rPr>
          <w:i/>
          <w:iCs/>
        </w:rPr>
        <w:t>.h</w:t>
      </w:r>
      <w:r>
        <w:t>) contenente l’interfaccia della classe</w:t>
      </w:r>
    </w:p>
    <w:p w14:paraId="24249CC1" w14:textId="547A3FE1" w:rsidR="000127B3" w:rsidRDefault="000127B3" w:rsidP="000127B3">
      <w:pPr>
        <w:pStyle w:val="Nessunaspaziatura"/>
        <w:numPr>
          <w:ilvl w:val="0"/>
          <w:numId w:val="7"/>
        </w:numPr>
      </w:pPr>
      <w:r>
        <w:t xml:space="preserve">Un file </w:t>
      </w:r>
      <w:r w:rsidRPr="00A77857">
        <w:rPr>
          <w:i/>
          <w:iCs/>
        </w:rPr>
        <w:t>.cpp</w:t>
      </w:r>
      <w:r>
        <w:t xml:space="preserve"> contenente l’implementazione dei metodi della classe in questione</w:t>
      </w:r>
    </w:p>
    <w:p w14:paraId="70F179AB" w14:textId="419F4B9D" w:rsidR="000127B3" w:rsidRDefault="000127B3" w:rsidP="000127B3">
      <w:pPr>
        <w:pStyle w:val="Nessunaspaziatura"/>
      </w:pPr>
      <w:r>
        <w:t>Questo è stato fatto per rappresentare il concetto dell’astrazione tipico della programmazione ad oggetti.</w:t>
      </w:r>
    </w:p>
    <w:p w14:paraId="2B29A27F" w14:textId="6086152E" w:rsidR="00E23226" w:rsidRDefault="000127B3" w:rsidP="00E23226">
      <w:pPr>
        <w:pStyle w:val="Nessunaspaziatura"/>
      </w:pPr>
      <w:r>
        <w:t>Inoltre il software usa diversi costrutti tipici del linguaggio e sfrutta la libreria offerta Standard Template Library. In questo paragrafo verranno mostrate le seguenti features.</w:t>
      </w:r>
    </w:p>
    <w:p w14:paraId="12E780E5" w14:textId="4231CEFB" w:rsidR="00E23226" w:rsidRDefault="00E23226" w:rsidP="00E94DE0">
      <w:pPr>
        <w:pStyle w:val="Titolo3"/>
      </w:pPr>
      <w:bookmarkStart w:id="5" w:name="_Toc116319417"/>
      <w:r>
        <w:t>Ereditarietà multipla</w:t>
      </w:r>
      <w:bookmarkEnd w:id="5"/>
    </w:p>
    <w:p w14:paraId="3AA2BCED" w14:textId="22B4B85A" w:rsidR="00E23226" w:rsidRDefault="00DD2B04" w:rsidP="00E23226">
      <w:pPr>
        <w:pStyle w:val="Nessunaspaziatura"/>
      </w:pPr>
      <w:r>
        <w:t>Gli utenti ed i menu sono rappresentati tramite una gerarchia di classi per permetterne la differenziazione.</w:t>
      </w:r>
    </w:p>
    <w:p w14:paraId="0A111D74" w14:textId="5226C704" w:rsidR="00DD2B04" w:rsidRDefault="00DD2B04" w:rsidP="00E23226">
      <w:pPr>
        <w:pStyle w:val="Nessunaspaziatura"/>
      </w:pPr>
      <w:r>
        <w:t>Per gli utenti la classe base è Utente che viene ereditata in modo public dalle classi Studente e Professore.</w:t>
      </w:r>
    </w:p>
    <w:p w14:paraId="34ADB4B4" w14:textId="53E213CF" w:rsidR="00DD2B04" w:rsidRDefault="00DD2B04" w:rsidP="00E23226">
      <w:pPr>
        <w:pStyle w:val="Nessunaspaziatura"/>
      </w:pPr>
      <w:r>
        <w:t xml:space="preserve">Per i menu la classe base è Menu, la quale viene ereditata in modo </w:t>
      </w:r>
      <w:r w:rsidRPr="00A77857">
        <w:rPr>
          <w:i/>
          <w:iCs/>
        </w:rPr>
        <w:t>public</w:t>
      </w:r>
      <w:r>
        <w:t xml:space="preserve"> </w:t>
      </w:r>
      <w:proofErr w:type="spellStart"/>
      <w:r w:rsidRPr="00A77857">
        <w:rPr>
          <w:i/>
          <w:iCs/>
        </w:rPr>
        <w:t>virtual</w:t>
      </w:r>
      <w:proofErr w:type="spellEnd"/>
      <w:r>
        <w:t xml:space="preserve"> dalle classi </w:t>
      </w:r>
      <w:proofErr w:type="spellStart"/>
      <w:r w:rsidRPr="00A77857">
        <w:rPr>
          <w:i/>
          <w:iCs/>
        </w:rPr>
        <w:t>MenuPrimo</w:t>
      </w:r>
      <w:proofErr w:type="spellEnd"/>
      <w:r>
        <w:t xml:space="preserve"> e </w:t>
      </w:r>
      <w:proofErr w:type="spellStart"/>
      <w:r w:rsidRPr="00A77857">
        <w:rPr>
          <w:i/>
          <w:iCs/>
        </w:rPr>
        <w:t>MenuSecondo</w:t>
      </w:r>
      <w:proofErr w:type="spellEnd"/>
      <w:r>
        <w:t xml:space="preserve"> (per risolvere la struttura a diamante) le quali a loro volta vengono ereditate in maniera </w:t>
      </w:r>
      <w:r w:rsidRPr="00A77857">
        <w:rPr>
          <w:i/>
          <w:iCs/>
        </w:rPr>
        <w:t>public</w:t>
      </w:r>
      <w:r>
        <w:t xml:space="preserve"> dalla classe </w:t>
      </w:r>
      <w:proofErr w:type="spellStart"/>
      <w:r w:rsidRPr="00A77857">
        <w:rPr>
          <w:i/>
          <w:iCs/>
        </w:rPr>
        <w:t>MenuCompleto</w:t>
      </w:r>
      <w:proofErr w:type="spellEnd"/>
      <w:r w:rsidR="00F11312">
        <w:t>.</w:t>
      </w:r>
    </w:p>
    <w:p w14:paraId="231ECF55" w14:textId="504922B8" w:rsidR="007D77DB" w:rsidRDefault="007D77DB" w:rsidP="00E23226">
      <w:pPr>
        <w:pStyle w:val="Nessunaspaziatura"/>
      </w:pPr>
      <w:r>
        <w:t xml:space="preserve">Da notare come nell’implementazione della classe </w:t>
      </w:r>
      <w:proofErr w:type="spellStart"/>
      <w:r w:rsidRPr="00A77857">
        <w:rPr>
          <w:i/>
          <w:iCs/>
        </w:rPr>
        <w:t>MenuCompleto</w:t>
      </w:r>
      <w:proofErr w:type="spellEnd"/>
      <w:r>
        <w:t xml:space="preserve">, per risolvere il </w:t>
      </w:r>
      <w:r w:rsidRPr="00A77857">
        <w:rPr>
          <w:i/>
          <w:iCs/>
        </w:rPr>
        <w:t>name</w:t>
      </w:r>
      <w:r>
        <w:t xml:space="preserve"> </w:t>
      </w:r>
      <w:proofErr w:type="spellStart"/>
      <w:r w:rsidRPr="00A77857">
        <w:rPr>
          <w:i/>
          <w:iCs/>
        </w:rPr>
        <w:t>clash</w:t>
      </w:r>
      <w:proofErr w:type="spellEnd"/>
      <w:r>
        <w:t xml:space="preserve"> che si genera in relazione al membro di tipo Caffe (presente sia in </w:t>
      </w:r>
      <w:proofErr w:type="spellStart"/>
      <w:r w:rsidRPr="00A77857">
        <w:rPr>
          <w:i/>
          <w:iCs/>
        </w:rPr>
        <w:t>MenuPrimo</w:t>
      </w:r>
      <w:proofErr w:type="spellEnd"/>
      <w:r>
        <w:t xml:space="preserve"> che in </w:t>
      </w:r>
      <w:proofErr w:type="spellStart"/>
      <w:r w:rsidRPr="00A77857">
        <w:rPr>
          <w:i/>
          <w:iCs/>
        </w:rPr>
        <w:t>MenuSecondo</w:t>
      </w:r>
      <w:proofErr w:type="spellEnd"/>
      <w:r>
        <w:t xml:space="preserve">), si è deciso di richiamare sempre esplicitamente i metodi presenti nella classe </w:t>
      </w:r>
      <w:proofErr w:type="spellStart"/>
      <w:r w:rsidRPr="00A77857">
        <w:rPr>
          <w:i/>
          <w:iCs/>
        </w:rPr>
        <w:t>MenuPrimo</w:t>
      </w:r>
      <w:proofErr w:type="spellEnd"/>
      <w:r>
        <w:t>.</w:t>
      </w:r>
    </w:p>
    <w:p w14:paraId="4F19176E" w14:textId="64EBA83E" w:rsidR="00F11312" w:rsidRDefault="00F11312" w:rsidP="00E23226">
      <w:pPr>
        <w:pStyle w:val="Nessunaspaziatura"/>
      </w:pPr>
      <w:r>
        <w:t xml:space="preserve">Le classi Studente, Professore, </w:t>
      </w:r>
      <w:proofErr w:type="spellStart"/>
      <w:r w:rsidRPr="00A77857">
        <w:rPr>
          <w:i/>
          <w:iCs/>
        </w:rPr>
        <w:t>MenuPrimo</w:t>
      </w:r>
      <w:proofErr w:type="spellEnd"/>
      <w:r>
        <w:t xml:space="preserve"> e </w:t>
      </w:r>
      <w:proofErr w:type="spellStart"/>
      <w:r w:rsidRPr="00A77857">
        <w:rPr>
          <w:i/>
          <w:iCs/>
        </w:rPr>
        <w:t>MenuSecondo</w:t>
      </w:r>
      <w:proofErr w:type="spellEnd"/>
      <w:r>
        <w:t xml:space="preserve">, inoltre, ereditano in modo public anche dalla classe Comparable la quale contiene il solo metodo </w:t>
      </w:r>
      <w:proofErr w:type="spellStart"/>
      <w:r w:rsidRPr="00A77857">
        <w:rPr>
          <w:i/>
          <w:iCs/>
        </w:rPr>
        <w:t>compare_to</w:t>
      </w:r>
      <w:proofErr w:type="spellEnd"/>
      <w:r>
        <w:t xml:space="preserve"> utilizzato nell’applicazione per permettere ad un algoritmo di ordinamento di tipo </w:t>
      </w:r>
      <w:proofErr w:type="spellStart"/>
      <w:r w:rsidRPr="00A77857">
        <w:rPr>
          <w:i/>
          <w:iCs/>
        </w:rPr>
        <w:t>BubbleSort</w:t>
      </w:r>
      <w:proofErr w:type="spellEnd"/>
      <w:r>
        <w:t xml:space="preserve"> di ordinare gli utenti per cognome e le categorie di menu per data.</w:t>
      </w:r>
    </w:p>
    <w:p w14:paraId="3FA23A4D" w14:textId="71552B84" w:rsidR="00F11312" w:rsidRDefault="00F11312" w:rsidP="00E23226">
      <w:pPr>
        <w:pStyle w:val="Nessunaspaziatura"/>
      </w:pPr>
      <w:r>
        <w:t xml:space="preserve">Va sottolineato che anche in questo caso </w:t>
      </w:r>
      <w:proofErr w:type="spellStart"/>
      <w:r w:rsidRPr="00A77857">
        <w:rPr>
          <w:i/>
          <w:iCs/>
        </w:rPr>
        <w:t>MenuPrimo</w:t>
      </w:r>
      <w:proofErr w:type="spellEnd"/>
      <w:r>
        <w:t xml:space="preserve"> e </w:t>
      </w:r>
      <w:proofErr w:type="spellStart"/>
      <w:r w:rsidRPr="00A77857">
        <w:rPr>
          <w:i/>
          <w:iCs/>
        </w:rPr>
        <w:t>MenuSeconso</w:t>
      </w:r>
      <w:proofErr w:type="spellEnd"/>
      <w:r>
        <w:t xml:space="preserve"> sfruttano l’ereditarietà </w:t>
      </w:r>
      <w:proofErr w:type="spellStart"/>
      <w:r w:rsidRPr="00A77857">
        <w:rPr>
          <w:i/>
          <w:iCs/>
        </w:rPr>
        <w:t>virtual</w:t>
      </w:r>
      <w:proofErr w:type="spellEnd"/>
      <w:r>
        <w:t xml:space="preserve"> per risolvere una seconda struttura a diamante che si crea nel sistema con la classe </w:t>
      </w:r>
      <w:proofErr w:type="spellStart"/>
      <w:r w:rsidRPr="00A77857">
        <w:rPr>
          <w:i/>
          <w:iCs/>
        </w:rPr>
        <w:t>MenuCompleto</w:t>
      </w:r>
      <w:proofErr w:type="spellEnd"/>
      <w:r>
        <w:t>.</w:t>
      </w:r>
    </w:p>
    <w:p w14:paraId="0EE9DCF8" w14:textId="515009A8" w:rsidR="00E94DE0" w:rsidRDefault="00E94DE0" w:rsidP="00E23226">
      <w:pPr>
        <w:pStyle w:val="Nessunaspaziatura"/>
      </w:pPr>
    </w:p>
    <w:p w14:paraId="068F4249" w14:textId="7E7D8DE1" w:rsidR="00E94DE0" w:rsidRDefault="00E94DE0" w:rsidP="00E94DE0">
      <w:pPr>
        <w:pStyle w:val="Titolo3"/>
      </w:pPr>
      <w:bookmarkStart w:id="6" w:name="_Toc116319418"/>
      <w:r>
        <w:t xml:space="preserve">Copy </w:t>
      </w:r>
      <w:proofErr w:type="spellStart"/>
      <w:r>
        <w:t>constructor</w:t>
      </w:r>
      <w:bookmarkEnd w:id="6"/>
      <w:proofErr w:type="spellEnd"/>
    </w:p>
    <w:p w14:paraId="31B8F331" w14:textId="5E3709D1" w:rsidR="00E94DE0" w:rsidRDefault="00F11312" w:rsidP="00DD2B04">
      <w:pPr>
        <w:pStyle w:val="Nessunaspaziatura"/>
      </w:pPr>
      <w:r>
        <w:t xml:space="preserve">All’interno della classe </w:t>
      </w:r>
      <w:r w:rsidRPr="00A77857">
        <w:rPr>
          <w:i/>
          <w:iCs/>
        </w:rPr>
        <w:t>Menu</w:t>
      </w:r>
      <w:r>
        <w:t xml:space="preserve"> è stato definito un </w:t>
      </w:r>
      <w:r w:rsidRPr="00A77857">
        <w:rPr>
          <w:i/>
          <w:iCs/>
        </w:rPr>
        <w:t xml:space="preserve">copy </w:t>
      </w:r>
      <w:proofErr w:type="spellStart"/>
      <w:r w:rsidRPr="00A77857">
        <w:rPr>
          <w:i/>
          <w:iCs/>
        </w:rPr>
        <w:t>constructor</w:t>
      </w:r>
      <w:proofErr w:type="spellEnd"/>
      <w:r>
        <w:t xml:space="preserve"> che copia in un nuovo oggetto di tipo </w:t>
      </w:r>
      <w:r w:rsidRPr="00F723A1">
        <w:rPr>
          <w:i/>
          <w:iCs/>
        </w:rPr>
        <w:t>Menu</w:t>
      </w:r>
      <w:r>
        <w:t xml:space="preserve"> sia il puntatore che la zona di memoria associati all’oggetto </w:t>
      </w:r>
      <w:r w:rsidRPr="00A77857">
        <w:rPr>
          <w:i/>
          <w:iCs/>
        </w:rPr>
        <w:t>Menu</w:t>
      </w:r>
      <w:r>
        <w:t xml:space="preserve"> passato per riferimento.</w:t>
      </w:r>
    </w:p>
    <w:p w14:paraId="008080BB" w14:textId="2EEE9DE5" w:rsidR="00F11312" w:rsidRDefault="00F11312" w:rsidP="00DD2B04">
      <w:pPr>
        <w:pStyle w:val="Nessunaspaziatura"/>
      </w:pPr>
      <w:r>
        <w:t xml:space="preserve">L’idea di passare un oggetto </w:t>
      </w:r>
      <w:r w:rsidRPr="00A77857">
        <w:rPr>
          <w:i/>
          <w:iCs/>
        </w:rPr>
        <w:t>Menu</w:t>
      </w:r>
      <w:r>
        <w:t xml:space="preserve"> come riferimento viene poi propagata nelle sue sottoclassi che sono state dotate tutte di due costruttori: uno che riceve tutti i parametri necessari per costruire il menu (utente, data, orario e prezzo) e per personalizzarlo in base al tipo (primo, secondo, contorno, dessert e caffe) ed un </w:t>
      </w:r>
      <w:r w:rsidR="007D77DB">
        <w:t xml:space="preserve">altro che invece di costruire un menu da zero riceve in input un riferimento ad un oggetto di tipo </w:t>
      </w:r>
      <w:r w:rsidR="007D77DB" w:rsidRPr="00A77857">
        <w:rPr>
          <w:i/>
          <w:iCs/>
        </w:rPr>
        <w:t>Menu</w:t>
      </w:r>
      <w:r w:rsidR="007D77DB">
        <w:t>.</w:t>
      </w:r>
      <w:r>
        <w:t xml:space="preserve"> </w:t>
      </w:r>
    </w:p>
    <w:p w14:paraId="7EE10847" w14:textId="77777777" w:rsidR="00E94DE0" w:rsidRPr="00E94DE0" w:rsidRDefault="00E94DE0" w:rsidP="00DD2B04">
      <w:pPr>
        <w:pStyle w:val="Nessunaspaziatura"/>
      </w:pPr>
    </w:p>
    <w:p w14:paraId="5439E620" w14:textId="60C10E98" w:rsidR="00E94DE0" w:rsidRDefault="00E94DE0" w:rsidP="00E94DE0">
      <w:pPr>
        <w:pStyle w:val="Titolo3"/>
      </w:pPr>
      <w:bookmarkStart w:id="7" w:name="_Toc116319419"/>
      <w:r>
        <w:t>Distruttore Virtual</w:t>
      </w:r>
      <w:bookmarkEnd w:id="7"/>
    </w:p>
    <w:p w14:paraId="1C616B04" w14:textId="02E9FA60" w:rsidR="00E23226" w:rsidRDefault="007D77DB" w:rsidP="00E23226">
      <w:pPr>
        <w:pStyle w:val="Nessunaspaziatura"/>
      </w:pPr>
      <w:r>
        <w:t xml:space="preserve">Tutti i distruttori delle classi che ammettono sottoclassi sono stati dichiarati </w:t>
      </w:r>
      <w:proofErr w:type="spellStart"/>
      <w:r w:rsidRPr="00F723A1">
        <w:rPr>
          <w:i/>
          <w:iCs/>
        </w:rPr>
        <w:t>virtual</w:t>
      </w:r>
      <w:proofErr w:type="spellEnd"/>
      <w:r>
        <w:t xml:space="preserve"> in modo che la distruzione di un oggetto puntato da un riferimento della superclasse richiami correttamente i distruttori delle sottoclassi.</w:t>
      </w:r>
    </w:p>
    <w:p w14:paraId="7560F1BF" w14:textId="23271DC1" w:rsidR="00E23226" w:rsidRDefault="00E23226" w:rsidP="00E23226">
      <w:pPr>
        <w:pStyle w:val="Nessunaspaziatura"/>
      </w:pPr>
    </w:p>
    <w:p w14:paraId="2EAD4836" w14:textId="6214455D" w:rsidR="00E23226" w:rsidRDefault="00E94DE0" w:rsidP="00E94DE0">
      <w:pPr>
        <w:pStyle w:val="Titolo3"/>
      </w:pPr>
      <w:bookmarkStart w:id="8" w:name="_Toc116319420"/>
      <w:proofErr w:type="spellStart"/>
      <w:r>
        <w:t>Overloading</w:t>
      </w:r>
      <w:proofErr w:type="spellEnd"/>
      <w:r>
        <w:t xml:space="preserve">, ridefinizione e </w:t>
      </w:r>
      <w:proofErr w:type="spellStart"/>
      <w:r>
        <w:t>overriding</w:t>
      </w:r>
      <w:bookmarkEnd w:id="8"/>
      <w:proofErr w:type="spellEnd"/>
    </w:p>
    <w:p w14:paraId="3EB5EE68" w14:textId="3E81B7C0" w:rsidR="00E94DE0" w:rsidRDefault="007D77DB" w:rsidP="00E94DE0">
      <w:pPr>
        <w:pStyle w:val="Nessunaspaziatura"/>
      </w:pPr>
      <w:r>
        <w:t>In questo programma si sono sfruttati tutte le tipologie di ridefinizione di un metodo offerte da C++:</w:t>
      </w:r>
    </w:p>
    <w:p w14:paraId="11731366" w14:textId="22CED1B9" w:rsidR="007D77DB" w:rsidRDefault="007D77DB" w:rsidP="007D77DB">
      <w:pPr>
        <w:pStyle w:val="Nessunaspaziatura"/>
        <w:numPr>
          <w:ilvl w:val="0"/>
          <w:numId w:val="7"/>
        </w:numPr>
      </w:pPr>
      <w:r w:rsidRPr="00F723A1">
        <w:rPr>
          <w:i/>
          <w:iCs/>
        </w:rPr>
        <w:t>L’</w:t>
      </w:r>
      <w:proofErr w:type="spellStart"/>
      <w:r w:rsidRPr="00F723A1">
        <w:rPr>
          <w:i/>
          <w:iCs/>
        </w:rPr>
        <w:t>overloading</w:t>
      </w:r>
      <w:proofErr w:type="spellEnd"/>
      <w:r w:rsidR="00735023">
        <w:t xml:space="preserve">, presente </w:t>
      </w:r>
      <w:r>
        <w:t xml:space="preserve">nelle classi </w:t>
      </w:r>
      <w:r w:rsidRPr="00F723A1">
        <w:rPr>
          <w:i/>
          <w:iCs/>
        </w:rPr>
        <w:t>Menu</w:t>
      </w:r>
      <w:r>
        <w:t xml:space="preserve"> ed </w:t>
      </w:r>
      <w:r w:rsidRPr="00F723A1">
        <w:rPr>
          <w:i/>
          <w:iCs/>
        </w:rPr>
        <w:t>Utente</w:t>
      </w:r>
      <w:r w:rsidR="00735023">
        <w:t xml:space="preserve"> le quali </w:t>
      </w:r>
      <w:r>
        <w:t>ridefiniscono con una propria segnatura l’operatore &gt;, necessario per creare un ordinamento tra i menu e gli utenti</w:t>
      </w:r>
      <w:r w:rsidR="00735023">
        <w:t>, al fine di differenziare il comportamento dell’operatore in base al parametro passato.</w:t>
      </w:r>
    </w:p>
    <w:p w14:paraId="2AB9C206" w14:textId="1FEFC37D" w:rsidR="007D77DB" w:rsidRDefault="007D77DB" w:rsidP="007D77DB">
      <w:pPr>
        <w:pStyle w:val="Nessunaspaziatura"/>
        <w:numPr>
          <w:ilvl w:val="0"/>
          <w:numId w:val="7"/>
        </w:numPr>
      </w:pPr>
      <w:r>
        <w:t xml:space="preserve">La ridefinizione, presente nelle classi </w:t>
      </w:r>
      <w:r w:rsidRPr="00F723A1">
        <w:rPr>
          <w:i/>
          <w:iCs/>
        </w:rPr>
        <w:t>Menu</w:t>
      </w:r>
      <w:r>
        <w:t xml:space="preserve">, </w:t>
      </w:r>
      <w:proofErr w:type="spellStart"/>
      <w:r w:rsidRPr="00F723A1">
        <w:rPr>
          <w:i/>
          <w:iCs/>
        </w:rPr>
        <w:t>MenuPrimo</w:t>
      </w:r>
      <w:proofErr w:type="spellEnd"/>
      <w:r>
        <w:t xml:space="preserve">, </w:t>
      </w:r>
      <w:proofErr w:type="spellStart"/>
      <w:r w:rsidRPr="00F723A1">
        <w:rPr>
          <w:i/>
          <w:iCs/>
        </w:rPr>
        <w:t>MenuSecondo</w:t>
      </w:r>
      <w:proofErr w:type="spellEnd"/>
      <w:r>
        <w:t xml:space="preserve"> e </w:t>
      </w:r>
      <w:proofErr w:type="spellStart"/>
      <w:r w:rsidRPr="00F723A1">
        <w:rPr>
          <w:i/>
          <w:iCs/>
        </w:rPr>
        <w:t>MenuCompleto</w:t>
      </w:r>
      <w:proofErr w:type="spellEnd"/>
      <w:r>
        <w:t xml:space="preserve"> in relazione al metodo </w:t>
      </w:r>
      <w:proofErr w:type="spellStart"/>
      <w:r w:rsidRPr="00F723A1">
        <w:rPr>
          <w:i/>
          <w:iCs/>
        </w:rPr>
        <w:t>get_prezzo</w:t>
      </w:r>
      <w:proofErr w:type="spellEnd"/>
      <w:r w:rsidRPr="00F723A1">
        <w:rPr>
          <w:i/>
          <w:iCs/>
        </w:rPr>
        <w:t>()</w:t>
      </w:r>
      <w:r>
        <w:t xml:space="preserve">: inoltre, avendo ciascun menu un suo prezzo fisso implementato come un campo statico, questi metodi sono stati dichiarati </w:t>
      </w:r>
      <w:proofErr w:type="spellStart"/>
      <w:r w:rsidRPr="00F723A1">
        <w:rPr>
          <w:i/>
          <w:iCs/>
        </w:rPr>
        <w:t>static</w:t>
      </w:r>
      <w:proofErr w:type="spellEnd"/>
      <w:r>
        <w:t xml:space="preserve"> e ciò impedisce di definirli come </w:t>
      </w:r>
      <w:proofErr w:type="spellStart"/>
      <w:r w:rsidRPr="00F723A1">
        <w:rPr>
          <w:i/>
          <w:iCs/>
        </w:rPr>
        <w:t>virtual</w:t>
      </w:r>
      <w:proofErr w:type="spellEnd"/>
      <w:r>
        <w:t xml:space="preserve"> per creare </w:t>
      </w:r>
      <w:proofErr w:type="spellStart"/>
      <w:r w:rsidRPr="00F723A1">
        <w:rPr>
          <w:i/>
          <w:iCs/>
        </w:rPr>
        <w:t>overriding</w:t>
      </w:r>
      <w:proofErr w:type="spellEnd"/>
      <w:r w:rsidR="00735023">
        <w:t>.</w:t>
      </w:r>
    </w:p>
    <w:p w14:paraId="58BD9FE2" w14:textId="6EA73C4F" w:rsidR="007D77DB" w:rsidRDefault="007D77DB" w:rsidP="007D77DB">
      <w:pPr>
        <w:pStyle w:val="Nessunaspaziatura"/>
        <w:numPr>
          <w:ilvl w:val="0"/>
          <w:numId w:val="7"/>
        </w:numPr>
      </w:pPr>
      <w:r>
        <w:t>L’overriding</w:t>
      </w:r>
      <w:r w:rsidR="00735023">
        <w:t xml:space="preserve">, implementato definendo metodi </w:t>
      </w:r>
      <w:proofErr w:type="spellStart"/>
      <w:r w:rsidR="00735023" w:rsidRPr="00F723A1">
        <w:rPr>
          <w:i/>
          <w:iCs/>
        </w:rPr>
        <w:t>virtual</w:t>
      </w:r>
      <w:proofErr w:type="spellEnd"/>
      <w:r w:rsidR="00735023">
        <w:t xml:space="preserve"> all’interno di alcune classi e delle relative sottoclassi in modo da sfruttare il polimorfismo offerto da C++ tramite l’uso di riferimenti ad oggetti.</w:t>
      </w:r>
    </w:p>
    <w:p w14:paraId="575F9217" w14:textId="08745D8B" w:rsidR="00E94DE0" w:rsidRDefault="00E94DE0" w:rsidP="00E94DE0">
      <w:pPr>
        <w:pStyle w:val="Nessunaspaziatura"/>
      </w:pPr>
    </w:p>
    <w:p w14:paraId="73354129" w14:textId="396D923F" w:rsidR="00E94DE0" w:rsidRPr="00E94DE0" w:rsidRDefault="00E94DE0" w:rsidP="00E94DE0">
      <w:pPr>
        <w:pStyle w:val="Titolo3"/>
      </w:pPr>
      <w:bookmarkStart w:id="9" w:name="_Toc116319421"/>
      <w:r>
        <w:t xml:space="preserve">STL: </w:t>
      </w:r>
      <w:proofErr w:type="spellStart"/>
      <w:r>
        <w:t>std</w:t>
      </w:r>
      <w:proofErr w:type="spellEnd"/>
      <w:r>
        <w:t>::</w:t>
      </w:r>
      <w:proofErr w:type="spellStart"/>
      <w:r>
        <w:t>vector</w:t>
      </w:r>
      <w:bookmarkEnd w:id="9"/>
      <w:proofErr w:type="spellEnd"/>
    </w:p>
    <w:p w14:paraId="48E20744" w14:textId="5D74F334" w:rsidR="00E94DE0" w:rsidRDefault="00646637" w:rsidP="00646637">
      <w:pPr>
        <w:pStyle w:val="Nessunaspaziatura"/>
      </w:pPr>
      <w:r>
        <w:t xml:space="preserve">Nell’applicazione è stato molto usato il </w:t>
      </w:r>
      <w:r w:rsidRPr="00F723A1">
        <w:rPr>
          <w:i/>
          <w:iCs/>
        </w:rPr>
        <w:t xml:space="preserve">container </w:t>
      </w:r>
      <w:proofErr w:type="spellStart"/>
      <w:r w:rsidRPr="00F723A1">
        <w:rPr>
          <w:i/>
          <w:iCs/>
        </w:rPr>
        <w:t>vector</w:t>
      </w:r>
      <w:proofErr w:type="spellEnd"/>
      <w:r>
        <w:t xml:space="preserve"> fornito dalla </w:t>
      </w:r>
      <w:r w:rsidRPr="00F723A1">
        <w:rPr>
          <w:i/>
          <w:iCs/>
        </w:rPr>
        <w:t>Standard Template Library</w:t>
      </w:r>
      <w:r>
        <w:t xml:space="preserve"> di C++. Nella classe Gestore, infatti, vi sono ben quattro liste rappresentate con tale struttura dati: una per gli utenti e tre per i menu, una per categoria (primo, secondo, completo). Per aggiungere elementi alle relative liste di oggetti è stato usato il metodo </w:t>
      </w:r>
      <w:proofErr w:type="spellStart"/>
      <w:r w:rsidRPr="00F723A1">
        <w:rPr>
          <w:i/>
          <w:iCs/>
        </w:rPr>
        <w:t>push_back</w:t>
      </w:r>
      <w:proofErr w:type="spellEnd"/>
      <w:r>
        <w:t xml:space="preserve">, mentre per scorrere una lista ed eseguire operazioni su ciascun elemento di esso (come ad esempio la stampa a console), si sono sfruttati dei cicli </w:t>
      </w:r>
      <w:r w:rsidRPr="00F723A1">
        <w:rPr>
          <w:i/>
          <w:iCs/>
        </w:rPr>
        <w:t>for</w:t>
      </w:r>
      <w:r>
        <w:t>.</w:t>
      </w:r>
    </w:p>
    <w:p w14:paraId="6AA30CFF" w14:textId="77777777" w:rsidR="009D52DB" w:rsidRDefault="009D52DB" w:rsidP="00646637">
      <w:pPr>
        <w:pStyle w:val="Nessunaspaziatura"/>
      </w:pPr>
    </w:p>
    <w:p w14:paraId="38E6ACAE" w14:textId="618FCD2A" w:rsidR="00E94DE0" w:rsidRDefault="00E94DE0" w:rsidP="00E94DE0">
      <w:pPr>
        <w:pStyle w:val="Titolo3"/>
      </w:pPr>
      <w:bookmarkStart w:id="10" w:name="_Toc116319422"/>
      <w:r>
        <w:t>Smart Pointers</w:t>
      </w:r>
      <w:bookmarkEnd w:id="10"/>
    </w:p>
    <w:p w14:paraId="695420BD" w14:textId="39F53169" w:rsidR="00E94DE0" w:rsidRDefault="009D52DB" w:rsidP="00E23226">
      <w:pPr>
        <w:pStyle w:val="Nessunaspaziatura"/>
      </w:pPr>
      <w:r>
        <w:t xml:space="preserve">Per evitare un uso scorretto dei puntatori agli oggetti e facilitarne l’uso, evitando problemi quali </w:t>
      </w:r>
      <w:proofErr w:type="spellStart"/>
      <w:r w:rsidRPr="00F723A1">
        <w:rPr>
          <w:i/>
          <w:iCs/>
        </w:rPr>
        <w:t>dangling</w:t>
      </w:r>
      <w:proofErr w:type="spellEnd"/>
      <w:r>
        <w:t xml:space="preserve"> </w:t>
      </w:r>
      <w:r w:rsidRPr="00F723A1">
        <w:rPr>
          <w:i/>
          <w:iCs/>
        </w:rPr>
        <w:t>pointers</w:t>
      </w:r>
      <w:r>
        <w:t xml:space="preserve"> e </w:t>
      </w:r>
      <w:proofErr w:type="spellStart"/>
      <w:r w:rsidRPr="00F723A1">
        <w:rPr>
          <w:i/>
          <w:iCs/>
        </w:rPr>
        <w:t>memory</w:t>
      </w:r>
      <w:proofErr w:type="spellEnd"/>
      <w:r>
        <w:t xml:space="preserve"> </w:t>
      </w:r>
      <w:r w:rsidRPr="00F723A1">
        <w:rPr>
          <w:i/>
          <w:iCs/>
        </w:rPr>
        <w:t>leaks</w:t>
      </w:r>
      <w:r>
        <w:t xml:space="preserve">, si è fatto largo uso di </w:t>
      </w:r>
      <w:r w:rsidRPr="00F723A1">
        <w:rPr>
          <w:i/>
          <w:iCs/>
        </w:rPr>
        <w:t>smart pointers</w:t>
      </w:r>
      <w:r>
        <w:t>.</w:t>
      </w:r>
    </w:p>
    <w:p w14:paraId="0E755A85" w14:textId="6704663E" w:rsidR="009D52DB" w:rsidRDefault="009D52DB" w:rsidP="00E23226">
      <w:pPr>
        <w:pStyle w:val="Nessunaspaziatura"/>
      </w:pPr>
      <w:r>
        <w:t xml:space="preserve">In particolare sono stati usati gli </w:t>
      </w:r>
      <w:proofErr w:type="spellStart"/>
      <w:r w:rsidRPr="00F723A1">
        <w:rPr>
          <w:i/>
          <w:iCs/>
        </w:rPr>
        <w:t>shared_ptr</w:t>
      </w:r>
      <w:proofErr w:type="spellEnd"/>
      <w:r w:rsidRPr="00F723A1">
        <w:rPr>
          <w:i/>
          <w:iCs/>
        </w:rPr>
        <w:t>&lt;…&gt;</w:t>
      </w:r>
      <w:r>
        <w:t xml:space="preserve"> i quali permettono proprietari multipli del puntatore </w:t>
      </w:r>
      <w:proofErr w:type="spellStart"/>
      <w:r w:rsidRPr="00F723A1">
        <w:rPr>
          <w:i/>
          <w:iCs/>
        </w:rPr>
        <w:t>raw</w:t>
      </w:r>
      <w:proofErr w:type="spellEnd"/>
      <w:r>
        <w:t xml:space="preserve"> sottostanti che quindi può essere copiato e passate come parametri ai metodi. Questo tipo di </w:t>
      </w:r>
      <w:r w:rsidRPr="00F723A1">
        <w:rPr>
          <w:i/>
          <w:iCs/>
        </w:rPr>
        <w:t>smart</w:t>
      </w:r>
      <w:r>
        <w:t xml:space="preserve"> </w:t>
      </w:r>
      <w:r w:rsidRPr="00F723A1">
        <w:rPr>
          <w:i/>
          <w:iCs/>
        </w:rPr>
        <w:t>pointers</w:t>
      </w:r>
      <w:r>
        <w:t xml:space="preserve"> sono stati usati per tutte le classi </w:t>
      </w:r>
      <w:r w:rsidRPr="00F723A1">
        <w:rPr>
          <w:i/>
          <w:iCs/>
        </w:rPr>
        <w:t>Menu</w:t>
      </w:r>
      <w:r>
        <w:t xml:space="preserve"> ed </w:t>
      </w:r>
      <w:r w:rsidRPr="00F723A1">
        <w:rPr>
          <w:i/>
          <w:iCs/>
        </w:rPr>
        <w:t>Utente</w:t>
      </w:r>
      <w:r>
        <w:t xml:space="preserve"> e per tutte le relative sottoclassi definendo in ciascuna di esse un nuovo tipo (tramite la keyword </w:t>
      </w:r>
      <w:proofErr w:type="spellStart"/>
      <w:r w:rsidRPr="00F723A1">
        <w:rPr>
          <w:i/>
          <w:iCs/>
        </w:rPr>
        <w:t>typedef</w:t>
      </w:r>
      <w:proofErr w:type="spellEnd"/>
      <w:r>
        <w:t xml:space="preserve">) come </w:t>
      </w:r>
      <w:proofErr w:type="spellStart"/>
      <w:r w:rsidRPr="00F723A1">
        <w:rPr>
          <w:i/>
          <w:iCs/>
        </w:rPr>
        <w:t>shared_ptr</w:t>
      </w:r>
      <w:proofErr w:type="spellEnd"/>
      <w:r w:rsidRPr="00F723A1">
        <w:rPr>
          <w:i/>
          <w:iCs/>
        </w:rPr>
        <w:t>&lt;</w:t>
      </w:r>
      <w:proofErr w:type="spellStart"/>
      <w:r w:rsidRPr="00F723A1">
        <w:rPr>
          <w:i/>
          <w:iCs/>
        </w:rPr>
        <w:t>type</w:t>
      </w:r>
      <w:proofErr w:type="spellEnd"/>
      <w:r w:rsidRPr="00F723A1">
        <w:rPr>
          <w:i/>
          <w:iCs/>
        </w:rPr>
        <w:t>&gt;,</w:t>
      </w:r>
      <w:r>
        <w:t xml:space="preserve"> dove al posto di </w:t>
      </w:r>
      <w:proofErr w:type="spellStart"/>
      <w:r w:rsidRPr="00F723A1">
        <w:rPr>
          <w:i/>
          <w:iCs/>
        </w:rPr>
        <w:t>type</w:t>
      </w:r>
      <w:proofErr w:type="spellEnd"/>
      <w:r>
        <w:t xml:space="preserve"> è stato specificato il tipo a cui punta il puntatore incapsulato (avendo fatto ciò per ogni classe, </w:t>
      </w:r>
      <w:proofErr w:type="spellStart"/>
      <w:r w:rsidR="00E04E34" w:rsidRPr="00F723A1">
        <w:rPr>
          <w:i/>
          <w:iCs/>
        </w:rPr>
        <w:t>type</w:t>
      </w:r>
      <w:proofErr w:type="spellEnd"/>
      <w:r w:rsidR="00E04E34">
        <w:t xml:space="preserve"> è stato sostituito con il nome della classe in cui questo nuovo tipo è stato definito).</w:t>
      </w:r>
    </w:p>
    <w:p w14:paraId="2ED3343D" w14:textId="72D0DBC6" w:rsidR="00E04E34" w:rsidRDefault="00E04E34" w:rsidP="00E23226">
      <w:pPr>
        <w:pStyle w:val="Nessunaspaziatura"/>
      </w:pPr>
      <w:r>
        <w:t>È stato usato anche l’</w:t>
      </w:r>
      <w:proofErr w:type="spellStart"/>
      <w:r w:rsidRPr="00F723A1">
        <w:rPr>
          <w:i/>
          <w:iCs/>
        </w:rPr>
        <w:t>unique_ptr</w:t>
      </w:r>
      <w:proofErr w:type="spellEnd"/>
      <w:r w:rsidRPr="00F723A1">
        <w:rPr>
          <w:i/>
          <w:iCs/>
        </w:rPr>
        <w:t>&lt;…&gt;</w:t>
      </w:r>
      <w:r>
        <w:t xml:space="preserve"> nel file </w:t>
      </w:r>
      <w:r w:rsidRPr="00F723A1">
        <w:rPr>
          <w:i/>
          <w:iCs/>
        </w:rPr>
        <w:t>PA_Project_21_22.cpp</w:t>
      </w:r>
      <w:r>
        <w:t xml:space="preserve"> al fine di creare uno smart pointer ad un oggetto </w:t>
      </w:r>
      <w:r w:rsidRPr="00F723A1">
        <w:rPr>
          <w:i/>
          <w:iCs/>
        </w:rPr>
        <w:t>Gestore</w:t>
      </w:r>
      <w:r>
        <w:t xml:space="preserve">. La differenza con gli </w:t>
      </w:r>
      <w:proofErr w:type="spellStart"/>
      <w:r w:rsidRPr="00F723A1">
        <w:rPr>
          <w:i/>
          <w:iCs/>
        </w:rPr>
        <w:t>shared_ptr</w:t>
      </w:r>
      <w:proofErr w:type="spellEnd"/>
      <w:r w:rsidRPr="00F723A1">
        <w:rPr>
          <w:i/>
          <w:iCs/>
        </w:rPr>
        <w:t>&lt;…&gt;</w:t>
      </w:r>
      <w:r>
        <w:t xml:space="preserve"> è che un </w:t>
      </w:r>
      <w:proofErr w:type="spellStart"/>
      <w:r w:rsidRPr="00F723A1">
        <w:rPr>
          <w:i/>
          <w:iCs/>
        </w:rPr>
        <w:t>unique_ptr</w:t>
      </w:r>
      <w:proofErr w:type="spellEnd"/>
      <w:r w:rsidRPr="00F723A1">
        <w:rPr>
          <w:i/>
          <w:iCs/>
        </w:rPr>
        <w:t>&lt;…&gt;</w:t>
      </w:r>
      <w:r>
        <w:t xml:space="preserve"> ammette un unico proprietario per il puntatore </w:t>
      </w:r>
      <w:proofErr w:type="spellStart"/>
      <w:r w:rsidRPr="00F723A1">
        <w:rPr>
          <w:i/>
          <w:iCs/>
        </w:rPr>
        <w:t>raw</w:t>
      </w:r>
      <w:proofErr w:type="spellEnd"/>
      <w:r>
        <w:t xml:space="preserve"> sottostante e ciò, nel caso di questo applciazione, permette di avere un solo puntatore ad un oggetto </w:t>
      </w:r>
      <w:r w:rsidRPr="00F723A1">
        <w:rPr>
          <w:i/>
          <w:iCs/>
        </w:rPr>
        <w:t>Gestore</w:t>
      </w:r>
      <w:r>
        <w:t xml:space="preserve"> che si occupa del corretto funzionamento del programma.</w:t>
      </w:r>
    </w:p>
    <w:p w14:paraId="70912CD0" w14:textId="0C7117BC" w:rsidR="00E94DE0" w:rsidRDefault="00E94DE0" w:rsidP="00E23226">
      <w:pPr>
        <w:pStyle w:val="Nessunaspaziatura"/>
      </w:pPr>
    </w:p>
    <w:p w14:paraId="69A837A0" w14:textId="58405182" w:rsidR="00E94DE0" w:rsidRDefault="00E94DE0" w:rsidP="00E94DE0">
      <w:pPr>
        <w:pStyle w:val="Titolo3"/>
      </w:pPr>
      <w:bookmarkStart w:id="11" w:name="_Toc116319423"/>
      <w:r>
        <w:t>Template</w:t>
      </w:r>
      <w:bookmarkEnd w:id="11"/>
    </w:p>
    <w:p w14:paraId="4A013A58" w14:textId="5CE7F91A" w:rsidR="00E94DE0" w:rsidRDefault="00735023" w:rsidP="00E23226">
      <w:pPr>
        <w:pStyle w:val="Nessunaspaziatura"/>
      </w:pPr>
      <w:r>
        <w:t xml:space="preserve">Al fine di implementare l’algoritmo di ordinamento </w:t>
      </w:r>
      <w:proofErr w:type="spellStart"/>
      <w:r w:rsidR="00F723A1" w:rsidRPr="00F723A1">
        <w:rPr>
          <w:i/>
          <w:iCs/>
        </w:rPr>
        <w:t>b</w:t>
      </w:r>
      <w:r w:rsidRPr="00F723A1">
        <w:rPr>
          <w:i/>
          <w:iCs/>
        </w:rPr>
        <w:t>ubble</w:t>
      </w:r>
      <w:proofErr w:type="spellEnd"/>
      <w:r w:rsidR="00F723A1">
        <w:t xml:space="preserve"> </w:t>
      </w:r>
      <w:r w:rsidR="00F723A1" w:rsidRPr="00F723A1">
        <w:rPr>
          <w:i/>
          <w:iCs/>
        </w:rPr>
        <w:t>s</w:t>
      </w:r>
      <w:r w:rsidRPr="00F723A1">
        <w:rPr>
          <w:i/>
          <w:iCs/>
        </w:rPr>
        <w:t>ort</w:t>
      </w:r>
      <w:r>
        <w:t xml:space="preserve"> sia per i menu che per gli utenti, è stato definito un </w:t>
      </w:r>
      <w:proofErr w:type="spellStart"/>
      <w:r w:rsidRPr="00F723A1">
        <w:rPr>
          <w:i/>
          <w:iCs/>
        </w:rPr>
        <w:t>header</w:t>
      </w:r>
      <w:proofErr w:type="spellEnd"/>
      <w:r>
        <w:t xml:space="preserve"> </w:t>
      </w:r>
      <w:proofErr w:type="spellStart"/>
      <w:r w:rsidRPr="00F723A1">
        <w:rPr>
          <w:i/>
          <w:iCs/>
        </w:rPr>
        <w:t>Sorting.h</w:t>
      </w:r>
      <w:proofErr w:type="spellEnd"/>
      <w:r>
        <w:t xml:space="preserve"> contenente due metodi parametrici. Dovendo far riferimento ad oggetti diversi, quindi, questi metodi sono stati scritti sfruttando il meccanismo dei template di C++ che permette di renderli generici e di sfruttare il polimorfismo in compilazione.</w:t>
      </w:r>
    </w:p>
    <w:p w14:paraId="16351559" w14:textId="0D80AB09" w:rsidR="00E94DE0" w:rsidRDefault="00E94DE0" w:rsidP="00E23226">
      <w:pPr>
        <w:pStyle w:val="Nessunaspaziatura"/>
      </w:pPr>
    </w:p>
    <w:p w14:paraId="1C2E387C" w14:textId="78FE5D59" w:rsidR="00E94DE0" w:rsidRDefault="00E94DE0" w:rsidP="00E94DE0">
      <w:pPr>
        <w:pStyle w:val="Titolo3"/>
      </w:pPr>
      <w:bookmarkStart w:id="12" w:name="_Toc116319424"/>
      <w:proofErr w:type="spellStart"/>
      <w:r>
        <w:t>Enum</w:t>
      </w:r>
      <w:bookmarkEnd w:id="12"/>
      <w:proofErr w:type="spellEnd"/>
    </w:p>
    <w:p w14:paraId="1D37BF3B" w14:textId="4D302005" w:rsidR="000127B3" w:rsidRDefault="00735023" w:rsidP="000127B3">
      <w:pPr>
        <w:pStyle w:val="Nessunaspaziatura"/>
      </w:pPr>
      <w:r>
        <w:t xml:space="preserve">All’interno dell’applciazione è stato molto sfruttato il costrutto </w:t>
      </w:r>
      <w:proofErr w:type="spellStart"/>
      <w:r w:rsidRPr="00F723A1">
        <w:rPr>
          <w:i/>
          <w:iCs/>
        </w:rPr>
        <w:t>Enum</w:t>
      </w:r>
      <w:proofErr w:type="spellEnd"/>
      <w:r>
        <w:t>, soprattutto per la rappresentare le varie tipologie di primi, secondi, contorni e dessert presenti nel sistema e selezionabili dall’utente per personalizzare il proprio menu.</w:t>
      </w:r>
    </w:p>
    <w:p w14:paraId="4A4947E4" w14:textId="5114AC9E" w:rsidR="00735023" w:rsidRDefault="00735023" w:rsidP="000127B3">
      <w:pPr>
        <w:pStyle w:val="Nessunaspaziatura"/>
      </w:pPr>
      <w:r>
        <w:t xml:space="preserve">Per gestire l’uso dell’enumerazione all’interno delle classi </w:t>
      </w:r>
      <w:r w:rsidRPr="00F723A1">
        <w:rPr>
          <w:i/>
          <w:iCs/>
        </w:rPr>
        <w:t>Menu</w:t>
      </w:r>
      <w:r>
        <w:t xml:space="preserve">, </w:t>
      </w:r>
      <w:proofErr w:type="spellStart"/>
      <w:r w:rsidRPr="00F723A1">
        <w:rPr>
          <w:i/>
          <w:iCs/>
        </w:rPr>
        <w:t>MenuPrimo</w:t>
      </w:r>
      <w:proofErr w:type="spellEnd"/>
      <w:r>
        <w:t xml:space="preserve"> e </w:t>
      </w:r>
      <w:proofErr w:type="spellStart"/>
      <w:r w:rsidRPr="00F723A1">
        <w:rPr>
          <w:i/>
          <w:iCs/>
        </w:rPr>
        <w:t>MenuSecondo</w:t>
      </w:r>
      <w:proofErr w:type="spellEnd"/>
      <w:r>
        <w:t xml:space="preserve"> sono stati inseriti una serie di metodi statici</w:t>
      </w:r>
      <w:r w:rsidR="00646637">
        <w:t xml:space="preserve"> che dato un intero ritornano un tipo enumerativo e dato un enumerativo ritornano una stringa.</w:t>
      </w:r>
    </w:p>
    <w:p w14:paraId="2AA14094" w14:textId="11CDBF7C" w:rsidR="006A081C" w:rsidRDefault="0003699D" w:rsidP="000127B3">
      <w:pPr>
        <w:pStyle w:val="Nessunaspaziatura"/>
      </w:pPr>
      <w:r>
        <w:br w:type="page"/>
      </w:r>
    </w:p>
    <w:p w14:paraId="78ACBB96" w14:textId="2452FF5E" w:rsidR="00D644EA" w:rsidRDefault="00FD51BD" w:rsidP="00FD51BD">
      <w:pPr>
        <w:pStyle w:val="Titolo1"/>
      </w:pPr>
      <w:bookmarkStart w:id="13" w:name="_Toc116319425"/>
      <w:r>
        <w:t>Haskell project</w:t>
      </w:r>
      <w:bookmarkEnd w:id="13"/>
    </w:p>
    <w:p w14:paraId="76188E7B" w14:textId="271F0184" w:rsidR="006A081C" w:rsidRDefault="006A081C" w:rsidP="006A081C"/>
    <w:p w14:paraId="6B89F01B" w14:textId="2EEBFB8A" w:rsidR="006A081C" w:rsidRDefault="006A081C" w:rsidP="006A081C">
      <w:pPr>
        <w:pStyle w:val="Titolo2"/>
        <w:numPr>
          <w:ilvl w:val="1"/>
          <w:numId w:val="4"/>
        </w:numPr>
      </w:pPr>
      <w:bookmarkStart w:id="14" w:name="_Toc116319426"/>
      <w:r>
        <w:t>Introduzione</w:t>
      </w:r>
      <w:bookmarkEnd w:id="14"/>
    </w:p>
    <w:p w14:paraId="142C54EC" w14:textId="75494879" w:rsidR="002E4A97" w:rsidRDefault="00801CB0" w:rsidP="002E4A97">
      <w:pPr>
        <w:pStyle w:val="Nessunaspaziatura"/>
      </w:pPr>
      <w:r>
        <w:t>Il programma scritto con linguaggio Haskell consiste nell’implementazione di sei algoritmi di ordinamento</w:t>
      </w:r>
      <w:r w:rsidR="002E4A97">
        <w:t xml:space="preserve"> di una lista di numeri. L’input del programma consiste nella selezione dell’algoritmo di ordinamento, mentre la lista deve essere descritta all’interno della funzione </w:t>
      </w:r>
      <w:proofErr w:type="spellStart"/>
      <w:r w:rsidR="002E4A97" w:rsidRPr="00F723A1">
        <w:rPr>
          <w:i/>
          <w:iCs/>
        </w:rPr>
        <w:t>main</w:t>
      </w:r>
      <w:proofErr w:type="spellEnd"/>
      <w:r w:rsidR="002E4A97">
        <w:t xml:space="preserve"> in quanto la piattaforma su cui è stato sviluppato questo programma (</w:t>
      </w:r>
      <w:proofErr w:type="spellStart"/>
      <w:r w:rsidR="002E4A97" w:rsidRPr="00F723A1">
        <w:rPr>
          <w:i/>
          <w:iCs/>
        </w:rPr>
        <w:t>Replit</w:t>
      </w:r>
      <w:proofErr w:type="spellEnd"/>
      <w:r w:rsidR="002E4A97">
        <w:t xml:space="preserve">) non permette la generazione di liste di numeri casuali in quanto non supporta la libreria </w:t>
      </w:r>
      <w:proofErr w:type="spellStart"/>
      <w:r w:rsidR="002E4A97" w:rsidRPr="00F723A1">
        <w:rPr>
          <w:i/>
          <w:iCs/>
        </w:rPr>
        <w:t>System.Random</w:t>
      </w:r>
      <w:proofErr w:type="spellEnd"/>
      <w:r w:rsidR="002E4A97">
        <w:t>.</w:t>
      </w:r>
    </w:p>
    <w:p w14:paraId="176E32C9" w14:textId="6A1E7843" w:rsidR="002E4A97" w:rsidRDefault="002E4A97" w:rsidP="002E4A97">
      <w:pPr>
        <w:pStyle w:val="Nessunaspaziatura"/>
      </w:pPr>
      <w:r>
        <w:t>Su tale input, inoltre, viene fatto un controllo affinchè si effettui una scelta tra quelle possibili.</w:t>
      </w:r>
    </w:p>
    <w:p w14:paraId="3E60504D" w14:textId="2602AA78" w:rsidR="006A081C" w:rsidRDefault="002E4A97" w:rsidP="00545E1D">
      <w:pPr>
        <w:pStyle w:val="Nessunaspaziatura"/>
      </w:pPr>
      <w:r>
        <w:t>Scopo di questo progetto, inoltre, è quello di mostrare a video il tempo di selezione dell’algoritmo e dell’esecuzione dell’ordinamento.</w:t>
      </w:r>
    </w:p>
    <w:p w14:paraId="4F5276B0" w14:textId="77777777" w:rsidR="00D9351F" w:rsidRDefault="00D9351F" w:rsidP="00545E1D">
      <w:pPr>
        <w:pStyle w:val="Nessunaspaziatura"/>
      </w:pPr>
    </w:p>
    <w:p w14:paraId="154DC791" w14:textId="1EA6333B" w:rsidR="00217120" w:rsidRPr="00217120" w:rsidRDefault="006A081C" w:rsidP="00217120">
      <w:pPr>
        <w:pStyle w:val="Titolo2"/>
        <w:numPr>
          <w:ilvl w:val="1"/>
          <w:numId w:val="4"/>
        </w:numPr>
      </w:pPr>
      <w:bookmarkStart w:id="15" w:name="_Toc116319427"/>
      <w:r>
        <w:t>Descrizione degli algoritmi</w:t>
      </w:r>
      <w:bookmarkEnd w:id="15"/>
    </w:p>
    <w:p w14:paraId="72D98C40" w14:textId="68A1FB29" w:rsidR="006A081C" w:rsidRDefault="002E4A97" w:rsidP="002E4A97">
      <w:pPr>
        <w:pStyle w:val="Titolo3"/>
      </w:pPr>
      <w:bookmarkStart w:id="16" w:name="_Toc116319428"/>
      <w:r>
        <w:t>Quick</w:t>
      </w:r>
      <w:r w:rsidR="000349F3">
        <w:t xml:space="preserve"> </w:t>
      </w:r>
      <w:r>
        <w:t>Sort</w:t>
      </w:r>
      <w:bookmarkEnd w:id="16"/>
    </w:p>
    <w:p w14:paraId="50AC5187" w14:textId="5EE67763" w:rsidR="002F011F" w:rsidRDefault="00D439BA" w:rsidP="002E4A97">
      <w:pPr>
        <w:pStyle w:val="Nessunaspaziatura"/>
      </w:pPr>
      <w:r>
        <w:rPr>
          <w:noProof/>
        </w:rPr>
        <mc:AlternateContent>
          <mc:Choice Requires="wps">
            <w:drawing>
              <wp:anchor distT="0" distB="0" distL="114300" distR="114300" simplePos="0" relativeHeight="251669504" behindDoc="0" locked="0" layoutInCell="1" allowOverlap="1" wp14:anchorId="6CC2C708" wp14:editId="08D2E398">
                <wp:simplePos x="0" y="0"/>
                <wp:positionH relativeFrom="margin">
                  <wp:align>center</wp:align>
                </wp:positionH>
                <wp:positionV relativeFrom="paragraph">
                  <wp:posOffset>1855455</wp:posOffset>
                </wp:positionV>
                <wp:extent cx="3627120" cy="635"/>
                <wp:effectExtent l="0" t="0" r="0" b="0"/>
                <wp:wrapTopAndBottom/>
                <wp:docPr id="450" name="Casella di testo 450"/>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75EC0693" w14:textId="5FA1B10C" w:rsidR="00D439BA" w:rsidRPr="00A9732F" w:rsidRDefault="00D439BA" w:rsidP="00D439BA">
                            <w:pPr>
                              <w:pStyle w:val="Didascalia"/>
                              <w:jc w:val="center"/>
                            </w:pPr>
                            <w:r>
                              <w:t xml:space="preserve">Figura </w:t>
                            </w:r>
                            <w:fldSimple w:instr=" SEQ Figura \* ARABIC ">
                              <w:r w:rsidR="00545E1D">
                                <w:rPr>
                                  <w:noProof/>
                                </w:rPr>
                                <w:t>2</w:t>
                              </w:r>
                            </w:fldSimple>
                            <w:r>
                              <w:t xml:space="preserve">: </w:t>
                            </w:r>
                            <w:proofErr w:type="spellStart"/>
                            <w:r>
                              <w:t>quick</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2C708" id="Casella di testo 450" o:spid="_x0000_s1027" type="#_x0000_t202" style="position:absolute;margin-left:0;margin-top:146.1pt;width:285.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" stroked="f">
                <v:textbox style="mso-fit-shape-to-text:t" inset="0,0,0,0">
                  <w:txbxContent>
                    <w:p w14:paraId="75EC0693" w14:textId="5FA1B10C" w:rsidR="00D439BA" w:rsidRPr="00A9732F" w:rsidRDefault="00D439BA" w:rsidP="00D439BA">
                      <w:pPr>
                        <w:pStyle w:val="Didascalia"/>
                        <w:jc w:val="center"/>
                      </w:pPr>
                      <w:r>
                        <w:t xml:space="preserve">Figura </w:t>
                      </w:r>
                      <w:fldSimple w:instr=" SEQ Figura \* ARABIC ">
                        <w:r w:rsidR="00545E1D">
                          <w:rPr>
                            <w:noProof/>
                          </w:rPr>
                          <w:t>2</w:t>
                        </w:r>
                      </w:fldSimple>
                      <w:r>
                        <w:t xml:space="preserve">: </w:t>
                      </w:r>
                      <w:proofErr w:type="spellStart"/>
                      <w:r>
                        <w:t>quick</w:t>
                      </w:r>
                      <w:proofErr w:type="spellEnd"/>
                      <w:r>
                        <w:t xml:space="preserve"> sort</w:t>
                      </w:r>
                    </w:p>
                  </w:txbxContent>
                </v:textbox>
                <w10:wrap type="topAndBottom" anchorx="margin"/>
              </v:shape>
            </w:pict>
          </mc:Fallback>
        </mc:AlternateContent>
      </w:r>
      <w:r w:rsidRPr="001457FF">
        <w:rPr>
          <w:noProof/>
        </w:rPr>
        <w:drawing>
          <wp:anchor distT="0" distB="0" distL="114300" distR="114300" simplePos="0" relativeHeight="251665408" behindDoc="0" locked="0" layoutInCell="1" allowOverlap="1" wp14:anchorId="10100339" wp14:editId="74B92C2F">
            <wp:simplePos x="0" y="0"/>
            <wp:positionH relativeFrom="margin">
              <wp:align>center</wp:align>
            </wp:positionH>
            <wp:positionV relativeFrom="paragraph">
              <wp:posOffset>668020</wp:posOffset>
            </wp:positionV>
            <wp:extent cx="3627120" cy="115062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27120" cy="1150620"/>
                    </a:xfrm>
                    <a:prstGeom prst="rect">
                      <a:avLst/>
                    </a:prstGeom>
                  </pic:spPr>
                </pic:pic>
              </a:graphicData>
            </a:graphic>
          </wp:anchor>
        </w:drawing>
      </w:r>
      <w:r w:rsidR="003B65DB">
        <w:t xml:space="preserve">Si tratta di un algoritmo di ordinamento </w:t>
      </w:r>
      <w:r w:rsidR="00540EBD">
        <w:t xml:space="preserve">ricorsivo </w:t>
      </w:r>
      <w:r w:rsidR="003B65DB">
        <w:t>basato sul confronto e sul</w:t>
      </w:r>
      <w:r w:rsidR="00540EBD">
        <w:t xml:space="preserve"> partizionamento della lista da ordinare in due </w:t>
      </w:r>
      <w:r w:rsidR="00485D4A">
        <w:t>sotto sequenze</w:t>
      </w:r>
      <w:r w:rsidR="00540EBD">
        <w:t xml:space="preserve"> più piccole (da ordinare a loro volta) costituite </w:t>
      </w:r>
      <w:r w:rsidR="00B975F9">
        <w:t>una</w:t>
      </w:r>
      <w:r w:rsidR="004F3B6B">
        <w:t xml:space="preserve"> </w:t>
      </w:r>
      <w:r w:rsidR="00540EBD">
        <w:t xml:space="preserve">da </w:t>
      </w:r>
      <w:r w:rsidR="004F3B6B">
        <w:t xml:space="preserve">tutti </w:t>
      </w:r>
      <w:r w:rsidR="00540EBD">
        <w:t xml:space="preserve">elementi minori </w:t>
      </w:r>
      <w:r w:rsidR="00B975F9">
        <w:t>e l’altra</w:t>
      </w:r>
      <w:r w:rsidR="00540EBD">
        <w:t xml:space="preserve"> da </w:t>
      </w:r>
      <w:r w:rsidR="004F3B6B">
        <w:t xml:space="preserve">tutti </w:t>
      </w:r>
      <w:r w:rsidR="00540EBD">
        <w:t>elementi maggiori di un dato elemento centrale chiamato pivot.</w:t>
      </w:r>
    </w:p>
    <w:p w14:paraId="5792D6D4" w14:textId="6967510F" w:rsidR="00644915" w:rsidRDefault="00644915" w:rsidP="00644915">
      <w:pPr>
        <w:pStyle w:val="Nessunaspaziatura"/>
      </w:pPr>
      <w:r>
        <w:t>Il passo base dell’algoritmo è presentato alla riga 9 dove se la lista è vuota viene considerata già ordinata.</w:t>
      </w:r>
    </w:p>
    <w:p w14:paraId="07E7E32E" w14:textId="797AB549" w:rsidR="004F3B6B" w:rsidRDefault="00485D4A" w:rsidP="002E4A97">
      <w:pPr>
        <w:pStyle w:val="Nessunaspaziatura"/>
      </w:pPr>
      <w:r>
        <w:t>Alla riga 10 si mostra come avviene l’ordinamento della lista</w:t>
      </w:r>
      <w:r w:rsidR="00644915">
        <w:t xml:space="preserve"> non vuota</w:t>
      </w:r>
      <w:r w:rsidR="004F3B6B">
        <w:t xml:space="preserve">: </w:t>
      </w:r>
      <w:r w:rsidR="00644915">
        <w:t>essa si ordina ponendo la testa della lista al centro tra due liste che si ottengono ordinando gli elementi presenti nella coda della lista passata come parametro che sono più piccoli o più grandi della testa.</w:t>
      </w:r>
      <w:r w:rsidR="004F3B6B">
        <w:t xml:space="preserve"> </w:t>
      </w:r>
    </w:p>
    <w:p w14:paraId="226694E7" w14:textId="3AD13B97" w:rsidR="00897CD3" w:rsidRDefault="004F3B6B" w:rsidP="002E4A97">
      <w:pPr>
        <w:pStyle w:val="Nessunaspaziatura"/>
      </w:pPr>
      <w:r>
        <w:t xml:space="preserve">Alle righe 12 e 13 viene descritto come le liste </w:t>
      </w:r>
      <w:proofErr w:type="spellStart"/>
      <w:r w:rsidRPr="00F723A1">
        <w:rPr>
          <w:i/>
          <w:iCs/>
        </w:rPr>
        <w:t>smaller</w:t>
      </w:r>
      <w:proofErr w:type="spellEnd"/>
      <w:r>
        <w:t xml:space="preserve"> e </w:t>
      </w:r>
      <w:proofErr w:type="spellStart"/>
      <w:r w:rsidRPr="00F723A1">
        <w:rPr>
          <w:i/>
          <w:iCs/>
        </w:rPr>
        <w:t>larger</w:t>
      </w:r>
      <w:proofErr w:type="spellEnd"/>
      <w:r>
        <w:t xml:space="preserve"> sono costruite: </w:t>
      </w:r>
      <w:proofErr w:type="spellStart"/>
      <w:r w:rsidRPr="00F723A1">
        <w:rPr>
          <w:i/>
          <w:iCs/>
        </w:rPr>
        <w:t>smaller</w:t>
      </w:r>
      <w:proofErr w:type="spellEnd"/>
      <w:r>
        <w:t xml:space="preserve"> contiene tutti gli elementi minori del pivot e </w:t>
      </w:r>
      <w:proofErr w:type="spellStart"/>
      <w:r w:rsidRPr="00F723A1">
        <w:rPr>
          <w:i/>
          <w:iCs/>
        </w:rPr>
        <w:t>larger</w:t>
      </w:r>
      <w:proofErr w:type="spellEnd"/>
      <w:r>
        <w:t xml:space="preserve"> tutti gli elementi maggiori.</w:t>
      </w:r>
    </w:p>
    <w:p w14:paraId="2D342793" w14:textId="77777777" w:rsidR="003B65DB" w:rsidRDefault="003B65DB" w:rsidP="002E4A97">
      <w:pPr>
        <w:pStyle w:val="Nessunaspaziatura"/>
      </w:pPr>
    </w:p>
    <w:p w14:paraId="4FE3502D" w14:textId="292D47E3" w:rsidR="002E4A97" w:rsidRDefault="002E4A97" w:rsidP="002E4A97">
      <w:pPr>
        <w:pStyle w:val="Titolo3"/>
      </w:pPr>
      <w:bookmarkStart w:id="17" w:name="_Toc116319429"/>
      <w:r>
        <w:t>Merge</w:t>
      </w:r>
      <w:r w:rsidR="000349F3">
        <w:t xml:space="preserve"> </w:t>
      </w:r>
      <w:r>
        <w:t>Sort</w:t>
      </w:r>
      <w:bookmarkEnd w:id="17"/>
    </w:p>
    <w:p w14:paraId="25252558" w14:textId="7389A522" w:rsidR="00540EBD" w:rsidRPr="00644915" w:rsidRDefault="003B65DB" w:rsidP="00644915">
      <w:pPr>
        <w:pStyle w:val="Nessunaspaziatura"/>
      </w:pPr>
      <w:r>
        <w:t>È un algoritmo di ordinamento basato sul confronto</w:t>
      </w:r>
      <w:r w:rsidR="00540EBD">
        <w:t xml:space="preserve"> che sfrutta un processo di risoluzione ricorsivo </w:t>
      </w:r>
      <w:r w:rsidR="00540EBD" w:rsidRPr="00644915">
        <w:t>mediante la tecnica Divide et Impera.</w:t>
      </w:r>
    </w:p>
    <w:p w14:paraId="161B7CBA" w14:textId="5496192D" w:rsidR="00644915" w:rsidRPr="00644915" w:rsidRDefault="00644915" w:rsidP="00644915">
      <w:pPr>
        <w:pStyle w:val="Nessunaspaziatura"/>
        <w:numPr>
          <w:ilvl w:val="0"/>
          <w:numId w:val="7"/>
        </w:numPr>
      </w:pPr>
      <w:r>
        <w:t>S</w:t>
      </w:r>
      <w:r w:rsidRPr="00644915">
        <w:t>i divide la collezione da ordinare in due partizioni più o meno della stessa grandezza;</w:t>
      </w:r>
    </w:p>
    <w:p w14:paraId="378CA052" w14:textId="6E7840B1" w:rsidR="00644915" w:rsidRPr="00644915" w:rsidRDefault="00644915" w:rsidP="00644915">
      <w:pPr>
        <w:pStyle w:val="Nessunaspaziatura"/>
        <w:numPr>
          <w:ilvl w:val="0"/>
          <w:numId w:val="7"/>
        </w:numPr>
      </w:pPr>
      <w:r>
        <w:t>S</w:t>
      </w:r>
      <w:r w:rsidRPr="00644915">
        <w:t>i ordinano le due partizioni ricorsivamente;</w:t>
      </w:r>
    </w:p>
    <w:p w14:paraId="28EF3ED6" w14:textId="1ABBA16F" w:rsidR="00644915" w:rsidRPr="00644915" w:rsidRDefault="00644915" w:rsidP="00644915">
      <w:pPr>
        <w:pStyle w:val="Nessunaspaziatura"/>
        <w:numPr>
          <w:ilvl w:val="0"/>
          <w:numId w:val="7"/>
        </w:numPr>
      </w:pPr>
      <w:r>
        <w:t>S</w:t>
      </w:r>
      <w:r w:rsidRPr="00644915">
        <w:t>i fondono le due partizioni ordinate.</w:t>
      </w:r>
    </w:p>
    <w:p w14:paraId="0290EDAF" w14:textId="77777777" w:rsidR="00644915" w:rsidRDefault="00644915" w:rsidP="00540EBD">
      <w:pPr>
        <w:pStyle w:val="Nessunaspaziatura"/>
      </w:pPr>
    </w:p>
    <w:p w14:paraId="7CF767FB" w14:textId="0492521F" w:rsidR="00540EBD" w:rsidRPr="008462F6" w:rsidRDefault="00D439BA" w:rsidP="008462F6">
      <w:pPr>
        <w:pStyle w:val="Nessunaspaziatura"/>
      </w:pPr>
      <w:r>
        <w:rPr>
          <w:noProof/>
        </w:rPr>
        <mc:AlternateContent>
          <mc:Choice Requires="wps">
            <w:drawing>
              <wp:anchor distT="0" distB="0" distL="114300" distR="114300" simplePos="0" relativeHeight="251671552" behindDoc="0" locked="0" layoutInCell="1" allowOverlap="1" wp14:anchorId="788A9649" wp14:editId="4C99B95C">
                <wp:simplePos x="0" y="0"/>
                <wp:positionH relativeFrom="column">
                  <wp:posOffset>1259840</wp:posOffset>
                </wp:positionH>
                <wp:positionV relativeFrom="paragraph">
                  <wp:posOffset>2914650</wp:posOffset>
                </wp:positionV>
                <wp:extent cx="3596640" cy="635"/>
                <wp:effectExtent l="0" t="0" r="0" b="0"/>
                <wp:wrapTopAndBottom/>
                <wp:docPr id="451" name="Casella di testo 45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258A04F" w14:textId="2554D6D8" w:rsidR="00D439BA" w:rsidRPr="00066723" w:rsidRDefault="00D439BA" w:rsidP="00D439BA">
                            <w:pPr>
                              <w:pStyle w:val="Didascalia"/>
                              <w:jc w:val="center"/>
                            </w:pPr>
                            <w:r>
                              <w:t xml:space="preserve">Figura </w:t>
                            </w:r>
                            <w:fldSimple w:instr=" SEQ Figura \* ARABIC ">
                              <w:r w:rsidR="00545E1D">
                                <w:rPr>
                                  <w:noProof/>
                                </w:rPr>
                                <w:t>3</w:t>
                              </w:r>
                            </w:fldSimple>
                            <w:r>
                              <w:t>: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9649" id="Casella di testo 451" o:spid="_x0000_s1028" type="#_x0000_t202" style="position:absolute;margin-left:99.2pt;margin-top:229.5pt;width:283.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DB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7vZ7C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" stroked="f">
                <v:textbox style="mso-fit-shape-to-text:t" inset="0,0,0,0">
                  <w:txbxContent>
                    <w:p w14:paraId="2258A04F" w14:textId="2554D6D8" w:rsidR="00D439BA" w:rsidRPr="00066723" w:rsidRDefault="00D439BA" w:rsidP="00D439BA">
                      <w:pPr>
                        <w:pStyle w:val="Didascalia"/>
                        <w:jc w:val="center"/>
                      </w:pPr>
                      <w:r>
                        <w:t xml:space="preserve">Figura </w:t>
                      </w:r>
                      <w:fldSimple w:instr=" SEQ Figura \* ARABIC ">
                        <w:r w:rsidR="00545E1D">
                          <w:rPr>
                            <w:noProof/>
                          </w:rPr>
                          <w:t>3</w:t>
                        </w:r>
                      </w:fldSimple>
                      <w:r>
                        <w:t>: merge sort</w:t>
                      </w:r>
                    </w:p>
                  </w:txbxContent>
                </v:textbox>
                <w10:wrap type="topAndBottom"/>
              </v:shape>
            </w:pict>
          </mc:Fallback>
        </mc:AlternateContent>
      </w:r>
      <w:r w:rsidR="001457FF" w:rsidRPr="001457FF">
        <w:rPr>
          <w:noProof/>
        </w:rPr>
        <w:drawing>
          <wp:anchor distT="0" distB="0" distL="114300" distR="114300" simplePos="0" relativeHeight="251666432" behindDoc="0" locked="0" layoutInCell="1" allowOverlap="1" wp14:anchorId="356D83CC" wp14:editId="7AEA7614">
            <wp:simplePos x="0" y="0"/>
            <wp:positionH relativeFrom="margin">
              <wp:align>center</wp:align>
            </wp:positionH>
            <wp:positionV relativeFrom="paragraph">
              <wp:posOffset>5</wp:posOffset>
            </wp:positionV>
            <wp:extent cx="3596952" cy="2857748"/>
            <wp:effectExtent l="0" t="0" r="3810" b="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596952" cy="2857748"/>
                    </a:xfrm>
                    <a:prstGeom prst="rect">
                      <a:avLst/>
                    </a:prstGeom>
                  </pic:spPr>
                </pic:pic>
              </a:graphicData>
            </a:graphic>
          </wp:anchor>
        </w:drawing>
      </w:r>
      <w:r w:rsidR="00644915">
        <w:t xml:space="preserve">La divisione della lista avviene tramite la funzione </w:t>
      </w:r>
      <w:proofErr w:type="spellStart"/>
      <w:r w:rsidR="00644915" w:rsidRPr="00F723A1">
        <w:rPr>
          <w:i/>
          <w:iCs/>
        </w:rPr>
        <w:t>halve</w:t>
      </w:r>
      <w:proofErr w:type="spellEnd"/>
      <w:r w:rsidR="00644915">
        <w:t xml:space="preserve">: calcola la lunghezza della lista grazie alla funzione </w:t>
      </w:r>
      <w:proofErr w:type="spellStart"/>
      <w:r w:rsidR="00644915" w:rsidRPr="00F723A1">
        <w:rPr>
          <w:i/>
          <w:iCs/>
        </w:rPr>
        <w:t>length</w:t>
      </w:r>
      <w:proofErr w:type="spellEnd"/>
      <w:r w:rsidR="00644915">
        <w:t xml:space="preserve"> e, successivamente, si divide tale li</w:t>
      </w:r>
      <w:r w:rsidR="00644915" w:rsidRPr="008462F6">
        <w:t xml:space="preserve">sta in due sotto sequenze all’incirca di uguale lunghezza </w:t>
      </w:r>
      <w:r w:rsidR="008462F6" w:rsidRPr="008462F6">
        <w:t xml:space="preserve">con le funzioni take e drop che prendono, rispettivamente, i primi e gli ultimi </w:t>
      </w:r>
      <w:proofErr w:type="spellStart"/>
      <w:r w:rsidR="008462F6" w:rsidRPr="00F723A1">
        <w:rPr>
          <w:i/>
          <w:iCs/>
        </w:rPr>
        <w:t>lhx</w:t>
      </w:r>
      <w:proofErr w:type="spellEnd"/>
      <w:r w:rsidR="008462F6" w:rsidRPr="008462F6">
        <w:t xml:space="preserve"> elementi dalla lista.</w:t>
      </w:r>
    </w:p>
    <w:p w14:paraId="6D81354B" w14:textId="4CBB2D78" w:rsidR="008462F6" w:rsidRDefault="008462F6" w:rsidP="008462F6">
      <w:pPr>
        <w:pStyle w:val="Nessunaspaziatura"/>
      </w:pPr>
      <w:r w:rsidRPr="008462F6">
        <w:t xml:space="preserve">L’operazione di fusione viene fatta tramite la funzione </w:t>
      </w:r>
      <w:r w:rsidRPr="00F723A1">
        <w:rPr>
          <w:i/>
          <w:iCs/>
        </w:rPr>
        <w:t>merge</w:t>
      </w:r>
      <w:r w:rsidRPr="008462F6">
        <w:t xml:space="preserve"> che partendo da due liste ordinate produce un’unica lista ordinata. Le prime due equazioni </w:t>
      </w:r>
      <w:r>
        <w:t>(righe 17 e 18)</w:t>
      </w:r>
      <w:r w:rsidRPr="008462F6">
        <w:t xml:space="preserve"> gestiscono i casi base in cui una delle due liste è vuota, producendo come risultato l’altra lista. L’ultima equazione gestisce il caso in cui nessuna delle due liste da fondere è vuot</w:t>
      </w:r>
      <w:r>
        <w:t>a: si fa</w:t>
      </w:r>
      <w:r w:rsidRPr="008462F6">
        <w:t xml:space="preserve"> un’ulteriore distinzione per determinare quale tra i due elementi </w:t>
      </w:r>
      <w:r w:rsidRPr="00F723A1">
        <w:rPr>
          <w:rStyle w:val="CodiceHTML"/>
          <w:rFonts w:asciiTheme="minorHAnsi" w:eastAsiaTheme="minorHAnsi" w:hAnsiTheme="minorHAnsi" w:cstheme="minorBidi"/>
          <w:i/>
          <w:iCs/>
          <w:sz w:val="22"/>
          <w:szCs w:val="22"/>
        </w:rPr>
        <w:t>x</w:t>
      </w:r>
      <w:r w:rsidRPr="008462F6">
        <w:t> e </w:t>
      </w:r>
      <w:r w:rsidRPr="00F723A1">
        <w:rPr>
          <w:rStyle w:val="CodiceHTML"/>
          <w:rFonts w:asciiTheme="minorHAnsi" w:eastAsiaTheme="minorHAnsi" w:hAnsiTheme="minorHAnsi" w:cstheme="minorBidi"/>
          <w:i/>
          <w:iCs/>
          <w:sz w:val="22"/>
          <w:szCs w:val="22"/>
        </w:rPr>
        <w:t>y</w:t>
      </w:r>
      <w:r w:rsidRPr="008462F6">
        <w:t xml:space="preserve"> in testa alle due liste è il più piccolo e </w:t>
      </w:r>
      <w:r>
        <w:t>quello che</w:t>
      </w:r>
      <w:r w:rsidRPr="008462F6">
        <w:t xml:space="preserve"> diventa il primo elemento della lista risultante. La coda è ottenuta dall’applicazione ricorsiva di </w:t>
      </w:r>
      <w:r w:rsidRPr="00F723A1">
        <w:rPr>
          <w:rStyle w:val="CodiceHTML"/>
          <w:rFonts w:asciiTheme="minorHAnsi" w:eastAsiaTheme="minorHAnsi" w:hAnsiTheme="minorHAnsi" w:cstheme="minorBidi"/>
          <w:i/>
          <w:iCs/>
          <w:sz w:val="22"/>
          <w:szCs w:val="22"/>
        </w:rPr>
        <w:t>merge</w:t>
      </w:r>
      <w:r>
        <w:rPr>
          <w:rStyle w:val="CodiceHTML"/>
          <w:rFonts w:asciiTheme="minorHAnsi" w:eastAsiaTheme="minorHAnsi" w:hAnsiTheme="minorHAnsi" w:cstheme="minorBidi"/>
          <w:sz w:val="22"/>
          <w:szCs w:val="22"/>
        </w:rPr>
        <w:t xml:space="preserve"> sulle due liste, una delle quali è stata privata del primo elemento</w:t>
      </w:r>
      <w:r w:rsidRPr="008462F6">
        <w:t>.</w:t>
      </w:r>
    </w:p>
    <w:p w14:paraId="43CC37E0" w14:textId="00CB7CE9" w:rsidR="008462F6" w:rsidRPr="00F723A1" w:rsidRDefault="008462F6" w:rsidP="008462F6">
      <w:pPr>
        <w:pStyle w:val="Nessunaspaziatura"/>
        <w:rPr>
          <w:i/>
          <w:iCs/>
        </w:rPr>
      </w:pPr>
      <w:r>
        <w:t xml:space="preserve">La realizzazione del merge sort con la funzione </w:t>
      </w:r>
      <w:proofErr w:type="spellStart"/>
      <w:r w:rsidRPr="00F723A1">
        <w:rPr>
          <w:i/>
          <w:iCs/>
        </w:rPr>
        <w:t>msort</w:t>
      </w:r>
      <w:proofErr w:type="spellEnd"/>
      <w:r>
        <w:t xml:space="preserve"> è poi immediata: distinti i casi base della lista vuota e della lista singoletto, si applcia ricorsivamente </w:t>
      </w:r>
      <w:proofErr w:type="spellStart"/>
      <w:r w:rsidRPr="00F723A1">
        <w:rPr>
          <w:i/>
          <w:iCs/>
        </w:rPr>
        <w:t>msort</w:t>
      </w:r>
      <w:proofErr w:type="spellEnd"/>
      <w:r>
        <w:t xml:space="preserve"> alle sotto sequenze di </w:t>
      </w:r>
      <w:proofErr w:type="spellStart"/>
      <w:r w:rsidRPr="00F723A1">
        <w:rPr>
          <w:i/>
          <w:iCs/>
        </w:rPr>
        <w:t>xs</w:t>
      </w:r>
      <w:proofErr w:type="spellEnd"/>
      <w:r>
        <w:t xml:space="preserve"> create con la funzione </w:t>
      </w:r>
      <w:proofErr w:type="spellStart"/>
      <w:r w:rsidRPr="00F723A1">
        <w:rPr>
          <w:i/>
          <w:iCs/>
        </w:rPr>
        <w:t>halve</w:t>
      </w:r>
      <w:proofErr w:type="spellEnd"/>
      <w:r>
        <w:t xml:space="preserve"> e, una volta ordinate, si uniscono tramite la funzione merge.</w:t>
      </w:r>
    </w:p>
    <w:p w14:paraId="06AE12AE" w14:textId="228DA095" w:rsidR="001457FF" w:rsidRDefault="001457FF" w:rsidP="00540EBD">
      <w:pPr>
        <w:pStyle w:val="Nessunaspaziatura"/>
      </w:pPr>
    </w:p>
    <w:p w14:paraId="61C8B67C" w14:textId="1D16563F" w:rsidR="002E4A97" w:rsidRDefault="002E4A97" w:rsidP="00540EBD">
      <w:pPr>
        <w:pStyle w:val="Titolo3"/>
      </w:pPr>
      <w:bookmarkStart w:id="18" w:name="_Toc116319430"/>
      <w:proofErr w:type="spellStart"/>
      <w:r>
        <w:t>Bubble</w:t>
      </w:r>
      <w:proofErr w:type="spellEnd"/>
      <w:r w:rsidR="000349F3">
        <w:t xml:space="preserve"> </w:t>
      </w:r>
      <w:r>
        <w:t>Sort</w:t>
      </w:r>
      <w:bookmarkEnd w:id="18"/>
    </w:p>
    <w:p w14:paraId="626F0945" w14:textId="38071B74" w:rsidR="002E4A97" w:rsidRDefault="00217120" w:rsidP="002E4A97">
      <w:pPr>
        <w:pStyle w:val="Nessunaspaziatura"/>
      </w:pPr>
      <w:r>
        <w:rPr>
          <w:noProof/>
        </w:rPr>
        <mc:AlternateContent>
          <mc:Choice Requires="wps">
            <w:drawing>
              <wp:anchor distT="0" distB="0" distL="114300" distR="114300" simplePos="0" relativeHeight="251686912" behindDoc="0" locked="0" layoutInCell="1" allowOverlap="1" wp14:anchorId="0AA6F398" wp14:editId="1B6542D0">
                <wp:simplePos x="0" y="0"/>
                <wp:positionH relativeFrom="column">
                  <wp:posOffset>1052869</wp:posOffset>
                </wp:positionH>
                <wp:positionV relativeFrom="paragraph">
                  <wp:posOffset>2915524</wp:posOffset>
                </wp:positionV>
                <wp:extent cx="3977640" cy="182836"/>
                <wp:effectExtent l="0" t="0" r="3810" b="8255"/>
                <wp:wrapTopAndBottom/>
                <wp:docPr id="461" name="Casella di testo 461"/>
                <wp:cNvGraphicFramePr/>
                <a:graphic xmlns:a="http://schemas.openxmlformats.org/drawingml/2006/main">
                  <a:graphicData uri="http://schemas.microsoft.com/office/word/2010/wordprocessingShape">
                    <wps:wsp>
                      <wps:cNvSpPr txBox="1"/>
                      <wps:spPr>
                        <a:xfrm>
                          <a:off x="0" y="0"/>
                          <a:ext cx="3977640" cy="182836"/>
                        </a:xfrm>
                        <a:prstGeom prst="rect">
                          <a:avLst/>
                        </a:prstGeom>
                        <a:solidFill>
                          <a:prstClr val="white"/>
                        </a:solidFill>
                        <a:ln>
                          <a:noFill/>
                        </a:ln>
                      </wps:spPr>
                      <wps:txbx>
                        <w:txbxContent>
                          <w:p w14:paraId="4C7FBC91" w14:textId="27F0AC5C" w:rsidR="00545E1D" w:rsidRPr="00571B35" w:rsidRDefault="00545E1D" w:rsidP="00545E1D">
                            <w:pPr>
                              <w:pStyle w:val="Didascalia"/>
                              <w:jc w:val="center"/>
                            </w:pPr>
                            <w:r>
                              <w:t xml:space="preserve">Figura </w:t>
                            </w:r>
                            <w:fldSimple w:instr=" SEQ Figura \* ARABIC ">
                              <w:r>
                                <w:rPr>
                                  <w:noProof/>
                                </w:rPr>
                                <w:t>4</w:t>
                              </w:r>
                            </w:fldSimple>
                            <w:r>
                              <w:t xml:space="preserve">: </w:t>
                            </w:r>
                            <w:proofErr w:type="spellStart"/>
                            <w:r>
                              <w:t>bubble</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F398" id="Casella di testo 461" o:spid="_x0000_s1029" type="#_x0000_t202" style="position:absolute;margin-left:82.9pt;margin-top:229.55pt;width:313.2pt;height:1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nYHAIAAEIEAAAOAAAAZHJzL2Uyb0RvYy54bWysU8Fu2zAMvQ/YPwi6L07SIe2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" stroked="f">
                <v:textbox inset="0,0,0,0">
                  <w:txbxContent>
                    <w:p w14:paraId="4C7FBC91" w14:textId="27F0AC5C" w:rsidR="00545E1D" w:rsidRPr="00571B35" w:rsidRDefault="00545E1D" w:rsidP="00545E1D">
                      <w:pPr>
                        <w:pStyle w:val="Didascalia"/>
                        <w:jc w:val="center"/>
                      </w:pPr>
                      <w:r>
                        <w:t xml:space="preserve">Figura </w:t>
                      </w:r>
                      <w:fldSimple w:instr=" SEQ Figura \* ARABIC ">
                        <w:r>
                          <w:rPr>
                            <w:noProof/>
                          </w:rPr>
                          <w:t>4</w:t>
                        </w:r>
                      </w:fldSimple>
                      <w:r>
                        <w:t xml:space="preserve">: </w:t>
                      </w:r>
                      <w:proofErr w:type="spellStart"/>
                      <w:r>
                        <w:t>bubble</w:t>
                      </w:r>
                      <w:proofErr w:type="spellEnd"/>
                      <w:r>
                        <w:t xml:space="preserve"> sort</w:t>
                      </w:r>
                    </w:p>
                  </w:txbxContent>
                </v:textbox>
                <w10:wrap type="topAndBottom"/>
              </v:shape>
            </w:pict>
          </mc:Fallback>
        </mc:AlternateContent>
      </w:r>
      <w:r w:rsidRPr="00D439BA">
        <w:rPr>
          <w:noProof/>
        </w:rPr>
        <w:drawing>
          <wp:anchor distT="0" distB="0" distL="114300" distR="114300" simplePos="0" relativeHeight="251684864" behindDoc="0" locked="0" layoutInCell="1" allowOverlap="1" wp14:anchorId="40C23EDC" wp14:editId="595EACC4">
            <wp:simplePos x="0" y="0"/>
            <wp:positionH relativeFrom="margin">
              <wp:align>center</wp:align>
            </wp:positionH>
            <wp:positionV relativeFrom="paragraph">
              <wp:posOffset>354965</wp:posOffset>
            </wp:positionV>
            <wp:extent cx="3963670" cy="2520950"/>
            <wp:effectExtent l="0" t="0" r="0" b="0"/>
            <wp:wrapTopAndBottom/>
            <wp:docPr id="449" name="Immagine 4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magine 449"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63670" cy="2520950"/>
                    </a:xfrm>
                    <a:prstGeom prst="rect">
                      <a:avLst/>
                    </a:prstGeom>
                  </pic:spPr>
                </pic:pic>
              </a:graphicData>
            </a:graphic>
            <wp14:sizeRelH relativeFrom="margin">
              <wp14:pctWidth>0</wp14:pctWidth>
            </wp14:sizeRelH>
            <wp14:sizeRelV relativeFrom="margin">
              <wp14:pctHeight>0</wp14:pctHeight>
            </wp14:sizeRelV>
          </wp:anchor>
        </w:drawing>
      </w:r>
      <w:r w:rsidR="003B65DB">
        <w:t>Questo algoritmo di ordinamento basa il suo funzionamento sul conf</w:t>
      </w:r>
      <w:r w:rsidR="00540EBD">
        <w:t>ronto di elementi adiacenti all’interno di una lista e su un loro possibile scambio.</w:t>
      </w:r>
    </w:p>
    <w:p w14:paraId="1713DCB3" w14:textId="77777777" w:rsidR="00217120" w:rsidRDefault="00217120" w:rsidP="002E4A97">
      <w:pPr>
        <w:pStyle w:val="Nessunaspaziatura"/>
      </w:pPr>
      <w:r>
        <w:t xml:space="preserve">L’algoritmo </w:t>
      </w:r>
      <w:proofErr w:type="spellStart"/>
      <w:r w:rsidRPr="00F723A1">
        <w:rPr>
          <w:i/>
          <w:iCs/>
        </w:rPr>
        <w:t>bubble</w:t>
      </w:r>
      <w:proofErr w:type="spellEnd"/>
      <w:r>
        <w:t xml:space="preserve"> </w:t>
      </w:r>
      <w:r w:rsidRPr="00F723A1">
        <w:rPr>
          <w:i/>
          <w:iCs/>
        </w:rPr>
        <w:t>sort</w:t>
      </w:r>
      <w:r>
        <w:t xml:space="preserve"> viene implementato in primo luogo con una funzione ausiliaria </w:t>
      </w:r>
      <w:proofErr w:type="spellStart"/>
      <w:r w:rsidRPr="00F723A1">
        <w:rPr>
          <w:i/>
          <w:iCs/>
        </w:rPr>
        <w:t>bsort</w:t>
      </w:r>
      <w:proofErr w:type="spellEnd"/>
      <w:r>
        <w:t xml:space="preserve"> che chiama la vera implementazione tramite la funzione </w:t>
      </w:r>
      <w:proofErr w:type="spellStart"/>
      <w:r w:rsidRPr="00F723A1">
        <w:rPr>
          <w:i/>
          <w:iCs/>
        </w:rPr>
        <w:t>bubbleSortImpl</w:t>
      </w:r>
      <w:proofErr w:type="spellEnd"/>
      <w:r>
        <w:t xml:space="preserve"> che, oltre alla lista da ordinare, riceve in input anche la sua lunghezza.</w:t>
      </w:r>
    </w:p>
    <w:p w14:paraId="48FE30A8" w14:textId="77777777" w:rsidR="00217120" w:rsidRDefault="00217120" w:rsidP="002E4A97">
      <w:pPr>
        <w:pStyle w:val="Nessunaspaziatura"/>
      </w:pPr>
      <w:r>
        <w:t xml:space="preserve">A riga 34 si osserva il caso base: se la lista ha lunghezza </w:t>
      </w:r>
      <w:r w:rsidRPr="00F723A1">
        <w:rPr>
          <w:i/>
          <w:iCs/>
        </w:rPr>
        <w:t>0</w:t>
      </w:r>
      <w:r>
        <w:t xml:space="preserve"> si ritorna tale lista.</w:t>
      </w:r>
    </w:p>
    <w:p w14:paraId="60A80152" w14:textId="77777777" w:rsidR="00217120" w:rsidRDefault="00217120" w:rsidP="002E4A97">
      <w:pPr>
        <w:pStyle w:val="Nessunaspaziatura"/>
      </w:pPr>
      <w:r>
        <w:t xml:space="preserve">Le righe successive, invece, descrivono il caso in cui la lunghezza della lista sia diversa da </w:t>
      </w:r>
      <w:r w:rsidRPr="00F723A1">
        <w:rPr>
          <w:i/>
          <w:iCs/>
        </w:rPr>
        <w:t>0</w:t>
      </w:r>
      <w:r>
        <w:t xml:space="preserve">: in questo caso si chiama ricorsivamente la funzione </w:t>
      </w:r>
      <w:proofErr w:type="spellStart"/>
      <w:r w:rsidRPr="00F723A1">
        <w:rPr>
          <w:i/>
          <w:iCs/>
        </w:rPr>
        <w:t>bubbleSortImpl</w:t>
      </w:r>
      <w:proofErr w:type="spellEnd"/>
      <w:r>
        <w:t xml:space="preserve"> diminuendo di </w:t>
      </w:r>
      <w:r w:rsidRPr="00F723A1">
        <w:rPr>
          <w:i/>
          <w:iCs/>
        </w:rPr>
        <w:t>1</w:t>
      </w:r>
      <w:r>
        <w:t xml:space="preserve"> la sua lunghezza e passando come parametro la lista </w:t>
      </w:r>
      <w:proofErr w:type="spellStart"/>
      <w:r w:rsidRPr="00F723A1">
        <w:rPr>
          <w:i/>
          <w:iCs/>
        </w:rPr>
        <w:t>xs</w:t>
      </w:r>
      <w:proofErr w:type="spellEnd"/>
      <w:r>
        <w:t xml:space="preserve"> alla quale viene applicata la funzione </w:t>
      </w:r>
      <w:proofErr w:type="spellStart"/>
      <w:r w:rsidRPr="00F723A1">
        <w:rPr>
          <w:i/>
          <w:iCs/>
        </w:rPr>
        <w:t>bubble</w:t>
      </w:r>
      <w:proofErr w:type="spellEnd"/>
      <w:r>
        <w:t>.</w:t>
      </w:r>
    </w:p>
    <w:p w14:paraId="3CDA5C57" w14:textId="6E2D9596" w:rsidR="00217120" w:rsidRDefault="00217120" w:rsidP="002E4A97">
      <w:pPr>
        <w:pStyle w:val="Nessunaspaziatura"/>
      </w:pPr>
      <w:r>
        <w:t xml:space="preserve">Quest’ultima funzione, descritta da riga 37 a riga 41, serve per confrontare i primi due elementi della lista e, in base al risultato del confronto, si chiama ricorsivamente la funzione </w:t>
      </w:r>
      <w:proofErr w:type="spellStart"/>
      <w:r w:rsidRPr="00F723A1">
        <w:rPr>
          <w:i/>
          <w:iCs/>
        </w:rPr>
        <w:t>bubble</w:t>
      </w:r>
      <w:proofErr w:type="spellEnd"/>
      <w:r w:rsidR="00531E2C">
        <w:t xml:space="preserve"> sulla stessa lista privata del primo o del secondo elemento. Così facendo l’elemento più grande presente in </w:t>
      </w:r>
      <w:proofErr w:type="spellStart"/>
      <w:r w:rsidR="00531E2C" w:rsidRPr="00F723A1">
        <w:rPr>
          <w:i/>
          <w:iCs/>
        </w:rPr>
        <w:t>xs</w:t>
      </w:r>
      <w:proofErr w:type="spellEnd"/>
      <w:r w:rsidR="00531E2C">
        <w:t xml:space="preserve"> viene portato in fondo alla lista e, successivamente, si passa ad eseguire </w:t>
      </w:r>
      <w:proofErr w:type="spellStart"/>
      <w:r w:rsidR="00531E2C" w:rsidRPr="00F723A1">
        <w:rPr>
          <w:i/>
          <w:iCs/>
        </w:rPr>
        <w:t>bubbleSortImpl</w:t>
      </w:r>
      <w:proofErr w:type="spellEnd"/>
      <w:r w:rsidR="00531E2C">
        <w:t xml:space="preserve"> con lunghezza </w:t>
      </w:r>
      <w:r w:rsidR="00531E2C" w:rsidRPr="00F723A1">
        <w:rPr>
          <w:i/>
          <w:iCs/>
        </w:rPr>
        <w:t>n-1</w:t>
      </w:r>
      <w:r w:rsidR="00531E2C">
        <w:t>.</w:t>
      </w:r>
      <w:r>
        <w:t xml:space="preserve"> </w:t>
      </w:r>
    </w:p>
    <w:p w14:paraId="59192377" w14:textId="53D292CF" w:rsidR="001457FF" w:rsidRDefault="001457FF" w:rsidP="002E4A97">
      <w:pPr>
        <w:pStyle w:val="Nessunaspaziatura"/>
      </w:pPr>
    </w:p>
    <w:p w14:paraId="64E9DBD6" w14:textId="2A62E4F7" w:rsidR="002E4A97" w:rsidRDefault="002E4A97" w:rsidP="002E4A97">
      <w:pPr>
        <w:pStyle w:val="Titolo3"/>
      </w:pPr>
      <w:bookmarkStart w:id="19" w:name="_Toc116319431"/>
      <w:proofErr w:type="spellStart"/>
      <w:r>
        <w:t>Insertion</w:t>
      </w:r>
      <w:proofErr w:type="spellEnd"/>
      <w:r w:rsidR="000349F3">
        <w:t xml:space="preserve"> </w:t>
      </w:r>
      <w:r>
        <w:t>Sort</w:t>
      </w:r>
      <w:bookmarkEnd w:id="19"/>
    </w:p>
    <w:p w14:paraId="4FE9E26F" w14:textId="4C64A12F" w:rsidR="00D439BA" w:rsidRDefault="00217120" w:rsidP="002E4A97">
      <w:pPr>
        <w:pStyle w:val="Nessunaspaziatura"/>
      </w:pPr>
      <w:r w:rsidRPr="00D439BA">
        <w:rPr>
          <w:noProof/>
        </w:rPr>
        <w:drawing>
          <wp:anchor distT="0" distB="0" distL="114300" distR="114300" simplePos="0" relativeHeight="251674624" behindDoc="0" locked="0" layoutInCell="1" allowOverlap="1" wp14:anchorId="690EF2AC" wp14:editId="31849548">
            <wp:simplePos x="0" y="0"/>
            <wp:positionH relativeFrom="margin">
              <wp:posOffset>1450340</wp:posOffset>
            </wp:positionH>
            <wp:positionV relativeFrom="paragraph">
              <wp:posOffset>727075</wp:posOffset>
            </wp:positionV>
            <wp:extent cx="3215640" cy="1569720"/>
            <wp:effectExtent l="0" t="0" r="3810" b="0"/>
            <wp:wrapTopAndBottom/>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5640" cy="156972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6FB5E92" wp14:editId="52034972">
                <wp:simplePos x="0" y="0"/>
                <wp:positionH relativeFrom="column">
                  <wp:posOffset>1450340</wp:posOffset>
                </wp:positionH>
                <wp:positionV relativeFrom="paragraph">
                  <wp:posOffset>2354575</wp:posOffset>
                </wp:positionV>
                <wp:extent cx="3215640" cy="635"/>
                <wp:effectExtent l="0" t="0" r="3810" b="0"/>
                <wp:wrapTopAndBottom/>
                <wp:docPr id="456" name="Casella di testo 45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AAD5DD8" w14:textId="01CE69BA" w:rsidR="00D439BA" w:rsidRPr="00F949D5" w:rsidRDefault="00D439BA" w:rsidP="00D439BA">
                            <w:pPr>
                              <w:pStyle w:val="Didascalia"/>
                              <w:jc w:val="center"/>
                            </w:pPr>
                            <w:r>
                              <w:t xml:space="preserve">Figura </w:t>
                            </w:r>
                            <w:r w:rsidR="00217120">
                              <w:t>5</w:t>
                            </w:r>
                            <w:r>
                              <w:t xml:space="preserve">: </w:t>
                            </w:r>
                            <w:proofErr w:type="spellStart"/>
                            <w:r>
                              <w:t>insertion</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5E92" id="Casella di testo 456" o:spid="_x0000_s1030" type="#_x0000_t202" style="position:absolute;margin-left:114.2pt;margin-top:185.4pt;width:25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" stroked="f">
                <v:textbox style="mso-fit-shape-to-text:t" inset="0,0,0,0">
                  <w:txbxContent>
                    <w:p w14:paraId="6AAD5DD8" w14:textId="01CE69BA" w:rsidR="00D439BA" w:rsidRPr="00F949D5" w:rsidRDefault="00D439BA" w:rsidP="00D439BA">
                      <w:pPr>
                        <w:pStyle w:val="Didascalia"/>
                        <w:jc w:val="center"/>
                      </w:pPr>
                      <w:r>
                        <w:t xml:space="preserve">Figura </w:t>
                      </w:r>
                      <w:r w:rsidR="00217120">
                        <w:t>5</w:t>
                      </w:r>
                      <w:r>
                        <w:t xml:space="preserve">: </w:t>
                      </w:r>
                      <w:proofErr w:type="spellStart"/>
                      <w:r>
                        <w:t>insertion</w:t>
                      </w:r>
                      <w:proofErr w:type="spellEnd"/>
                      <w:r>
                        <w:t xml:space="preserve"> sort</w:t>
                      </w:r>
                    </w:p>
                  </w:txbxContent>
                </v:textbox>
                <w10:wrap type="topAndBottom"/>
              </v:shape>
            </w:pict>
          </mc:Fallback>
        </mc:AlternateContent>
      </w:r>
      <w:r w:rsidR="00540EBD">
        <w:t>È un algoritmo di ordinamento basato sul confronto molto semplice che consiste ne</w:t>
      </w:r>
      <w:r w:rsidR="00540EBD" w:rsidRPr="0071477F">
        <w:t xml:space="preserve">l prelevare un elemento </w:t>
      </w:r>
      <w:r w:rsidR="005F705D" w:rsidRPr="0071477F">
        <w:t>dalla lista da ordinare e di inserirlo nella posizione corretta al fine di ottenere la lista ordinata</w:t>
      </w:r>
      <w:r w:rsidR="0071477F" w:rsidRPr="0071477F">
        <w:t xml:space="preserve"> Le due componenti chiave di questo algoritmo di ordinamento</w:t>
      </w:r>
      <w:r w:rsidR="0071477F">
        <w:t xml:space="preserve"> sono quindi</w:t>
      </w:r>
      <w:r w:rsidR="0071477F" w:rsidRPr="0071477F">
        <w:t xml:space="preserve"> la scansione della lista iniziale un elemento per volta e l’inserimento di un elemento in una lista ordinata.</w:t>
      </w:r>
    </w:p>
    <w:p w14:paraId="57EF446F" w14:textId="77777777" w:rsidR="0071477F" w:rsidRDefault="0071477F" w:rsidP="0071477F">
      <w:pPr>
        <w:pStyle w:val="Nessunaspaziatura"/>
      </w:pPr>
      <w:r w:rsidRPr="0071477F">
        <w:t xml:space="preserve">La seconda componente, ausiliaria alla prima, è definita grazie alla funzione </w:t>
      </w:r>
      <w:proofErr w:type="spellStart"/>
      <w:r w:rsidRPr="00F723A1">
        <w:rPr>
          <w:i/>
          <w:iCs/>
        </w:rPr>
        <w:t>insert</w:t>
      </w:r>
      <w:proofErr w:type="spellEnd"/>
      <w:r w:rsidRPr="0071477F">
        <w:t xml:space="preserve"> </w:t>
      </w:r>
      <w:r>
        <w:t xml:space="preserve">(è </w:t>
      </w:r>
      <w:r w:rsidRPr="0071477F">
        <w:t xml:space="preserve">importante tenere presente l’assunzione </w:t>
      </w:r>
      <w:r>
        <w:t>che</w:t>
      </w:r>
      <w:r w:rsidRPr="0071477F">
        <w:t xml:space="preserve"> la lista all’interno della quale si inserisce l’elemento è ordinata</w:t>
      </w:r>
      <w:r>
        <w:t>)</w:t>
      </w:r>
    </w:p>
    <w:p w14:paraId="16F332ED" w14:textId="77777777" w:rsidR="0071477F" w:rsidRDefault="0071477F" w:rsidP="0071477F">
      <w:pPr>
        <w:pStyle w:val="Nessunaspaziatura"/>
      </w:pPr>
      <w:r w:rsidRPr="0071477F">
        <w:t>Il caso base della funzione descrive l’effetto dell’inserimento di un elemento </w:t>
      </w:r>
      <w:r w:rsidRPr="00F723A1">
        <w:rPr>
          <w:rStyle w:val="CodiceHTML"/>
          <w:rFonts w:asciiTheme="minorHAnsi" w:eastAsiaTheme="minorHAnsi" w:hAnsiTheme="minorHAnsi" w:cstheme="minorBidi"/>
          <w:i/>
          <w:iCs/>
          <w:sz w:val="22"/>
          <w:szCs w:val="22"/>
        </w:rPr>
        <w:t>x</w:t>
      </w:r>
      <w:r w:rsidRPr="00F723A1">
        <w:rPr>
          <w:i/>
          <w:iCs/>
        </w:rPr>
        <w:t> </w:t>
      </w:r>
      <w:r w:rsidRPr="0071477F">
        <w:t>nella lista vuota</w:t>
      </w:r>
      <w:r>
        <w:t>:</w:t>
      </w:r>
      <w:r w:rsidRPr="0071477F">
        <w:t xml:space="preserve"> </w:t>
      </w:r>
      <w:r>
        <w:t>i</w:t>
      </w:r>
      <w:r w:rsidRPr="0071477F">
        <w:t xml:space="preserve">n tal caso, </w:t>
      </w:r>
      <w:r>
        <w:t>si restituisce</w:t>
      </w:r>
      <w:r w:rsidRPr="0071477F">
        <w:t xml:space="preserve"> la lista singoletto </w:t>
      </w:r>
      <w:r w:rsidRPr="0071477F">
        <w:rPr>
          <w:rStyle w:val="CodiceHTML"/>
          <w:rFonts w:asciiTheme="minorHAnsi" w:eastAsiaTheme="minorHAnsi" w:hAnsiTheme="minorHAnsi" w:cstheme="minorBidi"/>
          <w:sz w:val="22"/>
          <w:szCs w:val="22"/>
        </w:rPr>
        <w:t>[</w:t>
      </w:r>
      <w:r w:rsidRPr="00F723A1">
        <w:rPr>
          <w:rStyle w:val="CodiceHTML"/>
          <w:rFonts w:asciiTheme="minorHAnsi" w:eastAsiaTheme="minorHAnsi" w:hAnsiTheme="minorHAnsi" w:cstheme="minorBidi"/>
          <w:i/>
          <w:iCs/>
          <w:sz w:val="22"/>
          <w:szCs w:val="22"/>
        </w:rPr>
        <w:t>x</w:t>
      </w:r>
      <w:r w:rsidRPr="0071477F">
        <w:rPr>
          <w:rStyle w:val="CodiceHTML"/>
          <w:rFonts w:asciiTheme="minorHAnsi" w:eastAsiaTheme="minorHAnsi" w:hAnsiTheme="minorHAnsi" w:cstheme="minorBidi"/>
          <w:sz w:val="22"/>
          <w:szCs w:val="22"/>
        </w:rPr>
        <w:t>]</w:t>
      </w:r>
      <w:r w:rsidRPr="0071477F">
        <w:t xml:space="preserve">. </w:t>
      </w:r>
    </w:p>
    <w:p w14:paraId="45529016" w14:textId="77777777" w:rsidR="0071477F" w:rsidRDefault="0071477F" w:rsidP="0071477F">
      <w:pPr>
        <w:pStyle w:val="Nessunaspaziatura"/>
      </w:pPr>
      <w:r w:rsidRPr="0071477F">
        <w:t>Quando </w:t>
      </w:r>
      <w:r w:rsidRPr="00F723A1">
        <w:rPr>
          <w:rStyle w:val="CodiceHTML"/>
          <w:rFonts w:asciiTheme="minorHAnsi" w:eastAsiaTheme="minorHAnsi" w:hAnsiTheme="minorHAnsi" w:cstheme="minorBidi"/>
          <w:i/>
          <w:iCs/>
          <w:sz w:val="22"/>
          <w:szCs w:val="22"/>
        </w:rPr>
        <w:t>x</w:t>
      </w:r>
      <w:r w:rsidRPr="0071477F">
        <w:t xml:space="preserve"> viene inserito in una lista non vuota </w:t>
      </w:r>
      <w:r>
        <w:t>(</w:t>
      </w:r>
      <w:r w:rsidRPr="0071477F">
        <w:t>della forma </w:t>
      </w:r>
      <w:r w:rsidRPr="00F723A1">
        <w:rPr>
          <w:rStyle w:val="CodiceHTML"/>
          <w:rFonts w:asciiTheme="minorHAnsi" w:eastAsiaTheme="minorHAnsi" w:hAnsiTheme="minorHAnsi" w:cstheme="minorBidi"/>
          <w:i/>
          <w:iCs/>
          <w:sz w:val="22"/>
          <w:szCs w:val="22"/>
        </w:rPr>
        <w:t>y</w:t>
      </w:r>
      <w:r w:rsidRPr="0071477F">
        <w:rPr>
          <w:rStyle w:val="CodiceHTML"/>
          <w:rFonts w:asciiTheme="minorHAnsi" w:eastAsiaTheme="minorHAnsi" w:hAnsiTheme="minorHAnsi" w:cstheme="minorBidi"/>
          <w:sz w:val="22"/>
          <w:szCs w:val="22"/>
        </w:rPr>
        <w:t xml:space="preserve"> </w:t>
      </w:r>
      <w:r w:rsidRPr="00F723A1">
        <w:rPr>
          <w:rStyle w:val="CodiceHTML"/>
          <w:rFonts w:asciiTheme="minorHAnsi" w:eastAsiaTheme="minorHAnsi" w:hAnsiTheme="minorHAnsi" w:cstheme="minorBidi"/>
          <w:i/>
          <w:iCs/>
          <w:sz w:val="22"/>
          <w:szCs w:val="22"/>
        </w:rPr>
        <w:t>:</w:t>
      </w:r>
      <w:r w:rsidRPr="0071477F">
        <w:rPr>
          <w:rStyle w:val="CodiceHTML"/>
          <w:rFonts w:asciiTheme="minorHAnsi" w:eastAsiaTheme="minorHAnsi" w:hAnsiTheme="minorHAnsi" w:cstheme="minorBidi"/>
          <w:sz w:val="22"/>
          <w:szCs w:val="22"/>
        </w:rPr>
        <w:t xml:space="preserve"> </w:t>
      </w:r>
      <w:proofErr w:type="spellStart"/>
      <w:r w:rsidRPr="00F723A1">
        <w:rPr>
          <w:rStyle w:val="CodiceHTML"/>
          <w:rFonts w:asciiTheme="minorHAnsi" w:eastAsiaTheme="minorHAnsi" w:hAnsiTheme="minorHAnsi" w:cstheme="minorBidi"/>
          <w:i/>
          <w:iCs/>
          <w:sz w:val="22"/>
          <w:szCs w:val="22"/>
        </w:rPr>
        <w:t>ys</w:t>
      </w:r>
      <w:proofErr w:type="spellEnd"/>
      <w:r>
        <w:t>)</w:t>
      </w:r>
      <w:r w:rsidRPr="0071477F">
        <w:t xml:space="preserve"> occorre distinguere due casi per capire come inizierà la lista risultante. </w:t>
      </w:r>
    </w:p>
    <w:p w14:paraId="058787A7" w14:textId="77777777" w:rsidR="0071477F" w:rsidRDefault="0071477F" w:rsidP="0071477F">
      <w:pPr>
        <w:pStyle w:val="Nessunaspaziatura"/>
        <w:numPr>
          <w:ilvl w:val="0"/>
          <w:numId w:val="7"/>
        </w:numPr>
      </w:pPr>
      <w:r w:rsidRPr="0071477F">
        <w:t>Se </w:t>
      </w:r>
      <w:r w:rsidRPr="00F723A1">
        <w:rPr>
          <w:rStyle w:val="CodiceHTML"/>
          <w:rFonts w:asciiTheme="minorHAnsi" w:eastAsiaTheme="minorHAnsi" w:hAnsiTheme="minorHAnsi" w:cstheme="minorBidi"/>
          <w:i/>
          <w:iCs/>
          <w:sz w:val="22"/>
          <w:szCs w:val="22"/>
        </w:rPr>
        <w:t>x</w:t>
      </w:r>
      <w:r w:rsidRPr="0071477F">
        <w:rPr>
          <w:rStyle w:val="CodiceHTML"/>
          <w:rFonts w:asciiTheme="minorHAnsi" w:eastAsiaTheme="minorHAnsi" w:hAnsiTheme="minorHAnsi" w:cstheme="minorBidi"/>
          <w:sz w:val="22"/>
          <w:szCs w:val="22"/>
        </w:rPr>
        <w:t xml:space="preserve"> &lt;= </w:t>
      </w:r>
      <w:r w:rsidRPr="00F723A1">
        <w:rPr>
          <w:rStyle w:val="CodiceHTML"/>
          <w:rFonts w:asciiTheme="minorHAnsi" w:eastAsiaTheme="minorHAnsi" w:hAnsiTheme="minorHAnsi" w:cstheme="minorBidi"/>
          <w:i/>
          <w:iCs/>
          <w:sz w:val="22"/>
          <w:szCs w:val="22"/>
        </w:rPr>
        <w:t>y</w:t>
      </w:r>
      <w:r w:rsidRPr="0071477F">
        <w:t>, al</w:t>
      </w:r>
      <w:r>
        <w:t>lora</w:t>
      </w:r>
      <w:r w:rsidRPr="0071477F">
        <w:t> </w:t>
      </w:r>
      <w:r w:rsidRPr="00F723A1">
        <w:rPr>
          <w:rStyle w:val="CodiceHTML"/>
          <w:rFonts w:asciiTheme="minorHAnsi" w:eastAsiaTheme="minorHAnsi" w:hAnsiTheme="minorHAnsi" w:cstheme="minorBidi"/>
          <w:i/>
          <w:iCs/>
          <w:sz w:val="22"/>
          <w:szCs w:val="22"/>
        </w:rPr>
        <w:t>x</w:t>
      </w:r>
      <w:r w:rsidRPr="0071477F">
        <w:t> è l’elemento più piccolo e lo collochiamo in testa alla lista risultante, mentre la coda </w:t>
      </w:r>
      <w:r w:rsidRPr="00F723A1">
        <w:rPr>
          <w:rStyle w:val="CodiceHTML"/>
          <w:rFonts w:asciiTheme="minorHAnsi" w:eastAsiaTheme="minorHAnsi" w:hAnsiTheme="minorHAnsi" w:cstheme="minorBidi"/>
          <w:i/>
          <w:iCs/>
          <w:sz w:val="22"/>
          <w:szCs w:val="22"/>
        </w:rPr>
        <w:t>y</w:t>
      </w:r>
      <w:r w:rsidRPr="0071477F">
        <w:rPr>
          <w:rStyle w:val="CodiceHTML"/>
          <w:rFonts w:asciiTheme="minorHAnsi" w:eastAsiaTheme="minorHAnsi" w:hAnsiTheme="minorHAnsi" w:cstheme="minorBidi"/>
          <w:sz w:val="22"/>
          <w:szCs w:val="22"/>
        </w:rPr>
        <w:t xml:space="preserve"> : </w:t>
      </w:r>
      <w:proofErr w:type="spellStart"/>
      <w:r w:rsidRPr="00F723A1">
        <w:rPr>
          <w:rStyle w:val="CodiceHTML"/>
          <w:rFonts w:asciiTheme="minorHAnsi" w:eastAsiaTheme="minorHAnsi" w:hAnsiTheme="minorHAnsi" w:cstheme="minorBidi"/>
          <w:i/>
          <w:iCs/>
          <w:sz w:val="22"/>
          <w:szCs w:val="22"/>
        </w:rPr>
        <w:t>ys</w:t>
      </w:r>
      <w:proofErr w:type="spellEnd"/>
      <w:r w:rsidRPr="0071477F">
        <w:t xml:space="preserve"> è già ordinata per ipotesi. </w:t>
      </w:r>
    </w:p>
    <w:p w14:paraId="657228AA" w14:textId="75DF004D" w:rsidR="0071477F" w:rsidRDefault="0071477F" w:rsidP="002E4A97">
      <w:pPr>
        <w:pStyle w:val="Nessunaspaziatura"/>
        <w:numPr>
          <w:ilvl w:val="0"/>
          <w:numId w:val="7"/>
        </w:numPr>
      </w:pPr>
      <w:r w:rsidRPr="0071477F">
        <w:t>Se </w:t>
      </w:r>
      <w:r w:rsidRPr="00F723A1">
        <w:rPr>
          <w:rStyle w:val="CodiceHTML"/>
          <w:rFonts w:asciiTheme="minorHAnsi" w:eastAsiaTheme="minorHAnsi" w:hAnsiTheme="minorHAnsi" w:cstheme="minorBidi"/>
          <w:i/>
          <w:iCs/>
          <w:sz w:val="22"/>
          <w:szCs w:val="22"/>
        </w:rPr>
        <w:t>x</w:t>
      </w:r>
      <w:r w:rsidRPr="0071477F">
        <w:rPr>
          <w:rStyle w:val="CodiceHTML"/>
          <w:rFonts w:asciiTheme="minorHAnsi" w:eastAsiaTheme="minorHAnsi" w:hAnsiTheme="minorHAnsi" w:cstheme="minorBidi"/>
          <w:sz w:val="22"/>
          <w:szCs w:val="22"/>
        </w:rPr>
        <w:t xml:space="preserve"> &gt; </w:t>
      </w:r>
      <w:r w:rsidRPr="00F723A1">
        <w:rPr>
          <w:rStyle w:val="CodiceHTML"/>
          <w:rFonts w:asciiTheme="minorHAnsi" w:eastAsiaTheme="minorHAnsi" w:hAnsiTheme="minorHAnsi" w:cstheme="minorBidi"/>
          <w:i/>
          <w:iCs/>
          <w:sz w:val="22"/>
          <w:szCs w:val="22"/>
        </w:rPr>
        <w:t>y</w:t>
      </w:r>
      <w:r w:rsidRPr="0071477F">
        <w:t>, allora </w:t>
      </w:r>
      <w:r w:rsidRPr="00F723A1">
        <w:rPr>
          <w:rStyle w:val="CodiceHTML"/>
          <w:rFonts w:asciiTheme="minorHAnsi" w:eastAsiaTheme="minorHAnsi" w:hAnsiTheme="minorHAnsi" w:cstheme="minorBidi"/>
          <w:i/>
          <w:iCs/>
          <w:sz w:val="22"/>
          <w:szCs w:val="22"/>
        </w:rPr>
        <w:t>y</w:t>
      </w:r>
      <w:r w:rsidRPr="0071477F">
        <w:t> è l’elemento più piccolo e lo collochiamo in testa alla lista risultante, andando a inserire </w:t>
      </w:r>
      <w:r w:rsidRPr="00F723A1">
        <w:rPr>
          <w:rStyle w:val="CodiceHTML"/>
          <w:rFonts w:asciiTheme="minorHAnsi" w:eastAsiaTheme="minorHAnsi" w:hAnsiTheme="minorHAnsi" w:cstheme="minorBidi"/>
          <w:i/>
          <w:iCs/>
          <w:sz w:val="22"/>
          <w:szCs w:val="22"/>
        </w:rPr>
        <w:t>x</w:t>
      </w:r>
      <w:r w:rsidRPr="0071477F">
        <w:t> ricorsivamente nella coda </w:t>
      </w:r>
      <w:proofErr w:type="spellStart"/>
      <w:r w:rsidRPr="00F723A1">
        <w:rPr>
          <w:rStyle w:val="CodiceHTML"/>
          <w:rFonts w:asciiTheme="minorHAnsi" w:eastAsiaTheme="minorHAnsi" w:hAnsiTheme="minorHAnsi" w:cstheme="minorBidi"/>
          <w:i/>
          <w:iCs/>
          <w:sz w:val="22"/>
          <w:szCs w:val="22"/>
        </w:rPr>
        <w:t>ys</w:t>
      </w:r>
      <w:proofErr w:type="spellEnd"/>
      <w:r w:rsidRPr="0071477F">
        <w:t>.</w:t>
      </w:r>
    </w:p>
    <w:p w14:paraId="071B6FA7" w14:textId="5B34A9D6" w:rsidR="0071477F" w:rsidRPr="0071477F" w:rsidRDefault="0071477F" w:rsidP="0071477F">
      <w:pPr>
        <w:pStyle w:val="Nessunaspaziatura"/>
      </w:pPr>
      <w:r>
        <w:t>Implementare l’</w:t>
      </w:r>
      <w:proofErr w:type="spellStart"/>
      <w:r w:rsidRPr="00F723A1">
        <w:rPr>
          <w:i/>
          <w:iCs/>
        </w:rPr>
        <w:t>insertion</w:t>
      </w:r>
      <w:proofErr w:type="spellEnd"/>
      <w:r w:rsidRPr="00F723A1">
        <w:rPr>
          <w:i/>
          <w:iCs/>
        </w:rPr>
        <w:t xml:space="preserve"> sort</w:t>
      </w:r>
      <w:r>
        <w:t>, ora, cons</w:t>
      </w:r>
      <w:r w:rsidRPr="0071477F">
        <w:t xml:space="preserve">iste solo in una ricorsione: </w:t>
      </w:r>
    </w:p>
    <w:p w14:paraId="13BB218B" w14:textId="77777777" w:rsidR="0071477F" w:rsidRDefault="0071477F" w:rsidP="0071477F">
      <w:pPr>
        <w:pStyle w:val="Nessunaspaziatura"/>
      </w:pPr>
      <w:r>
        <w:t>Il</w:t>
      </w:r>
      <w:r w:rsidRPr="0071477F">
        <w:t xml:space="preserve"> caso base della ricorsione </w:t>
      </w:r>
      <w:r>
        <w:t xml:space="preserve">presente a riga 54 </w:t>
      </w:r>
      <w:r w:rsidRPr="0071477F">
        <w:t>tratta la lista vuota</w:t>
      </w:r>
      <w:r>
        <w:t>,</w:t>
      </w:r>
      <w:r w:rsidRPr="0071477F">
        <w:t xml:space="preserve"> che è già ordinata. </w:t>
      </w:r>
    </w:p>
    <w:p w14:paraId="0E645408" w14:textId="17DF436D" w:rsidR="0071477F" w:rsidRPr="0071477F" w:rsidRDefault="0071477F" w:rsidP="0071477F">
      <w:pPr>
        <w:pStyle w:val="Nessunaspaziatura"/>
      </w:pPr>
      <w:r>
        <w:t>Alla riga 55 si</w:t>
      </w:r>
      <w:r w:rsidRPr="0071477F">
        <w:t xml:space="preserve"> tratta il caso di una lista con testa </w:t>
      </w:r>
      <w:r w:rsidRPr="00F723A1">
        <w:rPr>
          <w:rStyle w:val="CodiceHTML"/>
          <w:rFonts w:asciiTheme="minorHAnsi" w:eastAsiaTheme="minorHAnsi" w:hAnsiTheme="minorHAnsi" w:cstheme="minorBidi"/>
          <w:i/>
          <w:iCs/>
          <w:sz w:val="22"/>
          <w:szCs w:val="22"/>
        </w:rPr>
        <w:t>x</w:t>
      </w:r>
      <w:r w:rsidRPr="0071477F">
        <w:t> e coda </w:t>
      </w:r>
      <w:proofErr w:type="spellStart"/>
      <w:r w:rsidRPr="00F723A1">
        <w:rPr>
          <w:rStyle w:val="CodiceHTML"/>
          <w:rFonts w:asciiTheme="minorHAnsi" w:eastAsiaTheme="minorHAnsi" w:hAnsiTheme="minorHAnsi" w:cstheme="minorBidi"/>
          <w:i/>
          <w:iCs/>
          <w:sz w:val="22"/>
          <w:szCs w:val="22"/>
        </w:rPr>
        <w:t>xs</w:t>
      </w:r>
      <w:proofErr w:type="spellEnd"/>
      <w:r w:rsidR="00DA50BA">
        <w:t xml:space="preserve">: si deve </w:t>
      </w:r>
      <w:r w:rsidRPr="0071477F">
        <w:t>ordinare </w:t>
      </w:r>
      <w:proofErr w:type="spellStart"/>
      <w:r w:rsidRPr="00F723A1">
        <w:rPr>
          <w:rStyle w:val="CodiceHTML"/>
          <w:rFonts w:asciiTheme="minorHAnsi" w:eastAsiaTheme="minorHAnsi" w:hAnsiTheme="minorHAnsi" w:cstheme="minorBidi"/>
          <w:i/>
          <w:iCs/>
          <w:sz w:val="22"/>
          <w:szCs w:val="22"/>
        </w:rPr>
        <w:t>xs</w:t>
      </w:r>
      <w:proofErr w:type="spellEnd"/>
      <w:r w:rsidRPr="0071477F">
        <w:t> con una applicazione ricorsiva d</w:t>
      </w:r>
      <w:r w:rsidR="00DA50BA">
        <w:t xml:space="preserve">ella funzione </w:t>
      </w:r>
      <w:proofErr w:type="spellStart"/>
      <w:r w:rsidR="00DA50BA" w:rsidRPr="00F723A1">
        <w:rPr>
          <w:i/>
          <w:iCs/>
        </w:rPr>
        <w:t>isort</w:t>
      </w:r>
      <w:proofErr w:type="spellEnd"/>
      <w:r w:rsidR="00DA50BA" w:rsidRPr="0071477F">
        <w:t xml:space="preserve"> </w:t>
      </w:r>
      <w:r w:rsidRPr="0071477F">
        <w:t>e poi inserire </w:t>
      </w:r>
      <w:r w:rsidRPr="0071477F">
        <w:rPr>
          <w:rStyle w:val="CodiceHTML"/>
          <w:rFonts w:asciiTheme="minorHAnsi" w:eastAsiaTheme="minorHAnsi" w:hAnsiTheme="minorHAnsi" w:cstheme="minorBidi"/>
          <w:sz w:val="22"/>
          <w:szCs w:val="22"/>
        </w:rPr>
        <w:t>x</w:t>
      </w:r>
      <w:r w:rsidRPr="0071477F">
        <w:t> nel punto giusto della lista risultante.</w:t>
      </w:r>
    </w:p>
    <w:p w14:paraId="1B55B46D" w14:textId="77777777" w:rsidR="00D439BA" w:rsidRDefault="00D439BA" w:rsidP="002E4A97">
      <w:pPr>
        <w:pStyle w:val="Nessunaspaziatura"/>
      </w:pPr>
    </w:p>
    <w:p w14:paraId="63D739A4" w14:textId="27F781B7" w:rsidR="00D439BA" w:rsidRPr="00D439BA" w:rsidRDefault="002E4A97" w:rsidP="00D439BA">
      <w:pPr>
        <w:pStyle w:val="Titolo3"/>
      </w:pPr>
      <w:bookmarkStart w:id="20" w:name="_Toc116319432"/>
      <w:proofErr w:type="spellStart"/>
      <w:r>
        <w:t>Selection</w:t>
      </w:r>
      <w:proofErr w:type="spellEnd"/>
      <w:r w:rsidR="000349F3">
        <w:t xml:space="preserve"> </w:t>
      </w:r>
      <w:r>
        <w:t>Sort</w:t>
      </w:r>
      <w:bookmarkEnd w:id="20"/>
    </w:p>
    <w:p w14:paraId="064A3F53" w14:textId="6E0C4806" w:rsidR="002E4A97" w:rsidRDefault="00D439BA" w:rsidP="002E4A97">
      <w:pPr>
        <w:pStyle w:val="Nessunaspaziatura"/>
      </w:pPr>
      <w:r>
        <w:rPr>
          <w:noProof/>
        </w:rPr>
        <mc:AlternateContent>
          <mc:Choice Requires="wps">
            <w:drawing>
              <wp:anchor distT="0" distB="0" distL="114300" distR="114300" simplePos="0" relativeHeight="251679744" behindDoc="0" locked="0" layoutInCell="1" allowOverlap="1" wp14:anchorId="6834113A" wp14:editId="5109C2EE">
                <wp:simplePos x="0" y="0"/>
                <wp:positionH relativeFrom="column">
                  <wp:posOffset>1678940</wp:posOffset>
                </wp:positionH>
                <wp:positionV relativeFrom="paragraph">
                  <wp:posOffset>1205230</wp:posOffset>
                </wp:positionV>
                <wp:extent cx="2758440" cy="635"/>
                <wp:effectExtent l="0" t="0" r="0" b="0"/>
                <wp:wrapTopAndBottom/>
                <wp:docPr id="458" name="Casella di testo 45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08E30F93" w14:textId="1AC8877C" w:rsidR="00D439BA" w:rsidRPr="00AF4684" w:rsidRDefault="00D439BA" w:rsidP="00D439BA">
                            <w:pPr>
                              <w:pStyle w:val="Didascalia"/>
                              <w:jc w:val="center"/>
                            </w:pPr>
                            <w:r>
                              <w:t>Figura</w:t>
                            </w:r>
                            <w:r w:rsidR="00217120">
                              <w:t xml:space="preserve"> 6</w:t>
                            </w:r>
                            <w:r>
                              <w:t xml:space="preserve">: </w:t>
                            </w:r>
                            <w:proofErr w:type="spellStart"/>
                            <w:r>
                              <w:t>selection</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113A" id="Casella di testo 458" o:spid="_x0000_s1031" type="#_x0000_t202" style="position:absolute;margin-left:132.2pt;margin-top:94.9pt;width:217.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tGQIAAD8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P+6fr26opCkmI3H6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" stroked="f">
                <v:textbox style="mso-fit-shape-to-text:t" inset="0,0,0,0">
                  <w:txbxContent>
                    <w:p w14:paraId="08E30F93" w14:textId="1AC8877C" w:rsidR="00D439BA" w:rsidRPr="00AF4684" w:rsidRDefault="00D439BA" w:rsidP="00D439BA">
                      <w:pPr>
                        <w:pStyle w:val="Didascalia"/>
                        <w:jc w:val="center"/>
                      </w:pPr>
                      <w:r>
                        <w:t>Figura</w:t>
                      </w:r>
                      <w:r w:rsidR="00217120">
                        <w:t xml:space="preserve"> 6</w:t>
                      </w:r>
                      <w:r>
                        <w:t xml:space="preserve">: </w:t>
                      </w:r>
                      <w:proofErr w:type="spellStart"/>
                      <w:r>
                        <w:t>selection</w:t>
                      </w:r>
                      <w:proofErr w:type="spellEnd"/>
                      <w:r>
                        <w:t xml:space="preserve"> sort</w:t>
                      </w:r>
                    </w:p>
                  </w:txbxContent>
                </v:textbox>
                <w10:wrap type="topAndBottom"/>
              </v:shape>
            </w:pict>
          </mc:Fallback>
        </mc:AlternateContent>
      </w:r>
      <w:r w:rsidRPr="00D439BA">
        <w:rPr>
          <w:noProof/>
        </w:rPr>
        <w:drawing>
          <wp:anchor distT="0" distB="0" distL="114300" distR="114300" simplePos="0" relativeHeight="251677696" behindDoc="0" locked="0" layoutInCell="1" allowOverlap="1" wp14:anchorId="0CFD3BF6" wp14:editId="236BAB97">
            <wp:simplePos x="0" y="0"/>
            <wp:positionH relativeFrom="margin">
              <wp:align>center</wp:align>
            </wp:positionH>
            <wp:positionV relativeFrom="paragraph">
              <wp:posOffset>363840</wp:posOffset>
            </wp:positionV>
            <wp:extent cx="2758679" cy="784928"/>
            <wp:effectExtent l="0" t="0" r="3810" b="0"/>
            <wp:wrapTopAndBottom/>
            <wp:docPr id="457" name="Immagine 4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magine 45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758679" cy="784928"/>
                    </a:xfrm>
                    <a:prstGeom prst="rect">
                      <a:avLst/>
                    </a:prstGeom>
                  </pic:spPr>
                </pic:pic>
              </a:graphicData>
            </a:graphic>
          </wp:anchor>
        </w:drawing>
      </w:r>
      <w:r w:rsidR="00540EBD">
        <w:t>Si tratta di un algoritmo di ordinamento che opera confrontando gli elementi della lista e spostando il minimo tra quelli presenti all’interno di una lista ordinata.</w:t>
      </w:r>
    </w:p>
    <w:p w14:paraId="54029380" w14:textId="0D2EA457" w:rsidR="00D439BA" w:rsidRDefault="009C0445" w:rsidP="002E4A97">
      <w:pPr>
        <w:pStyle w:val="Nessunaspaziatura"/>
      </w:pPr>
      <w:r>
        <w:t xml:space="preserve">Per l’implementazione di questo algoritmo si è fatto uso di due funzioni presenti nella libreria </w:t>
      </w:r>
      <w:proofErr w:type="spellStart"/>
      <w:r w:rsidRPr="00F723A1">
        <w:rPr>
          <w:i/>
          <w:iCs/>
        </w:rPr>
        <w:t>Data.List</w:t>
      </w:r>
      <w:proofErr w:type="spellEnd"/>
      <w:r>
        <w:t>:</w:t>
      </w:r>
    </w:p>
    <w:p w14:paraId="51635F51" w14:textId="27FD6AA2" w:rsidR="009C0445" w:rsidRDefault="009C0445" w:rsidP="009C0445">
      <w:pPr>
        <w:pStyle w:val="Nessunaspaziatura"/>
        <w:numPr>
          <w:ilvl w:val="0"/>
          <w:numId w:val="7"/>
        </w:numPr>
      </w:pPr>
      <w:r>
        <w:t>minimum, che data una lista non vuota restituisce  l’elemento più piccolo</w:t>
      </w:r>
    </w:p>
    <w:p w14:paraId="3FF09E0C" w14:textId="6649A280" w:rsidR="009C0445" w:rsidRDefault="009C0445" w:rsidP="009C0445">
      <w:pPr>
        <w:pStyle w:val="Nessunaspaziatura"/>
        <w:numPr>
          <w:ilvl w:val="0"/>
          <w:numId w:val="7"/>
        </w:numPr>
      </w:pPr>
      <w:r>
        <w:t xml:space="preserve">delete, che data una lista non vuota elimina da essa la prima occorrenza del parametro indicato </w:t>
      </w:r>
    </w:p>
    <w:p w14:paraId="31EBF0A7" w14:textId="79981A44" w:rsidR="00485D4A" w:rsidRDefault="0071477F" w:rsidP="00485D4A">
      <w:pPr>
        <w:pStyle w:val="Nessunaspaziatura"/>
      </w:pPr>
      <w:r>
        <w:t>L</w:t>
      </w:r>
      <w:r w:rsidR="00B975F9">
        <w:t xml:space="preserve">e righe 60 e 61 spiegano il funzionamento di questo algoritmo: si prende il minimo elemento </w:t>
      </w:r>
      <w:r w:rsidR="00B975F9" w:rsidRPr="00F723A1">
        <w:rPr>
          <w:i/>
          <w:iCs/>
        </w:rPr>
        <w:t>x</w:t>
      </w:r>
      <w:r w:rsidR="00B975F9">
        <w:t xml:space="preserve"> dalla lista passata come parametro </w:t>
      </w:r>
      <w:proofErr w:type="spellStart"/>
      <w:r w:rsidR="00B975F9" w:rsidRPr="00F723A1">
        <w:rPr>
          <w:i/>
          <w:iCs/>
        </w:rPr>
        <w:t>xs</w:t>
      </w:r>
      <w:proofErr w:type="spellEnd"/>
      <w:r w:rsidR="00B975F9">
        <w:t xml:space="preserve">, lo si inserisce in testa alla lista ordinata e si chiama ricorsivamente l’algoritmo sulla lista </w:t>
      </w:r>
      <w:proofErr w:type="spellStart"/>
      <w:r w:rsidR="00B975F9" w:rsidRPr="00F723A1">
        <w:rPr>
          <w:i/>
          <w:iCs/>
        </w:rPr>
        <w:t>xs</w:t>
      </w:r>
      <w:proofErr w:type="spellEnd"/>
      <w:r w:rsidR="00B975F9">
        <w:t xml:space="preserve"> privata della prima occorrenza del valore </w:t>
      </w:r>
      <w:r w:rsidR="00B975F9" w:rsidRPr="00F723A1">
        <w:rPr>
          <w:i/>
          <w:iCs/>
        </w:rPr>
        <w:t>x</w:t>
      </w:r>
      <w:r w:rsidR="00B975F9">
        <w:t>.</w:t>
      </w:r>
    </w:p>
    <w:p w14:paraId="752A4ABF" w14:textId="158378F6" w:rsidR="00B975F9" w:rsidRDefault="00B975F9" w:rsidP="00485D4A">
      <w:pPr>
        <w:pStyle w:val="Nessunaspaziatura"/>
      </w:pPr>
      <w:r>
        <w:t>Il passo base è descritto alla riga 59 dove se la lista passata come parametro è vuota si ritorna una lista priva di elementi e si passa a ricostruire dal fondo la lista ordinata.</w:t>
      </w:r>
    </w:p>
    <w:p w14:paraId="5FA85BB8" w14:textId="77777777" w:rsidR="00D439BA" w:rsidRDefault="00D439BA" w:rsidP="002E4A97">
      <w:pPr>
        <w:pStyle w:val="Nessunaspaziatura"/>
      </w:pPr>
    </w:p>
    <w:p w14:paraId="1DA8AB85" w14:textId="26539D54" w:rsidR="002E4A97" w:rsidRDefault="002E4A97" w:rsidP="002E4A97">
      <w:pPr>
        <w:pStyle w:val="Titolo3"/>
      </w:pPr>
      <w:bookmarkStart w:id="21" w:name="_Toc116319433"/>
      <w:proofErr w:type="spellStart"/>
      <w:r>
        <w:t>Permutation</w:t>
      </w:r>
      <w:proofErr w:type="spellEnd"/>
      <w:r w:rsidR="000349F3">
        <w:t xml:space="preserve"> </w:t>
      </w:r>
      <w:r>
        <w:t>Sort</w:t>
      </w:r>
      <w:bookmarkEnd w:id="21"/>
    </w:p>
    <w:p w14:paraId="438AC7B6" w14:textId="358DE182" w:rsidR="002E4A97" w:rsidRDefault="00D439BA" w:rsidP="002E4A97">
      <w:pPr>
        <w:pStyle w:val="Nessunaspaziatura"/>
      </w:pPr>
      <w:r>
        <w:rPr>
          <w:noProof/>
        </w:rPr>
        <mc:AlternateContent>
          <mc:Choice Requires="wps">
            <w:drawing>
              <wp:anchor distT="0" distB="0" distL="114300" distR="114300" simplePos="0" relativeHeight="251682816" behindDoc="0" locked="0" layoutInCell="1" allowOverlap="1" wp14:anchorId="1F11101F" wp14:editId="11D5E5EE">
                <wp:simplePos x="0" y="0"/>
                <wp:positionH relativeFrom="column">
                  <wp:posOffset>1507490</wp:posOffset>
                </wp:positionH>
                <wp:positionV relativeFrom="paragraph">
                  <wp:posOffset>1591945</wp:posOffset>
                </wp:positionV>
                <wp:extent cx="3101340" cy="635"/>
                <wp:effectExtent l="0" t="0" r="0" b="0"/>
                <wp:wrapTopAndBottom/>
                <wp:docPr id="460" name="Casella di testo 46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693CA126" w14:textId="6775FFE6" w:rsidR="00D439BA" w:rsidRPr="003A0B89" w:rsidRDefault="00D439BA" w:rsidP="00D439BA">
                            <w:pPr>
                              <w:pStyle w:val="Didascalia"/>
                              <w:jc w:val="center"/>
                            </w:pPr>
                            <w:r>
                              <w:t xml:space="preserve">Figura </w:t>
                            </w:r>
                            <w:r w:rsidR="00217120">
                              <w:t>7</w:t>
                            </w:r>
                            <w:r>
                              <w:t xml:space="preserve">: </w:t>
                            </w:r>
                            <w:proofErr w:type="spellStart"/>
                            <w:r>
                              <w:t>permutation</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101F" id="Casella di testo 460" o:spid="_x0000_s1032" type="#_x0000_t202" style="position:absolute;margin-left:118.7pt;margin-top:125.35pt;width:24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IV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ls/pF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" stroked="f">
                <v:textbox style="mso-fit-shape-to-text:t" inset="0,0,0,0">
                  <w:txbxContent>
                    <w:p w14:paraId="693CA126" w14:textId="6775FFE6" w:rsidR="00D439BA" w:rsidRPr="003A0B89" w:rsidRDefault="00D439BA" w:rsidP="00D439BA">
                      <w:pPr>
                        <w:pStyle w:val="Didascalia"/>
                        <w:jc w:val="center"/>
                      </w:pPr>
                      <w:r>
                        <w:t xml:space="preserve">Figura </w:t>
                      </w:r>
                      <w:r w:rsidR="00217120">
                        <w:t>7</w:t>
                      </w:r>
                      <w:r>
                        <w:t xml:space="preserve">: </w:t>
                      </w:r>
                      <w:proofErr w:type="spellStart"/>
                      <w:r>
                        <w:t>permutation</w:t>
                      </w:r>
                      <w:proofErr w:type="spellEnd"/>
                      <w:r>
                        <w:t xml:space="preserve"> sort</w:t>
                      </w:r>
                    </w:p>
                  </w:txbxContent>
                </v:textbox>
                <w10:wrap type="topAndBottom"/>
              </v:shape>
            </w:pict>
          </mc:Fallback>
        </mc:AlternateContent>
      </w:r>
      <w:r w:rsidRPr="00D439BA">
        <w:rPr>
          <w:noProof/>
        </w:rPr>
        <w:drawing>
          <wp:anchor distT="0" distB="0" distL="114300" distR="114300" simplePos="0" relativeHeight="251680768" behindDoc="0" locked="0" layoutInCell="1" allowOverlap="1" wp14:anchorId="602BB862" wp14:editId="0DFA5766">
            <wp:simplePos x="0" y="0"/>
            <wp:positionH relativeFrom="margin">
              <wp:align>center</wp:align>
            </wp:positionH>
            <wp:positionV relativeFrom="paragraph">
              <wp:posOffset>377166</wp:posOffset>
            </wp:positionV>
            <wp:extent cx="3101609" cy="1158340"/>
            <wp:effectExtent l="0" t="0" r="3810" b="3810"/>
            <wp:wrapTopAndBottom/>
            <wp:docPr id="459" name="Immagine 4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magine 45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101609" cy="1158340"/>
                    </a:xfrm>
                    <a:prstGeom prst="rect">
                      <a:avLst/>
                    </a:prstGeom>
                  </pic:spPr>
                </pic:pic>
              </a:graphicData>
            </a:graphic>
          </wp:anchor>
        </w:drawing>
      </w:r>
      <w:r w:rsidR="005F705D">
        <w:t>È un algoritmo di ordinamento molto inefficiente che consiste nel permutare casualmente gli elementi all’interno di una lista e verificare se essa risulta ordinata o meno.</w:t>
      </w:r>
    </w:p>
    <w:p w14:paraId="503DF4A4" w14:textId="1E6A5A89" w:rsidR="00D439BA" w:rsidRDefault="00B975F9" w:rsidP="002E4A97">
      <w:pPr>
        <w:pStyle w:val="Nessunaspaziatura"/>
      </w:pPr>
      <w:r>
        <w:t xml:space="preserve">Questo algoritmo richiede l’utilizzo della funzione </w:t>
      </w:r>
      <w:proofErr w:type="spellStart"/>
      <w:r w:rsidRPr="00F723A1">
        <w:rPr>
          <w:i/>
          <w:iCs/>
        </w:rPr>
        <w:t>permutations</w:t>
      </w:r>
      <w:proofErr w:type="spellEnd"/>
      <w:r>
        <w:t xml:space="preserve"> della libreria </w:t>
      </w:r>
      <w:proofErr w:type="spellStart"/>
      <w:r w:rsidRPr="00F723A1">
        <w:rPr>
          <w:i/>
          <w:iCs/>
        </w:rPr>
        <w:t>Data.List</w:t>
      </w:r>
      <w:proofErr w:type="spellEnd"/>
      <w:r>
        <w:t>: questa funzione ritorna in una struttura dati tutte le permutazioni degli argomenti della lista passata come parametro.</w:t>
      </w:r>
    </w:p>
    <w:p w14:paraId="428BEAB0" w14:textId="415DE050" w:rsidR="00B975F9" w:rsidRDefault="00B975F9" w:rsidP="002E4A97">
      <w:pPr>
        <w:pStyle w:val="Nessunaspaziatura"/>
      </w:pPr>
      <w:r>
        <w:t xml:space="preserve">L’algortimo opera nel seguente modo: data la lista delle permutazioni controlla uno ad uno se tale permutazione corrisponde alla lista ordinata o meno mediante l’algoritmo ricorsivo </w:t>
      </w:r>
      <w:r w:rsidR="0071477F">
        <w:t xml:space="preserve">ausiliario </w:t>
      </w:r>
      <w:proofErr w:type="spellStart"/>
      <w:r w:rsidRPr="00F723A1">
        <w:rPr>
          <w:i/>
          <w:iCs/>
        </w:rPr>
        <w:t>sorted</w:t>
      </w:r>
      <w:proofErr w:type="spellEnd"/>
      <w:r>
        <w:t>.</w:t>
      </w:r>
    </w:p>
    <w:p w14:paraId="510D97A3" w14:textId="3CFF0B9F" w:rsidR="00D439BA" w:rsidRDefault="00B975F9" w:rsidP="002E4A97">
      <w:pPr>
        <w:pStyle w:val="Nessunaspaziatura"/>
      </w:pPr>
      <w:r>
        <w:t xml:space="preserve">Alla riga 66 vi è il passo base: se la lista passata come parametro è vuota la funzione ritorna </w:t>
      </w:r>
      <w:proofErr w:type="spellStart"/>
      <w:r w:rsidRPr="00F723A1">
        <w:rPr>
          <w:i/>
          <w:iCs/>
        </w:rPr>
        <w:t>true</w:t>
      </w:r>
      <w:proofErr w:type="spellEnd"/>
      <w:r>
        <w:t>.</w:t>
      </w:r>
    </w:p>
    <w:p w14:paraId="1F6DB931" w14:textId="43C3FC8D" w:rsidR="00B975F9" w:rsidRDefault="00B975F9" w:rsidP="002E4A97">
      <w:pPr>
        <w:pStyle w:val="Nessunaspaziatura"/>
      </w:pPr>
      <w:r>
        <w:t xml:space="preserve">Il passo ricorsivo, invece, presentato alla riga 65, confronta i primi due elementi della lista passata come parametro e chiama ricorsivamente l’algortimo </w:t>
      </w:r>
      <w:proofErr w:type="spellStart"/>
      <w:r w:rsidRPr="00F723A1">
        <w:rPr>
          <w:i/>
          <w:iCs/>
        </w:rPr>
        <w:t>sorted</w:t>
      </w:r>
      <w:proofErr w:type="spellEnd"/>
      <w:r>
        <w:t xml:space="preserve"> sulla stessa lista privata del primo elemento.</w:t>
      </w:r>
    </w:p>
    <w:p w14:paraId="33360697" w14:textId="77777777" w:rsidR="002E4A97" w:rsidRPr="002E4A97" w:rsidRDefault="002E4A97" w:rsidP="002E4A97">
      <w:pPr>
        <w:pStyle w:val="Nessunaspaziatura"/>
      </w:pPr>
    </w:p>
    <w:p w14:paraId="0A3B5711" w14:textId="1270183F" w:rsidR="006A081C" w:rsidRDefault="006A081C" w:rsidP="006A081C">
      <w:pPr>
        <w:pStyle w:val="Titolo2"/>
        <w:numPr>
          <w:ilvl w:val="1"/>
          <w:numId w:val="4"/>
        </w:numPr>
      </w:pPr>
      <w:bookmarkStart w:id="22" w:name="_Toc116319434"/>
      <w:r>
        <w:t xml:space="preserve">Descrizione </w:t>
      </w:r>
      <w:proofErr w:type="spellStart"/>
      <w:r>
        <w:t>main</w:t>
      </w:r>
      <w:bookmarkEnd w:id="22"/>
      <w:proofErr w:type="spellEnd"/>
    </w:p>
    <w:p w14:paraId="03EEC05B" w14:textId="2B826C0B" w:rsidR="00D644EA" w:rsidRDefault="002E4A97" w:rsidP="002E4A97">
      <w:pPr>
        <w:pStyle w:val="Nessunaspaziatura"/>
      </w:pPr>
      <w:r>
        <w:t xml:space="preserve">All’interno della funzione </w:t>
      </w:r>
      <w:proofErr w:type="spellStart"/>
      <w:r w:rsidRPr="00F723A1">
        <w:rPr>
          <w:i/>
          <w:iCs/>
        </w:rPr>
        <w:t>main</w:t>
      </w:r>
      <w:proofErr w:type="spellEnd"/>
      <w:r>
        <w:t xml:space="preserve"> è stato inserito un blocco do nel quale viene mostrata la lista che andrà ad essere ordinata e viene richiesto all’utente di inserire una serie di caratteri al fine di selezionare l’algoritmo di ordinamento. Se l’input corrisponde ad un certo algoritmo</w:t>
      </w:r>
      <w:r w:rsidR="000349F3">
        <w:t>, il programma esegue l’ordinamento e mostra l’algoritmo usato, la lista ordinata ed il tempo richiesto per tali operazioni.</w:t>
      </w:r>
    </w:p>
    <w:p w14:paraId="4577A116" w14:textId="3FF452C3" w:rsidR="009C0445" w:rsidRDefault="009C0445" w:rsidP="002E4A97">
      <w:pPr>
        <w:pStyle w:val="Nessunaspaziatura"/>
      </w:pPr>
      <w:r>
        <w:t xml:space="preserve">In particolare, quest’ultima operazione è stata fatta sfruttando le funzioni della libreria </w:t>
      </w:r>
      <w:proofErr w:type="spellStart"/>
      <w:r w:rsidRPr="00F723A1">
        <w:rPr>
          <w:i/>
          <w:iCs/>
        </w:rPr>
        <w:t>Data.Time</w:t>
      </w:r>
      <w:proofErr w:type="spellEnd"/>
      <w:r>
        <w:t>:</w:t>
      </w:r>
    </w:p>
    <w:p w14:paraId="1B17C6A7" w14:textId="4013EA6E" w:rsidR="009C0445" w:rsidRDefault="009C0445" w:rsidP="009C0445">
      <w:pPr>
        <w:pStyle w:val="Nessunaspaziatura"/>
        <w:numPr>
          <w:ilvl w:val="0"/>
          <w:numId w:val="7"/>
        </w:numPr>
      </w:pPr>
      <w:proofErr w:type="spellStart"/>
      <w:r w:rsidRPr="00F723A1">
        <w:rPr>
          <w:i/>
          <w:iCs/>
        </w:rPr>
        <w:t>getCurrentTime</w:t>
      </w:r>
      <w:proofErr w:type="spellEnd"/>
      <w:r>
        <w:t>, per memorizzare il tempo corrente nell’orologio del sistema in formato UTC all’interno di una variabile</w:t>
      </w:r>
    </w:p>
    <w:p w14:paraId="06400FC0" w14:textId="571546CA" w:rsidR="009C0445" w:rsidRDefault="009C0445" w:rsidP="009C0445">
      <w:pPr>
        <w:pStyle w:val="Nessunaspaziatura"/>
        <w:numPr>
          <w:ilvl w:val="0"/>
          <w:numId w:val="7"/>
        </w:numPr>
      </w:pPr>
      <w:proofErr w:type="spellStart"/>
      <w:r w:rsidRPr="00F723A1">
        <w:rPr>
          <w:i/>
          <w:iCs/>
        </w:rPr>
        <w:t>diffUTCTime</w:t>
      </w:r>
      <w:proofErr w:type="spellEnd"/>
      <w:r>
        <w:t xml:space="preserve">, per fare la differenza tra due variabili contenenti ciascuna il tempo </w:t>
      </w:r>
      <w:r w:rsidR="00485D4A">
        <w:t>memorizzato con la funzione presentata sopra</w:t>
      </w:r>
    </w:p>
    <w:p w14:paraId="4CA3CB39" w14:textId="63141944" w:rsidR="000349F3" w:rsidRDefault="000349F3" w:rsidP="002E4A97">
      <w:pPr>
        <w:pStyle w:val="Nessunaspaziatura"/>
      </w:pPr>
      <w:r>
        <w:t xml:space="preserve">Questo output è stato inserito per mostrare come per una lista di pochi numeri (anche solo una decina), i primi cinque algoritmi di ordinamento hanno tempi d’esecuzione che sono frazioni di secondo, mentre il </w:t>
      </w:r>
      <w:proofErr w:type="spellStart"/>
      <w:r w:rsidR="00F723A1">
        <w:rPr>
          <w:i/>
          <w:iCs/>
        </w:rPr>
        <w:t>p</w:t>
      </w:r>
      <w:r w:rsidRPr="00F723A1">
        <w:rPr>
          <w:i/>
          <w:iCs/>
        </w:rPr>
        <w:t>ermutation</w:t>
      </w:r>
      <w:proofErr w:type="spellEnd"/>
      <w:r w:rsidRPr="00F723A1">
        <w:rPr>
          <w:i/>
          <w:iCs/>
        </w:rPr>
        <w:t xml:space="preserve"> </w:t>
      </w:r>
      <w:r w:rsidR="00F723A1">
        <w:rPr>
          <w:i/>
          <w:iCs/>
        </w:rPr>
        <w:t>s</w:t>
      </w:r>
      <w:r w:rsidRPr="00F723A1">
        <w:rPr>
          <w:i/>
          <w:iCs/>
        </w:rPr>
        <w:t>ort</w:t>
      </w:r>
      <w:r>
        <w:t xml:space="preserve">, che basa la sua riuscita sul caso, richiede molto tempo. </w:t>
      </w:r>
    </w:p>
    <w:sectPr w:rsidR="000349F3" w:rsidSect="005033AF">
      <w:footerReference w:type="default" r:id="rId16"/>
      <w:pgSz w:w="11906" w:h="16838"/>
      <w:pgMar w:top="1417" w:right="1134" w:bottom="1134" w:left="1134" w:header="708" w:footer="708" w:gutter="0"/>
      <w:pgNumType w:start="1"/>
      <w:cols w:space="36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91E3" w14:textId="77777777" w:rsidR="00AC1C81" w:rsidRDefault="00AC1C81" w:rsidP="00806681">
      <w:pPr>
        <w:spacing w:after="0" w:line="240" w:lineRule="auto"/>
      </w:pPr>
      <w:r>
        <w:separator/>
      </w:r>
    </w:p>
  </w:endnote>
  <w:endnote w:type="continuationSeparator" w:id="0">
    <w:p w14:paraId="52759128" w14:textId="77777777" w:rsidR="00AC1C81" w:rsidRDefault="00AC1C81" w:rsidP="0080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42708"/>
      <w:docPartObj>
        <w:docPartGallery w:val="Page Numbers (Bottom of Page)"/>
        <w:docPartUnique/>
      </w:docPartObj>
    </w:sdtPr>
    <w:sdtContent>
      <w:p w14:paraId="6F3A22EA" w14:textId="499EFC06" w:rsidR="005033AF" w:rsidRDefault="005033AF">
        <w:pPr>
          <w:pStyle w:val="Pidipagina"/>
          <w:jc w:val="center"/>
        </w:pPr>
        <w:r>
          <w:fldChar w:fldCharType="begin"/>
        </w:r>
        <w:r>
          <w:instrText>PAGE   \* MERGEFORMAT</w:instrText>
        </w:r>
        <w:r>
          <w:fldChar w:fldCharType="separate"/>
        </w:r>
        <w:r>
          <w:t>2</w:t>
        </w:r>
        <w:r>
          <w:fldChar w:fldCharType="end"/>
        </w:r>
      </w:p>
    </w:sdtContent>
  </w:sdt>
  <w:p w14:paraId="74B21770" w14:textId="77777777" w:rsidR="005033AF" w:rsidRDefault="005033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6636"/>
      <w:docPartObj>
        <w:docPartGallery w:val="Page Numbers (Bottom of Page)"/>
        <w:docPartUnique/>
      </w:docPartObj>
    </w:sdtPr>
    <w:sdtContent>
      <w:p w14:paraId="2D22DF5C" w14:textId="7EDADDB0" w:rsidR="005033AF" w:rsidRDefault="005033AF">
        <w:pPr>
          <w:pStyle w:val="Pidipagina"/>
          <w:jc w:val="center"/>
        </w:pPr>
        <w:r>
          <w:fldChar w:fldCharType="begin"/>
        </w:r>
        <w:r>
          <w:instrText>PAGE   \* MERGEFORMAT</w:instrText>
        </w:r>
        <w:r>
          <w:fldChar w:fldCharType="separate"/>
        </w:r>
        <w:r>
          <w:t>2</w:t>
        </w:r>
        <w:r>
          <w:fldChar w:fldCharType="end"/>
        </w:r>
      </w:p>
    </w:sdtContent>
  </w:sdt>
  <w:p w14:paraId="2665DED9" w14:textId="77777777" w:rsidR="005033AF" w:rsidRDefault="005033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A30A" w14:textId="77777777" w:rsidR="00AC1C81" w:rsidRDefault="00AC1C81" w:rsidP="00806681">
      <w:pPr>
        <w:spacing w:after="0" w:line="240" w:lineRule="auto"/>
      </w:pPr>
      <w:r>
        <w:separator/>
      </w:r>
    </w:p>
  </w:footnote>
  <w:footnote w:type="continuationSeparator" w:id="0">
    <w:p w14:paraId="397CB06F" w14:textId="77777777" w:rsidR="00AC1C81" w:rsidRDefault="00AC1C81" w:rsidP="00806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CC"/>
    <w:multiLevelType w:val="hybridMultilevel"/>
    <w:tmpl w:val="74821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B709D"/>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1CC851DD"/>
    <w:multiLevelType w:val="hybridMultilevel"/>
    <w:tmpl w:val="B1466DBC"/>
    <w:lvl w:ilvl="0" w:tplc="7A34B2D8">
      <w:start w:val="1"/>
      <w:numFmt w:val="decimal"/>
      <w:pStyle w:val="Tito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FE1804"/>
    <w:multiLevelType w:val="hybridMultilevel"/>
    <w:tmpl w:val="0AAA8CBC"/>
    <w:lvl w:ilvl="0" w:tplc="1B2A81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EF496F"/>
    <w:multiLevelType w:val="multilevel"/>
    <w:tmpl w:val="ED8E27C2"/>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1C2FE7"/>
    <w:multiLevelType w:val="hybridMultilevel"/>
    <w:tmpl w:val="34BEC884"/>
    <w:lvl w:ilvl="0" w:tplc="E2766B1E">
      <w:start w:val="1"/>
      <w:numFmt w:val="decimal"/>
      <w:lvlText w:val="1.4.%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E4415A"/>
    <w:multiLevelType w:val="multilevel"/>
    <w:tmpl w:val="9FB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43B33"/>
    <w:multiLevelType w:val="hybridMultilevel"/>
    <w:tmpl w:val="3014EA5A"/>
    <w:lvl w:ilvl="0" w:tplc="500C6FF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2A2507"/>
    <w:multiLevelType w:val="hybridMultilevel"/>
    <w:tmpl w:val="741CB32A"/>
    <w:lvl w:ilvl="0" w:tplc="4D004F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5159545">
    <w:abstractNumId w:val="0"/>
  </w:num>
  <w:num w:numId="2" w16cid:durableId="79640782">
    <w:abstractNumId w:val="8"/>
  </w:num>
  <w:num w:numId="3" w16cid:durableId="112334955">
    <w:abstractNumId w:val="7"/>
  </w:num>
  <w:num w:numId="4" w16cid:durableId="1128628210">
    <w:abstractNumId w:val="4"/>
  </w:num>
  <w:num w:numId="5" w16cid:durableId="1472207837">
    <w:abstractNumId w:val="2"/>
  </w:num>
  <w:num w:numId="6" w16cid:durableId="1630429724">
    <w:abstractNumId w:val="1"/>
  </w:num>
  <w:num w:numId="7" w16cid:durableId="1601643939">
    <w:abstractNumId w:val="3"/>
  </w:num>
  <w:num w:numId="8" w16cid:durableId="1365056992">
    <w:abstractNumId w:val="5"/>
  </w:num>
  <w:num w:numId="9" w16cid:durableId="684596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6A"/>
    <w:rsid w:val="000127B3"/>
    <w:rsid w:val="000349F3"/>
    <w:rsid w:val="0003699D"/>
    <w:rsid w:val="0005546A"/>
    <w:rsid w:val="001457FF"/>
    <w:rsid w:val="00183CEB"/>
    <w:rsid w:val="00217120"/>
    <w:rsid w:val="002E4A97"/>
    <w:rsid w:val="002F011F"/>
    <w:rsid w:val="00341A3D"/>
    <w:rsid w:val="003B65DB"/>
    <w:rsid w:val="003D10F5"/>
    <w:rsid w:val="00485D4A"/>
    <w:rsid w:val="004F3B6B"/>
    <w:rsid w:val="005033AF"/>
    <w:rsid w:val="00516112"/>
    <w:rsid w:val="00531E2C"/>
    <w:rsid w:val="00540EBD"/>
    <w:rsid w:val="00545E1D"/>
    <w:rsid w:val="005817E0"/>
    <w:rsid w:val="005F705D"/>
    <w:rsid w:val="00644915"/>
    <w:rsid w:val="00646637"/>
    <w:rsid w:val="006A081C"/>
    <w:rsid w:val="007023D5"/>
    <w:rsid w:val="0071477F"/>
    <w:rsid w:val="00735023"/>
    <w:rsid w:val="00764117"/>
    <w:rsid w:val="00770383"/>
    <w:rsid w:val="007B4E39"/>
    <w:rsid w:val="007C65C3"/>
    <w:rsid w:val="007D77DB"/>
    <w:rsid w:val="00801CB0"/>
    <w:rsid w:val="00806681"/>
    <w:rsid w:val="00823C4F"/>
    <w:rsid w:val="008462F6"/>
    <w:rsid w:val="00897CD3"/>
    <w:rsid w:val="008E295A"/>
    <w:rsid w:val="009015E2"/>
    <w:rsid w:val="009C0445"/>
    <w:rsid w:val="009D52DB"/>
    <w:rsid w:val="009F5864"/>
    <w:rsid w:val="00A47DAA"/>
    <w:rsid w:val="00A77857"/>
    <w:rsid w:val="00AC1C81"/>
    <w:rsid w:val="00B3705E"/>
    <w:rsid w:val="00B975F9"/>
    <w:rsid w:val="00BE1917"/>
    <w:rsid w:val="00D439BA"/>
    <w:rsid w:val="00D644EA"/>
    <w:rsid w:val="00D9351F"/>
    <w:rsid w:val="00DA50BA"/>
    <w:rsid w:val="00DD2B04"/>
    <w:rsid w:val="00E04E34"/>
    <w:rsid w:val="00E23226"/>
    <w:rsid w:val="00E94DE0"/>
    <w:rsid w:val="00F07245"/>
    <w:rsid w:val="00F11312"/>
    <w:rsid w:val="00F723A1"/>
    <w:rsid w:val="00FD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5C5B"/>
  <w15:chartTrackingRefBased/>
  <w15:docId w15:val="{B2C1F664-04E0-4BDE-B958-79A3D02E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51BD"/>
    <w:pPr>
      <w:keepNext/>
      <w:keepLines/>
      <w:numPr>
        <w:numId w:val="6"/>
      </w:numPr>
      <w:spacing w:after="0" w:line="240" w:lineRule="auto"/>
      <w:outlineLvl w:val="0"/>
    </w:pPr>
    <w:rPr>
      <w:rFonts w:asciiTheme="majorHAnsi" w:eastAsiaTheme="majorEastAsia" w:hAnsiTheme="majorHAnsi" w:cstheme="majorBidi"/>
      <w:b/>
      <w:color w:val="0D0D0D" w:themeColor="text1" w:themeTint="F2"/>
      <w:sz w:val="48"/>
      <w:szCs w:val="32"/>
    </w:rPr>
  </w:style>
  <w:style w:type="paragraph" w:styleId="Titolo2">
    <w:name w:val="heading 2"/>
    <w:basedOn w:val="Normale"/>
    <w:next w:val="Normale"/>
    <w:link w:val="Titolo2Carattere"/>
    <w:uiPriority w:val="9"/>
    <w:unhideWhenUsed/>
    <w:qFormat/>
    <w:rsid w:val="00217120"/>
    <w:pPr>
      <w:keepNext/>
      <w:keepLines/>
      <w:numPr>
        <w:ilvl w:val="1"/>
        <w:numId w:val="6"/>
      </w:numPr>
      <w:spacing w:before="120" w:after="0" w:line="240" w:lineRule="auto"/>
      <w:ind w:left="578" w:hanging="578"/>
      <w:outlineLvl w:val="1"/>
    </w:pPr>
    <w:rPr>
      <w:rFonts w:asciiTheme="majorHAnsi" w:eastAsiaTheme="majorEastAsia" w:hAnsiTheme="majorHAnsi" w:cstheme="majorBidi"/>
      <w:color w:val="0D0D0D" w:themeColor="text1" w:themeTint="F2"/>
      <w:sz w:val="40"/>
      <w:szCs w:val="26"/>
    </w:rPr>
  </w:style>
  <w:style w:type="paragraph" w:styleId="Titolo3">
    <w:name w:val="heading 3"/>
    <w:basedOn w:val="Normale"/>
    <w:next w:val="Normale"/>
    <w:link w:val="Titolo3Carattere"/>
    <w:uiPriority w:val="9"/>
    <w:unhideWhenUsed/>
    <w:qFormat/>
    <w:rsid w:val="00545E1D"/>
    <w:pPr>
      <w:keepNext/>
      <w:keepLines/>
      <w:numPr>
        <w:ilvl w:val="2"/>
        <w:numId w:val="6"/>
      </w:numPr>
      <w:spacing w:after="120" w:line="240" w:lineRule="auto"/>
      <w:ind w:left="284" w:hanging="284"/>
      <w:jc w:val="both"/>
      <w:outlineLvl w:val="2"/>
    </w:pPr>
    <w:rPr>
      <w:rFonts w:asciiTheme="majorHAnsi" w:eastAsiaTheme="majorEastAsia" w:hAnsiTheme="majorHAnsi" w:cstheme="majorBidi"/>
      <w:color w:val="0D0D0D" w:themeColor="text1" w:themeTint="F2"/>
      <w:sz w:val="32"/>
      <w:szCs w:val="24"/>
    </w:rPr>
  </w:style>
  <w:style w:type="paragraph" w:styleId="Titolo4">
    <w:name w:val="heading 4"/>
    <w:basedOn w:val="Normale"/>
    <w:next w:val="Normale"/>
    <w:link w:val="Titolo4Carattere"/>
    <w:uiPriority w:val="9"/>
    <w:unhideWhenUsed/>
    <w:qFormat/>
    <w:rsid w:val="00D644E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4DE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4DE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4DE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4DE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4DE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1BD"/>
    <w:rPr>
      <w:rFonts w:asciiTheme="majorHAnsi" w:eastAsiaTheme="majorEastAsia" w:hAnsiTheme="majorHAnsi" w:cstheme="majorBidi"/>
      <w:b/>
      <w:color w:val="0D0D0D" w:themeColor="text1" w:themeTint="F2"/>
      <w:sz w:val="48"/>
      <w:szCs w:val="32"/>
    </w:rPr>
  </w:style>
  <w:style w:type="paragraph" w:styleId="Intestazione">
    <w:name w:val="header"/>
    <w:basedOn w:val="Normale"/>
    <w:link w:val="IntestazioneCarattere"/>
    <w:uiPriority w:val="99"/>
    <w:unhideWhenUsed/>
    <w:rsid w:val="008066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6681"/>
  </w:style>
  <w:style w:type="paragraph" w:styleId="Pidipagina">
    <w:name w:val="footer"/>
    <w:basedOn w:val="Normale"/>
    <w:link w:val="PidipaginaCarattere"/>
    <w:uiPriority w:val="99"/>
    <w:unhideWhenUsed/>
    <w:rsid w:val="008066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6681"/>
  </w:style>
  <w:style w:type="paragraph" w:styleId="Titolosommario">
    <w:name w:val="TOC Heading"/>
    <w:basedOn w:val="Titolo1"/>
    <w:next w:val="Normale"/>
    <w:uiPriority w:val="39"/>
    <w:unhideWhenUsed/>
    <w:qFormat/>
    <w:rsid w:val="009F5864"/>
    <w:pPr>
      <w:outlineLvl w:val="9"/>
    </w:pPr>
    <w:rPr>
      <w:lang w:eastAsia="it-IT"/>
    </w:rPr>
  </w:style>
  <w:style w:type="paragraph" w:styleId="Sommario1">
    <w:name w:val="toc 1"/>
    <w:basedOn w:val="Normale"/>
    <w:next w:val="Normale"/>
    <w:autoRedefine/>
    <w:uiPriority w:val="39"/>
    <w:unhideWhenUsed/>
    <w:rsid w:val="009F5864"/>
    <w:pPr>
      <w:spacing w:after="100"/>
    </w:pPr>
  </w:style>
  <w:style w:type="character" w:styleId="Collegamentoipertestuale">
    <w:name w:val="Hyperlink"/>
    <w:basedOn w:val="Carpredefinitoparagrafo"/>
    <w:uiPriority w:val="99"/>
    <w:unhideWhenUsed/>
    <w:rsid w:val="009F5864"/>
    <w:rPr>
      <w:color w:val="0563C1" w:themeColor="hyperlink"/>
      <w:u w:val="single"/>
    </w:rPr>
  </w:style>
  <w:style w:type="character" w:customStyle="1" w:styleId="Titolo2Carattere">
    <w:name w:val="Titolo 2 Carattere"/>
    <w:basedOn w:val="Carpredefinitoparagrafo"/>
    <w:link w:val="Titolo2"/>
    <w:uiPriority w:val="9"/>
    <w:rsid w:val="00217120"/>
    <w:rPr>
      <w:rFonts w:asciiTheme="majorHAnsi" w:eastAsiaTheme="majorEastAsia" w:hAnsiTheme="majorHAnsi" w:cstheme="majorBidi"/>
      <w:color w:val="0D0D0D" w:themeColor="text1" w:themeTint="F2"/>
      <w:sz w:val="40"/>
      <w:szCs w:val="26"/>
    </w:rPr>
  </w:style>
  <w:style w:type="paragraph" w:styleId="Sommario2">
    <w:name w:val="toc 2"/>
    <w:basedOn w:val="Normale"/>
    <w:next w:val="Normale"/>
    <w:autoRedefine/>
    <w:uiPriority w:val="39"/>
    <w:unhideWhenUsed/>
    <w:rsid w:val="006A081C"/>
    <w:pPr>
      <w:spacing w:after="100"/>
      <w:ind w:left="220"/>
    </w:pPr>
  </w:style>
  <w:style w:type="paragraph" w:styleId="Sommario3">
    <w:name w:val="toc 3"/>
    <w:basedOn w:val="Normale"/>
    <w:next w:val="Normale"/>
    <w:autoRedefine/>
    <w:uiPriority w:val="39"/>
    <w:unhideWhenUsed/>
    <w:rsid w:val="006A081C"/>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D644EA"/>
    <w:pPr>
      <w:numPr>
        <w:numId w:val="5"/>
      </w:numPr>
      <w:spacing w:after="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44EA"/>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545E1D"/>
    <w:rPr>
      <w:rFonts w:asciiTheme="majorHAnsi" w:eastAsiaTheme="majorEastAsia" w:hAnsiTheme="majorHAnsi" w:cstheme="majorBidi"/>
      <w:color w:val="0D0D0D" w:themeColor="text1" w:themeTint="F2"/>
      <w:sz w:val="32"/>
      <w:szCs w:val="24"/>
    </w:rPr>
  </w:style>
  <w:style w:type="character" w:customStyle="1" w:styleId="Titolo4Carattere">
    <w:name w:val="Titolo 4 Carattere"/>
    <w:basedOn w:val="Carpredefinitoparagrafo"/>
    <w:link w:val="Titolo4"/>
    <w:uiPriority w:val="9"/>
    <w:rsid w:val="00D644EA"/>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8E295A"/>
    <w:pPr>
      <w:spacing w:after="0" w:line="240" w:lineRule="auto"/>
    </w:pPr>
  </w:style>
  <w:style w:type="character" w:customStyle="1" w:styleId="Titolo5Carattere">
    <w:name w:val="Titolo 5 Carattere"/>
    <w:basedOn w:val="Carpredefinitoparagrafo"/>
    <w:link w:val="Titolo5"/>
    <w:uiPriority w:val="9"/>
    <w:semiHidden/>
    <w:rsid w:val="00E94DE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4DE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4DE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4DE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4DE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5F705D"/>
    <w:pPr>
      <w:spacing w:after="200" w:line="240" w:lineRule="auto"/>
    </w:pPr>
    <w:rPr>
      <w:i/>
      <w:iCs/>
      <w:color w:val="44546A" w:themeColor="text2"/>
      <w:sz w:val="18"/>
      <w:szCs w:val="18"/>
    </w:rPr>
  </w:style>
  <w:style w:type="character" w:styleId="CodiceHTML">
    <w:name w:val="HTML Code"/>
    <w:basedOn w:val="Carpredefinitoparagrafo"/>
    <w:uiPriority w:val="99"/>
    <w:semiHidden/>
    <w:unhideWhenUsed/>
    <w:rsid w:val="0071477F"/>
    <w:rPr>
      <w:rFonts w:ascii="Courier New" w:eastAsia="Times New Roman" w:hAnsi="Courier New" w:cs="Courier New"/>
      <w:sz w:val="20"/>
      <w:szCs w:val="20"/>
    </w:rPr>
  </w:style>
  <w:style w:type="character" w:styleId="Enfasigrassetto">
    <w:name w:val="Strong"/>
    <w:basedOn w:val="Carpredefinitoparagrafo"/>
    <w:uiPriority w:val="22"/>
    <w:qFormat/>
    <w:rsid w:val="00644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78061">
      <w:bodyDiv w:val="1"/>
      <w:marLeft w:val="0"/>
      <w:marRight w:val="0"/>
      <w:marTop w:val="0"/>
      <w:marBottom w:val="0"/>
      <w:divBdr>
        <w:top w:val="none" w:sz="0" w:space="0" w:color="auto"/>
        <w:left w:val="none" w:sz="0" w:space="0" w:color="auto"/>
        <w:bottom w:val="none" w:sz="0" w:space="0" w:color="auto"/>
        <w:right w:val="none" w:sz="0" w:space="0" w:color="auto"/>
      </w:divBdr>
    </w:div>
    <w:div w:id="18278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6DB1-FB40-42D2-978D-FFAD979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2</Words>
  <Characters>18542</Characters>
  <Application>Microsoft Office Word</Application>
  <DocSecurity>0</DocSecurity>
  <Lines>154</Lines>
  <Paragraphs>43</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
      <vt:lpstr>C++ project</vt:lpstr>
      <vt:lpstr>    Introduzione</vt:lpstr>
      <vt:lpstr>    Funzionamento</vt:lpstr>
      <vt:lpstr>    Diagramma delle classi</vt:lpstr>
      <vt:lpstr>    Dettagli implementativi </vt:lpstr>
      <vt:lpstr>        Ereditarietà multipla</vt:lpstr>
      <vt:lpstr>        Copy constructor</vt:lpstr>
      <vt:lpstr>        Distruttore Virtual</vt:lpstr>
      <vt:lpstr>        Overloading, ridefinizione e overriding</vt:lpstr>
      <vt:lpstr>        STL: std::vector</vt:lpstr>
      <vt:lpstr>        Smart Pointers</vt:lpstr>
      <vt:lpstr>        Template</vt:lpstr>
      <vt:lpstr>        Enum</vt:lpstr>
      <vt:lpstr>Haskell project</vt:lpstr>
      <vt:lpstr>    Introduzione</vt:lpstr>
      <vt:lpstr>    Descrizione degli algoritmi</vt:lpstr>
      <vt:lpstr>        Quick Sort</vt:lpstr>
      <vt:lpstr>        Merge Sort</vt:lpstr>
      <vt:lpstr>        Bubble Sort</vt:lpstr>
      <vt:lpstr>        Insertion Sort</vt:lpstr>
      <vt:lpstr>        Selection Sort</vt:lpstr>
      <vt:lpstr>        Permutation Sort</vt:lpstr>
      <vt:lpstr>    Descrizione main</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Locatelli</dc:creator>
  <cp:keywords/>
  <dc:description/>
  <cp:lastModifiedBy>Matteo Locatelli</cp:lastModifiedBy>
  <cp:revision>13</cp:revision>
  <cp:lastPrinted>2022-10-05T10:10:00Z</cp:lastPrinted>
  <dcterms:created xsi:type="dcterms:W3CDTF">2022-10-05T09:36:00Z</dcterms:created>
  <dcterms:modified xsi:type="dcterms:W3CDTF">2022-10-10T16:56:00Z</dcterms:modified>
</cp:coreProperties>
</file>